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27560" w14:textId="77777777" w:rsidR="00D1757D" w:rsidRPr="002C733D" w:rsidRDefault="00D1757D" w:rsidP="00555F9B"/>
    <w:p w14:paraId="1CDDE3A1" w14:textId="77777777" w:rsidR="00D1757D" w:rsidRPr="002C733D" w:rsidRDefault="00D1757D" w:rsidP="00555F9B"/>
    <w:p w14:paraId="077265CB" w14:textId="77777777" w:rsidR="00961EC8" w:rsidRPr="002C733D" w:rsidRDefault="00961EC8" w:rsidP="00EB18D8">
      <w:pPr>
        <w:pStyle w:val="2"/>
        <w:ind w:left="216"/>
      </w:pPr>
    </w:p>
    <w:p w14:paraId="4AB7C91A"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7AAD8AB"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046D304"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81A1173"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B1C502E"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83CC1AA"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DDE5F24"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6F4AD64"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3AC897A" w14:textId="77777777" w:rsidR="00961EC8" w:rsidRPr="002C733D" w:rsidRDefault="00E42547" w:rsidP="004B2951">
      <w:pPr>
        <w:pStyle w:val="1"/>
        <w:snapToGrid w:val="0"/>
        <w:spacing w:line="240" w:lineRule="atLeast"/>
        <w:ind w:left="216"/>
      </w:pPr>
      <w:bookmarkStart w:id="0" w:name="_Toc2609668"/>
      <w:bookmarkStart w:id="1" w:name="_Toc2609743"/>
      <w:bookmarkStart w:id="2" w:name="_Toc2610439"/>
      <w:bookmarkStart w:id="3" w:name="_Toc34113184"/>
      <w:r w:rsidRPr="002C733D">
        <w:rPr>
          <w:rFonts w:hint="eastAsia"/>
        </w:rPr>
        <w:t>Ⅲ</w:t>
      </w:r>
      <w:r w:rsidR="00961EC8" w:rsidRPr="002C733D">
        <w:rPr>
          <w:rFonts w:hint="eastAsia"/>
        </w:rPr>
        <w:t>．</w:t>
      </w:r>
      <w:r w:rsidR="0072161E" w:rsidRPr="002C733D">
        <w:rPr>
          <w:rFonts w:hint="eastAsia"/>
        </w:rPr>
        <w:t>提出</w:t>
      </w:r>
      <w:r w:rsidR="00961EC8" w:rsidRPr="002C733D">
        <w:rPr>
          <w:rFonts w:hint="eastAsia"/>
        </w:rPr>
        <w:t>書類</w:t>
      </w:r>
      <w:bookmarkEnd w:id="0"/>
      <w:bookmarkEnd w:id="1"/>
      <w:bookmarkEnd w:id="2"/>
      <w:bookmarkEnd w:id="3"/>
    </w:p>
    <w:p w14:paraId="4D22F758" w14:textId="77777777" w:rsidR="00961EC8" w:rsidRPr="002C733D"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2"/>
          <w:szCs w:val="32"/>
        </w:rPr>
      </w:pPr>
    </w:p>
    <w:p w14:paraId="5177C5A2" w14:textId="45639362" w:rsidR="001A5CE8" w:rsidRDefault="001A5CE8" w:rsidP="00EB18D8">
      <w:pPr>
        <w:pStyle w:val="2"/>
        <w:ind w:left="216"/>
      </w:pPr>
    </w:p>
    <w:p w14:paraId="5E727945" w14:textId="77777777" w:rsidR="001A5CE8" w:rsidRPr="001A5CE8" w:rsidRDefault="001A5CE8" w:rsidP="001A5CE8"/>
    <w:p w14:paraId="57F76FAC" w14:textId="77777777" w:rsidR="001A5CE8" w:rsidRPr="001A5CE8" w:rsidRDefault="001A5CE8" w:rsidP="001A5CE8"/>
    <w:p w14:paraId="46DA9DA1" w14:textId="77777777" w:rsidR="001A5CE8" w:rsidRPr="001A5CE8" w:rsidRDefault="001A5CE8" w:rsidP="001A5CE8"/>
    <w:p w14:paraId="1FD377F3" w14:textId="77777777" w:rsidR="001A5CE8" w:rsidRPr="001A5CE8" w:rsidRDefault="001A5CE8" w:rsidP="001A5CE8"/>
    <w:p w14:paraId="2B0A7799" w14:textId="77777777" w:rsidR="001A5CE8" w:rsidRPr="001A5CE8" w:rsidRDefault="001A5CE8" w:rsidP="001A5CE8"/>
    <w:p w14:paraId="11CD5C89" w14:textId="77777777" w:rsidR="001A5CE8" w:rsidRPr="001A5CE8" w:rsidRDefault="001A5CE8" w:rsidP="001A5CE8"/>
    <w:p w14:paraId="1F9B32FE" w14:textId="77777777" w:rsidR="001A5CE8" w:rsidRPr="001A5CE8" w:rsidRDefault="001A5CE8" w:rsidP="001A5CE8"/>
    <w:p w14:paraId="3B308F51" w14:textId="77777777" w:rsidR="001A5CE8" w:rsidRPr="001A5CE8" w:rsidRDefault="001A5CE8" w:rsidP="001A5CE8"/>
    <w:p w14:paraId="297B1443" w14:textId="77777777" w:rsidR="001A5CE8" w:rsidRPr="001A5CE8" w:rsidRDefault="001A5CE8" w:rsidP="001A5CE8"/>
    <w:p w14:paraId="44DB7FBF" w14:textId="77777777" w:rsidR="001A5CE8" w:rsidRPr="001A5CE8" w:rsidRDefault="001A5CE8" w:rsidP="001A5CE8"/>
    <w:p w14:paraId="7F390E9C" w14:textId="77777777" w:rsidR="001A5CE8" w:rsidRPr="001A5CE8" w:rsidRDefault="001A5CE8" w:rsidP="001A5CE8"/>
    <w:p w14:paraId="5217E916" w14:textId="77777777" w:rsidR="001A5CE8" w:rsidRPr="001A5CE8" w:rsidRDefault="001A5CE8" w:rsidP="001A5CE8"/>
    <w:p w14:paraId="47C64563" w14:textId="77777777" w:rsidR="001A5CE8" w:rsidRPr="001A5CE8" w:rsidRDefault="001A5CE8" w:rsidP="001A5CE8"/>
    <w:p w14:paraId="1819F577" w14:textId="7A55C728" w:rsidR="00DA4E0A" w:rsidRPr="002C733D" w:rsidRDefault="00961EC8" w:rsidP="00EB18D8">
      <w:pPr>
        <w:pStyle w:val="2"/>
        <w:ind w:left="216"/>
      </w:pPr>
      <w:r w:rsidRPr="001A5CE8">
        <w:br w:type="page"/>
      </w:r>
      <w:bookmarkStart w:id="4" w:name="_Toc2609669"/>
      <w:bookmarkStart w:id="5" w:name="_Toc2609744"/>
      <w:bookmarkStart w:id="6" w:name="_Toc2610440"/>
      <w:bookmarkStart w:id="7" w:name="_Toc34113185"/>
      <w:r w:rsidR="00001AD9" w:rsidRPr="002C733D">
        <w:rPr>
          <w:rFonts w:hint="eastAsia"/>
        </w:rPr>
        <w:lastRenderedPageBreak/>
        <w:t>（様式 Ⅲ-1）</w:t>
      </w:r>
      <w:bookmarkEnd w:id="4"/>
      <w:bookmarkEnd w:id="5"/>
      <w:bookmarkEnd w:id="6"/>
      <w:bookmarkEnd w:id="7"/>
    </w:p>
    <w:p w14:paraId="7AE5A972" w14:textId="77777777" w:rsidR="00D57D98" w:rsidRPr="002C733D" w:rsidRDefault="0072161E" w:rsidP="00961EC8">
      <w:pPr>
        <w:wordWrap w:val="0"/>
        <w:autoSpaceDE w:val="0"/>
        <w:autoSpaceDN w:val="0"/>
        <w:adjustRightInd w:val="0"/>
        <w:jc w:val="center"/>
        <w:rPr>
          <w:color w:val="000000"/>
          <w:sz w:val="28"/>
        </w:rPr>
      </w:pPr>
      <w:r w:rsidRPr="002C733D">
        <w:rPr>
          <w:rFonts w:hint="eastAsia"/>
          <w:color w:val="000000"/>
          <w:sz w:val="28"/>
        </w:rPr>
        <w:t>提案資料提出</w:t>
      </w:r>
      <w:r w:rsidR="00001AD9" w:rsidRPr="002C733D">
        <w:rPr>
          <w:rFonts w:hint="eastAsia"/>
          <w:color w:val="000000"/>
          <w:sz w:val="28"/>
        </w:rPr>
        <w:t>時必要書類一覧表</w:t>
      </w:r>
    </w:p>
    <w:p w14:paraId="57A27333" w14:textId="77777777" w:rsidR="00961EC8" w:rsidRPr="002C733D" w:rsidRDefault="00AC3F55" w:rsidP="006329B3">
      <w:pPr>
        <w:adjustRightInd w:val="0"/>
        <w:ind w:firstLineChars="1115" w:firstLine="2408"/>
        <w:jc w:val="left"/>
        <w:rPr>
          <w:u w:val="single"/>
        </w:rPr>
      </w:pPr>
      <w:r w:rsidRPr="002C733D">
        <w:rPr>
          <w:rFonts w:hint="eastAsia"/>
          <w:u w:val="single"/>
        </w:rPr>
        <w:t>単独企業</w:t>
      </w:r>
      <w:r w:rsidR="00FA19BF" w:rsidRPr="002C733D">
        <w:rPr>
          <w:rFonts w:hint="eastAsia"/>
          <w:u w:val="single"/>
        </w:rPr>
        <w:t>名</w:t>
      </w:r>
      <w:r w:rsidRPr="002C733D">
        <w:rPr>
          <w:rFonts w:hint="eastAsia"/>
          <w:u w:val="single"/>
        </w:rPr>
        <w:t xml:space="preserve">もしくは共同企業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00"/>
        <w:gridCol w:w="625"/>
        <w:gridCol w:w="5045"/>
        <w:gridCol w:w="1276"/>
        <w:gridCol w:w="956"/>
      </w:tblGrid>
      <w:tr w:rsidR="00EB6388" w:rsidRPr="002C733D" w14:paraId="440DFEDA" w14:textId="77777777" w:rsidTr="00BB16B6">
        <w:trPr>
          <w:jc w:val="center"/>
        </w:trPr>
        <w:tc>
          <w:tcPr>
            <w:tcW w:w="1725" w:type="dxa"/>
            <w:gridSpan w:val="2"/>
            <w:shd w:val="clear" w:color="auto" w:fill="DAEEF3"/>
            <w:vAlign w:val="center"/>
          </w:tcPr>
          <w:p w14:paraId="0E2A3DE0" w14:textId="77777777" w:rsidR="00EB6388" w:rsidRPr="002C733D" w:rsidRDefault="00EB6388" w:rsidP="00464D81">
            <w:pPr>
              <w:jc w:val="center"/>
              <w:rPr>
                <w:rFonts w:ascii="ＭＳ 明朝" w:hAnsi="ＭＳ 明朝"/>
              </w:rPr>
            </w:pPr>
            <w:r w:rsidRPr="002C733D">
              <w:rPr>
                <w:rFonts w:ascii="ＭＳ 明朝" w:hAnsi="ＭＳ 明朝" w:hint="eastAsia"/>
              </w:rPr>
              <w:t>様式No</w:t>
            </w:r>
          </w:p>
        </w:tc>
        <w:tc>
          <w:tcPr>
            <w:tcW w:w="5045" w:type="dxa"/>
            <w:shd w:val="clear" w:color="auto" w:fill="DAEEF3"/>
            <w:vAlign w:val="center"/>
          </w:tcPr>
          <w:p w14:paraId="059485C2" w14:textId="77777777" w:rsidR="00EB6388" w:rsidRPr="002C733D" w:rsidRDefault="00EB6388" w:rsidP="00464D81">
            <w:pPr>
              <w:jc w:val="center"/>
              <w:rPr>
                <w:rFonts w:ascii="ＭＳ 明朝" w:hAnsi="ＭＳ 明朝"/>
              </w:rPr>
            </w:pPr>
            <w:r w:rsidRPr="002C733D">
              <w:rPr>
                <w:rFonts w:ascii="ＭＳ 明朝" w:hAnsi="ＭＳ 明朝" w:hint="eastAsia"/>
              </w:rPr>
              <w:t>提出書類の種類</w:t>
            </w:r>
          </w:p>
        </w:tc>
        <w:tc>
          <w:tcPr>
            <w:tcW w:w="1276" w:type="dxa"/>
            <w:shd w:val="clear" w:color="auto" w:fill="DAEEF3"/>
            <w:vAlign w:val="center"/>
          </w:tcPr>
          <w:p w14:paraId="2DDC0C9D" w14:textId="77777777" w:rsidR="00EB6388" w:rsidRPr="002C733D" w:rsidRDefault="00CA4810" w:rsidP="00464D81">
            <w:pPr>
              <w:spacing w:line="240" w:lineRule="exact"/>
              <w:jc w:val="center"/>
              <w:rPr>
                <w:rFonts w:ascii="ＭＳ 明朝" w:hAnsi="ＭＳ 明朝"/>
                <w:sz w:val="20"/>
              </w:rPr>
            </w:pPr>
            <w:r w:rsidRPr="002C733D">
              <w:rPr>
                <w:rFonts w:ascii="ＭＳ 明朝" w:hAnsi="ＭＳ 明朝" w:hint="eastAsia"/>
                <w:sz w:val="20"/>
              </w:rPr>
              <w:t>参加事業者</w:t>
            </w:r>
          </w:p>
          <w:p w14:paraId="6DDCB228" w14:textId="77777777" w:rsidR="00EB6388" w:rsidRPr="002C733D" w:rsidRDefault="00EB6388" w:rsidP="00464D81">
            <w:pPr>
              <w:spacing w:line="240" w:lineRule="exact"/>
              <w:jc w:val="center"/>
              <w:rPr>
                <w:rFonts w:ascii="ＭＳ 明朝" w:hAnsi="ＭＳ 明朝"/>
              </w:rPr>
            </w:pPr>
            <w:r w:rsidRPr="002C733D">
              <w:rPr>
                <w:rFonts w:ascii="ＭＳ 明朝" w:hAnsi="ＭＳ 明朝" w:hint="eastAsia"/>
                <w:sz w:val="20"/>
              </w:rPr>
              <w:t>確認</w:t>
            </w:r>
          </w:p>
        </w:tc>
        <w:tc>
          <w:tcPr>
            <w:tcW w:w="956" w:type="dxa"/>
            <w:shd w:val="clear" w:color="auto" w:fill="DAEEF3"/>
            <w:vAlign w:val="center"/>
          </w:tcPr>
          <w:p w14:paraId="46ABA18A" w14:textId="77777777" w:rsidR="00EB6388" w:rsidRPr="002C733D" w:rsidRDefault="00CA4810" w:rsidP="00464D81">
            <w:pPr>
              <w:spacing w:line="240" w:lineRule="exact"/>
              <w:jc w:val="center"/>
              <w:rPr>
                <w:rFonts w:ascii="ＭＳ 明朝" w:hAnsi="ＭＳ 明朝"/>
              </w:rPr>
            </w:pPr>
            <w:r w:rsidRPr="002C733D">
              <w:rPr>
                <w:rFonts w:ascii="ＭＳ 明朝" w:hAnsi="ＭＳ 明朝" w:hint="eastAsia"/>
              </w:rPr>
              <w:t>本</w:t>
            </w:r>
            <w:r w:rsidR="00EB6388" w:rsidRPr="002C733D">
              <w:rPr>
                <w:rFonts w:ascii="ＭＳ 明朝" w:hAnsi="ＭＳ 明朝" w:hint="eastAsia"/>
              </w:rPr>
              <w:t>市</w:t>
            </w:r>
          </w:p>
          <w:p w14:paraId="41611276" w14:textId="77777777" w:rsidR="00EB6388" w:rsidRPr="002C733D" w:rsidRDefault="00EB6388" w:rsidP="00464D81">
            <w:pPr>
              <w:spacing w:line="240" w:lineRule="exact"/>
              <w:jc w:val="center"/>
              <w:rPr>
                <w:rFonts w:ascii="ＭＳ 明朝" w:hAnsi="ＭＳ 明朝"/>
              </w:rPr>
            </w:pPr>
            <w:r w:rsidRPr="002C733D">
              <w:rPr>
                <w:rFonts w:ascii="ＭＳ 明朝" w:hAnsi="ＭＳ 明朝" w:hint="eastAsia"/>
              </w:rPr>
              <w:t>確認</w:t>
            </w:r>
          </w:p>
        </w:tc>
      </w:tr>
      <w:tr w:rsidR="00EB6388" w:rsidRPr="002C733D" w14:paraId="3A3A6CE2" w14:textId="77777777" w:rsidTr="00F72036">
        <w:trPr>
          <w:jc w:val="center"/>
        </w:trPr>
        <w:tc>
          <w:tcPr>
            <w:tcW w:w="1100" w:type="dxa"/>
            <w:tcBorders>
              <w:right w:val="nil"/>
            </w:tcBorders>
            <w:shd w:val="clear" w:color="auto" w:fill="auto"/>
            <w:tcMar>
              <w:right w:w="0" w:type="dxa"/>
            </w:tcMar>
          </w:tcPr>
          <w:p w14:paraId="67F6BDB2" w14:textId="77777777" w:rsidR="00EB6388" w:rsidRPr="002C733D" w:rsidRDefault="00EB6388" w:rsidP="00F72036">
            <w:pPr>
              <w:jc w:val="center"/>
              <w:rPr>
                <w:rFonts w:ascii="ＭＳ 明朝" w:hAnsi="ＭＳ 明朝"/>
              </w:rPr>
            </w:pPr>
            <w:r w:rsidRPr="002C733D">
              <w:rPr>
                <w:rFonts w:ascii="ＭＳ 明朝" w:hAnsi="ＭＳ 明朝" w:hint="eastAsia"/>
              </w:rPr>
              <w:t>様式Ⅲ-1</w:t>
            </w:r>
          </w:p>
        </w:tc>
        <w:tc>
          <w:tcPr>
            <w:tcW w:w="625" w:type="dxa"/>
            <w:tcBorders>
              <w:left w:val="nil"/>
            </w:tcBorders>
            <w:shd w:val="clear" w:color="auto" w:fill="auto"/>
          </w:tcPr>
          <w:p w14:paraId="7FD840F5" w14:textId="77777777" w:rsidR="00EB6388" w:rsidRPr="002C733D" w:rsidRDefault="00EB6388" w:rsidP="00464D81">
            <w:pPr>
              <w:jc w:val="left"/>
              <w:rPr>
                <w:rFonts w:ascii="ＭＳ 明朝" w:hAnsi="ＭＳ 明朝"/>
              </w:rPr>
            </w:pPr>
          </w:p>
        </w:tc>
        <w:tc>
          <w:tcPr>
            <w:tcW w:w="5045" w:type="dxa"/>
            <w:shd w:val="clear" w:color="auto" w:fill="auto"/>
          </w:tcPr>
          <w:p w14:paraId="2640FB67" w14:textId="77777777" w:rsidR="00EB6388" w:rsidRPr="002C733D" w:rsidRDefault="0072161E" w:rsidP="00464D81">
            <w:pPr>
              <w:rPr>
                <w:rFonts w:ascii="ＭＳ 明朝" w:hAnsi="ＭＳ 明朝"/>
              </w:rPr>
            </w:pPr>
            <w:r w:rsidRPr="002C733D">
              <w:rPr>
                <w:rFonts w:ascii="ＭＳ 明朝" w:hAnsi="ＭＳ 明朝" w:hint="eastAsia"/>
              </w:rPr>
              <w:t>提案資料提出</w:t>
            </w:r>
            <w:r w:rsidR="00EB6388" w:rsidRPr="002C733D">
              <w:rPr>
                <w:rFonts w:ascii="ＭＳ 明朝" w:hAnsi="ＭＳ 明朝" w:hint="eastAsia"/>
              </w:rPr>
              <w:t>時必要書類一覧表</w:t>
            </w:r>
          </w:p>
        </w:tc>
        <w:tc>
          <w:tcPr>
            <w:tcW w:w="1276" w:type="dxa"/>
            <w:shd w:val="clear" w:color="auto" w:fill="auto"/>
          </w:tcPr>
          <w:p w14:paraId="25F976C3" w14:textId="77777777" w:rsidR="00EB6388" w:rsidRPr="002C733D" w:rsidRDefault="00EB6388" w:rsidP="00464D81">
            <w:pPr>
              <w:jc w:val="center"/>
              <w:rPr>
                <w:rFonts w:eastAsia="ＭＳ ゴシック"/>
              </w:rPr>
            </w:pPr>
            <w:r w:rsidRPr="002C733D">
              <w:rPr>
                <w:rFonts w:eastAsia="ＭＳ ゴシック" w:hint="eastAsia"/>
              </w:rPr>
              <w:t>☐</w:t>
            </w:r>
          </w:p>
        </w:tc>
        <w:tc>
          <w:tcPr>
            <w:tcW w:w="956" w:type="dxa"/>
            <w:shd w:val="clear" w:color="auto" w:fill="auto"/>
          </w:tcPr>
          <w:p w14:paraId="6E4DD03B" w14:textId="77777777" w:rsidR="00EB6388" w:rsidRPr="002C733D" w:rsidRDefault="00EB6388" w:rsidP="00464D81">
            <w:pPr>
              <w:jc w:val="center"/>
              <w:rPr>
                <w:rFonts w:eastAsia="ＭＳ ゴシック"/>
              </w:rPr>
            </w:pPr>
            <w:r w:rsidRPr="002C733D">
              <w:rPr>
                <w:rFonts w:eastAsia="ＭＳ ゴシック" w:hint="eastAsia"/>
              </w:rPr>
              <w:t>☐</w:t>
            </w:r>
          </w:p>
        </w:tc>
      </w:tr>
      <w:tr w:rsidR="003C5798" w:rsidRPr="002C733D" w14:paraId="7B83249F" w14:textId="77777777" w:rsidTr="00F72036">
        <w:trPr>
          <w:jc w:val="center"/>
        </w:trPr>
        <w:tc>
          <w:tcPr>
            <w:tcW w:w="1100" w:type="dxa"/>
            <w:tcBorders>
              <w:right w:val="nil"/>
            </w:tcBorders>
            <w:shd w:val="clear" w:color="auto" w:fill="auto"/>
            <w:tcMar>
              <w:right w:w="0" w:type="dxa"/>
            </w:tcMar>
          </w:tcPr>
          <w:p w14:paraId="6E6FE0E8" w14:textId="77777777" w:rsidR="003C5798" w:rsidRPr="002C733D" w:rsidRDefault="003C5798" w:rsidP="00F72036">
            <w:pPr>
              <w:jc w:val="center"/>
            </w:pPr>
            <w:r w:rsidRPr="002C733D">
              <w:rPr>
                <w:rFonts w:ascii="ＭＳ 明朝" w:hAnsi="ＭＳ 明朝" w:hint="eastAsia"/>
              </w:rPr>
              <w:t>様式Ⅲ-2</w:t>
            </w:r>
          </w:p>
        </w:tc>
        <w:tc>
          <w:tcPr>
            <w:tcW w:w="625" w:type="dxa"/>
            <w:tcBorders>
              <w:left w:val="nil"/>
            </w:tcBorders>
            <w:shd w:val="clear" w:color="auto" w:fill="auto"/>
          </w:tcPr>
          <w:p w14:paraId="55141712" w14:textId="77777777" w:rsidR="003C5798" w:rsidRPr="002C733D" w:rsidRDefault="003C5798" w:rsidP="003C5798">
            <w:pPr>
              <w:ind w:leftChars="-50" w:left="-108"/>
            </w:pPr>
            <w:r w:rsidRPr="002C733D">
              <w:rPr>
                <w:rFonts w:hint="eastAsia"/>
              </w:rPr>
              <w:t>－①</w:t>
            </w:r>
          </w:p>
        </w:tc>
        <w:tc>
          <w:tcPr>
            <w:tcW w:w="5045" w:type="dxa"/>
            <w:shd w:val="clear" w:color="auto" w:fill="auto"/>
          </w:tcPr>
          <w:p w14:paraId="7EC5F1DD" w14:textId="77777777" w:rsidR="003C5798" w:rsidRPr="002C733D" w:rsidRDefault="00E942C8">
            <w:pPr>
              <w:rPr>
                <w:rFonts w:ascii="ＭＳ 明朝" w:hAnsi="ＭＳ 明朝"/>
              </w:rPr>
            </w:pPr>
            <w:r w:rsidRPr="002C733D">
              <w:rPr>
                <w:rFonts w:ascii="ＭＳ 明朝" w:hAnsi="ＭＳ 明朝" w:hint="eastAsia"/>
              </w:rPr>
              <w:t>募集要項</w:t>
            </w:r>
            <w:r w:rsidR="003C5798" w:rsidRPr="002C733D">
              <w:rPr>
                <w:rFonts w:ascii="ＭＳ 明朝" w:hAnsi="ＭＳ 明朝" w:hint="eastAsia"/>
              </w:rPr>
              <w:t>等に関する誓約書（単独企業用）</w:t>
            </w:r>
          </w:p>
        </w:tc>
        <w:tc>
          <w:tcPr>
            <w:tcW w:w="1276" w:type="dxa"/>
            <w:shd w:val="clear" w:color="auto" w:fill="auto"/>
            <w:vAlign w:val="center"/>
          </w:tcPr>
          <w:p w14:paraId="0ADCB3CF" w14:textId="77777777" w:rsidR="003C5798" w:rsidRPr="002C733D" w:rsidRDefault="003C5798" w:rsidP="003C5798">
            <w:pPr>
              <w:jc w:val="center"/>
              <w:rPr>
                <w:rFonts w:ascii="ＭＳ 明朝" w:hAnsi="ＭＳ 明朝"/>
              </w:rPr>
            </w:pPr>
            <w:r w:rsidRPr="002C733D">
              <w:rPr>
                <w:rFonts w:eastAsia="ＭＳ ゴシック" w:hint="eastAsia"/>
              </w:rPr>
              <w:t>☐</w:t>
            </w:r>
          </w:p>
        </w:tc>
        <w:tc>
          <w:tcPr>
            <w:tcW w:w="956" w:type="dxa"/>
            <w:shd w:val="clear" w:color="auto" w:fill="auto"/>
            <w:vAlign w:val="center"/>
          </w:tcPr>
          <w:p w14:paraId="4FEABDE0" w14:textId="77777777" w:rsidR="003C5798" w:rsidRPr="002C733D" w:rsidRDefault="003C5798" w:rsidP="003C5798">
            <w:pPr>
              <w:jc w:val="center"/>
            </w:pPr>
            <w:r w:rsidRPr="002C733D">
              <w:rPr>
                <w:rFonts w:eastAsia="ＭＳ ゴシック" w:hint="eastAsia"/>
              </w:rPr>
              <w:t>☐</w:t>
            </w:r>
          </w:p>
        </w:tc>
      </w:tr>
      <w:tr w:rsidR="003C5798" w:rsidRPr="002C733D" w14:paraId="654D3B03" w14:textId="77777777" w:rsidTr="00F72036">
        <w:trPr>
          <w:jc w:val="center"/>
        </w:trPr>
        <w:tc>
          <w:tcPr>
            <w:tcW w:w="1100" w:type="dxa"/>
            <w:tcBorders>
              <w:right w:val="nil"/>
            </w:tcBorders>
            <w:shd w:val="clear" w:color="auto" w:fill="auto"/>
            <w:tcMar>
              <w:right w:w="0" w:type="dxa"/>
            </w:tcMar>
          </w:tcPr>
          <w:p w14:paraId="7120D754" w14:textId="77777777" w:rsidR="003C5798" w:rsidRPr="002C733D" w:rsidRDefault="003C5798" w:rsidP="00F72036">
            <w:pPr>
              <w:jc w:val="center"/>
            </w:pPr>
            <w:r w:rsidRPr="002C733D">
              <w:rPr>
                <w:rFonts w:ascii="ＭＳ 明朝" w:hAnsi="ＭＳ 明朝" w:hint="eastAsia"/>
              </w:rPr>
              <w:t>様式Ⅲ-2</w:t>
            </w:r>
          </w:p>
        </w:tc>
        <w:tc>
          <w:tcPr>
            <w:tcW w:w="625" w:type="dxa"/>
            <w:tcBorders>
              <w:left w:val="nil"/>
            </w:tcBorders>
            <w:shd w:val="clear" w:color="auto" w:fill="auto"/>
          </w:tcPr>
          <w:p w14:paraId="13F19D31" w14:textId="77777777" w:rsidR="003C5798" w:rsidRPr="002C733D" w:rsidRDefault="003C5798" w:rsidP="003C5798">
            <w:pPr>
              <w:ind w:leftChars="-50" w:left="-108"/>
            </w:pPr>
            <w:r w:rsidRPr="002C733D">
              <w:rPr>
                <w:rFonts w:hint="eastAsia"/>
              </w:rPr>
              <w:t>－②</w:t>
            </w:r>
          </w:p>
        </w:tc>
        <w:tc>
          <w:tcPr>
            <w:tcW w:w="5045" w:type="dxa"/>
            <w:shd w:val="clear" w:color="auto" w:fill="auto"/>
          </w:tcPr>
          <w:p w14:paraId="37281507" w14:textId="77777777" w:rsidR="003C5798" w:rsidRPr="002C733D" w:rsidRDefault="00E942C8">
            <w:pPr>
              <w:rPr>
                <w:rFonts w:ascii="ＭＳ 明朝" w:hAnsi="ＭＳ 明朝"/>
              </w:rPr>
            </w:pPr>
            <w:r w:rsidRPr="002C733D">
              <w:rPr>
                <w:rFonts w:ascii="ＭＳ 明朝" w:hAnsi="ＭＳ 明朝" w:hint="eastAsia"/>
              </w:rPr>
              <w:t>募集要項</w:t>
            </w:r>
            <w:r w:rsidR="003C5798" w:rsidRPr="002C733D">
              <w:rPr>
                <w:rFonts w:ascii="ＭＳ 明朝" w:hAnsi="ＭＳ 明朝" w:hint="eastAsia"/>
              </w:rPr>
              <w:t>等に関する誓約書（共同企業体用）</w:t>
            </w:r>
          </w:p>
        </w:tc>
        <w:tc>
          <w:tcPr>
            <w:tcW w:w="1276" w:type="dxa"/>
            <w:shd w:val="clear" w:color="auto" w:fill="auto"/>
            <w:vAlign w:val="center"/>
          </w:tcPr>
          <w:p w14:paraId="17BB782D" w14:textId="77777777" w:rsidR="003C5798" w:rsidRPr="002C733D" w:rsidRDefault="003C5798" w:rsidP="003C5798">
            <w:pPr>
              <w:jc w:val="center"/>
              <w:rPr>
                <w:rFonts w:ascii="ＭＳ 明朝" w:hAnsi="ＭＳ 明朝"/>
              </w:rPr>
            </w:pPr>
            <w:r w:rsidRPr="002C733D">
              <w:rPr>
                <w:rFonts w:eastAsia="ＭＳ ゴシック" w:hint="eastAsia"/>
              </w:rPr>
              <w:t>☐</w:t>
            </w:r>
          </w:p>
        </w:tc>
        <w:tc>
          <w:tcPr>
            <w:tcW w:w="956" w:type="dxa"/>
            <w:shd w:val="clear" w:color="auto" w:fill="auto"/>
            <w:vAlign w:val="center"/>
          </w:tcPr>
          <w:p w14:paraId="0DFE0688" w14:textId="77777777" w:rsidR="003C5798" w:rsidRPr="002C733D" w:rsidRDefault="003C5798" w:rsidP="003C5798">
            <w:pPr>
              <w:jc w:val="center"/>
            </w:pPr>
            <w:r w:rsidRPr="002C733D">
              <w:rPr>
                <w:rFonts w:eastAsia="ＭＳ ゴシック" w:hint="eastAsia"/>
              </w:rPr>
              <w:t>☐</w:t>
            </w:r>
          </w:p>
        </w:tc>
      </w:tr>
      <w:tr w:rsidR="003C5798" w:rsidRPr="002C733D" w14:paraId="20E3C9FE" w14:textId="77777777" w:rsidTr="00F72036">
        <w:trPr>
          <w:jc w:val="center"/>
        </w:trPr>
        <w:tc>
          <w:tcPr>
            <w:tcW w:w="1100" w:type="dxa"/>
            <w:tcBorders>
              <w:right w:val="nil"/>
            </w:tcBorders>
            <w:shd w:val="clear" w:color="auto" w:fill="auto"/>
            <w:tcMar>
              <w:right w:w="0" w:type="dxa"/>
            </w:tcMar>
          </w:tcPr>
          <w:p w14:paraId="5EDDD75A" w14:textId="77777777" w:rsidR="003C5798" w:rsidRPr="002C733D" w:rsidRDefault="003C5798" w:rsidP="00F72036">
            <w:pPr>
              <w:jc w:val="center"/>
              <w:rPr>
                <w:rFonts w:ascii="ＭＳ 明朝" w:hAnsi="ＭＳ 明朝"/>
              </w:rPr>
            </w:pPr>
            <w:r w:rsidRPr="002C733D">
              <w:rPr>
                <w:rFonts w:ascii="ＭＳ 明朝" w:hAnsi="ＭＳ 明朝" w:hint="eastAsia"/>
              </w:rPr>
              <w:t>様式Ⅲ-3</w:t>
            </w:r>
          </w:p>
        </w:tc>
        <w:tc>
          <w:tcPr>
            <w:tcW w:w="625" w:type="dxa"/>
            <w:tcBorders>
              <w:left w:val="nil"/>
            </w:tcBorders>
            <w:shd w:val="clear" w:color="auto" w:fill="auto"/>
          </w:tcPr>
          <w:p w14:paraId="7F9B7BCC" w14:textId="77777777" w:rsidR="003C5798" w:rsidRPr="002C733D" w:rsidRDefault="003C5798" w:rsidP="003C5798">
            <w:pPr>
              <w:ind w:leftChars="-50" w:left="-108"/>
            </w:pPr>
          </w:p>
        </w:tc>
        <w:tc>
          <w:tcPr>
            <w:tcW w:w="5045" w:type="dxa"/>
            <w:shd w:val="clear" w:color="auto" w:fill="auto"/>
          </w:tcPr>
          <w:p w14:paraId="0AE934BA" w14:textId="77777777" w:rsidR="003C5798" w:rsidRPr="002C733D" w:rsidRDefault="00E942C8">
            <w:pPr>
              <w:rPr>
                <w:rFonts w:ascii="ＭＳ 明朝" w:hAnsi="ＭＳ 明朝"/>
              </w:rPr>
            </w:pPr>
            <w:r w:rsidRPr="002C733D">
              <w:rPr>
                <w:rFonts w:ascii="ＭＳ 明朝" w:hAnsi="ＭＳ 明朝" w:hint="eastAsia"/>
              </w:rPr>
              <w:t>第</w:t>
            </w:r>
            <w:r w:rsidR="00D215EA" w:rsidRPr="002C733D">
              <w:rPr>
                <w:rFonts w:ascii="ＭＳ 明朝" w:hAnsi="ＭＳ 明朝" w:hint="eastAsia"/>
              </w:rPr>
              <w:t>一次</w:t>
            </w:r>
            <w:r w:rsidR="003C5798" w:rsidRPr="002C733D">
              <w:rPr>
                <w:rFonts w:ascii="ＭＳ 明朝" w:hAnsi="ＭＳ 明朝" w:hint="eastAsia"/>
              </w:rPr>
              <w:t>審査シート</w:t>
            </w:r>
          </w:p>
        </w:tc>
        <w:tc>
          <w:tcPr>
            <w:tcW w:w="1276" w:type="dxa"/>
            <w:shd w:val="clear" w:color="auto" w:fill="auto"/>
          </w:tcPr>
          <w:p w14:paraId="2F98818A" w14:textId="77777777" w:rsidR="003C5798" w:rsidRPr="002C733D" w:rsidRDefault="003C5798" w:rsidP="003117CC">
            <w:pPr>
              <w:jc w:val="center"/>
              <w:rPr>
                <w:rFonts w:ascii="ＭＳ 明朝" w:hAnsi="ＭＳ 明朝"/>
              </w:rPr>
            </w:pPr>
            <w:r w:rsidRPr="002C733D">
              <w:rPr>
                <w:rFonts w:eastAsia="ＭＳ ゴシック" w:hint="eastAsia"/>
              </w:rPr>
              <w:t>☐</w:t>
            </w:r>
          </w:p>
        </w:tc>
        <w:tc>
          <w:tcPr>
            <w:tcW w:w="956" w:type="dxa"/>
            <w:shd w:val="clear" w:color="auto" w:fill="auto"/>
          </w:tcPr>
          <w:p w14:paraId="08AE46EE" w14:textId="77777777" w:rsidR="003C5798" w:rsidRPr="002C733D" w:rsidRDefault="003C5798" w:rsidP="003117CC">
            <w:pPr>
              <w:jc w:val="center"/>
            </w:pPr>
            <w:r w:rsidRPr="002C733D">
              <w:rPr>
                <w:rFonts w:eastAsia="ＭＳ ゴシック" w:hint="eastAsia"/>
              </w:rPr>
              <w:t>☐</w:t>
            </w:r>
          </w:p>
        </w:tc>
      </w:tr>
      <w:tr w:rsidR="003C5798" w:rsidRPr="002C733D" w14:paraId="07E92266" w14:textId="77777777" w:rsidTr="00F72036">
        <w:trPr>
          <w:jc w:val="center"/>
        </w:trPr>
        <w:tc>
          <w:tcPr>
            <w:tcW w:w="1100" w:type="dxa"/>
            <w:tcBorders>
              <w:right w:val="nil"/>
            </w:tcBorders>
            <w:shd w:val="clear" w:color="auto" w:fill="auto"/>
            <w:tcMar>
              <w:right w:w="0" w:type="dxa"/>
            </w:tcMar>
          </w:tcPr>
          <w:p w14:paraId="5DC8CB38" w14:textId="77777777" w:rsidR="003C5798" w:rsidRPr="002C733D" w:rsidRDefault="003C5798" w:rsidP="00F72036">
            <w:pPr>
              <w:jc w:val="center"/>
              <w:rPr>
                <w:rFonts w:ascii="ＭＳ 明朝" w:hAnsi="ＭＳ 明朝"/>
              </w:rPr>
            </w:pPr>
            <w:r w:rsidRPr="002C733D">
              <w:rPr>
                <w:rFonts w:ascii="ＭＳ 明朝" w:hAnsi="ＭＳ 明朝" w:hint="eastAsia"/>
              </w:rPr>
              <w:t>様式Ⅲ-4</w:t>
            </w:r>
          </w:p>
        </w:tc>
        <w:tc>
          <w:tcPr>
            <w:tcW w:w="625" w:type="dxa"/>
            <w:tcBorders>
              <w:left w:val="nil"/>
            </w:tcBorders>
            <w:shd w:val="clear" w:color="auto" w:fill="auto"/>
          </w:tcPr>
          <w:p w14:paraId="7B291B27" w14:textId="77777777" w:rsidR="003C5798" w:rsidRPr="002C733D" w:rsidRDefault="003C5798" w:rsidP="003C5798">
            <w:pPr>
              <w:ind w:leftChars="-50" w:left="-108"/>
            </w:pPr>
          </w:p>
        </w:tc>
        <w:tc>
          <w:tcPr>
            <w:tcW w:w="5045" w:type="dxa"/>
            <w:shd w:val="clear" w:color="auto" w:fill="auto"/>
          </w:tcPr>
          <w:p w14:paraId="73039203" w14:textId="77777777" w:rsidR="003C5798" w:rsidRPr="002C733D" w:rsidRDefault="00E942C8">
            <w:pPr>
              <w:rPr>
                <w:rFonts w:ascii="ＭＳ 明朝" w:hAnsi="ＭＳ 明朝"/>
              </w:rPr>
            </w:pPr>
            <w:r w:rsidRPr="002C733D">
              <w:rPr>
                <w:rFonts w:ascii="ＭＳ 明朝" w:hAnsi="ＭＳ 明朝" w:hint="eastAsia"/>
              </w:rPr>
              <w:t>参考</w:t>
            </w:r>
            <w:r w:rsidR="003C5798" w:rsidRPr="002C733D">
              <w:rPr>
                <w:rFonts w:ascii="ＭＳ 明朝" w:hAnsi="ＭＳ 明朝" w:hint="eastAsia"/>
              </w:rPr>
              <w:t>見積</w:t>
            </w:r>
          </w:p>
        </w:tc>
        <w:tc>
          <w:tcPr>
            <w:tcW w:w="1276" w:type="dxa"/>
            <w:shd w:val="clear" w:color="auto" w:fill="auto"/>
          </w:tcPr>
          <w:p w14:paraId="6B057E30" w14:textId="77777777" w:rsidR="003C5798" w:rsidRPr="002C733D" w:rsidRDefault="003C5798" w:rsidP="003117CC">
            <w:pPr>
              <w:jc w:val="center"/>
              <w:rPr>
                <w:rFonts w:ascii="ＭＳ 明朝" w:hAnsi="ＭＳ 明朝"/>
              </w:rPr>
            </w:pPr>
            <w:r w:rsidRPr="002C733D">
              <w:rPr>
                <w:rFonts w:eastAsia="ＭＳ ゴシック" w:hint="eastAsia"/>
              </w:rPr>
              <w:t>☐</w:t>
            </w:r>
          </w:p>
        </w:tc>
        <w:tc>
          <w:tcPr>
            <w:tcW w:w="956" w:type="dxa"/>
            <w:shd w:val="clear" w:color="auto" w:fill="auto"/>
          </w:tcPr>
          <w:p w14:paraId="4CC6F671" w14:textId="77777777" w:rsidR="003C5798" w:rsidRPr="002C733D" w:rsidRDefault="003C5798" w:rsidP="003117CC">
            <w:pPr>
              <w:jc w:val="center"/>
            </w:pPr>
            <w:r w:rsidRPr="002C733D">
              <w:rPr>
                <w:rFonts w:eastAsia="ＭＳ ゴシック" w:hint="eastAsia"/>
              </w:rPr>
              <w:t>☐</w:t>
            </w:r>
          </w:p>
        </w:tc>
      </w:tr>
      <w:tr w:rsidR="003C5798" w:rsidRPr="002C733D" w14:paraId="6CC80B3E" w14:textId="77777777" w:rsidTr="00F72036">
        <w:trPr>
          <w:jc w:val="center"/>
        </w:trPr>
        <w:tc>
          <w:tcPr>
            <w:tcW w:w="1100" w:type="dxa"/>
            <w:tcBorders>
              <w:right w:val="nil"/>
            </w:tcBorders>
            <w:shd w:val="clear" w:color="auto" w:fill="auto"/>
            <w:tcMar>
              <w:right w:w="0" w:type="dxa"/>
            </w:tcMar>
          </w:tcPr>
          <w:p w14:paraId="15D95243" w14:textId="77777777" w:rsidR="003C5798" w:rsidRPr="002C733D" w:rsidRDefault="003C5798" w:rsidP="00F72036">
            <w:pPr>
              <w:jc w:val="center"/>
            </w:pPr>
            <w:r w:rsidRPr="002C733D">
              <w:rPr>
                <w:rFonts w:ascii="ＭＳ 明朝" w:hAnsi="ＭＳ 明朝" w:hint="eastAsia"/>
              </w:rPr>
              <w:t>様式Ⅲ-5</w:t>
            </w:r>
          </w:p>
        </w:tc>
        <w:tc>
          <w:tcPr>
            <w:tcW w:w="625" w:type="dxa"/>
            <w:tcBorders>
              <w:left w:val="nil"/>
            </w:tcBorders>
            <w:shd w:val="clear" w:color="auto" w:fill="auto"/>
          </w:tcPr>
          <w:p w14:paraId="4D359873" w14:textId="77777777" w:rsidR="003C5798" w:rsidRPr="002C733D" w:rsidRDefault="003C5798" w:rsidP="003C5798">
            <w:pPr>
              <w:ind w:leftChars="-50" w:left="-108"/>
            </w:pPr>
            <w:r w:rsidRPr="002C733D">
              <w:rPr>
                <w:rFonts w:hint="eastAsia"/>
              </w:rPr>
              <w:t>－①</w:t>
            </w:r>
          </w:p>
        </w:tc>
        <w:tc>
          <w:tcPr>
            <w:tcW w:w="5045" w:type="dxa"/>
            <w:shd w:val="clear" w:color="auto" w:fill="auto"/>
          </w:tcPr>
          <w:p w14:paraId="1C2651E4" w14:textId="77777777" w:rsidR="003C5798" w:rsidRPr="002C733D" w:rsidRDefault="00581ACC" w:rsidP="001479D8">
            <w:pPr>
              <w:rPr>
                <w:rFonts w:ascii="ＭＳ 明朝" w:hAnsi="ＭＳ 明朝"/>
              </w:rPr>
            </w:pPr>
            <w:r w:rsidRPr="002C733D">
              <w:rPr>
                <w:rFonts w:ascii="ＭＳ 明朝" w:hAnsi="ＭＳ 明朝" w:hint="eastAsia"/>
              </w:rPr>
              <w:t>業務委託費</w:t>
            </w:r>
            <w:r w:rsidR="003C5798" w:rsidRPr="002C733D">
              <w:rPr>
                <w:rFonts w:ascii="ＭＳ 明朝" w:hAnsi="ＭＳ 明朝" w:hint="eastAsia"/>
              </w:rPr>
              <w:t>内訳書</w:t>
            </w:r>
          </w:p>
        </w:tc>
        <w:tc>
          <w:tcPr>
            <w:tcW w:w="1276" w:type="dxa"/>
            <w:shd w:val="clear" w:color="auto" w:fill="auto"/>
            <w:vAlign w:val="center"/>
          </w:tcPr>
          <w:p w14:paraId="052050B4" w14:textId="77777777" w:rsidR="003C5798" w:rsidRPr="002C733D" w:rsidRDefault="003C5798" w:rsidP="001479D8">
            <w:pPr>
              <w:jc w:val="center"/>
            </w:pPr>
            <w:r w:rsidRPr="002C733D">
              <w:rPr>
                <w:rFonts w:eastAsia="ＭＳ ゴシック" w:hint="eastAsia"/>
              </w:rPr>
              <w:t>☐</w:t>
            </w:r>
          </w:p>
        </w:tc>
        <w:tc>
          <w:tcPr>
            <w:tcW w:w="956" w:type="dxa"/>
            <w:shd w:val="clear" w:color="auto" w:fill="auto"/>
            <w:vAlign w:val="center"/>
          </w:tcPr>
          <w:p w14:paraId="43C4B7B2" w14:textId="77777777" w:rsidR="003C5798" w:rsidRPr="002C733D" w:rsidRDefault="003C5798" w:rsidP="001479D8">
            <w:pPr>
              <w:jc w:val="center"/>
            </w:pPr>
            <w:r w:rsidRPr="002C733D">
              <w:rPr>
                <w:rFonts w:eastAsia="ＭＳ ゴシック" w:hint="eastAsia"/>
              </w:rPr>
              <w:t>☐</w:t>
            </w:r>
          </w:p>
        </w:tc>
      </w:tr>
      <w:tr w:rsidR="003C5798" w:rsidRPr="002C733D" w14:paraId="612291EC" w14:textId="77777777" w:rsidTr="00F72036">
        <w:trPr>
          <w:jc w:val="center"/>
        </w:trPr>
        <w:tc>
          <w:tcPr>
            <w:tcW w:w="1100" w:type="dxa"/>
            <w:tcBorders>
              <w:right w:val="nil"/>
            </w:tcBorders>
            <w:shd w:val="clear" w:color="auto" w:fill="auto"/>
            <w:tcMar>
              <w:right w:w="0" w:type="dxa"/>
            </w:tcMar>
          </w:tcPr>
          <w:p w14:paraId="516432B9" w14:textId="77777777" w:rsidR="003C5798" w:rsidRPr="002C733D" w:rsidRDefault="003C5798" w:rsidP="00F72036">
            <w:pPr>
              <w:jc w:val="center"/>
            </w:pPr>
            <w:r w:rsidRPr="002C733D">
              <w:rPr>
                <w:rFonts w:ascii="ＭＳ 明朝" w:hAnsi="ＭＳ 明朝" w:hint="eastAsia"/>
              </w:rPr>
              <w:t>様式Ⅲ-5</w:t>
            </w:r>
          </w:p>
        </w:tc>
        <w:tc>
          <w:tcPr>
            <w:tcW w:w="625" w:type="dxa"/>
            <w:tcBorders>
              <w:left w:val="nil"/>
            </w:tcBorders>
            <w:shd w:val="clear" w:color="auto" w:fill="auto"/>
          </w:tcPr>
          <w:p w14:paraId="0BFABDF3" w14:textId="77777777" w:rsidR="003C5798" w:rsidRPr="002C733D" w:rsidRDefault="003C5798" w:rsidP="003C5798">
            <w:pPr>
              <w:ind w:leftChars="-50" w:left="-108"/>
            </w:pPr>
            <w:r w:rsidRPr="002C733D">
              <w:rPr>
                <w:rFonts w:hint="eastAsia"/>
              </w:rPr>
              <w:t>－②</w:t>
            </w:r>
          </w:p>
        </w:tc>
        <w:tc>
          <w:tcPr>
            <w:tcW w:w="5045" w:type="dxa"/>
            <w:shd w:val="clear" w:color="auto" w:fill="auto"/>
          </w:tcPr>
          <w:p w14:paraId="2D55C57B" w14:textId="77777777" w:rsidR="003C5798" w:rsidRPr="002C733D" w:rsidRDefault="003C5798" w:rsidP="001479D8">
            <w:pPr>
              <w:rPr>
                <w:rFonts w:ascii="ＭＳ 明朝" w:hAnsi="ＭＳ 明朝"/>
              </w:rPr>
            </w:pPr>
            <w:r w:rsidRPr="002C733D">
              <w:rPr>
                <w:rFonts w:ascii="ＭＳ 明朝" w:hAnsi="ＭＳ 明朝" w:hint="eastAsia"/>
              </w:rPr>
              <w:t>全体年次計画表</w:t>
            </w:r>
          </w:p>
        </w:tc>
        <w:tc>
          <w:tcPr>
            <w:tcW w:w="1276" w:type="dxa"/>
            <w:shd w:val="clear" w:color="auto" w:fill="auto"/>
            <w:vAlign w:val="center"/>
          </w:tcPr>
          <w:p w14:paraId="4E85CDFC" w14:textId="77777777" w:rsidR="003C5798" w:rsidRPr="002C733D" w:rsidRDefault="003C5798" w:rsidP="001479D8">
            <w:pPr>
              <w:jc w:val="center"/>
            </w:pPr>
            <w:r w:rsidRPr="002C733D">
              <w:rPr>
                <w:rFonts w:eastAsia="ＭＳ ゴシック" w:hint="eastAsia"/>
              </w:rPr>
              <w:t>☐</w:t>
            </w:r>
          </w:p>
        </w:tc>
        <w:tc>
          <w:tcPr>
            <w:tcW w:w="956" w:type="dxa"/>
            <w:shd w:val="clear" w:color="auto" w:fill="auto"/>
            <w:vAlign w:val="center"/>
          </w:tcPr>
          <w:p w14:paraId="7E3C0F44" w14:textId="77777777" w:rsidR="003C5798" w:rsidRPr="002C733D" w:rsidRDefault="003C5798" w:rsidP="001479D8">
            <w:pPr>
              <w:jc w:val="center"/>
            </w:pPr>
            <w:r w:rsidRPr="002C733D">
              <w:rPr>
                <w:rFonts w:eastAsia="ＭＳ ゴシック" w:hint="eastAsia"/>
              </w:rPr>
              <w:t>☐</w:t>
            </w:r>
          </w:p>
        </w:tc>
      </w:tr>
      <w:tr w:rsidR="00B2740F" w:rsidRPr="002C733D" w14:paraId="39DBA7BD" w14:textId="77777777" w:rsidTr="00F72036">
        <w:trPr>
          <w:jc w:val="center"/>
        </w:trPr>
        <w:tc>
          <w:tcPr>
            <w:tcW w:w="1100" w:type="dxa"/>
            <w:tcBorders>
              <w:right w:val="nil"/>
            </w:tcBorders>
            <w:shd w:val="clear" w:color="auto" w:fill="auto"/>
            <w:tcMar>
              <w:right w:w="0" w:type="dxa"/>
            </w:tcMar>
          </w:tcPr>
          <w:p w14:paraId="0644EC12" w14:textId="77777777" w:rsidR="00B2740F" w:rsidRPr="002C733D" w:rsidRDefault="00B2740F" w:rsidP="00F72036">
            <w:pPr>
              <w:jc w:val="center"/>
            </w:pPr>
            <w:r w:rsidRPr="002C733D">
              <w:rPr>
                <w:rFonts w:ascii="ＭＳ 明朝" w:hAnsi="ＭＳ 明朝" w:hint="eastAsia"/>
              </w:rPr>
              <w:t>様式Ⅳ-1</w:t>
            </w:r>
          </w:p>
        </w:tc>
        <w:tc>
          <w:tcPr>
            <w:tcW w:w="625" w:type="dxa"/>
            <w:tcBorders>
              <w:left w:val="nil"/>
            </w:tcBorders>
            <w:shd w:val="clear" w:color="auto" w:fill="auto"/>
          </w:tcPr>
          <w:p w14:paraId="1D212025" w14:textId="77777777" w:rsidR="00B2740F" w:rsidRPr="002C733D" w:rsidRDefault="00B2740F" w:rsidP="00B2740F">
            <w:pPr>
              <w:ind w:leftChars="-50" w:left="-108"/>
            </w:pPr>
            <w:r w:rsidRPr="002C733D">
              <w:rPr>
                <w:rFonts w:hint="eastAsia"/>
              </w:rPr>
              <w:t>－①</w:t>
            </w:r>
          </w:p>
        </w:tc>
        <w:tc>
          <w:tcPr>
            <w:tcW w:w="5045" w:type="dxa"/>
            <w:shd w:val="clear" w:color="auto" w:fill="auto"/>
          </w:tcPr>
          <w:p w14:paraId="1ADAE85C" w14:textId="77777777" w:rsidR="00B2740F" w:rsidRPr="002C733D" w:rsidRDefault="00B2740F">
            <w:pPr>
              <w:rPr>
                <w:rFonts w:ascii="ＭＳ 明朝" w:hAnsi="ＭＳ 明朝"/>
                <w:color w:val="000000" w:themeColor="text1"/>
              </w:rPr>
            </w:pPr>
            <w:r w:rsidRPr="002C733D">
              <w:rPr>
                <w:rFonts w:ascii="ＭＳ 明朝" w:hAnsi="ＭＳ 明朝" w:hint="eastAsia"/>
                <w:color w:val="000000" w:themeColor="text1"/>
              </w:rPr>
              <w:t>提案書類提出書</w:t>
            </w:r>
            <w:r w:rsidR="000D00FC" w:rsidRPr="002C733D">
              <w:rPr>
                <w:rFonts w:ascii="ＭＳ 明朝" w:hAnsi="ＭＳ 明朝" w:hint="eastAsia"/>
                <w:color w:val="000000" w:themeColor="text1"/>
              </w:rPr>
              <w:t>（単独企業用）</w:t>
            </w:r>
          </w:p>
        </w:tc>
        <w:tc>
          <w:tcPr>
            <w:tcW w:w="1276" w:type="dxa"/>
            <w:shd w:val="clear" w:color="auto" w:fill="auto"/>
          </w:tcPr>
          <w:p w14:paraId="5B10DEBF" w14:textId="77777777" w:rsidR="00B2740F" w:rsidRPr="002C733D" w:rsidRDefault="00B2740F" w:rsidP="00906111">
            <w:pPr>
              <w:jc w:val="center"/>
              <w:rPr>
                <w:rFonts w:eastAsia="ＭＳ ゴシック"/>
              </w:rPr>
            </w:pPr>
            <w:r w:rsidRPr="002C733D">
              <w:rPr>
                <w:rFonts w:eastAsia="ＭＳ ゴシック" w:hint="eastAsia"/>
              </w:rPr>
              <w:t>☐</w:t>
            </w:r>
          </w:p>
        </w:tc>
        <w:tc>
          <w:tcPr>
            <w:tcW w:w="956" w:type="dxa"/>
            <w:shd w:val="clear" w:color="auto" w:fill="auto"/>
          </w:tcPr>
          <w:p w14:paraId="313E309C" w14:textId="77777777" w:rsidR="00B2740F" w:rsidRPr="002C733D" w:rsidRDefault="00B2740F" w:rsidP="00906111">
            <w:pPr>
              <w:jc w:val="center"/>
              <w:rPr>
                <w:rFonts w:eastAsia="ＭＳ ゴシック"/>
              </w:rPr>
            </w:pPr>
            <w:r w:rsidRPr="002C733D">
              <w:rPr>
                <w:rFonts w:eastAsia="ＭＳ ゴシック" w:hint="eastAsia"/>
              </w:rPr>
              <w:t>☐</w:t>
            </w:r>
          </w:p>
        </w:tc>
      </w:tr>
      <w:tr w:rsidR="000D00FC" w:rsidRPr="002C733D" w14:paraId="7CE05952" w14:textId="77777777" w:rsidTr="00F72036">
        <w:trPr>
          <w:jc w:val="center"/>
        </w:trPr>
        <w:tc>
          <w:tcPr>
            <w:tcW w:w="1100" w:type="dxa"/>
            <w:tcBorders>
              <w:right w:val="nil"/>
            </w:tcBorders>
            <w:shd w:val="clear" w:color="auto" w:fill="auto"/>
            <w:tcMar>
              <w:right w:w="0" w:type="dxa"/>
            </w:tcMar>
          </w:tcPr>
          <w:p w14:paraId="3ABEDA0C" w14:textId="77777777" w:rsidR="000D00FC" w:rsidRPr="002C733D" w:rsidRDefault="000D00FC" w:rsidP="00F72036">
            <w:pPr>
              <w:jc w:val="center"/>
            </w:pPr>
            <w:r w:rsidRPr="002C733D">
              <w:rPr>
                <w:rFonts w:ascii="ＭＳ 明朝" w:hAnsi="ＭＳ 明朝" w:hint="eastAsia"/>
              </w:rPr>
              <w:t>様式Ⅳ-1</w:t>
            </w:r>
          </w:p>
        </w:tc>
        <w:tc>
          <w:tcPr>
            <w:tcW w:w="625" w:type="dxa"/>
            <w:tcBorders>
              <w:left w:val="nil"/>
            </w:tcBorders>
            <w:shd w:val="clear" w:color="auto" w:fill="auto"/>
          </w:tcPr>
          <w:p w14:paraId="46BFD6C6" w14:textId="77777777" w:rsidR="000D00FC" w:rsidRPr="002C733D" w:rsidRDefault="000D00FC" w:rsidP="00B2740F">
            <w:pPr>
              <w:ind w:leftChars="-50" w:left="-108"/>
            </w:pPr>
            <w:r w:rsidRPr="002C733D">
              <w:rPr>
                <w:rFonts w:hint="eastAsia"/>
              </w:rPr>
              <w:t>－②</w:t>
            </w:r>
          </w:p>
        </w:tc>
        <w:tc>
          <w:tcPr>
            <w:tcW w:w="5045" w:type="dxa"/>
            <w:shd w:val="clear" w:color="auto" w:fill="auto"/>
          </w:tcPr>
          <w:p w14:paraId="489F50A8" w14:textId="77777777" w:rsidR="000D00FC" w:rsidRPr="002C733D" w:rsidRDefault="000D00FC">
            <w:pPr>
              <w:rPr>
                <w:rFonts w:ascii="ＭＳ 明朝" w:hAnsi="ＭＳ 明朝"/>
                <w:color w:val="000000" w:themeColor="text1"/>
              </w:rPr>
            </w:pPr>
            <w:r w:rsidRPr="002C733D">
              <w:rPr>
                <w:rFonts w:ascii="ＭＳ 明朝" w:hAnsi="ＭＳ 明朝" w:hint="eastAsia"/>
                <w:color w:val="000000" w:themeColor="text1"/>
              </w:rPr>
              <w:t>提案書類提出書（共同企業体用）</w:t>
            </w:r>
          </w:p>
        </w:tc>
        <w:tc>
          <w:tcPr>
            <w:tcW w:w="1276" w:type="dxa"/>
            <w:shd w:val="clear" w:color="auto" w:fill="auto"/>
          </w:tcPr>
          <w:p w14:paraId="22E617FF" w14:textId="77777777" w:rsidR="000D00FC" w:rsidRPr="002C733D" w:rsidRDefault="000D00FC" w:rsidP="00906111">
            <w:pPr>
              <w:jc w:val="center"/>
              <w:rPr>
                <w:rFonts w:eastAsia="ＭＳ ゴシック"/>
              </w:rPr>
            </w:pPr>
            <w:r w:rsidRPr="002C733D">
              <w:rPr>
                <w:rFonts w:eastAsia="ＭＳ ゴシック" w:hint="eastAsia"/>
              </w:rPr>
              <w:t>☐</w:t>
            </w:r>
          </w:p>
        </w:tc>
        <w:tc>
          <w:tcPr>
            <w:tcW w:w="956" w:type="dxa"/>
            <w:shd w:val="clear" w:color="auto" w:fill="auto"/>
          </w:tcPr>
          <w:p w14:paraId="703358BE" w14:textId="77777777" w:rsidR="000D00FC" w:rsidRPr="002C733D" w:rsidRDefault="000D00FC" w:rsidP="00906111">
            <w:pPr>
              <w:jc w:val="center"/>
              <w:rPr>
                <w:rFonts w:eastAsia="ＭＳ ゴシック"/>
              </w:rPr>
            </w:pPr>
            <w:r w:rsidRPr="002C733D">
              <w:rPr>
                <w:rFonts w:eastAsia="ＭＳ ゴシック" w:hint="eastAsia"/>
              </w:rPr>
              <w:t>☐</w:t>
            </w:r>
          </w:p>
        </w:tc>
      </w:tr>
      <w:tr w:rsidR="000D00FC" w:rsidRPr="002C733D" w14:paraId="6CA49D01" w14:textId="77777777" w:rsidTr="00F72036">
        <w:trPr>
          <w:jc w:val="center"/>
        </w:trPr>
        <w:tc>
          <w:tcPr>
            <w:tcW w:w="1100" w:type="dxa"/>
            <w:tcBorders>
              <w:right w:val="nil"/>
            </w:tcBorders>
            <w:shd w:val="clear" w:color="auto" w:fill="auto"/>
            <w:tcMar>
              <w:right w:w="0" w:type="dxa"/>
            </w:tcMar>
          </w:tcPr>
          <w:p w14:paraId="45CF98FF"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2</w:t>
            </w:r>
          </w:p>
        </w:tc>
        <w:tc>
          <w:tcPr>
            <w:tcW w:w="625" w:type="dxa"/>
            <w:tcBorders>
              <w:left w:val="nil"/>
            </w:tcBorders>
            <w:shd w:val="clear" w:color="auto" w:fill="auto"/>
          </w:tcPr>
          <w:p w14:paraId="482D525E" w14:textId="77777777" w:rsidR="000D00FC" w:rsidRPr="002C733D" w:rsidRDefault="000D00FC" w:rsidP="00906111">
            <w:pPr>
              <w:rPr>
                <w:rFonts w:ascii="ＭＳ 明朝" w:hAnsi="ＭＳ 明朝"/>
                <w:color w:val="000000" w:themeColor="text1"/>
              </w:rPr>
            </w:pPr>
          </w:p>
        </w:tc>
        <w:tc>
          <w:tcPr>
            <w:tcW w:w="5045" w:type="dxa"/>
            <w:shd w:val="clear" w:color="auto" w:fill="auto"/>
          </w:tcPr>
          <w:p w14:paraId="0DBDB0ED" w14:textId="3E7AFA74" w:rsidR="000D00FC" w:rsidRPr="002C733D" w:rsidRDefault="000E51F7" w:rsidP="000E51F7">
            <w:pPr>
              <w:rPr>
                <w:rFonts w:ascii="ＭＳ 明朝" w:hAnsi="ＭＳ 明朝"/>
                <w:color w:val="000000" w:themeColor="text1"/>
              </w:rPr>
            </w:pPr>
            <w:r>
              <w:rPr>
                <w:rFonts w:hint="eastAsia"/>
                <w:color w:val="000000" w:themeColor="text1"/>
              </w:rPr>
              <w:t>多摩市下水道施設包括的維持管理業務委託（第２期）</w:t>
            </w:r>
            <w:r w:rsidR="000D00FC" w:rsidRPr="002C733D">
              <w:rPr>
                <w:rFonts w:hint="eastAsia"/>
                <w:color w:val="000000" w:themeColor="text1"/>
              </w:rPr>
              <w:t>提案書</w:t>
            </w:r>
            <w:r w:rsidR="000D00FC" w:rsidRPr="002C733D">
              <w:rPr>
                <w:color w:val="000000" w:themeColor="text1"/>
              </w:rPr>
              <w:t>（表紙）</w:t>
            </w:r>
          </w:p>
        </w:tc>
        <w:tc>
          <w:tcPr>
            <w:tcW w:w="1276" w:type="dxa"/>
            <w:shd w:val="clear" w:color="auto" w:fill="auto"/>
            <w:vAlign w:val="center"/>
          </w:tcPr>
          <w:p w14:paraId="4139203B" w14:textId="77777777" w:rsidR="000D00FC" w:rsidRPr="002C733D" w:rsidRDefault="000D00FC" w:rsidP="00906111">
            <w:pPr>
              <w:jc w:val="center"/>
              <w:rPr>
                <w:rFonts w:eastAsia="ＭＳ ゴシック"/>
              </w:rPr>
            </w:pPr>
            <w:r w:rsidRPr="002C733D">
              <w:rPr>
                <w:rFonts w:eastAsia="ＭＳ ゴシック" w:hint="eastAsia"/>
              </w:rPr>
              <w:t>☐</w:t>
            </w:r>
          </w:p>
        </w:tc>
        <w:tc>
          <w:tcPr>
            <w:tcW w:w="956" w:type="dxa"/>
            <w:shd w:val="clear" w:color="auto" w:fill="auto"/>
            <w:vAlign w:val="center"/>
          </w:tcPr>
          <w:p w14:paraId="479650BF" w14:textId="77777777" w:rsidR="000D00FC" w:rsidRPr="002C733D" w:rsidRDefault="000D00FC" w:rsidP="00906111">
            <w:pPr>
              <w:jc w:val="center"/>
              <w:rPr>
                <w:rFonts w:eastAsia="ＭＳ ゴシック"/>
              </w:rPr>
            </w:pPr>
            <w:r w:rsidRPr="002C733D">
              <w:rPr>
                <w:rFonts w:eastAsia="ＭＳ ゴシック" w:hint="eastAsia"/>
              </w:rPr>
              <w:t>☐</w:t>
            </w:r>
          </w:p>
        </w:tc>
      </w:tr>
      <w:tr w:rsidR="000D00FC" w:rsidRPr="002C733D" w14:paraId="339E62EF" w14:textId="77777777" w:rsidTr="00F72036">
        <w:trPr>
          <w:jc w:val="center"/>
        </w:trPr>
        <w:tc>
          <w:tcPr>
            <w:tcW w:w="1100" w:type="dxa"/>
            <w:tcBorders>
              <w:bottom w:val="single" w:sz="4" w:space="0" w:color="auto"/>
              <w:right w:val="nil"/>
            </w:tcBorders>
            <w:shd w:val="clear" w:color="auto" w:fill="auto"/>
            <w:tcMar>
              <w:right w:w="0" w:type="dxa"/>
            </w:tcMar>
          </w:tcPr>
          <w:p w14:paraId="0228259B"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3</w:t>
            </w:r>
          </w:p>
        </w:tc>
        <w:tc>
          <w:tcPr>
            <w:tcW w:w="625" w:type="dxa"/>
            <w:tcBorders>
              <w:left w:val="nil"/>
              <w:bottom w:val="single" w:sz="4" w:space="0" w:color="auto"/>
            </w:tcBorders>
            <w:shd w:val="clear" w:color="auto" w:fill="auto"/>
          </w:tcPr>
          <w:p w14:paraId="593750B2" w14:textId="77777777" w:rsidR="000D00FC" w:rsidRPr="002C733D" w:rsidRDefault="000D00FC" w:rsidP="00906111">
            <w:pPr>
              <w:rPr>
                <w:rFonts w:ascii="ＭＳ 明朝" w:hAnsi="ＭＳ 明朝"/>
                <w:color w:val="000000" w:themeColor="text1"/>
              </w:rPr>
            </w:pPr>
          </w:p>
        </w:tc>
        <w:tc>
          <w:tcPr>
            <w:tcW w:w="5045" w:type="dxa"/>
            <w:shd w:val="clear" w:color="auto" w:fill="auto"/>
          </w:tcPr>
          <w:p w14:paraId="3A1FAF02" w14:textId="77777777" w:rsidR="000D00FC" w:rsidRPr="002C733D" w:rsidRDefault="000D00FC" w:rsidP="00AE6FAE">
            <w:pPr>
              <w:rPr>
                <w:rFonts w:ascii="ＭＳ 明朝" w:hAnsi="ＭＳ 明朝"/>
                <w:color w:val="000000" w:themeColor="text1"/>
              </w:rPr>
            </w:pPr>
            <w:r w:rsidRPr="002C733D">
              <w:rPr>
                <w:rFonts w:ascii="ＭＳ 明朝" w:hAnsi="ＭＳ 明朝" w:hint="eastAsia"/>
                <w:color w:val="000000" w:themeColor="text1"/>
              </w:rPr>
              <w:t>本市及び業務対象地区の精通度</w:t>
            </w:r>
          </w:p>
        </w:tc>
        <w:tc>
          <w:tcPr>
            <w:tcW w:w="1276" w:type="dxa"/>
            <w:shd w:val="clear" w:color="auto" w:fill="auto"/>
          </w:tcPr>
          <w:p w14:paraId="6C89B13F" w14:textId="77777777" w:rsidR="000D00FC" w:rsidRPr="002C733D" w:rsidRDefault="000D00FC" w:rsidP="00906111">
            <w:pPr>
              <w:jc w:val="center"/>
              <w:rPr>
                <w:rFonts w:eastAsia="ＭＳ ゴシック"/>
              </w:rPr>
            </w:pPr>
            <w:r w:rsidRPr="002C733D">
              <w:rPr>
                <w:rFonts w:eastAsia="ＭＳ ゴシック" w:hint="eastAsia"/>
              </w:rPr>
              <w:t>☐</w:t>
            </w:r>
          </w:p>
        </w:tc>
        <w:tc>
          <w:tcPr>
            <w:tcW w:w="956" w:type="dxa"/>
            <w:shd w:val="clear" w:color="auto" w:fill="auto"/>
          </w:tcPr>
          <w:p w14:paraId="7961AFB3" w14:textId="77777777" w:rsidR="000D00FC" w:rsidRPr="002C733D" w:rsidRDefault="000D00FC" w:rsidP="00906111">
            <w:pPr>
              <w:jc w:val="center"/>
              <w:rPr>
                <w:rFonts w:eastAsia="ＭＳ ゴシック"/>
              </w:rPr>
            </w:pPr>
            <w:r w:rsidRPr="002C733D">
              <w:rPr>
                <w:rFonts w:eastAsia="ＭＳ ゴシック" w:hint="eastAsia"/>
              </w:rPr>
              <w:t>☐</w:t>
            </w:r>
          </w:p>
        </w:tc>
      </w:tr>
      <w:tr w:rsidR="000D00FC" w:rsidRPr="002C733D" w14:paraId="2AD7301F" w14:textId="77777777" w:rsidTr="00F72036">
        <w:trPr>
          <w:trHeight w:val="190"/>
          <w:jc w:val="center"/>
        </w:trPr>
        <w:tc>
          <w:tcPr>
            <w:tcW w:w="1100" w:type="dxa"/>
            <w:tcBorders>
              <w:bottom w:val="nil"/>
              <w:right w:val="nil"/>
            </w:tcBorders>
            <w:shd w:val="clear" w:color="auto" w:fill="auto"/>
            <w:tcMar>
              <w:right w:w="0" w:type="dxa"/>
            </w:tcMar>
            <w:vAlign w:val="center"/>
          </w:tcPr>
          <w:p w14:paraId="5E463CDF"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4</w:t>
            </w:r>
          </w:p>
        </w:tc>
        <w:tc>
          <w:tcPr>
            <w:tcW w:w="625" w:type="dxa"/>
            <w:tcBorders>
              <w:left w:val="nil"/>
              <w:bottom w:val="nil"/>
            </w:tcBorders>
            <w:shd w:val="clear" w:color="auto" w:fill="auto"/>
            <w:vAlign w:val="center"/>
          </w:tcPr>
          <w:p w14:paraId="479A0CE1" w14:textId="77777777" w:rsidR="000D00FC" w:rsidRPr="002C733D" w:rsidRDefault="000D00FC" w:rsidP="00E2415D">
            <w:pPr>
              <w:rPr>
                <w:rFonts w:ascii="ＭＳ 明朝" w:hAnsi="ＭＳ 明朝"/>
                <w:color w:val="000000" w:themeColor="text1"/>
              </w:rPr>
            </w:pPr>
          </w:p>
        </w:tc>
        <w:tc>
          <w:tcPr>
            <w:tcW w:w="5045" w:type="dxa"/>
            <w:shd w:val="clear" w:color="auto" w:fill="auto"/>
            <w:vAlign w:val="center"/>
          </w:tcPr>
          <w:p w14:paraId="7BECF3B8" w14:textId="263AA98C" w:rsidR="000D00FC" w:rsidRPr="002C733D" w:rsidRDefault="000D00FC" w:rsidP="00AE6FAE">
            <w:pPr>
              <w:rPr>
                <w:rFonts w:ascii="ＭＳ 明朝" w:hAnsi="ＭＳ 明朝" w:cs="Courier New"/>
                <w:color w:val="000000" w:themeColor="text1"/>
                <w:szCs w:val="21"/>
              </w:rPr>
            </w:pPr>
            <w:r w:rsidRPr="002C733D">
              <w:rPr>
                <w:rFonts w:ascii="ＭＳ 明朝" w:hAnsi="ＭＳ 明朝" w:cs="Courier New" w:hint="eastAsia"/>
                <w:color w:val="000000" w:themeColor="text1"/>
                <w:szCs w:val="21"/>
              </w:rPr>
              <w:t>業務実施体制（配置人数（地域企業の活用含む）</w:t>
            </w:r>
            <w:r w:rsidR="00D84E3C">
              <w:rPr>
                <w:rFonts w:ascii="ＭＳ 明朝" w:hAnsi="ＭＳ 明朝" w:cs="Courier New" w:hint="eastAsia"/>
                <w:color w:val="000000" w:themeColor="text1"/>
                <w:szCs w:val="21"/>
              </w:rPr>
              <w:t>、</w:t>
            </w:r>
            <w:r w:rsidRPr="002C733D">
              <w:rPr>
                <w:rFonts w:ascii="ＭＳ 明朝" w:hAnsi="ＭＳ 明朝" w:cs="Courier New" w:hint="eastAsia"/>
                <w:color w:val="000000" w:themeColor="text1"/>
                <w:szCs w:val="21"/>
              </w:rPr>
              <w:t>保有機材）</w:t>
            </w:r>
          </w:p>
        </w:tc>
        <w:tc>
          <w:tcPr>
            <w:tcW w:w="1276" w:type="dxa"/>
            <w:shd w:val="clear" w:color="auto" w:fill="auto"/>
            <w:vAlign w:val="center"/>
          </w:tcPr>
          <w:p w14:paraId="4C4ECDD5" w14:textId="77777777" w:rsidR="000D00FC" w:rsidRPr="002C733D" w:rsidRDefault="000D00FC" w:rsidP="00E2415D">
            <w:pPr>
              <w:jc w:val="center"/>
              <w:rPr>
                <w:rFonts w:eastAsia="ＭＳ ゴシック"/>
              </w:rPr>
            </w:pPr>
            <w:r w:rsidRPr="002C733D">
              <w:rPr>
                <w:rFonts w:eastAsia="ＭＳ ゴシック" w:hint="eastAsia"/>
              </w:rPr>
              <w:t>☐</w:t>
            </w:r>
          </w:p>
        </w:tc>
        <w:tc>
          <w:tcPr>
            <w:tcW w:w="956" w:type="dxa"/>
            <w:shd w:val="clear" w:color="auto" w:fill="auto"/>
            <w:vAlign w:val="center"/>
          </w:tcPr>
          <w:p w14:paraId="063B451D" w14:textId="77777777" w:rsidR="000D00FC" w:rsidRPr="002C733D" w:rsidRDefault="000D00FC" w:rsidP="00E2415D">
            <w:pPr>
              <w:jc w:val="center"/>
              <w:rPr>
                <w:rFonts w:eastAsia="ＭＳ ゴシック"/>
              </w:rPr>
            </w:pPr>
            <w:r w:rsidRPr="002C733D">
              <w:rPr>
                <w:rFonts w:eastAsia="ＭＳ ゴシック" w:hint="eastAsia"/>
              </w:rPr>
              <w:t>☐</w:t>
            </w:r>
          </w:p>
        </w:tc>
      </w:tr>
      <w:tr w:rsidR="000D00FC" w:rsidRPr="002C733D" w14:paraId="32A1B4ED" w14:textId="77777777" w:rsidTr="00F72036">
        <w:trPr>
          <w:jc w:val="center"/>
        </w:trPr>
        <w:tc>
          <w:tcPr>
            <w:tcW w:w="1100" w:type="dxa"/>
            <w:tcBorders>
              <w:bottom w:val="nil"/>
              <w:right w:val="nil"/>
            </w:tcBorders>
            <w:shd w:val="clear" w:color="auto" w:fill="auto"/>
            <w:tcMar>
              <w:right w:w="0" w:type="dxa"/>
            </w:tcMar>
          </w:tcPr>
          <w:p w14:paraId="1C5DCCC9"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5</w:t>
            </w:r>
          </w:p>
        </w:tc>
        <w:tc>
          <w:tcPr>
            <w:tcW w:w="625" w:type="dxa"/>
            <w:tcBorders>
              <w:left w:val="nil"/>
              <w:bottom w:val="nil"/>
            </w:tcBorders>
            <w:shd w:val="clear" w:color="auto" w:fill="auto"/>
          </w:tcPr>
          <w:p w14:paraId="55860559" w14:textId="77777777" w:rsidR="000D00FC" w:rsidRPr="002C733D" w:rsidRDefault="000D00FC" w:rsidP="00E2415D">
            <w:pPr>
              <w:rPr>
                <w:rFonts w:ascii="ＭＳ 明朝" w:hAnsi="ＭＳ 明朝"/>
                <w:color w:val="000000" w:themeColor="text1"/>
              </w:rPr>
            </w:pPr>
          </w:p>
        </w:tc>
        <w:tc>
          <w:tcPr>
            <w:tcW w:w="5045" w:type="dxa"/>
            <w:shd w:val="clear" w:color="auto" w:fill="auto"/>
            <w:vAlign w:val="center"/>
          </w:tcPr>
          <w:p w14:paraId="1188085E" w14:textId="77777777" w:rsidR="000D00FC" w:rsidRPr="002C733D" w:rsidRDefault="000D00FC" w:rsidP="00E2415D">
            <w:pPr>
              <w:rPr>
                <w:rFonts w:ascii="ＭＳ 明朝" w:hAnsi="ＭＳ 明朝" w:cs="Courier New"/>
                <w:color w:val="000000" w:themeColor="text1"/>
                <w:szCs w:val="21"/>
              </w:rPr>
            </w:pPr>
            <w:r w:rsidRPr="002C733D">
              <w:rPr>
                <w:rFonts w:ascii="ＭＳ 明朝" w:hAnsi="ＭＳ 明朝" w:cs="Courier New" w:hint="eastAsia"/>
                <w:color w:val="000000" w:themeColor="text1"/>
                <w:szCs w:val="21"/>
              </w:rPr>
              <w:t>受託実績からの提案</w:t>
            </w:r>
          </w:p>
        </w:tc>
        <w:tc>
          <w:tcPr>
            <w:tcW w:w="1276" w:type="dxa"/>
            <w:shd w:val="clear" w:color="auto" w:fill="auto"/>
            <w:vAlign w:val="center"/>
          </w:tcPr>
          <w:p w14:paraId="2AB5BA3E" w14:textId="77777777" w:rsidR="000D00FC" w:rsidRPr="002C733D" w:rsidRDefault="000D00FC" w:rsidP="00E2415D">
            <w:pPr>
              <w:jc w:val="center"/>
            </w:pPr>
            <w:r w:rsidRPr="002C733D">
              <w:rPr>
                <w:rFonts w:eastAsia="ＭＳ ゴシック" w:hint="eastAsia"/>
              </w:rPr>
              <w:t>☐</w:t>
            </w:r>
          </w:p>
        </w:tc>
        <w:tc>
          <w:tcPr>
            <w:tcW w:w="956" w:type="dxa"/>
            <w:shd w:val="clear" w:color="auto" w:fill="auto"/>
            <w:vAlign w:val="center"/>
          </w:tcPr>
          <w:p w14:paraId="18B6A9ED" w14:textId="77777777" w:rsidR="000D00FC" w:rsidRPr="002C733D" w:rsidRDefault="000D00FC" w:rsidP="00E2415D">
            <w:pPr>
              <w:jc w:val="center"/>
            </w:pPr>
            <w:r w:rsidRPr="002C733D">
              <w:rPr>
                <w:rFonts w:eastAsia="ＭＳ ゴシック" w:hint="eastAsia"/>
              </w:rPr>
              <w:t>☐</w:t>
            </w:r>
          </w:p>
        </w:tc>
      </w:tr>
      <w:tr w:rsidR="000D00FC" w:rsidRPr="002C733D" w14:paraId="49C0C315" w14:textId="77777777" w:rsidTr="00F72036">
        <w:trPr>
          <w:jc w:val="center"/>
        </w:trPr>
        <w:tc>
          <w:tcPr>
            <w:tcW w:w="1100" w:type="dxa"/>
            <w:tcBorders>
              <w:right w:val="nil"/>
            </w:tcBorders>
            <w:shd w:val="clear" w:color="auto" w:fill="auto"/>
            <w:tcMar>
              <w:right w:w="0" w:type="dxa"/>
            </w:tcMar>
            <w:vAlign w:val="center"/>
          </w:tcPr>
          <w:p w14:paraId="00A6BB0C"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w:t>
            </w:r>
            <w:r w:rsidRPr="002C733D">
              <w:rPr>
                <w:rFonts w:ascii="ＭＳ 明朝" w:hAnsi="ＭＳ 明朝"/>
                <w:color w:val="000000" w:themeColor="text1"/>
              </w:rPr>
              <w:t>6</w:t>
            </w:r>
          </w:p>
        </w:tc>
        <w:tc>
          <w:tcPr>
            <w:tcW w:w="625" w:type="dxa"/>
            <w:tcBorders>
              <w:left w:val="nil"/>
            </w:tcBorders>
            <w:shd w:val="clear" w:color="auto" w:fill="auto"/>
            <w:vAlign w:val="center"/>
          </w:tcPr>
          <w:p w14:paraId="176271C3" w14:textId="77777777" w:rsidR="000D00FC" w:rsidRPr="002C733D" w:rsidRDefault="000D00FC" w:rsidP="00E2415D">
            <w:pPr>
              <w:jc w:val="right"/>
              <w:rPr>
                <w:rFonts w:ascii="ＭＳ 明朝" w:hAnsi="ＭＳ 明朝"/>
                <w:color w:val="000000" w:themeColor="text1"/>
              </w:rPr>
            </w:pPr>
          </w:p>
        </w:tc>
        <w:tc>
          <w:tcPr>
            <w:tcW w:w="5045" w:type="dxa"/>
            <w:shd w:val="clear" w:color="auto" w:fill="auto"/>
            <w:vAlign w:val="center"/>
          </w:tcPr>
          <w:p w14:paraId="36B2F45F" w14:textId="77777777" w:rsidR="000D00FC" w:rsidRPr="002C733D" w:rsidRDefault="000D00FC" w:rsidP="008816C1">
            <w:pPr>
              <w:rPr>
                <w:rFonts w:ascii="ＭＳ 明朝" w:hAnsi="ＭＳ 明朝" w:cs="Courier New"/>
                <w:color w:val="000000" w:themeColor="text1"/>
                <w:szCs w:val="21"/>
              </w:rPr>
            </w:pPr>
            <w:r w:rsidRPr="002C733D">
              <w:rPr>
                <w:rFonts w:ascii="ＭＳ 明朝" w:hAnsi="ＭＳ 明朝" w:cs="Courier New" w:hint="eastAsia"/>
                <w:color w:val="000000" w:themeColor="text1"/>
                <w:szCs w:val="21"/>
              </w:rPr>
              <w:t>維持管理計画の策定</w:t>
            </w:r>
          </w:p>
        </w:tc>
        <w:tc>
          <w:tcPr>
            <w:tcW w:w="1276" w:type="dxa"/>
            <w:shd w:val="clear" w:color="auto" w:fill="auto"/>
            <w:vAlign w:val="center"/>
          </w:tcPr>
          <w:p w14:paraId="0A55BE23" w14:textId="77777777" w:rsidR="000D00FC" w:rsidRPr="002C733D" w:rsidRDefault="000D00FC" w:rsidP="00E2415D">
            <w:pPr>
              <w:jc w:val="center"/>
            </w:pPr>
            <w:r w:rsidRPr="002C733D">
              <w:rPr>
                <w:rFonts w:eastAsia="ＭＳ ゴシック" w:hint="eastAsia"/>
              </w:rPr>
              <w:t>☐</w:t>
            </w:r>
          </w:p>
        </w:tc>
        <w:tc>
          <w:tcPr>
            <w:tcW w:w="956" w:type="dxa"/>
            <w:shd w:val="clear" w:color="auto" w:fill="auto"/>
            <w:vAlign w:val="center"/>
          </w:tcPr>
          <w:p w14:paraId="166C09CD" w14:textId="77777777" w:rsidR="000D00FC" w:rsidRPr="002C733D" w:rsidRDefault="000D00FC" w:rsidP="00E2415D">
            <w:pPr>
              <w:jc w:val="center"/>
            </w:pPr>
            <w:r w:rsidRPr="002C733D">
              <w:rPr>
                <w:rFonts w:eastAsia="ＭＳ ゴシック" w:hint="eastAsia"/>
              </w:rPr>
              <w:t>☐</w:t>
            </w:r>
          </w:p>
        </w:tc>
      </w:tr>
      <w:tr w:rsidR="000D00FC" w:rsidRPr="002C733D" w14:paraId="0BEEF08B" w14:textId="77777777" w:rsidTr="00F72036">
        <w:trPr>
          <w:jc w:val="center"/>
        </w:trPr>
        <w:tc>
          <w:tcPr>
            <w:tcW w:w="1100" w:type="dxa"/>
            <w:tcBorders>
              <w:bottom w:val="single" w:sz="4" w:space="0" w:color="auto"/>
              <w:right w:val="nil"/>
            </w:tcBorders>
            <w:shd w:val="clear" w:color="auto" w:fill="auto"/>
            <w:tcMar>
              <w:right w:w="0" w:type="dxa"/>
            </w:tcMar>
          </w:tcPr>
          <w:p w14:paraId="0308CCA8"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w:t>
            </w:r>
            <w:r w:rsidRPr="002C733D">
              <w:rPr>
                <w:rFonts w:ascii="ＭＳ 明朝" w:hAnsi="ＭＳ 明朝"/>
                <w:color w:val="000000" w:themeColor="text1"/>
              </w:rPr>
              <w:t>7</w:t>
            </w:r>
          </w:p>
        </w:tc>
        <w:tc>
          <w:tcPr>
            <w:tcW w:w="625" w:type="dxa"/>
            <w:tcBorders>
              <w:left w:val="nil"/>
              <w:bottom w:val="single" w:sz="4" w:space="0" w:color="auto"/>
            </w:tcBorders>
            <w:shd w:val="clear" w:color="auto" w:fill="auto"/>
          </w:tcPr>
          <w:p w14:paraId="039FFC36" w14:textId="77777777" w:rsidR="000D00FC" w:rsidRPr="002C733D" w:rsidRDefault="000D00FC" w:rsidP="00E2415D">
            <w:pPr>
              <w:rPr>
                <w:rFonts w:ascii="ＭＳ 明朝" w:hAnsi="ＭＳ 明朝"/>
                <w:color w:val="000000" w:themeColor="text1"/>
              </w:rPr>
            </w:pPr>
          </w:p>
        </w:tc>
        <w:tc>
          <w:tcPr>
            <w:tcW w:w="5045" w:type="dxa"/>
            <w:shd w:val="clear" w:color="auto" w:fill="auto"/>
            <w:vAlign w:val="center"/>
          </w:tcPr>
          <w:p w14:paraId="2B9B596B" w14:textId="77777777" w:rsidR="000D00FC" w:rsidRPr="002C733D" w:rsidRDefault="000D00FC" w:rsidP="00E2415D">
            <w:pPr>
              <w:rPr>
                <w:rFonts w:ascii="ＭＳ 明朝" w:hAnsi="ＭＳ 明朝" w:cs="Courier New"/>
                <w:color w:val="000000" w:themeColor="text1"/>
                <w:szCs w:val="21"/>
              </w:rPr>
            </w:pPr>
            <w:r w:rsidRPr="002C733D">
              <w:rPr>
                <w:rFonts w:ascii="ＭＳ 明朝" w:hAnsi="ＭＳ 明朝" w:cs="Courier New" w:hint="eastAsia"/>
                <w:color w:val="000000" w:themeColor="text1"/>
                <w:szCs w:val="21"/>
              </w:rPr>
              <w:t>データベース等作成</w:t>
            </w:r>
          </w:p>
        </w:tc>
        <w:tc>
          <w:tcPr>
            <w:tcW w:w="1276" w:type="dxa"/>
            <w:shd w:val="clear" w:color="auto" w:fill="auto"/>
            <w:vAlign w:val="center"/>
          </w:tcPr>
          <w:p w14:paraId="01C23861" w14:textId="77777777" w:rsidR="000D00FC" w:rsidRPr="002C733D" w:rsidRDefault="000D00FC" w:rsidP="00E2415D">
            <w:pPr>
              <w:jc w:val="center"/>
            </w:pPr>
            <w:r w:rsidRPr="002C733D">
              <w:rPr>
                <w:rFonts w:eastAsia="ＭＳ ゴシック" w:hint="eastAsia"/>
              </w:rPr>
              <w:t>☐</w:t>
            </w:r>
          </w:p>
        </w:tc>
        <w:tc>
          <w:tcPr>
            <w:tcW w:w="956" w:type="dxa"/>
            <w:shd w:val="clear" w:color="auto" w:fill="auto"/>
            <w:vAlign w:val="center"/>
          </w:tcPr>
          <w:p w14:paraId="12F995A7" w14:textId="77777777" w:rsidR="000D00FC" w:rsidRPr="002C733D" w:rsidRDefault="000D00FC" w:rsidP="00E2415D">
            <w:pPr>
              <w:jc w:val="center"/>
            </w:pPr>
            <w:r w:rsidRPr="002C733D">
              <w:rPr>
                <w:rFonts w:eastAsia="ＭＳ ゴシック" w:hint="eastAsia"/>
              </w:rPr>
              <w:t>☐</w:t>
            </w:r>
          </w:p>
        </w:tc>
      </w:tr>
      <w:tr w:rsidR="000D00FC" w:rsidRPr="002C733D" w14:paraId="130DDF23" w14:textId="77777777" w:rsidTr="00F72036">
        <w:trPr>
          <w:jc w:val="center"/>
        </w:trPr>
        <w:tc>
          <w:tcPr>
            <w:tcW w:w="1100" w:type="dxa"/>
            <w:tcBorders>
              <w:bottom w:val="single" w:sz="4" w:space="0" w:color="auto"/>
              <w:right w:val="nil"/>
            </w:tcBorders>
            <w:shd w:val="clear" w:color="auto" w:fill="auto"/>
            <w:tcMar>
              <w:right w:w="0" w:type="dxa"/>
            </w:tcMar>
          </w:tcPr>
          <w:p w14:paraId="688EAE31"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w:t>
            </w:r>
            <w:r w:rsidRPr="002C733D">
              <w:rPr>
                <w:rFonts w:ascii="ＭＳ 明朝" w:hAnsi="ＭＳ 明朝"/>
                <w:color w:val="000000" w:themeColor="text1"/>
              </w:rPr>
              <w:t>8</w:t>
            </w:r>
          </w:p>
        </w:tc>
        <w:tc>
          <w:tcPr>
            <w:tcW w:w="625" w:type="dxa"/>
            <w:tcBorders>
              <w:left w:val="nil"/>
              <w:bottom w:val="single" w:sz="4" w:space="0" w:color="auto"/>
            </w:tcBorders>
            <w:shd w:val="clear" w:color="auto" w:fill="auto"/>
          </w:tcPr>
          <w:p w14:paraId="44BD7E02" w14:textId="77777777" w:rsidR="000D00FC" w:rsidRPr="002C733D" w:rsidRDefault="000D00FC" w:rsidP="00E2415D">
            <w:pPr>
              <w:rPr>
                <w:rFonts w:ascii="ＭＳ 明朝" w:hAnsi="ＭＳ 明朝"/>
                <w:color w:val="000000" w:themeColor="text1"/>
              </w:rPr>
            </w:pPr>
          </w:p>
        </w:tc>
        <w:tc>
          <w:tcPr>
            <w:tcW w:w="5045" w:type="dxa"/>
            <w:shd w:val="clear" w:color="auto" w:fill="auto"/>
            <w:vAlign w:val="center"/>
          </w:tcPr>
          <w:p w14:paraId="3497D99C" w14:textId="77777777" w:rsidR="000D00FC" w:rsidRPr="002C733D" w:rsidRDefault="000D00FC" w:rsidP="003F1055">
            <w:pPr>
              <w:rPr>
                <w:rFonts w:ascii="ＭＳ 明朝" w:hAnsi="ＭＳ 明朝" w:cs="Courier New"/>
                <w:color w:val="000000" w:themeColor="text1"/>
                <w:szCs w:val="21"/>
              </w:rPr>
            </w:pPr>
            <w:r w:rsidRPr="002C733D">
              <w:rPr>
                <w:rFonts w:ascii="ＭＳ 明朝" w:hAnsi="ＭＳ 明朝" w:cs="Courier New" w:hint="eastAsia"/>
                <w:color w:val="000000" w:themeColor="text1"/>
                <w:szCs w:val="21"/>
              </w:rPr>
              <w:t>地域貢献に関する提案（社会貢献を含む）</w:t>
            </w:r>
          </w:p>
        </w:tc>
        <w:tc>
          <w:tcPr>
            <w:tcW w:w="1276" w:type="dxa"/>
            <w:shd w:val="clear" w:color="auto" w:fill="auto"/>
            <w:vAlign w:val="center"/>
          </w:tcPr>
          <w:p w14:paraId="40840911" w14:textId="77777777" w:rsidR="000D00FC" w:rsidRPr="002C733D" w:rsidRDefault="000D00FC" w:rsidP="00E2415D">
            <w:pPr>
              <w:jc w:val="center"/>
            </w:pPr>
            <w:r w:rsidRPr="002C733D">
              <w:rPr>
                <w:rFonts w:eastAsia="ＭＳ ゴシック" w:hint="eastAsia"/>
              </w:rPr>
              <w:t>☐</w:t>
            </w:r>
          </w:p>
        </w:tc>
        <w:tc>
          <w:tcPr>
            <w:tcW w:w="956" w:type="dxa"/>
            <w:shd w:val="clear" w:color="auto" w:fill="auto"/>
            <w:vAlign w:val="center"/>
          </w:tcPr>
          <w:p w14:paraId="245CB163" w14:textId="77777777" w:rsidR="000D00FC" w:rsidRPr="002C733D" w:rsidRDefault="000D00FC" w:rsidP="00E2415D">
            <w:pPr>
              <w:jc w:val="center"/>
            </w:pPr>
            <w:r w:rsidRPr="002C733D">
              <w:rPr>
                <w:rFonts w:eastAsia="ＭＳ ゴシック" w:hint="eastAsia"/>
              </w:rPr>
              <w:t>☐</w:t>
            </w:r>
          </w:p>
        </w:tc>
      </w:tr>
      <w:tr w:rsidR="000D00FC" w:rsidRPr="002C733D" w14:paraId="0084DB34" w14:textId="77777777" w:rsidTr="00F72036">
        <w:trPr>
          <w:jc w:val="center"/>
        </w:trPr>
        <w:tc>
          <w:tcPr>
            <w:tcW w:w="1100" w:type="dxa"/>
            <w:tcBorders>
              <w:bottom w:val="single" w:sz="4" w:space="0" w:color="auto"/>
              <w:right w:val="nil"/>
            </w:tcBorders>
            <w:shd w:val="clear" w:color="auto" w:fill="auto"/>
            <w:tcMar>
              <w:right w:w="0" w:type="dxa"/>
            </w:tcMar>
          </w:tcPr>
          <w:p w14:paraId="1635EFB9" w14:textId="77777777" w:rsidR="000D00FC" w:rsidRPr="002C733D" w:rsidRDefault="000D00FC" w:rsidP="00F72036">
            <w:pPr>
              <w:jc w:val="center"/>
              <w:rPr>
                <w:rFonts w:ascii="ＭＳ 明朝" w:hAnsi="ＭＳ 明朝"/>
                <w:color w:val="000000" w:themeColor="text1"/>
              </w:rPr>
            </w:pPr>
            <w:r w:rsidRPr="002C733D">
              <w:rPr>
                <w:rFonts w:ascii="ＭＳ 明朝" w:hAnsi="ＭＳ 明朝" w:hint="eastAsia"/>
                <w:color w:val="000000" w:themeColor="text1"/>
              </w:rPr>
              <w:t>様式Ⅳ-</w:t>
            </w:r>
            <w:r w:rsidRPr="002C733D">
              <w:rPr>
                <w:rFonts w:ascii="ＭＳ 明朝" w:hAnsi="ＭＳ 明朝"/>
                <w:color w:val="000000" w:themeColor="text1"/>
              </w:rPr>
              <w:t>9</w:t>
            </w:r>
          </w:p>
        </w:tc>
        <w:tc>
          <w:tcPr>
            <w:tcW w:w="625" w:type="dxa"/>
            <w:tcBorders>
              <w:left w:val="nil"/>
              <w:bottom w:val="single" w:sz="4" w:space="0" w:color="auto"/>
            </w:tcBorders>
            <w:shd w:val="clear" w:color="auto" w:fill="auto"/>
          </w:tcPr>
          <w:p w14:paraId="2E3A53EA" w14:textId="77777777" w:rsidR="000D00FC" w:rsidRPr="002C733D" w:rsidRDefault="000D00FC" w:rsidP="00E2415D">
            <w:pPr>
              <w:rPr>
                <w:rFonts w:ascii="ＭＳ 明朝" w:hAnsi="ＭＳ 明朝"/>
                <w:color w:val="000000" w:themeColor="text1"/>
              </w:rPr>
            </w:pPr>
          </w:p>
        </w:tc>
        <w:tc>
          <w:tcPr>
            <w:tcW w:w="5045" w:type="dxa"/>
            <w:shd w:val="clear" w:color="auto" w:fill="auto"/>
            <w:vAlign w:val="center"/>
          </w:tcPr>
          <w:p w14:paraId="0EB20B55" w14:textId="77777777" w:rsidR="000D00FC" w:rsidRPr="002C733D" w:rsidRDefault="000D00FC" w:rsidP="00E2415D">
            <w:pPr>
              <w:rPr>
                <w:rFonts w:ascii="ＭＳ 明朝" w:hAnsi="ＭＳ 明朝" w:cs="Courier New"/>
                <w:color w:val="000000" w:themeColor="text1"/>
                <w:szCs w:val="21"/>
              </w:rPr>
            </w:pPr>
            <w:r w:rsidRPr="002C733D">
              <w:rPr>
                <w:rFonts w:ascii="ＭＳ 明朝" w:hAnsi="ＭＳ 明朝" w:cs="Courier New" w:hint="eastAsia"/>
                <w:color w:val="000000" w:themeColor="text1"/>
                <w:szCs w:val="21"/>
              </w:rPr>
              <w:t>追加提案</w:t>
            </w:r>
          </w:p>
        </w:tc>
        <w:tc>
          <w:tcPr>
            <w:tcW w:w="1276" w:type="dxa"/>
            <w:shd w:val="clear" w:color="auto" w:fill="auto"/>
            <w:vAlign w:val="center"/>
          </w:tcPr>
          <w:p w14:paraId="5F696EC1" w14:textId="77777777" w:rsidR="000D00FC" w:rsidRPr="002C733D" w:rsidRDefault="000D00FC" w:rsidP="00E2415D">
            <w:pPr>
              <w:jc w:val="center"/>
            </w:pPr>
            <w:r w:rsidRPr="002C733D">
              <w:rPr>
                <w:rFonts w:eastAsia="ＭＳ ゴシック" w:hint="eastAsia"/>
              </w:rPr>
              <w:t>☐</w:t>
            </w:r>
          </w:p>
        </w:tc>
        <w:tc>
          <w:tcPr>
            <w:tcW w:w="956" w:type="dxa"/>
            <w:shd w:val="clear" w:color="auto" w:fill="auto"/>
            <w:vAlign w:val="center"/>
          </w:tcPr>
          <w:p w14:paraId="6ACAC8C3" w14:textId="77777777" w:rsidR="000D00FC" w:rsidRPr="002C733D" w:rsidRDefault="000D00FC" w:rsidP="00E2415D">
            <w:pPr>
              <w:jc w:val="center"/>
            </w:pPr>
            <w:r w:rsidRPr="002C733D">
              <w:rPr>
                <w:rFonts w:eastAsia="ＭＳ ゴシック" w:hint="eastAsia"/>
              </w:rPr>
              <w:t>☐</w:t>
            </w:r>
          </w:p>
        </w:tc>
      </w:tr>
    </w:tbl>
    <w:p w14:paraId="03D9FED6" w14:textId="77777777" w:rsidR="00BB7607" w:rsidRPr="002C733D" w:rsidRDefault="00823B25">
      <w:pPr>
        <w:rPr>
          <w:sz w:val="18"/>
        </w:rPr>
      </w:pPr>
      <w:r w:rsidRPr="002C733D">
        <w:rPr>
          <w:rFonts w:hint="eastAsia"/>
          <w:sz w:val="18"/>
        </w:rPr>
        <w:t>【留意事項】</w:t>
      </w:r>
    </w:p>
    <w:p w14:paraId="5D11F9E9" w14:textId="6597FB61" w:rsidR="00D57D98" w:rsidRPr="002C733D" w:rsidRDefault="007C27E7" w:rsidP="00823B25">
      <w:pPr>
        <w:adjustRightInd w:val="0"/>
        <w:ind w:leftChars="100" w:left="216"/>
        <w:rPr>
          <w:sz w:val="18"/>
        </w:rPr>
      </w:pPr>
      <w:r w:rsidRPr="002C733D">
        <w:rPr>
          <w:rFonts w:hint="eastAsia"/>
          <w:sz w:val="18"/>
        </w:rPr>
        <w:t>※</w:t>
      </w:r>
      <w:r w:rsidR="00823B25" w:rsidRPr="002C733D">
        <w:rPr>
          <w:rFonts w:hint="eastAsia"/>
          <w:sz w:val="18"/>
        </w:rPr>
        <w:t xml:space="preserve">　</w:t>
      </w:r>
      <w:r w:rsidR="00710530" w:rsidRPr="002C733D">
        <w:rPr>
          <w:rFonts w:hint="eastAsia"/>
          <w:sz w:val="18"/>
        </w:rPr>
        <w:t>提出</w:t>
      </w:r>
      <w:r w:rsidRPr="002C733D">
        <w:rPr>
          <w:rFonts w:hint="eastAsia"/>
          <w:sz w:val="18"/>
        </w:rPr>
        <w:t>書類の種類と部数を確認し</w:t>
      </w:r>
      <w:r w:rsidR="00D84E3C">
        <w:rPr>
          <w:rFonts w:hint="eastAsia"/>
          <w:sz w:val="18"/>
        </w:rPr>
        <w:t>、</w:t>
      </w:r>
      <w:r w:rsidRPr="002C733D">
        <w:rPr>
          <w:rFonts w:hint="eastAsia"/>
          <w:sz w:val="18"/>
        </w:rPr>
        <w:t>『</w:t>
      </w:r>
      <w:r w:rsidR="00A228A8" w:rsidRPr="002C733D">
        <w:rPr>
          <w:rFonts w:hint="eastAsia"/>
          <w:sz w:val="18"/>
        </w:rPr>
        <w:t>参加事業者</w:t>
      </w:r>
      <w:r w:rsidRPr="002C733D">
        <w:rPr>
          <w:rFonts w:hint="eastAsia"/>
          <w:sz w:val="18"/>
        </w:rPr>
        <w:t>確認欄』にチェックをして下さい。</w:t>
      </w:r>
    </w:p>
    <w:p w14:paraId="15AD3E64" w14:textId="5D646DEF" w:rsidR="00D6201D" w:rsidRPr="002C733D" w:rsidRDefault="00D57D98" w:rsidP="00823B25">
      <w:pPr>
        <w:adjustRightInd w:val="0"/>
        <w:ind w:leftChars="100" w:left="588" w:hangingChars="200" w:hanging="372"/>
        <w:rPr>
          <w:sz w:val="18"/>
        </w:rPr>
      </w:pPr>
      <w:r w:rsidRPr="002C733D">
        <w:rPr>
          <w:rFonts w:ascii="ＭＳ 明朝" w:hint="eastAsia"/>
          <w:kern w:val="2"/>
          <w:sz w:val="18"/>
          <w:szCs w:val="22"/>
        </w:rPr>
        <w:t>※</w:t>
      </w:r>
      <w:r w:rsidR="00823B25" w:rsidRPr="002C733D">
        <w:rPr>
          <w:rFonts w:ascii="ＭＳ 明朝" w:hint="eastAsia"/>
          <w:kern w:val="2"/>
          <w:sz w:val="18"/>
          <w:szCs w:val="22"/>
        </w:rPr>
        <w:t xml:space="preserve">　</w:t>
      </w:r>
      <w:r w:rsidR="00A228A8" w:rsidRPr="00421B00">
        <w:rPr>
          <w:rFonts w:ascii="ＭＳ 明朝" w:hint="eastAsia"/>
          <w:kern w:val="2"/>
          <w:sz w:val="18"/>
          <w:szCs w:val="22"/>
          <w:u w:val="wave"/>
        </w:rPr>
        <w:t>単独企業</w:t>
      </w:r>
      <w:r w:rsidR="0025757D" w:rsidRPr="00421B00">
        <w:rPr>
          <w:rFonts w:ascii="ＭＳ 明朝" w:hint="eastAsia"/>
          <w:kern w:val="2"/>
          <w:sz w:val="18"/>
          <w:szCs w:val="22"/>
          <w:u w:val="wave"/>
        </w:rPr>
        <w:t>名</w:t>
      </w:r>
      <w:r w:rsidR="00A228A8" w:rsidRPr="00421B00">
        <w:rPr>
          <w:rFonts w:ascii="ＭＳ 明朝" w:hint="eastAsia"/>
          <w:kern w:val="2"/>
          <w:sz w:val="18"/>
          <w:szCs w:val="22"/>
          <w:u w:val="wave"/>
        </w:rPr>
        <w:t>もしくは共同企業体名</w:t>
      </w:r>
      <w:r w:rsidRPr="00421B00">
        <w:rPr>
          <w:rFonts w:ascii="ＭＳ 明朝" w:hint="eastAsia"/>
          <w:kern w:val="2"/>
          <w:sz w:val="18"/>
          <w:szCs w:val="22"/>
          <w:u w:val="wave"/>
        </w:rPr>
        <w:t>は</w:t>
      </w:r>
      <w:r w:rsidR="00D84E3C" w:rsidRPr="00421B00">
        <w:rPr>
          <w:rFonts w:ascii="ＭＳ 明朝" w:hint="eastAsia"/>
          <w:kern w:val="2"/>
          <w:sz w:val="18"/>
          <w:szCs w:val="22"/>
          <w:u w:val="wave"/>
        </w:rPr>
        <w:t>、</w:t>
      </w:r>
      <w:r w:rsidR="00FE1881" w:rsidRPr="00421B00">
        <w:rPr>
          <w:rFonts w:hint="eastAsia"/>
          <w:sz w:val="18"/>
          <w:u w:val="wave"/>
        </w:rPr>
        <w:t>正本のみ記載</w:t>
      </w:r>
      <w:r w:rsidR="00FE1881" w:rsidRPr="002C733D">
        <w:rPr>
          <w:rFonts w:hint="eastAsia"/>
          <w:sz w:val="18"/>
        </w:rPr>
        <w:t>。</w:t>
      </w:r>
      <w:r w:rsidRPr="002C733D">
        <w:rPr>
          <w:rFonts w:hint="eastAsia"/>
          <w:sz w:val="18"/>
        </w:rPr>
        <w:t>副本へは</w:t>
      </w:r>
      <w:r w:rsidR="00D84E3C">
        <w:rPr>
          <w:rFonts w:hint="eastAsia"/>
          <w:sz w:val="18"/>
        </w:rPr>
        <w:t>、</w:t>
      </w:r>
      <w:r w:rsidR="00A228A8" w:rsidRPr="002C733D">
        <w:rPr>
          <w:rFonts w:hint="eastAsia"/>
          <w:sz w:val="18"/>
        </w:rPr>
        <w:t>本</w:t>
      </w:r>
      <w:r w:rsidRPr="002C733D">
        <w:rPr>
          <w:rFonts w:hint="eastAsia"/>
          <w:sz w:val="18"/>
        </w:rPr>
        <w:t>市が通知するアルファベット</w:t>
      </w:r>
      <w:r w:rsidR="00ED133C" w:rsidRPr="002C733D">
        <w:rPr>
          <w:rFonts w:hint="eastAsia"/>
          <w:sz w:val="18"/>
        </w:rPr>
        <w:t>「受付記号」</w:t>
      </w:r>
      <w:r w:rsidRPr="002C733D">
        <w:rPr>
          <w:rFonts w:hint="eastAsia"/>
          <w:sz w:val="18"/>
        </w:rPr>
        <w:t>で表示して下さい。</w:t>
      </w:r>
      <w:r w:rsidR="00D6201D" w:rsidRPr="002C733D">
        <w:rPr>
          <w:sz w:val="18"/>
        </w:rPr>
        <w:br w:type="page"/>
      </w:r>
    </w:p>
    <w:p w14:paraId="323F3548" w14:textId="77777777" w:rsidR="003C5798" w:rsidRPr="002C733D" w:rsidRDefault="003C5798" w:rsidP="003C5798">
      <w:pPr>
        <w:pStyle w:val="2"/>
        <w:ind w:left="216"/>
      </w:pPr>
      <w:bookmarkStart w:id="8" w:name="_Toc34113186"/>
      <w:bookmarkStart w:id="9" w:name="_Toc2609676"/>
      <w:bookmarkStart w:id="10" w:name="_Toc2609751"/>
      <w:bookmarkStart w:id="11" w:name="_Toc2610447"/>
      <w:r w:rsidRPr="002C733D">
        <w:rPr>
          <w:rFonts w:hint="eastAsia"/>
        </w:rPr>
        <w:lastRenderedPageBreak/>
        <w:t>（様式 Ⅲ-2-①）</w:t>
      </w:r>
      <w:bookmarkEnd w:id="8"/>
    </w:p>
    <w:p w14:paraId="3DEBD26A" w14:textId="32CD5488" w:rsidR="003C5798" w:rsidRPr="002C733D" w:rsidRDefault="003C5798" w:rsidP="003C5798">
      <w:pPr>
        <w:jc w:val="right"/>
      </w:pPr>
      <w:r w:rsidRPr="00421B00">
        <w:rPr>
          <w:rFonts w:hint="eastAsia"/>
        </w:rPr>
        <w:t>令和</w:t>
      </w:r>
      <w:r w:rsidR="004B3AA5">
        <w:rPr>
          <w:rFonts w:hint="eastAsia"/>
        </w:rPr>
        <w:t xml:space="preserve">　　</w:t>
      </w:r>
      <w:r w:rsidRPr="00421B00">
        <w:rPr>
          <w:rFonts w:hint="eastAsia"/>
        </w:rPr>
        <w:t>年</w:t>
      </w:r>
      <w:r w:rsidRPr="002C733D">
        <w:rPr>
          <w:rFonts w:hint="eastAsia"/>
        </w:rPr>
        <w:t xml:space="preserve">　　月　　日</w:t>
      </w:r>
    </w:p>
    <w:p w14:paraId="1AF3FC62" w14:textId="77777777" w:rsidR="003C5798" w:rsidRPr="002C733D" w:rsidRDefault="003C5798" w:rsidP="003C5798">
      <w:pPr>
        <w:jc w:val="right"/>
      </w:pPr>
    </w:p>
    <w:p w14:paraId="1D260735" w14:textId="77777777" w:rsidR="003C5798" w:rsidRPr="002C733D" w:rsidRDefault="008852AC" w:rsidP="003C5798">
      <w:pPr>
        <w:jc w:val="center"/>
        <w:rPr>
          <w:sz w:val="24"/>
        </w:rPr>
      </w:pPr>
      <w:r w:rsidRPr="002C733D">
        <w:rPr>
          <w:rFonts w:hint="eastAsia"/>
          <w:sz w:val="28"/>
        </w:rPr>
        <w:t>募集要項</w:t>
      </w:r>
      <w:r w:rsidR="003C5798" w:rsidRPr="002C733D">
        <w:rPr>
          <w:rFonts w:hint="eastAsia"/>
          <w:sz w:val="28"/>
        </w:rPr>
        <w:t>等に関する誓約書（単独企業用）</w:t>
      </w:r>
    </w:p>
    <w:p w14:paraId="56EF3A4B" w14:textId="77777777" w:rsidR="003C5798" w:rsidRPr="002C733D" w:rsidRDefault="003C5798" w:rsidP="003C5798">
      <w:pPr>
        <w:rPr>
          <w:szCs w:val="21"/>
        </w:rPr>
      </w:pPr>
    </w:p>
    <w:p w14:paraId="329C385F" w14:textId="77777777" w:rsidR="003C5798" w:rsidRPr="002C733D" w:rsidRDefault="003C5798" w:rsidP="003C5798">
      <w:pPr>
        <w:rPr>
          <w:szCs w:val="21"/>
        </w:rPr>
      </w:pPr>
    </w:p>
    <w:p w14:paraId="2E2B6848" w14:textId="77777777" w:rsidR="003C5798" w:rsidRPr="002C733D" w:rsidRDefault="003C5798" w:rsidP="003C5798">
      <w:pPr>
        <w:rPr>
          <w:rFonts w:ascii="ＭＳ 明朝" w:hAnsi="ＭＳ 明朝"/>
          <w:sz w:val="24"/>
        </w:rPr>
      </w:pPr>
    </w:p>
    <w:p w14:paraId="524C6ED7" w14:textId="3C643E81" w:rsidR="003C5798" w:rsidRPr="002C733D" w:rsidRDefault="000E51F7" w:rsidP="0016501B">
      <w:pPr>
        <w:ind w:firstLineChars="100" w:firstLine="246"/>
        <w:rPr>
          <w:rFonts w:hAnsi="ＭＳ 明朝"/>
          <w:szCs w:val="21"/>
        </w:rPr>
      </w:pPr>
      <w:r>
        <w:rPr>
          <w:rFonts w:ascii="ＭＳ 明朝" w:hAnsi="ＭＳ 明朝" w:hint="eastAsia"/>
          <w:sz w:val="24"/>
        </w:rPr>
        <w:t>多摩市長</w:t>
      </w:r>
      <w:r w:rsidR="00A7590D" w:rsidRPr="002C733D">
        <w:rPr>
          <w:rFonts w:ascii="ＭＳ 明朝" w:hAnsi="ＭＳ 明朝" w:hint="eastAsia"/>
          <w:sz w:val="24"/>
        </w:rPr>
        <w:t xml:space="preserve">　殿</w:t>
      </w:r>
    </w:p>
    <w:p w14:paraId="59452265" w14:textId="77777777" w:rsidR="003C5798" w:rsidRPr="002C733D" w:rsidRDefault="003C5798" w:rsidP="003C5798">
      <w:pPr>
        <w:rPr>
          <w:rFonts w:hAnsi="ＭＳ 明朝"/>
          <w:szCs w:val="21"/>
        </w:rPr>
      </w:pPr>
    </w:p>
    <w:p w14:paraId="4C4552EF" w14:textId="77777777" w:rsidR="003C5798" w:rsidRPr="002C733D" w:rsidRDefault="003C5798" w:rsidP="003C5798">
      <w:pPr>
        <w:rPr>
          <w:rFonts w:hAnsi="ＭＳ 明朝"/>
          <w:szCs w:val="21"/>
        </w:rPr>
      </w:pPr>
    </w:p>
    <w:p w14:paraId="1A8B774A" w14:textId="16A051C7" w:rsidR="003C5798" w:rsidRPr="002C733D" w:rsidRDefault="003C5798" w:rsidP="003C5798">
      <w:pPr>
        <w:tabs>
          <w:tab w:val="right" w:pos="3828"/>
          <w:tab w:val="left" w:pos="4111"/>
          <w:tab w:val="right" w:pos="8787"/>
        </w:tabs>
        <w:adjustRightInd w:val="0"/>
        <w:ind w:left="3447"/>
      </w:pPr>
      <w:r w:rsidRPr="002C733D">
        <w:rPr>
          <w:rFonts w:hint="eastAsia"/>
          <w:spacing w:val="161"/>
          <w:fitText w:val="1272" w:id="2077943808"/>
        </w:rPr>
        <w:t>所在</w:t>
      </w:r>
      <w:r w:rsidRPr="002C733D">
        <w:rPr>
          <w:rFonts w:hint="eastAsia"/>
          <w:spacing w:val="-1"/>
          <w:fitText w:val="1272" w:id="2077943808"/>
        </w:rPr>
        <w:t>地</w:t>
      </w:r>
    </w:p>
    <w:p w14:paraId="736C0AE7" w14:textId="1F6E0A73" w:rsidR="003C5798" w:rsidRPr="002C733D" w:rsidRDefault="003C5798" w:rsidP="003C5798">
      <w:pPr>
        <w:tabs>
          <w:tab w:val="right" w:pos="3828"/>
          <w:tab w:val="left" w:pos="4111"/>
          <w:tab w:val="right" w:pos="8787"/>
        </w:tabs>
        <w:adjustRightInd w:val="0"/>
        <w:ind w:left="3447"/>
      </w:pPr>
      <w:r w:rsidRPr="002C733D">
        <w:rPr>
          <w:rFonts w:hint="eastAsia"/>
        </w:rPr>
        <w:t>商号又は名称</w:t>
      </w:r>
    </w:p>
    <w:p w14:paraId="12EB2287" w14:textId="77777777" w:rsidR="003C5798" w:rsidRPr="002C733D" w:rsidRDefault="003C5798" w:rsidP="003C5798">
      <w:pPr>
        <w:ind w:left="3447"/>
        <w:rPr>
          <w:rFonts w:hAnsi="ＭＳ 明朝"/>
          <w:szCs w:val="21"/>
        </w:rPr>
      </w:pPr>
      <w:r w:rsidRPr="002C733D">
        <w:rPr>
          <w:rFonts w:hint="eastAsia"/>
          <w:spacing w:val="72"/>
          <w:fitText w:val="1272" w:id="2077943809"/>
        </w:rPr>
        <w:t>代表者</w:t>
      </w:r>
      <w:r w:rsidRPr="002C733D">
        <w:rPr>
          <w:rFonts w:hint="eastAsia"/>
          <w:color w:val="000000"/>
          <w:fitText w:val="1272" w:id="2077943809"/>
        </w:rPr>
        <w:t>名</w:t>
      </w:r>
      <w:r w:rsidRPr="002C733D">
        <w:rPr>
          <w:rFonts w:hint="eastAsia"/>
        </w:rPr>
        <w:t xml:space="preserve">　　　　　　　　　　　　　　　　　　印</w:t>
      </w:r>
    </w:p>
    <w:p w14:paraId="61984A04" w14:textId="77777777" w:rsidR="003C5798" w:rsidRPr="002C733D" w:rsidRDefault="003C5798" w:rsidP="003C5798">
      <w:pPr>
        <w:jc w:val="right"/>
        <w:rPr>
          <w:rFonts w:hAnsi="ＭＳ 明朝"/>
          <w:szCs w:val="21"/>
        </w:rPr>
      </w:pPr>
    </w:p>
    <w:p w14:paraId="2A5C6567" w14:textId="77777777" w:rsidR="003C5798" w:rsidRPr="002C733D" w:rsidRDefault="003C5798" w:rsidP="003C5798">
      <w:pPr>
        <w:jc w:val="right"/>
        <w:rPr>
          <w:rFonts w:hAnsi="ＭＳ 明朝"/>
          <w:szCs w:val="21"/>
        </w:rPr>
      </w:pPr>
    </w:p>
    <w:p w14:paraId="35AAF41D" w14:textId="69D228FA" w:rsidR="003C5798" w:rsidRPr="002C733D" w:rsidRDefault="000E51F7" w:rsidP="003C5798">
      <w:pPr>
        <w:ind w:firstLineChars="100" w:firstLine="216"/>
        <w:rPr>
          <w:rFonts w:hAnsi="ＭＳ 明朝"/>
          <w:szCs w:val="21"/>
        </w:rPr>
      </w:pPr>
      <w:r>
        <w:rPr>
          <w:rFonts w:hAnsi="ＭＳ 明朝" w:hint="eastAsia"/>
          <w:szCs w:val="21"/>
        </w:rPr>
        <w:t>令和６年５月３１日</w:t>
      </w:r>
      <w:r w:rsidR="00446105">
        <w:rPr>
          <w:rFonts w:hAnsi="ＭＳ 明朝" w:hint="eastAsia"/>
          <w:szCs w:val="21"/>
        </w:rPr>
        <w:t>付で</w:t>
      </w:r>
      <w:r w:rsidR="003C5798" w:rsidRPr="002C733D">
        <w:rPr>
          <w:rFonts w:hAnsi="ＭＳ 明朝" w:hint="eastAsia"/>
          <w:szCs w:val="21"/>
        </w:rPr>
        <w:t>公告のありました</w:t>
      </w:r>
      <w:r>
        <w:rPr>
          <w:rFonts w:hAnsi="ＭＳ 明朝" w:hint="eastAsia"/>
          <w:szCs w:val="21"/>
        </w:rPr>
        <w:t>多摩市下水道施設包括的維持管理業務委託（第２期）</w:t>
      </w:r>
      <w:r w:rsidR="003C5798" w:rsidRPr="002C733D">
        <w:rPr>
          <w:rFonts w:hAnsi="ＭＳ 明朝" w:hint="eastAsia"/>
          <w:szCs w:val="21"/>
        </w:rPr>
        <w:t>の参加に対する提出書類の一式は</w:t>
      </w:r>
      <w:r w:rsidR="00D84E3C">
        <w:rPr>
          <w:rFonts w:hAnsi="ＭＳ 明朝" w:hint="eastAsia"/>
          <w:szCs w:val="21"/>
        </w:rPr>
        <w:t>、</w:t>
      </w:r>
      <w:r w:rsidR="008852AC" w:rsidRPr="002C733D">
        <w:rPr>
          <w:rFonts w:hAnsi="ＭＳ 明朝" w:hint="eastAsia"/>
          <w:szCs w:val="21"/>
        </w:rPr>
        <w:t>募集要項</w:t>
      </w:r>
      <w:r w:rsidR="003C5798" w:rsidRPr="002C733D">
        <w:rPr>
          <w:rFonts w:hAnsi="ＭＳ 明朝" w:hint="eastAsia"/>
          <w:szCs w:val="21"/>
        </w:rPr>
        <w:t>等に示した</w:t>
      </w:r>
      <w:r w:rsidR="008852AC" w:rsidRPr="002C733D">
        <w:rPr>
          <w:rFonts w:hAnsi="ＭＳ 明朝" w:hint="eastAsia"/>
          <w:szCs w:val="21"/>
        </w:rPr>
        <w:t>要件や標準要求</w:t>
      </w:r>
      <w:r w:rsidR="003C5798" w:rsidRPr="002C733D">
        <w:rPr>
          <w:rFonts w:hAnsi="ＭＳ 明朝" w:hint="eastAsia"/>
          <w:szCs w:val="21"/>
        </w:rPr>
        <w:t>等を満たし</w:t>
      </w:r>
      <w:r w:rsidR="00D84E3C">
        <w:rPr>
          <w:rFonts w:hAnsi="ＭＳ 明朝" w:hint="eastAsia"/>
          <w:szCs w:val="21"/>
        </w:rPr>
        <w:t>、</w:t>
      </w:r>
      <w:r w:rsidR="003C5798" w:rsidRPr="002C733D">
        <w:rPr>
          <w:rFonts w:hAnsi="ＭＳ 明朝" w:hint="eastAsia"/>
          <w:szCs w:val="21"/>
        </w:rPr>
        <w:t>又はそれ以上の</w:t>
      </w:r>
      <w:r w:rsidR="008852AC" w:rsidRPr="002C733D">
        <w:rPr>
          <w:rFonts w:hAnsi="ＭＳ 明朝" w:hint="eastAsia"/>
          <w:szCs w:val="21"/>
        </w:rPr>
        <w:t>要件</w:t>
      </w:r>
      <w:r w:rsidR="003C5798" w:rsidRPr="002C733D">
        <w:rPr>
          <w:rFonts w:hAnsi="ＭＳ 明朝" w:hint="eastAsia"/>
          <w:szCs w:val="21"/>
        </w:rPr>
        <w:t>及び水準等であることを誓約します。</w:t>
      </w:r>
    </w:p>
    <w:p w14:paraId="7A63D240" w14:textId="77777777" w:rsidR="003C5798" w:rsidRPr="002C733D" w:rsidRDefault="003C5798" w:rsidP="00D6201D">
      <w:pPr>
        <w:pStyle w:val="2"/>
        <w:ind w:left="216"/>
      </w:pPr>
    </w:p>
    <w:p w14:paraId="6285D9A8" w14:textId="77777777" w:rsidR="003C5798" w:rsidRPr="002C733D" w:rsidRDefault="003C5798">
      <w:pPr>
        <w:widowControl/>
        <w:jc w:val="left"/>
        <w:rPr>
          <w:rFonts w:ascii="ＭＳ 明朝"/>
          <w:noProof/>
        </w:rPr>
      </w:pPr>
      <w:r w:rsidRPr="002C733D">
        <w:br w:type="page"/>
      </w:r>
    </w:p>
    <w:p w14:paraId="43FBFE56" w14:textId="77777777" w:rsidR="00D6201D" w:rsidRPr="002C733D" w:rsidRDefault="00D6201D" w:rsidP="00D6201D">
      <w:pPr>
        <w:pStyle w:val="2"/>
        <w:ind w:left="216"/>
      </w:pPr>
      <w:bookmarkStart w:id="12" w:name="_Toc34113187"/>
      <w:r w:rsidRPr="002C733D">
        <w:rPr>
          <w:rFonts w:hint="eastAsia"/>
        </w:rPr>
        <w:lastRenderedPageBreak/>
        <w:t>（様式 Ⅲ-2</w:t>
      </w:r>
      <w:r w:rsidR="003C5798" w:rsidRPr="002C733D">
        <w:rPr>
          <w:rFonts w:hint="eastAsia"/>
        </w:rPr>
        <w:t>-②</w:t>
      </w:r>
      <w:r w:rsidRPr="002C733D">
        <w:rPr>
          <w:rFonts w:hint="eastAsia"/>
        </w:rPr>
        <w:t>）</w:t>
      </w:r>
      <w:bookmarkEnd w:id="9"/>
      <w:bookmarkEnd w:id="10"/>
      <w:bookmarkEnd w:id="11"/>
      <w:bookmarkEnd w:id="12"/>
    </w:p>
    <w:p w14:paraId="35591032" w14:textId="5FBA6363" w:rsidR="00D6201D" w:rsidRPr="002C733D" w:rsidRDefault="00D6201D" w:rsidP="00D6201D">
      <w:pPr>
        <w:jc w:val="right"/>
      </w:pPr>
      <w:r w:rsidRPr="00421B00">
        <w:rPr>
          <w:rFonts w:hint="eastAsia"/>
        </w:rPr>
        <w:t>令和</w:t>
      </w:r>
      <w:r w:rsidR="004B3AA5">
        <w:rPr>
          <w:rFonts w:hint="eastAsia"/>
        </w:rPr>
        <w:t xml:space="preserve">　　</w:t>
      </w:r>
      <w:r w:rsidRPr="00421B00">
        <w:rPr>
          <w:rFonts w:hint="eastAsia"/>
        </w:rPr>
        <w:t>年　　月　　日</w:t>
      </w:r>
    </w:p>
    <w:p w14:paraId="34CF17AB" w14:textId="77777777" w:rsidR="00D6201D" w:rsidRPr="002C733D" w:rsidRDefault="00D6201D" w:rsidP="00D6201D">
      <w:pPr>
        <w:jc w:val="right"/>
      </w:pPr>
    </w:p>
    <w:p w14:paraId="07CBDC3B" w14:textId="77777777" w:rsidR="00D6201D" w:rsidRPr="002C733D" w:rsidRDefault="008852AC" w:rsidP="00D6201D">
      <w:pPr>
        <w:jc w:val="center"/>
        <w:rPr>
          <w:sz w:val="24"/>
        </w:rPr>
      </w:pPr>
      <w:r w:rsidRPr="002C733D">
        <w:rPr>
          <w:rFonts w:hint="eastAsia"/>
          <w:sz w:val="28"/>
        </w:rPr>
        <w:t>募集要項</w:t>
      </w:r>
      <w:r w:rsidR="00D6201D" w:rsidRPr="002C733D">
        <w:rPr>
          <w:rFonts w:hint="eastAsia"/>
          <w:sz w:val="28"/>
        </w:rPr>
        <w:t>等に関する誓約書</w:t>
      </w:r>
      <w:r w:rsidR="003C5798" w:rsidRPr="002C733D">
        <w:rPr>
          <w:rFonts w:hint="eastAsia"/>
          <w:sz w:val="28"/>
        </w:rPr>
        <w:t>（共同企業体用）</w:t>
      </w:r>
    </w:p>
    <w:p w14:paraId="32CC867F" w14:textId="77777777" w:rsidR="00D6201D" w:rsidRPr="002C733D" w:rsidRDefault="00D6201D" w:rsidP="00D6201D">
      <w:pPr>
        <w:rPr>
          <w:szCs w:val="21"/>
        </w:rPr>
      </w:pPr>
    </w:p>
    <w:p w14:paraId="6B507F6A" w14:textId="77777777" w:rsidR="00D6201D" w:rsidRPr="002C733D" w:rsidRDefault="00D6201D" w:rsidP="00D6201D">
      <w:pPr>
        <w:rPr>
          <w:szCs w:val="21"/>
        </w:rPr>
      </w:pPr>
    </w:p>
    <w:p w14:paraId="0A34F814" w14:textId="77777777" w:rsidR="00D6201D" w:rsidRPr="002C733D" w:rsidRDefault="00D6201D" w:rsidP="00D6201D">
      <w:pPr>
        <w:rPr>
          <w:rFonts w:ascii="ＭＳ 明朝" w:hAnsi="ＭＳ 明朝"/>
          <w:sz w:val="24"/>
        </w:rPr>
      </w:pPr>
    </w:p>
    <w:p w14:paraId="2D1DC067" w14:textId="2A7EFE37" w:rsidR="00D6201D" w:rsidRPr="002C733D" w:rsidRDefault="000E51F7" w:rsidP="0016501B">
      <w:pPr>
        <w:ind w:firstLineChars="100" w:firstLine="246"/>
        <w:rPr>
          <w:rFonts w:hAnsi="ＭＳ 明朝"/>
          <w:szCs w:val="21"/>
        </w:rPr>
      </w:pPr>
      <w:r>
        <w:rPr>
          <w:rFonts w:ascii="ＭＳ 明朝" w:hAnsi="ＭＳ 明朝" w:hint="eastAsia"/>
          <w:sz w:val="24"/>
        </w:rPr>
        <w:t>多摩市長</w:t>
      </w:r>
      <w:r w:rsidR="00A7590D" w:rsidRPr="00421B00">
        <w:rPr>
          <w:rFonts w:ascii="ＭＳ 明朝" w:hAnsi="ＭＳ 明朝" w:hint="eastAsia"/>
          <w:sz w:val="24"/>
        </w:rPr>
        <w:t xml:space="preserve">　</w:t>
      </w:r>
      <w:r w:rsidR="00A7590D" w:rsidRPr="002C733D">
        <w:rPr>
          <w:rFonts w:ascii="ＭＳ 明朝" w:hAnsi="ＭＳ 明朝" w:hint="eastAsia"/>
          <w:sz w:val="24"/>
        </w:rPr>
        <w:t>殿</w:t>
      </w:r>
    </w:p>
    <w:p w14:paraId="696AFE8A" w14:textId="77777777" w:rsidR="00D6201D" w:rsidRPr="002C733D" w:rsidRDefault="00D6201D" w:rsidP="00D6201D">
      <w:pPr>
        <w:rPr>
          <w:rFonts w:hAnsi="ＭＳ 明朝"/>
          <w:szCs w:val="21"/>
        </w:rPr>
      </w:pPr>
    </w:p>
    <w:p w14:paraId="48B3ED24" w14:textId="77777777" w:rsidR="00D6201D" w:rsidRPr="002C733D" w:rsidRDefault="00D6201D" w:rsidP="00D6201D">
      <w:pPr>
        <w:tabs>
          <w:tab w:val="right" w:pos="3828"/>
          <w:tab w:val="left" w:pos="4111"/>
          <w:tab w:val="right" w:pos="8787"/>
        </w:tabs>
        <w:adjustRightInd w:val="0"/>
        <w:ind w:left="1270" w:firstLineChars="700" w:firstLine="1512"/>
      </w:pPr>
      <w:r w:rsidRPr="002C733D">
        <w:rPr>
          <w:rFonts w:hint="eastAsia"/>
        </w:rPr>
        <w:t>代表企業代表者</w:t>
      </w:r>
    </w:p>
    <w:p w14:paraId="399D6554" w14:textId="77777777" w:rsidR="00D6201D" w:rsidRPr="002C733D" w:rsidRDefault="00D6201D" w:rsidP="00D6201D">
      <w:pPr>
        <w:tabs>
          <w:tab w:val="right" w:pos="3828"/>
          <w:tab w:val="left" w:pos="4111"/>
          <w:tab w:val="right" w:pos="8787"/>
        </w:tabs>
        <w:adjustRightInd w:val="0"/>
        <w:ind w:left="3447"/>
      </w:pPr>
      <w:r w:rsidRPr="002C733D">
        <w:rPr>
          <w:rFonts w:hint="eastAsia"/>
          <w:spacing w:val="161"/>
          <w:fitText w:val="1272" w:id="2071685120"/>
        </w:rPr>
        <w:t>所在</w:t>
      </w:r>
      <w:r w:rsidRPr="002C733D">
        <w:rPr>
          <w:rFonts w:hint="eastAsia"/>
          <w:spacing w:val="-1"/>
          <w:fitText w:val="1272" w:id="2071685120"/>
        </w:rPr>
        <w:t>地</w:t>
      </w:r>
      <w:r w:rsidRPr="002C733D">
        <w:rPr>
          <w:rFonts w:hint="eastAsia"/>
        </w:rPr>
        <w:t xml:space="preserve">　</w:t>
      </w:r>
    </w:p>
    <w:p w14:paraId="66452CE4" w14:textId="77777777" w:rsidR="00D6201D" w:rsidRPr="002C733D" w:rsidRDefault="00D6201D" w:rsidP="00D6201D">
      <w:pPr>
        <w:tabs>
          <w:tab w:val="right" w:pos="3828"/>
          <w:tab w:val="left" w:pos="4111"/>
          <w:tab w:val="right" w:pos="8787"/>
        </w:tabs>
        <w:adjustRightInd w:val="0"/>
        <w:ind w:left="3447"/>
      </w:pPr>
      <w:r w:rsidRPr="002C733D">
        <w:rPr>
          <w:rFonts w:hint="eastAsia"/>
        </w:rPr>
        <w:t xml:space="preserve">商号又は名称　</w:t>
      </w:r>
    </w:p>
    <w:p w14:paraId="06D81DD1" w14:textId="77777777" w:rsidR="00D6201D" w:rsidRPr="002C733D" w:rsidRDefault="00D6201D" w:rsidP="00D6201D">
      <w:pPr>
        <w:ind w:left="3447"/>
        <w:rPr>
          <w:rFonts w:hAnsi="ＭＳ 明朝"/>
          <w:szCs w:val="21"/>
        </w:rPr>
      </w:pPr>
      <w:r w:rsidRPr="002C733D">
        <w:rPr>
          <w:rFonts w:hint="eastAsia"/>
          <w:spacing w:val="72"/>
          <w:fitText w:val="1272" w:id="2071685121"/>
        </w:rPr>
        <w:t>代表者</w:t>
      </w:r>
      <w:r w:rsidRPr="002C733D">
        <w:rPr>
          <w:rFonts w:hint="eastAsia"/>
          <w:color w:val="000000"/>
          <w:fitText w:val="1272" w:id="2071685121"/>
        </w:rPr>
        <w:t>名</w:t>
      </w:r>
      <w:r w:rsidRPr="002C733D">
        <w:rPr>
          <w:rFonts w:hint="eastAsia"/>
        </w:rPr>
        <w:t xml:space="preserve">　　　　　　　　　　　　　　　　　　印</w:t>
      </w:r>
    </w:p>
    <w:p w14:paraId="2BFC9F7D" w14:textId="77777777" w:rsidR="00D6201D" w:rsidRPr="002C733D" w:rsidRDefault="00D6201D" w:rsidP="00D6201D">
      <w:pPr>
        <w:jc w:val="right"/>
        <w:rPr>
          <w:rFonts w:hAnsi="ＭＳ 明朝"/>
          <w:szCs w:val="21"/>
        </w:rPr>
      </w:pPr>
    </w:p>
    <w:p w14:paraId="157F399B" w14:textId="77777777" w:rsidR="00D6201D" w:rsidRPr="002C733D" w:rsidRDefault="00D6201D" w:rsidP="00D6201D">
      <w:pPr>
        <w:jc w:val="right"/>
        <w:rPr>
          <w:rFonts w:hAnsi="ＭＳ 明朝"/>
          <w:szCs w:val="21"/>
        </w:rPr>
      </w:pPr>
    </w:p>
    <w:p w14:paraId="4CD1B5D1" w14:textId="141D01F2" w:rsidR="00D6201D" w:rsidRPr="002C733D" w:rsidRDefault="000E51F7" w:rsidP="00D6201D">
      <w:pPr>
        <w:ind w:firstLineChars="100" w:firstLine="216"/>
        <w:rPr>
          <w:rFonts w:hAnsi="ＭＳ 明朝"/>
          <w:szCs w:val="21"/>
        </w:rPr>
      </w:pPr>
      <w:r>
        <w:rPr>
          <w:rFonts w:hAnsi="ＭＳ 明朝" w:hint="eastAsia"/>
          <w:szCs w:val="21"/>
        </w:rPr>
        <w:t>令和６年５月３１日</w:t>
      </w:r>
      <w:r w:rsidR="00446105">
        <w:rPr>
          <w:rFonts w:hAnsi="ＭＳ 明朝" w:hint="eastAsia"/>
          <w:szCs w:val="21"/>
        </w:rPr>
        <w:t>付で</w:t>
      </w:r>
      <w:r w:rsidR="00D6201D" w:rsidRPr="002C733D">
        <w:rPr>
          <w:rFonts w:hAnsi="ＭＳ 明朝" w:hint="eastAsia"/>
          <w:szCs w:val="21"/>
        </w:rPr>
        <w:t>公告のありました</w:t>
      </w:r>
      <w:r>
        <w:rPr>
          <w:rFonts w:hAnsi="ＭＳ 明朝" w:hint="eastAsia"/>
          <w:szCs w:val="21"/>
        </w:rPr>
        <w:t>多摩市下水道施設包括的維持管理業務委託（第２期）</w:t>
      </w:r>
      <w:r w:rsidR="00D6201D" w:rsidRPr="002C733D">
        <w:rPr>
          <w:rFonts w:hAnsi="ＭＳ 明朝" w:hint="eastAsia"/>
          <w:szCs w:val="21"/>
        </w:rPr>
        <w:t>の参加に対する提出書類の一式は</w:t>
      </w:r>
      <w:r w:rsidR="00D84E3C">
        <w:rPr>
          <w:rFonts w:hAnsi="ＭＳ 明朝" w:hint="eastAsia"/>
          <w:szCs w:val="21"/>
        </w:rPr>
        <w:t>、</w:t>
      </w:r>
      <w:r w:rsidR="008852AC" w:rsidRPr="002C733D">
        <w:rPr>
          <w:rFonts w:hAnsi="ＭＳ 明朝" w:hint="eastAsia"/>
          <w:szCs w:val="21"/>
        </w:rPr>
        <w:t>募集要項等に示した要件や標準要求等を満たし</w:t>
      </w:r>
      <w:r w:rsidR="00D84E3C">
        <w:rPr>
          <w:rFonts w:hAnsi="ＭＳ 明朝" w:hint="eastAsia"/>
          <w:szCs w:val="21"/>
        </w:rPr>
        <w:t>、</w:t>
      </w:r>
      <w:r w:rsidR="008852AC" w:rsidRPr="002C733D">
        <w:rPr>
          <w:rFonts w:hAnsi="ＭＳ 明朝" w:hint="eastAsia"/>
          <w:szCs w:val="21"/>
        </w:rPr>
        <w:t>又はそれ以上の要件及び水準等であることを誓約します。</w:t>
      </w:r>
    </w:p>
    <w:p w14:paraId="2438E9D8" w14:textId="77777777" w:rsidR="00D6201D" w:rsidRPr="002C733D" w:rsidRDefault="00D6201D" w:rsidP="00D6201D">
      <w:pPr>
        <w:ind w:firstLineChars="100" w:firstLine="216"/>
        <w:rPr>
          <w:rFonts w:hAnsi="ＭＳ 明朝"/>
          <w:szCs w:val="21"/>
        </w:rPr>
      </w:pPr>
    </w:p>
    <w:p w14:paraId="366FD1EB" w14:textId="77777777" w:rsidR="00D57D98" w:rsidRPr="002C733D" w:rsidRDefault="00D6201D" w:rsidP="00D6201D">
      <w:pPr>
        <w:adjustRightInd w:val="0"/>
        <w:ind w:firstLineChars="66" w:firstLine="143"/>
        <w:rPr>
          <w:sz w:val="18"/>
        </w:rPr>
      </w:pPr>
      <w:r w:rsidRPr="002C733D">
        <w:br w:type="page"/>
      </w:r>
    </w:p>
    <w:p w14:paraId="4FB8F416" w14:textId="77777777" w:rsidR="00DA4E0A" w:rsidRPr="002C733D" w:rsidRDefault="00DA4E0A" w:rsidP="00EB18D8">
      <w:pPr>
        <w:pStyle w:val="2"/>
        <w:ind w:left="216"/>
      </w:pPr>
      <w:bookmarkStart w:id="13" w:name="_Toc2609670"/>
      <w:bookmarkStart w:id="14" w:name="_Toc2609745"/>
      <w:bookmarkStart w:id="15" w:name="_Toc2610441"/>
      <w:bookmarkStart w:id="16" w:name="_Toc34113189"/>
      <w:r w:rsidRPr="002C733D">
        <w:rPr>
          <w:rFonts w:hint="eastAsia"/>
        </w:rPr>
        <w:lastRenderedPageBreak/>
        <w:t xml:space="preserve">（様式 </w:t>
      </w:r>
      <w:r w:rsidR="00F338FA" w:rsidRPr="002C733D">
        <w:rPr>
          <w:rFonts w:hint="eastAsia"/>
        </w:rPr>
        <w:t>Ⅲ-</w:t>
      </w:r>
      <w:r w:rsidR="00665B23" w:rsidRPr="002C733D">
        <w:rPr>
          <w:rFonts w:hint="eastAsia"/>
        </w:rPr>
        <w:t>4</w:t>
      </w:r>
      <w:r w:rsidRPr="002C733D">
        <w:rPr>
          <w:rFonts w:hint="eastAsia"/>
        </w:rPr>
        <w:t>）</w:t>
      </w:r>
      <w:bookmarkEnd w:id="13"/>
      <w:bookmarkEnd w:id="14"/>
      <w:bookmarkEnd w:id="15"/>
      <w:bookmarkEnd w:id="16"/>
    </w:p>
    <w:p w14:paraId="0578CFE8" w14:textId="5C1B8B7F" w:rsidR="00E44ADA" w:rsidRPr="002C733D" w:rsidRDefault="004B3AA5" w:rsidP="00961EC8">
      <w:pPr>
        <w:wordWrap w:val="0"/>
        <w:autoSpaceDE w:val="0"/>
        <w:autoSpaceDN w:val="0"/>
        <w:adjustRightInd w:val="0"/>
        <w:jc w:val="center"/>
        <w:rPr>
          <w:color w:val="000000"/>
          <w:sz w:val="28"/>
        </w:rPr>
      </w:pPr>
      <w:r>
        <w:rPr>
          <w:rFonts w:hint="eastAsia"/>
        </w:rPr>
        <w:t xml:space="preserve">　　　　　　　　　　　　　　　　　　　　　　　　　　　　　　</w:t>
      </w:r>
      <w:r w:rsidR="00FB2B2C">
        <w:rPr>
          <w:rFonts w:hint="eastAsia"/>
        </w:rPr>
        <w:t xml:space="preserve">　</w:t>
      </w:r>
      <w:r w:rsidR="00FB2B2C" w:rsidRPr="00421B00">
        <w:rPr>
          <w:rFonts w:hint="eastAsia"/>
        </w:rPr>
        <w:t>令和</w:t>
      </w:r>
      <w:r>
        <w:rPr>
          <w:rFonts w:hint="eastAsia"/>
        </w:rPr>
        <w:t xml:space="preserve">　　</w:t>
      </w:r>
      <w:r w:rsidR="00FB2B2C" w:rsidRPr="00421B00">
        <w:rPr>
          <w:rFonts w:hint="eastAsia"/>
        </w:rPr>
        <w:t>年　　月　　日</w:t>
      </w:r>
    </w:p>
    <w:p w14:paraId="06CC9794" w14:textId="77777777" w:rsidR="00972B7E" w:rsidRPr="002C733D" w:rsidRDefault="008852AC" w:rsidP="00972B7E">
      <w:pPr>
        <w:ind w:left="286" w:hangingChars="100" w:hanging="286"/>
        <w:jc w:val="center"/>
        <w:rPr>
          <w:sz w:val="28"/>
        </w:rPr>
      </w:pPr>
      <w:r w:rsidRPr="002C733D">
        <w:rPr>
          <w:rFonts w:hint="eastAsia"/>
          <w:sz w:val="28"/>
        </w:rPr>
        <w:t>参　考　見　積</w:t>
      </w:r>
    </w:p>
    <w:p w14:paraId="71DFC741" w14:textId="77777777" w:rsidR="0013596D" w:rsidRPr="002C733D" w:rsidRDefault="0013596D" w:rsidP="0013596D">
      <w:pPr>
        <w:rPr>
          <w:rFonts w:ascii="ＭＳ 明朝"/>
          <w:dstrike/>
          <w:sz w:val="24"/>
        </w:rPr>
      </w:pPr>
    </w:p>
    <w:p w14:paraId="30EBF530" w14:textId="31F72FEE" w:rsidR="0013596D" w:rsidRPr="002C733D" w:rsidRDefault="000E51F7" w:rsidP="0016501B">
      <w:pPr>
        <w:wordWrap w:val="0"/>
        <w:autoSpaceDE w:val="0"/>
        <w:autoSpaceDN w:val="0"/>
        <w:adjustRightInd w:val="0"/>
        <w:snapToGrid w:val="0"/>
        <w:ind w:firstLineChars="100" w:firstLine="246"/>
        <w:rPr>
          <w:sz w:val="24"/>
        </w:rPr>
      </w:pPr>
      <w:r>
        <w:rPr>
          <w:rFonts w:ascii="ＭＳ 明朝" w:hAnsi="ＭＳ 明朝" w:hint="eastAsia"/>
          <w:sz w:val="24"/>
        </w:rPr>
        <w:t>多摩市長</w:t>
      </w:r>
      <w:r w:rsidR="00A7590D" w:rsidRPr="00421B00">
        <w:rPr>
          <w:rFonts w:ascii="ＭＳ 明朝" w:hAnsi="ＭＳ 明朝" w:hint="eastAsia"/>
          <w:sz w:val="24"/>
        </w:rPr>
        <w:t xml:space="preserve">　殿</w:t>
      </w:r>
    </w:p>
    <w:p w14:paraId="6729ED8E" w14:textId="77777777" w:rsidR="0013596D" w:rsidRPr="002C733D" w:rsidRDefault="0013596D" w:rsidP="0013596D">
      <w:pPr>
        <w:rPr>
          <w:szCs w:val="21"/>
        </w:rPr>
      </w:pPr>
    </w:p>
    <w:p w14:paraId="4E8B467D" w14:textId="24587BB8" w:rsidR="0013596D" w:rsidRPr="002C733D" w:rsidRDefault="0013596D" w:rsidP="000F2B7A">
      <w:pPr>
        <w:spacing w:line="440" w:lineRule="exact"/>
        <w:ind w:firstLineChars="900" w:firstLine="1944"/>
      </w:pPr>
      <w:r w:rsidRPr="002C733D">
        <w:rPr>
          <w:rFonts w:hint="eastAsia"/>
        </w:rPr>
        <w:t>（</w:t>
      </w:r>
      <w:r w:rsidR="00E02BB4" w:rsidRPr="002C733D">
        <w:rPr>
          <w:rFonts w:hint="eastAsia"/>
        </w:rPr>
        <w:t>見積</w:t>
      </w:r>
      <w:r w:rsidRPr="002C733D">
        <w:rPr>
          <w:rFonts w:hint="eastAsia"/>
        </w:rPr>
        <w:t>者）　代表企業代表者</w:t>
      </w:r>
    </w:p>
    <w:p w14:paraId="501C0473" w14:textId="77777777" w:rsidR="0013596D" w:rsidRPr="002C733D" w:rsidRDefault="0013596D" w:rsidP="0013596D">
      <w:pPr>
        <w:spacing w:line="440" w:lineRule="exact"/>
        <w:ind w:firstLineChars="1500" w:firstLine="3240"/>
      </w:pPr>
      <w:r w:rsidRPr="002C733D">
        <w:rPr>
          <w:rFonts w:hint="eastAsia"/>
        </w:rPr>
        <w:t xml:space="preserve">所　</w:t>
      </w:r>
      <w:r w:rsidRPr="002C733D">
        <w:rPr>
          <w:rFonts w:hint="eastAsia"/>
        </w:rPr>
        <w:t xml:space="preserve"> </w:t>
      </w:r>
      <w:r w:rsidRPr="002C733D">
        <w:rPr>
          <w:rFonts w:hint="eastAsia"/>
        </w:rPr>
        <w:t xml:space="preserve">在　</w:t>
      </w:r>
      <w:r w:rsidRPr="002C733D">
        <w:rPr>
          <w:rFonts w:hint="eastAsia"/>
        </w:rPr>
        <w:t xml:space="preserve"> </w:t>
      </w:r>
      <w:r w:rsidRPr="002C733D">
        <w:rPr>
          <w:rFonts w:hint="eastAsia"/>
          <w:spacing w:val="-1"/>
        </w:rPr>
        <w:t>地</w:t>
      </w:r>
    </w:p>
    <w:p w14:paraId="5DE37DDA" w14:textId="77777777" w:rsidR="0013596D" w:rsidRPr="002C733D" w:rsidRDefault="0025757D" w:rsidP="0013596D">
      <w:pPr>
        <w:spacing w:line="440" w:lineRule="exact"/>
        <w:ind w:firstLineChars="1500" w:firstLine="3240"/>
      </w:pPr>
      <w:r w:rsidRPr="002C733D">
        <w:rPr>
          <w:noProof/>
        </w:rPr>
        <mc:AlternateContent>
          <mc:Choice Requires="wps">
            <w:drawing>
              <wp:anchor distT="0" distB="0" distL="114300" distR="114300" simplePos="0" relativeHeight="251666944" behindDoc="0" locked="0" layoutInCell="1" allowOverlap="1" wp14:anchorId="550D246E" wp14:editId="1ECCE367">
                <wp:simplePos x="0" y="0"/>
                <wp:positionH relativeFrom="column">
                  <wp:posOffset>5166360</wp:posOffset>
                </wp:positionH>
                <wp:positionV relativeFrom="paragraph">
                  <wp:posOffset>217805</wp:posOffset>
                </wp:positionV>
                <wp:extent cx="471170" cy="459740"/>
                <wp:effectExtent l="0" t="0" r="24130" b="16510"/>
                <wp:wrapNone/>
                <wp:docPr id="1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37FD6" id="Oval 294" o:spid="_x0000_s1026" style="position:absolute;left:0;text-align:left;margin-left:406.8pt;margin-top:17.15pt;width:37.1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" filled="f"/>
            </w:pict>
          </mc:Fallback>
        </mc:AlternateContent>
      </w:r>
      <w:r w:rsidR="0013596D" w:rsidRPr="002C733D">
        <w:rPr>
          <w:rFonts w:hint="eastAsia"/>
        </w:rPr>
        <w:t>商号又は名称</w:t>
      </w:r>
    </w:p>
    <w:p w14:paraId="7B5FF85F" w14:textId="77777777" w:rsidR="0013596D" w:rsidRPr="002C733D" w:rsidRDefault="0013596D" w:rsidP="000F3DCB">
      <w:pPr>
        <w:tabs>
          <w:tab w:val="right" w:pos="7632"/>
        </w:tabs>
        <w:spacing w:line="440" w:lineRule="exact"/>
        <w:ind w:firstLineChars="886" w:firstLine="3260"/>
      </w:pPr>
      <w:r w:rsidRPr="002C733D">
        <w:rPr>
          <w:rFonts w:hint="eastAsia"/>
          <w:spacing w:val="76"/>
          <w:fitText w:val="1296" w:id="1979376384"/>
        </w:rPr>
        <w:t>代表者</w:t>
      </w:r>
      <w:r w:rsidRPr="002C733D">
        <w:rPr>
          <w:rFonts w:hint="eastAsia"/>
          <w:fitText w:val="1296" w:id="1979376384"/>
        </w:rPr>
        <w:t>名</w:t>
      </w:r>
      <w:r w:rsidRPr="002C733D">
        <w:rPr>
          <w:rFonts w:hint="eastAsia"/>
        </w:rPr>
        <w:t xml:space="preserve">　　　　　　　　　　　　　　　　　</w:t>
      </w:r>
      <w:r w:rsidRPr="002C733D">
        <w:tab/>
      </w:r>
      <w:r w:rsidRPr="002C733D">
        <w:rPr>
          <w:rFonts w:hint="eastAsia"/>
        </w:rPr>
        <w:t>印</w:t>
      </w:r>
    </w:p>
    <w:p w14:paraId="2BC84F19" w14:textId="77777777" w:rsidR="0013596D" w:rsidRPr="002C733D" w:rsidRDefault="0013596D" w:rsidP="0013596D">
      <w:pPr>
        <w:tabs>
          <w:tab w:val="right" w:pos="7632"/>
        </w:tabs>
        <w:spacing w:line="440" w:lineRule="exact"/>
        <w:ind w:firstLineChars="1500" w:firstLine="3240"/>
      </w:pPr>
    </w:p>
    <w:p w14:paraId="3E8F2BDA" w14:textId="77777777" w:rsidR="0013596D" w:rsidRPr="002C733D" w:rsidRDefault="0013596D" w:rsidP="0013596D">
      <w:pPr>
        <w:rPr>
          <w:szCs w:val="21"/>
        </w:rPr>
      </w:pPr>
    </w:p>
    <w:p w14:paraId="159225C3" w14:textId="341811BE" w:rsidR="0013596D" w:rsidRPr="002C733D" w:rsidRDefault="000E51F7" w:rsidP="000F2B7A">
      <w:pPr>
        <w:ind w:firstLineChars="100" w:firstLine="216"/>
        <w:rPr>
          <w:szCs w:val="21"/>
        </w:rPr>
      </w:pPr>
      <w:r>
        <w:rPr>
          <w:rFonts w:ascii="ＭＳ 明朝" w:hAnsi="ＭＳ 明朝" w:hint="eastAsia"/>
          <w:color w:val="000000"/>
          <w:szCs w:val="21"/>
        </w:rPr>
        <w:t>多摩市下水道施設包括的維持管理業務委託（第２期）</w:t>
      </w:r>
      <w:r w:rsidR="0013596D" w:rsidRPr="002C733D">
        <w:rPr>
          <w:rFonts w:ascii="ＭＳ 明朝" w:hAnsi="ＭＳ 明朝" w:hint="eastAsia"/>
          <w:color w:val="000000"/>
          <w:szCs w:val="21"/>
        </w:rPr>
        <w:t>の</w:t>
      </w:r>
      <w:r w:rsidR="008852AC" w:rsidRPr="002C733D">
        <w:rPr>
          <w:rFonts w:hint="eastAsia"/>
          <w:szCs w:val="21"/>
        </w:rPr>
        <w:t>募集要項</w:t>
      </w:r>
      <w:r w:rsidR="0013596D" w:rsidRPr="002C733D">
        <w:rPr>
          <w:rFonts w:hint="eastAsia"/>
          <w:szCs w:val="21"/>
        </w:rPr>
        <w:t>等の記載内容を承諾のうえ</w:t>
      </w:r>
      <w:r w:rsidR="00D84E3C">
        <w:rPr>
          <w:rFonts w:hint="eastAsia"/>
          <w:szCs w:val="21"/>
        </w:rPr>
        <w:t>、</w:t>
      </w:r>
      <w:r w:rsidR="008852AC" w:rsidRPr="002C733D">
        <w:rPr>
          <w:rFonts w:hint="eastAsia"/>
          <w:szCs w:val="21"/>
        </w:rPr>
        <w:t>参考見積</w:t>
      </w:r>
      <w:r w:rsidR="00D51B82" w:rsidRPr="002C733D">
        <w:rPr>
          <w:rFonts w:hint="eastAsia"/>
          <w:szCs w:val="21"/>
        </w:rPr>
        <w:t>を提出</w:t>
      </w:r>
      <w:r w:rsidR="0013596D" w:rsidRPr="002C733D">
        <w:rPr>
          <w:rFonts w:hint="eastAsia"/>
          <w:szCs w:val="21"/>
        </w:rPr>
        <w:t>します。</w:t>
      </w:r>
    </w:p>
    <w:p w14:paraId="22BF5BF8" w14:textId="77777777" w:rsidR="0013596D" w:rsidRPr="002C733D" w:rsidRDefault="0013596D" w:rsidP="0013596D">
      <w:pPr>
        <w:rPr>
          <w:szCs w:val="21"/>
        </w:rPr>
      </w:pPr>
    </w:p>
    <w:tbl>
      <w:tblPr>
        <w:tblW w:w="7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3"/>
        <w:gridCol w:w="651"/>
        <w:gridCol w:w="650"/>
        <w:gridCol w:w="651"/>
        <w:gridCol w:w="651"/>
        <w:gridCol w:w="650"/>
        <w:gridCol w:w="651"/>
        <w:gridCol w:w="651"/>
        <w:gridCol w:w="650"/>
        <w:gridCol w:w="651"/>
        <w:gridCol w:w="653"/>
      </w:tblGrid>
      <w:tr w:rsidR="0000106A" w:rsidRPr="0016501B" w14:paraId="7F36B287" w14:textId="77777777" w:rsidTr="006C63CE">
        <w:trPr>
          <w:trHeight w:val="569"/>
          <w:jc w:val="center"/>
        </w:trPr>
        <w:tc>
          <w:tcPr>
            <w:tcW w:w="1273" w:type="dxa"/>
            <w:vAlign w:val="center"/>
          </w:tcPr>
          <w:p w14:paraId="2238006D" w14:textId="06578ABD" w:rsidR="0000106A" w:rsidRPr="00421B00" w:rsidRDefault="00421B00" w:rsidP="00CF1445">
            <w:pPr>
              <w:jc w:val="center"/>
              <w:rPr>
                <w:color w:val="FF0000"/>
                <w:szCs w:val="21"/>
              </w:rPr>
            </w:pPr>
            <w:r w:rsidRPr="0016501B">
              <w:rPr>
                <w:rFonts w:hint="eastAsia"/>
                <w:szCs w:val="21"/>
              </w:rPr>
              <w:t xml:space="preserve">件　</w:t>
            </w:r>
            <w:r w:rsidR="0000106A" w:rsidRPr="0016501B">
              <w:rPr>
                <w:rFonts w:hint="eastAsia"/>
                <w:szCs w:val="21"/>
              </w:rPr>
              <w:t>名</w:t>
            </w:r>
          </w:p>
        </w:tc>
        <w:tc>
          <w:tcPr>
            <w:tcW w:w="6509" w:type="dxa"/>
            <w:gridSpan w:val="10"/>
            <w:vAlign w:val="center"/>
          </w:tcPr>
          <w:p w14:paraId="59752C70" w14:textId="7481A1F5" w:rsidR="0000106A" w:rsidRPr="002C733D" w:rsidRDefault="000E51F7" w:rsidP="00421B00">
            <w:pPr>
              <w:rPr>
                <w:szCs w:val="21"/>
              </w:rPr>
            </w:pPr>
            <w:r>
              <w:rPr>
                <w:rFonts w:hint="eastAsia"/>
                <w:szCs w:val="21"/>
              </w:rPr>
              <w:t>多摩市下水道施設包括的維持管理業務委託（第２期）</w:t>
            </w:r>
          </w:p>
        </w:tc>
      </w:tr>
      <w:tr w:rsidR="006C63CE" w:rsidRPr="002C733D" w14:paraId="27694AFB" w14:textId="77777777" w:rsidTr="006C63CE">
        <w:trPr>
          <w:trHeight w:val="375"/>
          <w:jc w:val="center"/>
        </w:trPr>
        <w:tc>
          <w:tcPr>
            <w:tcW w:w="1273" w:type="dxa"/>
            <w:vMerge w:val="restart"/>
            <w:vAlign w:val="center"/>
          </w:tcPr>
          <w:p w14:paraId="706BF02F" w14:textId="77777777" w:rsidR="006C63CE" w:rsidRPr="002C733D" w:rsidRDefault="006C63CE" w:rsidP="00CF1445">
            <w:pPr>
              <w:jc w:val="center"/>
              <w:rPr>
                <w:szCs w:val="21"/>
              </w:rPr>
            </w:pPr>
            <w:r w:rsidRPr="002C733D">
              <w:rPr>
                <w:rFonts w:hint="eastAsia"/>
                <w:szCs w:val="21"/>
              </w:rPr>
              <w:t>入札金額</w:t>
            </w:r>
          </w:p>
        </w:tc>
        <w:tc>
          <w:tcPr>
            <w:tcW w:w="651" w:type="dxa"/>
            <w:tcBorders>
              <w:bottom w:val="nil"/>
            </w:tcBorders>
            <w:vAlign w:val="center"/>
          </w:tcPr>
          <w:p w14:paraId="77EA20C0" w14:textId="77777777" w:rsidR="006C63CE" w:rsidRPr="002C733D" w:rsidRDefault="006C63CE" w:rsidP="00CF1445">
            <w:pPr>
              <w:jc w:val="center"/>
              <w:rPr>
                <w:szCs w:val="21"/>
              </w:rPr>
            </w:pPr>
            <w:r w:rsidRPr="002C733D">
              <w:rPr>
                <w:rFonts w:hint="eastAsia"/>
                <w:szCs w:val="21"/>
              </w:rPr>
              <w:t>十億</w:t>
            </w:r>
          </w:p>
        </w:tc>
        <w:tc>
          <w:tcPr>
            <w:tcW w:w="650" w:type="dxa"/>
            <w:tcBorders>
              <w:bottom w:val="nil"/>
            </w:tcBorders>
            <w:vAlign w:val="center"/>
          </w:tcPr>
          <w:p w14:paraId="6BF75252" w14:textId="77777777" w:rsidR="006C63CE" w:rsidRPr="002C733D" w:rsidRDefault="006C63CE" w:rsidP="00CF1445">
            <w:pPr>
              <w:jc w:val="center"/>
              <w:rPr>
                <w:szCs w:val="21"/>
              </w:rPr>
            </w:pPr>
            <w:r w:rsidRPr="002C733D">
              <w:rPr>
                <w:rFonts w:hint="eastAsia"/>
                <w:szCs w:val="21"/>
              </w:rPr>
              <w:t>億</w:t>
            </w:r>
          </w:p>
        </w:tc>
        <w:tc>
          <w:tcPr>
            <w:tcW w:w="651" w:type="dxa"/>
            <w:tcBorders>
              <w:bottom w:val="nil"/>
            </w:tcBorders>
            <w:vAlign w:val="center"/>
          </w:tcPr>
          <w:p w14:paraId="0A1DF546" w14:textId="77777777" w:rsidR="006C63CE" w:rsidRPr="002C733D" w:rsidRDefault="006C63CE" w:rsidP="00CF1445">
            <w:pPr>
              <w:jc w:val="center"/>
              <w:rPr>
                <w:szCs w:val="21"/>
              </w:rPr>
            </w:pPr>
            <w:r w:rsidRPr="002C733D">
              <w:rPr>
                <w:rFonts w:hint="eastAsia"/>
                <w:szCs w:val="21"/>
              </w:rPr>
              <w:t>千万</w:t>
            </w:r>
          </w:p>
        </w:tc>
        <w:tc>
          <w:tcPr>
            <w:tcW w:w="651" w:type="dxa"/>
            <w:tcBorders>
              <w:bottom w:val="nil"/>
            </w:tcBorders>
            <w:vAlign w:val="center"/>
          </w:tcPr>
          <w:p w14:paraId="3A573E0B" w14:textId="77777777" w:rsidR="006C63CE" w:rsidRPr="002C733D" w:rsidRDefault="006C63CE" w:rsidP="00CF1445">
            <w:pPr>
              <w:jc w:val="center"/>
              <w:rPr>
                <w:szCs w:val="21"/>
              </w:rPr>
            </w:pPr>
            <w:r w:rsidRPr="002C733D">
              <w:rPr>
                <w:rFonts w:hint="eastAsia"/>
                <w:szCs w:val="21"/>
              </w:rPr>
              <w:t>百万</w:t>
            </w:r>
          </w:p>
        </w:tc>
        <w:tc>
          <w:tcPr>
            <w:tcW w:w="650" w:type="dxa"/>
            <w:tcBorders>
              <w:bottom w:val="nil"/>
            </w:tcBorders>
            <w:vAlign w:val="center"/>
          </w:tcPr>
          <w:p w14:paraId="3FF40E01" w14:textId="77777777" w:rsidR="006C63CE" w:rsidRPr="002C733D" w:rsidRDefault="006C63CE" w:rsidP="00CF1445">
            <w:pPr>
              <w:jc w:val="center"/>
              <w:rPr>
                <w:szCs w:val="21"/>
              </w:rPr>
            </w:pPr>
            <w:r w:rsidRPr="002C733D">
              <w:rPr>
                <w:rFonts w:hint="eastAsia"/>
                <w:szCs w:val="21"/>
              </w:rPr>
              <w:t>十万</w:t>
            </w:r>
          </w:p>
        </w:tc>
        <w:tc>
          <w:tcPr>
            <w:tcW w:w="651" w:type="dxa"/>
            <w:tcBorders>
              <w:bottom w:val="nil"/>
            </w:tcBorders>
            <w:vAlign w:val="center"/>
          </w:tcPr>
          <w:p w14:paraId="10CA0652" w14:textId="77777777" w:rsidR="006C63CE" w:rsidRPr="002C733D" w:rsidRDefault="006C63CE" w:rsidP="00CF1445">
            <w:pPr>
              <w:jc w:val="center"/>
              <w:rPr>
                <w:szCs w:val="21"/>
              </w:rPr>
            </w:pPr>
            <w:r w:rsidRPr="002C733D">
              <w:rPr>
                <w:rFonts w:hint="eastAsia"/>
                <w:szCs w:val="21"/>
              </w:rPr>
              <w:t>万</w:t>
            </w:r>
          </w:p>
        </w:tc>
        <w:tc>
          <w:tcPr>
            <w:tcW w:w="651" w:type="dxa"/>
            <w:tcBorders>
              <w:bottom w:val="nil"/>
            </w:tcBorders>
            <w:vAlign w:val="center"/>
          </w:tcPr>
          <w:p w14:paraId="316135FB" w14:textId="77777777" w:rsidR="006C63CE" w:rsidRPr="002C733D" w:rsidRDefault="006C63CE" w:rsidP="00CF1445">
            <w:pPr>
              <w:jc w:val="center"/>
              <w:rPr>
                <w:szCs w:val="21"/>
              </w:rPr>
            </w:pPr>
            <w:r w:rsidRPr="002C733D">
              <w:rPr>
                <w:rFonts w:hint="eastAsia"/>
                <w:szCs w:val="21"/>
              </w:rPr>
              <w:t>千</w:t>
            </w:r>
          </w:p>
        </w:tc>
        <w:tc>
          <w:tcPr>
            <w:tcW w:w="650" w:type="dxa"/>
            <w:tcBorders>
              <w:bottom w:val="nil"/>
            </w:tcBorders>
            <w:vAlign w:val="center"/>
          </w:tcPr>
          <w:p w14:paraId="7960AEE1" w14:textId="77777777" w:rsidR="006C63CE" w:rsidRPr="002C733D" w:rsidRDefault="006C63CE" w:rsidP="00CF1445">
            <w:pPr>
              <w:jc w:val="center"/>
              <w:rPr>
                <w:szCs w:val="21"/>
              </w:rPr>
            </w:pPr>
            <w:r w:rsidRPr="002C733D">
              <w:rPr>
                <w:rFonts w:hint="eastAsia"/>
                <w:szCs w:val="21"/>
              </w:rPr>
              <w:t>百</w:t>
            </w:r>
          </w:p>
        </w:tc>
        <w:tc>
          <w:tcPr>
            <w:tcW w:w="651" w:type="dxa"/>
            <w:tcBorders>
              <w:bottom w:val="nil"/>
            </w:tcBorders>
            <w:vAlign w:val="center"/>
          </w:tcPr>
          <w:p w14:paraId="0D21DFA2" w14:textId="77777777" w:rsidR="006C63CE" w:rsidRPr="002C733D" w:rsidRDefault="006C63CE" w:rsidP="00CF1445">
            <w:pPr>
              <w:jc w:val="center"/>
              <w:rPr>
                <w:szCs w:val="21"/>
              </w:rPr>
            </w:pPr>
            <w:r w:rsidRPr="002C733D">
              <w:rPr>
                <w:rFonts w:hint="eastAsia"/>
                <w:szCs w:val="21"/>
              </w:rPr>
              <w:t>十</w:t>
            </w:r>
          </w:p>
        </w:tc>
        <w:tc>
          <w:tcPr>
            <w:tcW w:w="653" w:type="dxa"/>
            <w:tcBorders>
              <w:bottom w:val="nil"/>
            </w:tcBorders>
            <w:vAlign w:val="center"/>
          </w:tcPr>
          <w:p w14:paraId="678D00EC" w14:textId="77777777" w:rsidR="006C63CE" w:rsidRPr="002C733D" w:rsidRDefault="006C63CE" w:rsidP="00CF1445">
            <w:pPr>
              <w:jc w:val="center"/>
              <w:rPr>
                <w:szCs w:val="21"/>
              </w:rPr>
            </w:pPr>
            <w:r w:rsidRPr="002C733D">
              <w:rPr>
                <w:rFonts w:hint="eastAsia"/>
                <w:szCs w:val="21"/>
              </w:rPr>
              <w:t>円</w:t>
            </w:r>
          </w:p>
        </w:tc>
      </w:tr>
      <w:tr w:rsidR="006C63CE" w:rsidRPr="002C733D" w14:paraId="5335F1EF" w14:textId="77777777" w:rsidTr="006C63CE">
        <w:trPr>
          <w:trHeight w:val="555"/>
          <w:jc w:val="center"/>
        </w:trPr>
        <w:tc>
          <w:tcPr>
            <w:tcW w:w="1273" w:type="dxa"/>
            <w:vMerge/>
            <w:vAlign w:val="center"/>
          </w:tcPr>
          <w:p w14:paraId="0D6E5295" w14:textId="77777777" w:rsidR="006C63CE" w:rsidRPr="002C733D" w:rsidRDefault="006C63CE" w:rsidP="00CF1445">
            <w:pPr>
              <w:jc w:val="center"/>
              <w:rPr>
                <w:szCs w:val="21"/>
              </w:rPr>
            </w:pPr>
          </w:p>
        </w:tc>
        <w:tc>
          <w:tcPr>
            <w:tcW w:w="651" w:type="dxa"/>
            <w:tcBorders>
              <w:top w:val="nil"/>
            </w:tcBorders>
            <w:vAlign w:val="center"/>
          </w:tcPr>
          <w:p w14:paraId="5C62D7F9" w14:textId="77777777" w:rsidR="006C63CE" w:rsidRPr="002C733D" w:rsidRDefault="006C63CE" w:rsidP="00CF1445">
            <w:pPr>
              <w:jc w:val="center"/>
              <w:rPr>
                <w:szCs w:val="21"/>
              </w:rPr>
            </w:pPr>
          </w:p>
        </w:tc>
        <w:tc>
          <w:tcPr>
            <w:tcW w:w="650" w:type="dxa"/>
            <w:tcBorders>
              <w:top w:val="nil"/>
            </w:tcBorders>
            <w:vAlign w:val="center"/>
          </w:tcPr>
          <w:p w14:paraId="57044DFD" w14:textId="77777777" w:rsidR="006C63CE" w:rsidRPr="002C733D" w:rsidRDefault="006C63CE" w:rsidP="00CF1445">
            <w:pPr>
              <w:jc w:val="center"/>
              <w:rPr>
                <w:szCs w:val="21"/>
              </w:rPr>
            </w:pPr>
          </w:p>
        </w:tc>
        <w:tc>
          <w:tcPr>
            <w:tcW w:w="651" w:type="dxa"/>
            <w:tcBorders>
              <w:top w:val="nil"/>
            </w:tcBorders>
            <w:vAlign w:val="center"/>
          </w:tcPr>
          <w:p w14:paraId="5B30B747" w14:textId="77777777" w:rsidR="006C63CE" w:rsidRPr="002C733D" w:rsidRDefault="006C63CE" w:rsidP="00CF1445">
            <w:pPr>
              <w:jc w:val="center"/>
              <w:rPr>
                <w:szCs w:val="21"/>
              </w:rPr>
            </w:pPr>
          </w:p>
        </w:tc>
        <w:tc>
          <w:tcPr>
            <w:tcW w:w="651" w:type="dxa"/>
            <w:tcBorders>
              <w:top w:val="nil"/>
            </w:tcBorders>
            <w:vAlign w:val="center"/>
          </w:tcPr>
          <w:p w14:paraId="76F40CDC" w14:textId="77777777" w:rsidR="006C63CE" w:rsidRPr="002C733D" w:rsidRDefault="006C63CE" w:rsidP="00CF1445">
            <w:pPr>
              <w:jc w:val="center"/>
              <w:rPr>
                <w:szCs w:val="21"/>
              </w:rPr>
            </w:pPr>
          </w:p>
        </w:tc>
        <w:tc>
          <w:tcPr>
            <w:tcW w:w="650" w:type="dxa"/>
            <w:tcBorders>
              <w:top w:val="nil"/>
            </w:tcBorders>
            <w:vAlign w:val="center"/>
          </w:tcPr>
          <w:p w14:paraId="0B9E4D9C" w14:textId="77777777" w:rsidR="006C63CE" w:rsidRPr="002C733D" w:rsidRDefault="006C63CE" w:rsidP="00CF1445">
            <w:pPr>
              <w:jc w:val="center"/>
              <w:rPr>
                <w:szCs w:val="21"/>
              </w:rPr>
            </w:pPr>
          </w:p>
        </w:tc>
        <w:tc>
          <w:tcPr>
            <w:tcW w:w="651" w:type="dxa"/>
            <w:tcBorders>
              <w:top w:val="nil"/>
            </w:tcBorders>
            <w:vAlign w:val="center"/>
          </w:tcPr>
          <w:p w14:paraId="53140C8C" w14:textId="77777777" w:rsidR="006C63CE" w:rsidRPr="002C733D" w:rsidRDefault="006C63CE" w:rsidP="00CF1445">
            <w:pPr>
              <w:jc w:val="center"/>
              <w:rPr>
                <w:szCs w:val="21"/>
              </w:rPr>
            </w:pPr>
          </w:p>
        </w:tc>
        <w:tc>
          <w:tcPr>
            <w:tcW w:w="651" w:type="dxa"/>
            <w:tcBorders>
              <w:top w:val="nil"/>
            </w:tcBorders>
            <w:vAlign w:val="center"/>
          </w:tcPr>
          <w:p w14:paraId="43323D83" w14:textId="77777777" w:rsidR="006C63CE" w:rsidRPr="002C733D" w:rsidRDefault="006C63CE" w:rsidP="00CF1445">
            <w:pPr>
              <w:jc w:val="center"/>
              <w:rPr>
                <w:szCs w:val="21"/>
              </w:rPr>
            </w:pPr>
          </w:p>
        </w:tc>
        <w:tc>
          <w:tcPr>
            <w:tcW w:w="650" w:type="dxa"/>
            <w:tcBorders>
              <w:top w:val="nil"/>
            </w:tcBorders>
            <w:vAlign w:val="center"/>
          </w:tcPr>
          <w:p w14:paraId="796E9E95" w14:textId="77777777" w:rsidR="006C63CE" w:rsidRPr="002C733D" w:rsidRDefault="006C63CE" w:rsidP="00CF1445">
            <w:pPr>
              <w:jc w:val="center"/>
              <w:rPr>
                <w:szCs w:val="21"/>
              </w:rPr>
            </w:pPr>
          </w:p>
        </w:tc>
        <w:tc>
          <w:tcPr>
            <w:tcW w:w="651" w:type="dxa"/>
            <w:tcBorders>
              <w:top w:val="nil"/>
            </w:tcBorders>
            <w:vAlign w:val="center"/>
          </w:tcPr>
          <w:p w14:paraId="23C6ABB9" w14:textId="77777777" w:rsidR="006C63CE" w:rsidRPr="002C733D" w:rsidRDefault="006C63CE" w:rsidP="00CF1445">
            <w:pPr>
              <w:jc w:val="center"/>
              <w:rPr>
                <w:szCs w:val="21"/>
              </w:rPr>
            </w:pPr>
          </w:p>
        </w:tc>
        <w:tc>
          <w:tcPr>
            <w:tcW w:w="653" w:type="dxa"/>
            <w:tcBorders>
              <w:top w:val="nil"/>
            </w:tcBorders>
            <w:vAlign w:val="center"/>
          </w:tcPr>
          <w:p w14:paraId="17B699C6" w14:textId="77777777" w:rsidR="006C63CE" w:rsidRPr="002C733D" w:rsidRDefault="006C63CE" w:rsidP="00CF1445">
            <w:pPr>
              <w:jc w:val="center"/>
              <w:rPr>
                <w:szCs w:val="21"/>
              </w:rPr>
            </w:pPr>
          </w:p>
        </w:tc>
      </w:tr>
    </w:tbl>
    <w:p w14:paraId="578F2FB8" w14:textId="77777777" w:rsidR="000F2B7A" w:rsidRPr="002C733D" w:rsidRDefault="000F2B7A" w:rsidP="0013596D">
      <w:pPr>
        <w:tabs>
          <w:tab w:val="left" w:pos="456"/>
        </w:tabs>
        <w:snapToGrid w:val="0"/>
        <w:spacing w:line="200" w:lineRule="exact"/>
        <w:ind w:left="452" w:rightChars="-121" w:right="-261" w:hangingChars="243" w:hanging="452"/>
        <w:rPr>
          <w:sz w:val="18"/>
          <w:szCs w:val="18"/>
        </w:rPr>
      </w:pPr>
    </w:p>
    <w:p w14:paraId="2B269424" w14:textId="77777777" w:rsidR="00D51B82" w:rsidRPr="002C733D" w:rsidRDefault="00D51B82" w:rsidP="0013596D">
      <w:pPr>
        <w:tabs>
          <w:tab w:val="left" w:pos="456"/>
        </w:tabs>
        <w:snapToGrid w:val="0"/>
        <w:spacing w:line="200" w:lineRule="exact"/>
        <w:ind w:left="452" w:rightChars="-121" w:right="-261" w:hangingChars="243" w:hanging="452"/>
        <w:rPr>
          <w:sz w:val="18"/>
          <w:szCs w:val="18"/>
        </w:rPr>
      </w:pPr>
      <w:r w:rsidRPr="002C733D">
        <w:rPr>
          <w:rFonts w:hint="eastAsia"/>
          <w:sz w:val="18"/>
          <w:szCs w:val="18"/>
        </w:rPr>
        <w:t>【留意事項】</w:t>
      </w:r>
    </w:p>
    <w:p w14:paraId="020DEAF2" w14:textId="457A23C8" w:rsidR="0013596D" w:rsidRPr="002C733D" w:rsidRDefault="004F78C5" w:rsidP="00D51B82">
      <w:pPr>
        <w:tabs>
          <w:tab w:val="left" w:pos="456"/>
        </w:tabs>
        <w:snapToGrid w:val="0"/>
        <w:spacing w:line="200" w:lineRule="exact"/>
        <w:ind w:leftChars="100" w:left="668" w:hangingChars="243" w:hanging="452"/>
        <w:rPr>
          <w:sz w:val="18"/>
          <w:szCs w:val="18"/>
        </w:rPr>
      </w:pPr>
      <w:r w:rsidRPr="002C733D">
        <w:rPr>
          <w:rFonts w:hint="eastAsia"/>
          <w:sz w:val="18"/>
          <w:szCs w:val="18"/>
        </w:rPr>
        <w:t>※</w:t>
      </w:r>
      <w:r w:rsidR="00D51B82" w:rsidRPr="002C733D">
        <w:rPr>
          <w:rFonts w:hint="eastAsia"/>
          <w:sz w:val="18"/>
          <w:szCs w:val="18"/>
        </w:rPr>
        <w:t xml:space="preserve">　</w:t>
      </w:r>
      <w:r w:rsidR="008852AC" w:rsidRPr="002C733D">
        <w:rPr>
          <w:rFonts w:hint="eastAsia"/>
          <w:sz w:val="18"/>
          <w:szCs w:val="18"/>
        </w:rPr>
        <w:t>参考</w:t>
      </w:r>
      <w:r w:rsidR="00D6201D" w:rsidRPr="002C733D">
        <w:rPr>
          <w:rFonts w:hint="eastAsia"/>
          <w:sz w:val="18"/>
          <w:szCs w:val="18"/>
        </w:rPr>
        <w:t>見積</w:t>
      </w:r>
      <w:r w:rsidR="0013596D" w:rsidRPr="002C733D">
        <w:rPr>
          <w:rFonts w:hint="eastAsia"/>
          <w:sz w:val="18"/>
          <w:szCs w:val="18"/>
        </w:rPr>
        <w:t>金額及び内訳欄には</w:t>
      </w:r>
      <w:r w:rsidR="00D84E3C">
        <w:rPr>
          <w:rFonts w:hint="eastAsia"/>
          <w:sz w:val="18"/>
          <w:szCs w:val="18"/>
        </w:rPr>
        <w:t>、</w:t>
      </w:r>
      <w:r w:rsidR="0013596D" w:rsidRPr="002C733D">
        <w:rPr>
          <w:rFonts w:hint="eastAsia"/>
          <w:sz w:val="18"/>
          <w:szCs w:val="18"/>
        </w:rPr>
        <w:t>消費税及び地方消費税抜きの金額を記入すること。</w:t>
      </w:r>
    </w:p>
    <w:p w14:paraId="6AFAEC6D" w14:textId="2C5FF637" w:rsidR="0013596D" w:rsidRPr="002C733D" w:rsidRDefault="00D51B82" w:rsidP="00D51B82">
      <w:pPr>
        <w:tabs>
          <w:tab w:val="left" w:pos="456"/>
        </w:tabs>
        <w:snapToGrid w:val="0"/>
        <w:spacing w:line="200" w:lineRule="exact"/>
        <w:ind w:leftChars="100" w:left="668" w:hangingChars="243" w:hanging="452"/>
        <w:rPr>
          <w:sz w:val="18"/>
          <w:szCs w:val="18"/>
        </w:rPr>
      </w:pPr>
      <w:r w:rsidRPr="002C733D">
        <w:rPr>
          <w:rFonts w:hint="eastAsia"/>
          <w:sz w:val="18"/>
          <w:szCs w:val="18"/>
        </w:rPr>
        <w:t xml:space="preserve">※　</w:t>
      </w:r>
      <w:r w:rsidR="0013596D" w:rsidRPr="002C733D">
        <w:rPr>
          <w:rFonts w:hint="eastAsia"/>
          <w:sz w:val="18"/>
          <w:szCs w:val="18"/>
        </w:rPr>
        <w:t>金額は</w:t>
      </w:r>
      <w:r w:rsidR="00D84E3C">
        <w:rPr>
          <w:rFonts w:hint="eastAsia"/>
          <w:sz w:val="18"/>
          <w:szCs w:val="18"/>
        </w:rPr>
        <w:t>、</w:t>
      </w:r>
      <w:r w:rsidR="0013596D" w:rsidRPr="002C733D">
        <w:rPr>
          <w:rFonts w:hint="eastAsia"/>
          <w:sz w:val="18"/>
          <w:szCs w:val="18"/>
        </w:rPr>
        <w:t>１枠に１字ずつアラビア数字で記入し</w:t>
      </w:r>
      <w:r w:rsidR="00D84E3C">
        <w:rPr>
          <w:rFonts w:hint="eastAsia"/>
          <w:sz w:val="18"/>
          <w:szCs w:val="18"/>
        </w:rPr>
        <w:t>、</w:t>
      </w:r>
      <w:r w:rsidR="0013596D" w:rsidRPr="002C733D">
        <w:rPr>
          <w:rFonts w:hint="eastAsia"/>
          <w:sz w:val="18"/>
          <w:szCs w:val="18"/>
        </w:rPr>
        <w:t>金額の前に￥を付けること。</w:t>
      </w:r>
    </w:p>
    <w:p w14:paraId="374CF960" w14:textId="4AFCA491" w:rsidR="00EB1B57" w:rsidRPr="002C733D" w:rsidRDefault="00D51B82" w:rsidP="00D51B82">
      <w:pPr>
        <w:tabs>
          <w:tab w:val="left" w:pos="456"/>
        </w:tabs>
        <w:snapToGrid w:val="0"/>
        <w:spacing w:line="200" w:lineRule="exact"/>
        <w:ind w:leftChars="100" w:left="668" w:hangingChars="243" w:hanging="452"/>
        <w:rPr>
          <w:sz w:val="18"/>
          <w:szCs w:val="18"/>
        </w:rPr>
      </w:pPr>
      <w:r w:rsidRPr="002C733D">
        <w:rPr>
          <w:rFonts w:hint="eastAsia"/>
          <w:sz w:val="18"/>
          <w:szCs w:val="18"/>
        </w:rPr>
        <w:t xml:space="preserve">※　</w:t>
      </w:r>
      <w:r w:rsidR="00EB1B57" w:rsidRPr="002C733D">
        <w:rPr>
          <w:rFonts w:hint="eastAsia"/>
          <w:sz w:val="18"/>
          <w:szCs w:val="18"/>
        </w:rPr>
        <w:t>金額は</w:t>
      </w:r>
      <w:r w:rsidR="00D84E3C">
        <w:rPr>
          <w:rFonts w:hint="eastAsia"/>
          <w:sz w:val="18"/>
          <w:szCs w:val="18"/>
        </w:rPr>
        <w:t>、</w:t>
      </w:r>
      <w:r w:rsidR="00EB1B57" w:rsidRPr="002C733D">
        <w:rPr>
          <w:rFonts w:hint="eastAsia"/>
          <w:sz w:val="18"/>
          <w:szCs w:val="18"/>
        </w:rPr>
        <w:t>千円止めとすること。</w:t>
      </w:r>
    </w:p>
    <w:p w14:paraId="1F07B84F" w14:textId="5B94908D" w:rsidR="0013596D" w:rsidRPr="002C733D" w:rsidRDefault="00D51B82" w:rsidP="00D51B82">
      <w:pPr>
        <w:snapToGrid w:val="0"/>
        <w:spacing w:line="200" w:lineRule="exact"/>
        <w:ind w:leftChars="100" w:left="668" w:hangingChars="243" w:hanging="452"/>
        <w:rPr>
          <w:sz w:val="18"/>
          <w:szCs w:val="18"/>
        </w:rPr>
      </w:pPr>
      <w:r w:rsidRPr="002C733D">
        <w:rPr>
          <w:rFonts w:hint="eastAsia"/>
          <w:sz w:val="18"/>
          <w:szCs w:val="18"/>
        </w:rPr>
        <w:t xml:space="preserve">※　</w:t>
      </w:r>
      <w:r w:rsidR="0013596D" w:rsidRPr="002C733D">
        <w:rPr>
          <w:rFonts w:hint="eastAsia"/>
          <w:sz w:val="18"/>
          <w:szCs w:val="18"/>
        </w:rPr>
        <w:t>金額は</w:t>
      </w:r>
      <w:r w:rsidR="00D84E3C">
        <w:rPr>
          <w:rFonts w:hint="eastAsia"/>
          <w:sz w:val="18"/>
          <w:szCs w:val="18"/>
        </w:rPr>
        <w:t>、</w:t>
      </w:r>
      <w:r w:rsidR="0013596D" w:rsidRPr="002C733D">
        <w:rPr>
          <w:rFonts w:hint="eastAsia"/>
          <w:sz w:val="18"/>
          <w:szCs w:val="18"/>
        </w:rPr>
        <w:t>訂正しないこと。</w:t>
      </w:r>
    </w:p>
    <w:p w14:paraId="06367FC7" w14:textId="26C80B79" w:rsidR="0013596D" w:rsidRPr="002C733D" w:rsidRDefault="00D51B82" w:rsidP="00D51B82">
      <w:pPr>
        <w:snapToGrid w:val="0"/>
        <w:spacing w:line="200" w:lineRule="exact"/>
        <w:ind w:leftChars="100" w:left="588" w:hangingChars="200" w:hanging="372"/>
        <w:rPr>
          <w:sz w:val="18"/>
          <w:szCs w:val="18"/>
        </w:rPr>
      </w:pPr>
      <w:r w:rsidRPr="002C733D">
        <w:rPr>
          <w:rFonts w:hint="eastAsia"/>
          <w:sz w:val="18"/>
          <w:szCs w:val="18"/>
        </w:rPr>
        <w:t xml:space="preserve">※　</w:t>
      </w:r>
      <w:r w:rsidR="0013596D" w:rsidRPr="002C733D">
        <w:rPr>
          <w:rFonts w:hint="eastAsia"/>
          <w:sz w:val="18"/>
          <w:szCs w:val="18"/>
        </w:rPr>
        <w:t>契約の締結に当たっては</w:t>
      </w:r>
      <w:r w:rsidR="00D84E3C">
        <w:rPr>
          <w:rFonts w:hint="eastAsia"/>
          <w:sz w:val="18"/>
          <w:szCs w:val="18"/>
        </w:rPr>
        <w:t>、</w:t>
      </w:r>
      <w:r w:rsidR="0013596D" w:rsidRPr="002C733D">
        <w:rPr>
          <w:rFonts w:hint="eastAsia"/>
          <w:sz w:val="18"/>
          <w:szCs w:val="18"/>
        </w:rPr>
        <w:t>上記金額に</w:t>
      </w:r>
      <w:r w:rsidR="003824EE" w:rsidRPr="002C733D">
        <w:rPr>
          <w:rFonts w:hint="eastAsia"/>
          <w:sz w:val="18"/>
          <w:szCs w:val="18"/>
        </w:rPr>
        <w:t>消費税及び地方消費税</w:t>
      </w:r>
      <w:r w:rsidR="0013596D" w:rsidRPr="002C733D">
        <w:rPr>
          <w:rFonts w:hint="eastAsia"/>
          <w:sz w:val="18"/>
          <w:szCs w:val="18"/>
        </w:rPr>
        <w:t>相当分を加算した金額（１円未満の端数は</w:t>
      </w:r>
      <w:r w:rsidR="00D84E3C">
        <w:rPr>
          <w:rFonts w:hint="eastAsia"/>
          <w:sz w:val="18"/>
          <w:szCs w:val="18"/>
        </w:rPr>
        <w:t>、</w:t>
      </w:r>
      <w:r w:rsidR="0013596D" w:rsidRPr="002C733D">
        <w:rPr>
          <w:rFonts w:hint="eastAsia"/>
          <w:sz w:val="18"/>
          <w:szCs w:val="18"/>
        </w:rPr>
        <w:t>これを切り捨てる。）をもって</w:t>
      </w:r>
      <w:r w:rsidR="00D84E3C">
        <w:rPr>
          <w:rFonts w:hint="eastAsia"/>
          <w:sz w:val="18"/>
          <w:szCs w:val="18"/>
        </w:rPr>
        <w:t>、</w:t>
      </w:r>
      <w:r w:rsidR="000E51F7">
        <w:rPr>
          <w:rFonts w:hint="eastAsia"/>
          <w:sz w:val="18"/>
          <w:szCs w:val="18"/>
        </w:rPr>
        <w:t>多摩市下水道施設包括的維持管理業務委託（第２期）</w:t>
      </w:r>
      <w:r w:rsidR="0013596D" w:rsidRPr="002C733D">
        <w:rPr>
          <w:rFonts w:hint="eastAsia"/>
          <w:sz w:val="18"/>
          <w:szCs w:val="18"/>
        </w:rPr>
        <w:t>契約を締結する。</w:t>
      </w:r>
    </w:p>
    <w:p w14:paraId="73D096EF" w14:textId="77777777" w:rsidR="0013596D" w:rsidRPr="002C733D" w:rsidRDefault="0013596D" w:rsidP="0013596D">
      <w:pPr>
        <w:spacing w:line="440" w:lineRule="exact"/>
      </w:pPr>
    </w:p>
    <w:p w14:paraId="1EF6AC34" w14:textId="337D6914" w:rsidR="00DF726F" w:rsidRDefault="00961EC8" w:rsidP="00BA70FB">
      <w:pPr>
        <w:pStyle w:val="2"/>
        <w:ind w:left="216"/>
      </w:pPr>
      <w:r w:rsidRPr="002C733D">
        <w:br w:type="page"/>
      </w:r>
      <w:bookmarkStart w:id="17" w:name="_Toc8898619"/>
      <w:bookmarkStart w:id="18" w:name="_Toc8924136"/>
      <w:bookmarkStart w:id="19" w:name="_Toc8924165"/>
      <w:bookmarkStart w:id="20" w:name="_Toc9953070"/>
      <w:bookmarkStart w:id="21" w:name="_Toc10122903"/>
      <w:bookmarkStart w:id="22" w:name="_Toc10122997"/>
      <w:bookmarkStart w:id="23" w:name="_Toc10123026"/>
      <w:bookmarkStart w:id="24" w:name="_Toc10124263"/>
      <w:bookmarkStart w:id="25" w:name="_Toc10124348"/>
      <w:bookmarkStart w:id="26" w:name="_Toc10124413"/>
      <w:bookmarkStart w:id="27" w:name="_Toc10124448"/>
      <w:bookmarkStart w:id="28" w:name="_Toc10128053"/>
      <w:bookmarkStart w:id="29" w:name="_Toc10194696"/>
    </w:p>
    <w:p w14:paraId="7BB60E5A" w14:textId="77777777" w:rsidR="00FE1881" w:rsidRPr="002C733D" w:rsidRDefault="00FE1881" w:rsidP="00F06860"/>
    <w:bookmarkEnd w:id="17"/>
    <w:bookmarkEnd w:id="18"/>
    <w:bookmarkEnd w:id="19"/>
    <w:bookmarkEnd w:id="20"/>
    <w:bookmarkEnd w:id="21"/>
    <w:bookmarkEnd w:id="22"/>
    <w:bookmarkEnd w:id="23"/>
    <w:bookmarkEnd w:id="24"/>
    <w:bookmarkEnd w:id="25"/>
    <w:bookmarkEnd w:id="26"/>
    <w:bookmarkEnd w:id="27"/>
    <w:bookmarkEnd w:id="28"/>
    <w:bookmarkEnd w:id="29"/>
    <w:p w14:paraId="72967FC9" w14:textId="77777777" w:rsidR="00BF571E" w:rsidRPr="002C733D"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2B13603" w14:textId="77777777" w:rsidR="00BF571E" w:rsidRPr="002C733D"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371CB76" w14:textId="77777777" w:rsidR="00BF571E"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A5E0775" w14:textId="77777777" w:rsidR="00DF726F" w:rsidRDefault="00DF726F"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C62B636" w14:textId="77777777" w:rsidR="00DF726F" w:rsidRPr="002C733D" w:rsidRDefault="00DF726F"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F973473" w14:textId="77777777" w:rsidR="00BF571E" w:rsidRPr="002C733D"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6C3FDA9" w14:textId="77777777" w:rsidR="00BF571E" w:rsidRPr="002C733D"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7E72D16" w14:textId="77777777" w:rsidR="00BF571E" w:rsidRPr="002C733D" w:rsidRDefault="00BF571E" w:rsidP="00E57A20">
      <w:pPr>
        <w:pStyle w:val="1"/>
        <w:snapToGrid w:val="0"/>
        <w:spacing w:line="240" w:lineRule="atLeast"/>
        <w:ind w:left="216"/>
      </w:pPr>
      <w:bookmarkStart w:id="30" w:name="_Toc2609677"/>
      <w:bookmarkStart w:id="31" w:name="_Toc2609752"/>
      <w:bookmarkStart w:id="32" w:name="_Toc2610448"/>
      <w:bookmarkStart w:id="33" w:name="_Toc34113192"/>
      <w:r w:rsidRPr="002C733D">
        <w:rPr>
          <w:rFonts w:hint="eastAsia"/>
        </w:rPr>
        <w:t>Ⅳ．提案書</w:t>
      </w:r>
      <w:bookmarkEnd w:id="30"/>
      <w:bookmarkEnd w:id="31"/>
      <w:bookmarkEnd w:id="32"/>
      <w:bookmarkEnd w:id="33"/>
    </w:p>
    <w:p w14:paraId="3AB98606" w14:textId="77777777" w:rsidR="00BF571E" w:rsidRPr="002C733D"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2"/>
          <w:szCs w:val="32"/>
        </w:rPr>
      </w:pPr>
    </w:p>
    <w:p w14:paraId="7A5776A2" w14:textId="77777777" w:rsidR="00DA4E0A" w:rsidRPr="002C733D" w:rsidRDefault="00961EC8" w:rsidP="00DC5C75">
      <w:pPr>
        <w:pStyle w:val="3"/>
      </w:pPr>
      <w:r w:rsidRPr="002C733D">
        <w:br w:type="page"/>
      </w:r>
    </w:p>
    <w:p w14:paraId="086F189F" w14:textId="77777777" w:rsidR="006402BE" w:rsidRPr="002C733D" w:rsidRDefault="006402BE" w:rsidP="006402BE">
      <w:pPr>
        <w:pStyle w:val="2"/>
        <w:ind w:left="216"/>
      </w:pPr>
      <w:bookmarkStart w:id="34" w:name="_Toc34113193"/>
      <w:r w:rsidRPr="002C733D">
        <w:rPr>
          <w:rFonts w:hint="eastAsia"/>
        </w:rPr>
        <w:lastRenderedPageBreak/>
        <w:t>（様式 Ⅳ-1-①）</w:t>
      </w:r>
      <w:bookmarkEnd w:id="34"/>
    </w:p>
    <w:p w14:paraId="2910314D" w14:textId="77777777" w:rsidR="006402BE" w:rsidRPr="002C733D" w:rsidRDefault="006402BE" w:rsidP="006402BE">
      <w:pPr>
        <w:pStyle w:val="3"/>
        <w:numPr>
          <w:ilvl w:val="0"/>
          <w:numId w:val="0"/>
        </w:numPr>
      </w:pPr>
    </w:p>
    <w:p w14:paraId="6D4030E2" w14:textId="08FCEBD9" w:rsidR="006402BE" w:rsidRPr="002C733D" w:rsidRDefault="006402BE" w:rsidP="006402BE">
      <w:pPr>
        <w:jc w:val="right"/>
        <w:rPr>
          <w:szCs w:val="21"/>
        </w:rPr>
      </w:pPr>
      <w:r w:rsidRPr="00E57A20">
        <w:rPr>
          <w:rFonts w:hint="eastAsia"/>
          <w:color w:val="000000" w:themeColor="text1"/>
          <w:szCs w:val="21"/>
        </w:rPr>
        <w:t>令和</w:t>
      </w:r>
      <w:r w:rsidR="004B3AA5">
        <w:rPr>
          <w:rFonts w:hint="eastAsia"/>
          <w:color w:val="000000" w:themeColor="text1"/>
          <w:szCs w:val="21"/>
        </w:rPr>
        <w:t xml:space="preserve">　　</w:t>
      </w:r>
      <w:r w:rsidRPr="00E57A20">
        <w:rPr>
          <w:rFonts w:hint="eastAsia"/>
          <w:color w:val="000000" w:themeColor="text1"/>
          <w:szCs w:val="21"/>
        </w:rPr>
        <w:t xml:space="preserve">年　</w:t>
      </w:r>
      <w:r w:rsidRPr="002C733D">
        <w:rPr>
          <w:rFonts w:hint="eastAsia"/>
          <w:szCs w:val="21"/>
        </w:rPr>
        <w:t xml:space="preserve">　月　　日</w:t>
      </w:r>
    </w:p>
    <w:p w14:paraId="52A04D1B" w14:textId="77777777" w:rsidR="006402BE" w:rsidRPr="002C733D" w:rsidRDefault="006402BE" w:rsidP="006402BE">
      <w:pPr>
        <w:rPr>
          <w:szCs w:val="21"/>
        </w:rPr>
      </w:pPr>
    </w:p>
    <w:p w14:paraId="6ABADA26" w14:textId="77777777" w:rsidR="006402BE" w:rsidRPr="002C733D" w:rsidRDefault="006402BE" w:rsidP="006402BE">
      <w:pPr>
        <w:wordWrap w:val="0"/>
        <w:autoSpaceDE w:val="0"/>
        <w:autoSpaceDN w:val="0"/>
        <w:adjustRightInd w:val="0"/>
        <w:jc w:val="center"/>
        <w:rPr>
          <w:color w:val="000000"/>
          <w:sz w:val="28"/>
        </w:rPr>
      </w:pPr>
      <w:r w:rsidRPr="002C733D">
        <w:rPr>
          <w:rFonts w:hint="eastAsia"/>
          <w:color w:val="000000"/>
          <w:sz w:val="28"/>
        </w:rPr>
        <w:t>提案書類提出書（単独企業用）</w:t>
      </w:r>
    </w:p>
    <w:p w14:paraId="1D4FDFBD" w14:textId="77777777" w:rsidR="006402BE" w:rsidRPr="002C733D" w:rsidRDefault="006402BE" w:rsidP="006402BE">
      <w:pPr>
        <w:rPr>
          <w:szCs w:val="21"/>
        </w:rPr>
      </w:pPr>
    </w:p>
    <w:p w14:paraId="1C4719C6" w14:textId="77777777" w:rsidR="006402BE" w:rsidRPr="002C733D" w:rsidRDefault="006402BE" w:rsidP="006402BE">
      <w:pPr>
        <w:rPr>
          <w:szCs w:val="21"/>
        </w:rPr>
      </w:pPr>
    </w:p>
    <w:p w14:paraId="6EB478AC" w14:textId="77777777" w:rsidR="006402BE" w:rsidRPr="002C733D" w:rsidRDefault="006402BE" w:rsidP="006402BE">
      <w:pPr>
        <w:rPr>
          <w:szCs w:val="21"/>
        </w:rPr>
      </w:pPr>
    </w:p>
    <w:p w14:paraId="1C866416" w14:textId="77777777" w:rsidR="006402BE" w:rsidRPr="002C733D" w:rsidRDefault="006402BE" w:rsidP="006402BE">
      <w:pPr>
        <w:rPr>
          <w:rFonts w:ascii="ＭＳ 明朝"/>
          <w:dstrike/>
          <w:sz w:val="24"/>
        </w:rPr>
      </w:pPr>
    </w:p>
    <w:p w14:paraId="6ABA4E5F" w14:textId="03CBDF6D" w:rsidR="006402BE" w:rsidRPr="002C733D" w:rsidRDefault="000E51F7" w:rsidP="000E51F7">
      <w:pPr>
        <w:wordWrap w:val="0"/>
        <w:autoSpaceDE w:val="0"/>
        <w:autoSpaceDN w:val="0"/>
        <w:adjustRightInd w:val="0"/>
        <w:snapToGrid w:val="0"/>
        <w:ind w:firstLineChars="100" w:firstLine="246"/>
        <w:rPr>
          <w:sz w:val="24"/>
        </w:rPr>
      </w:pPr>
      <w:r>
        <w:rPr>
          <w:rFonts w:ascii="ＭＳ 明朝" w:hAnsi="ＭＳ 明朝" w:hint="eastAsia"/>
          <w:color w:val="000000" w:themeColor="text1"/>
          <w:sz w:val="24"/>
        </w:rPr>
        <w:t>多摩市長</w:t>
      </w:r>
      <w:r w:rsidR="00A7590D" w:rsidRPr="00E57A20">
        <w:rPr>
          <w:rFonts w:ascii="ＭＳ 明朝" w:hAnsi="ＭＳ 明朝" w:hint="eastAsia"/>
          <w:color w:val="000000" w:themeColor="text1"/>
          <w:sz w:val="24"/>
        </w:rPr>
        <w:t xml:space="preserve">　殿</w:t>
      </w:r>
    </w:p>
    <w:p w14:paraId="085D7D10" w14:textId="77777777" w:rsidR="006402BE" w:rsidRPr="002C733D" w:rsidRDefault="006402BE" w:rsidP="006402BE">
      <w:pPr>
        <w:rPr>
          <w:szCs w:val="21"/>
        </w:rPr>
      </w:pPr>
    </w:p>
    <w:p w14:paraId="05938D88" w14:textId="77777777" w:rsidR="006402BE" w:rsidRPr="002C733D" w:rsidRDefault="006402BE" w:rsidP="006402BE">
      <w:pPr>
        <w:rPr>
          <w:szCs w:val="21"/>
        </w:rPr>
      </w:pPr>
    </w:p>
    <w:p w14:paraId="08A94F29" w14:textId="77777777" w:rsidR="006402BE" w:rsidRPr="002C733D" w:rsidRDefault="006402BE" w:rsidP="006402BE">
      <w:pPr>
        <w:pStyle w:val="a5"/>
        <w:wordWrap w:val="0"/>
        <w:autoSpaceDE w:val="0"/>
        <w:autoSpaceDN w:val="0"/>
        <w:adjustRightInd w:val="0"/>
        <w:spacing w:line="360" w:lineRule="auto"/>
        <w:jc w:val="right"/>
        <w:rPr>
          <w:color w:val="000000"/>
          <w:lang w:eastAsia="ja-JP"/>
        </w:rPr>
      </w:pPr>
    </w:p>
    <w:p w14:paraId="624E8693" w14:textId="77777777" w:rsidR="006402BE" w:rsidRPr="002C733D" w:rsidRDefault="006402BE" w:rsidP="006402BE">
      <w:pPr>
        <w:rPr>
          <w:lang w:val="x-none"/>
        </w:rPr>
      </w:pPr>
    </w:p>
    <w:p w14:paraId="798D9575" w14:textId="77777777" w:rsidR="006402BE" w:rsidRPr="002C733D" w:rsidRDefault="006402BE" w:rsidP="006402BE">
      <w:pPr>
        <w:pStyle w:val="a5"/>
        <w:wordWrap w:val="0"/>
        <w:autoSpaceDE w:val="0"/>
        <w:autoSpaceDN w:val="0"/>
        <w:adjustRightInd w:val="0"/>
        <w:spacing w:line="360" w:lineRule="auto"/>
        <w:jc w:val="right"/>
        <w:rPr>
          <w:color w:val="000000"/>
        </w:rPr>
      </w:pPr>
      <w:r w:rsidRPr="002C733D">
        <w:rPr>
          <w:rFonts w:hint="eastAsia"/>
          <w:color w:val="000000"/>
        </w:rPr>
        <w:t>所</w:t>
      </w:r>
      <w:r w:rsidRPr="002C733D">
        <w:rPr>
          <w:rFonts w:hint="eastAsia"/>
          <w:color w:val="000000"/>
          <w:lang w:eastAsia="ja-JP"/>
        </w:rPr>
        <w:t xml:space="preserve">　</w:t>
      </w:r>
      <w:r w:rsidRPr="002C733D">
        <w:rPr>
          <w:rFonts w:hint="eastAsia"/>
          <w:color w:val="000000"/>
          <w:lang w:eastAsia="ja-JP"/>
        </w:rPr>
        <w:t xml:space="preserve"> </w:t>
      </w:r>
      <w:r w:rsidRPr="002C733D">
        <w:rPr>
          <w:rFonts w:hint="eastAsia"/>
          <w:color w:val="000000"/>
        </w:rPr>
        <w:t>在</w:t>
      </w:r>
      <w:r w:rsidRPr="002C733D">
        <w:rPr>
          <w:rFonts w:hint="eastAsia"/>
          <w:color w:val="000000"/>
          <w:lang w:eastAsia="ja-JP"/>
        </w:rPr>
        <w:t xml:space="preserve">　</w:t>
      </w:r>
      <w:r w:rsidRPr="002C733D">
        <w:rPr>
          <w:rFonts w:hint="eastAsia"/>
          <w:color w:val="000000"/>
          <w:lang w:eastAsia="ja-JP"/>
        </w:rPr>
        <w:t xml:space="preserve"> </w:t>
      </w:r>
      <w:r w:rsidRPr="002C733D">
        <w:rPr>
          <w:rFonts w:hint="eastAsia"/>
          <w:color w:val="000000"/>
        </w:rPr>
        <w:t>地</w:t>
      </w:r>
      <w:r w:rsidRPr="002C733D">
        <w:rPr>
          <w:rFonts w:hint="eastAsia"/>
          <w:color w:val="000000"/>
          <w:u w:val="single"/>
        </w:rPr>
        <w:t xml:space="preserve">　　　　　　　　　　　　　　　　　　</w:t>
      </w:r>
    </w:p>
    <w:p w14:paraId="47ABA476" w14:textId="77777777" w:rsidR="006402BE" w:rsidRPr="002C733D" w:rsidRDefault="006402BE" w:rsidP="006402BE">
      <w:pPr>
        <w:pStyle w:val="a5"/>
        <w:wordWrap w:val="0"/>
        <w:autoSpaceDE w:val="0"/>
        <w:autoSpaceDN w:val="0"/>
        <w:adjustRightInd w:val="0"/>
        <w:spacing w:line="360" w:lineRule="auto"/>
        <w:jc w:val="right"/>
        <w:rPr>
          <w:color w:val="000000"/>
        </w:rPr>
      </w:pPr>
      <w:proofErr w:type="spellStart"/>
      <w:r w:rsidRPr="002C733D">
        <w:rPr>
          <w:rFonts w:hint="eastAsia"/>
          <w:color w:val="000000"/>
        </w:rPr>
        <w:t>商号又は名称</w:t>
      </w:r>
      <w:proofErr w:type="spellEnd"/>
      <w:r w:rsidRPr="002C733D">
        <w:rPr>
          <w:rFonts w:hint="eastAsia"/>
          <w:color w:val="000000"/>
          <w:u w:val="single"/>
        </w:rPr>
        <w:t xml:space="preserve">　　　　　　　　　　　　　　　　　　</w:t>
      </w:r>
    </w:p>
    <w:p w14:paraId="1ED11F8E" w14:textId="77777777" w:rsidR="006402BE" w:rsidRPr="002C733D" w:rsidRDefault="006402BE" w:rsidP="006402BE">
      <w:pPr>
        <w:pStyle w:val="a5"/>
        <w:autoSpaceDE w:val="0"/>
        <w:autoSpaceDN w:val="0"/>
        <w:adjustRightInd w:val="0"/>
        <w:spacing w:line="360" w:lineRule="auto"/>
        <w:jc w:val="right"/>
        <w:rPr>
          <w:color w:val="000000"/>
        </w:rPr>
      </w:pPr>
      <w:r w:rsidRPr="002C733D">
        <w:rPr>
          <w:rFonts w:hint="eastAsia"/>
          <w:spacing w:val="13"/>
          <w:fitText w:val="1476" w:id="2077946368"/>
        </w:rPr>
        <w:t>代</w:t>
      </w:r>
      <w:r w:rsidRPr="002C733D">
        <w:rPr>
          <w:spacing w:val="13"/>
          <w:fitText w:val="1476" w:id="2077946368"/>
          <w:lang w:eastAsia="ja-JP"/>
        </w:rPr>
        <w:t xml:space="preserve"> </w:t>
      </w:r>
      <w:r w:rsidRPr="002C733D">
        <w:rPr>
          <w:rFonts w:hint="eastAsia"/>
          <w:spacing w:val="13"/>
          <w:fitText w:val="1476" w:id="2077946368"/>
        </w:rPr>
        <w:t>表</w:t>
      </w:r>
      <w:r w:rsidRPr="002C733D">
        <w:rPr>
          <w:spacing w:val="13"/>
          <w:fitText w:val="1476" w:id="2077946368"/>
          <w:lang w:eastAsia="ja-JP"/>
        </w:rPr>
        <w:t xml:space="preserve"> </w:t>
      </w:r>
      <w:r w:rsidRPr="002C733D">
        <w:rPr>
          <w:rFonts w:hint="eastAsia"/>
          <w:spacing w:val="13"/>
          <w:fitText w:val="1476" w:id="2077946368"/>
        </w:rPr>
        <w:t>者</w:t>
      </w:r>
      <w:r w:rsidRPr="002C733D">
        <w:rPr>
          <w:spacing w:val="13"/>
          <w:fitText w:val="1476" w:id="2077946368"/>
          <w:lang w:eastAsia="ja-JP"/>
        </w:rPr>
        <w:t xml:space="preserve"> </w:t>
      </w:r>
      <w:r w:rsidRPr="002C733D">
        <w:rPr>
          <w:rFonts w:hint="eastAsia"/>
          <w:color w:val="000000"/>
          <w:fitText w:val="1476" w:id="2077946368"/>
        </w:rPr>
        <w:t>名</w:t>
      </w:r>
      <w:r w:rsidRPr="002C733D">
        <w:rPr>
          <w:rFonts w:hint="eastAsia"/>
          <w:color w:val="000000"/>
          <w:u w:val="single"/>
        </w:rPr>
        <w:t xml:space="preserve">　　　　　　　　　　　　　　　　　印</w:t>
      </w:r>
    </w:p>
    <w:p w14:paraId="57B45883" w14:textId="77777777" w:rsidR="006402BE" w:rsidRPr="002C733D" w:rsidRDefault="006402BE" w:rsidP="006402BE">
      <w:pPr>
        <w:pStyle w:val="a5"/>
        <w:wordWrap w:val="0"/>
        <w:autoSpaceDE w:val="0"/>
        <w:autoSpaceDN w:val="0"/>
        <w:adjustRightInd w:val="0"/>
        <w:jc w:val="right"/>
        <w:rPr>
          <w:color w:val="000000"/>
        </w:rPr>
      </w:pPr>
    </w:p>
    <w:p w14:paraId="3CB46FD5" w14:textId="77777777" w:rsidR="006402BE" w:rsidRPr="002C733D" w:rsidRDefault="006402BE" w:rsidP="006402BE">
      <w:pPr>
        <w:rPr>
          <w:szCs w:val="21"/>
        </w:rPr>
      </w:pPr>
    </w:p>
    <w:p w14:paraId="71331AD6" w14:textId="77777777" w:rsidR="006402BE" w:rsidRPr="002C733D" w:rsidRDefault="006402BE" w:rsidP="006402BE">
      <w:pPr>
        <w:rPr>
          <w:szCs w:val="21"/>
        </w:rPr>
      </w:pPr>
    </w:p>
    <w:p w14:paraId="5099897D" w14:textId="63C7B958" w:rsidR="006402BE" w:rsidRPr="002C733D" w:rsidRDefault="000E51F7" w:rsidP="006402BE">
      <w:pPr>
        <w:ind w:firstLineChars="100" w:firstLine="246"/>
        <w:rPr>
          <w:sz w:val="24"/>
        </w:rPr>
      </w:pPr>
      <w:r>
        <w:rPr>
          <w:rFonts w:hint="eastAsia"/>
          <w:sz w:val="24"/>
        </w:rPr>
        <w:t>多摩市下水道施設包括的維持管理業務委託（第２期）</w:t>
      </w:r>
      <w:r w:rsidR="006402BE" w:rsidRPr="002C733D">
        <w:rPr>
          <w:rFonts w:hint="eastAsia"/>
          <w:sz w:val="24"/>
        </w:rPr>
        <w:t>の</w:t>
      </w:r>
      <w:r w:rsidR="008852AC" w:rsidRPr="002C733D">
        <w:rPr>
          <w:rFonts w:hint="eastAsia"/>
          <w:sz w:val="24"/>
        </w:rPr>
        <w:t>募集要項</w:t>
      </w:r>
      <w:r w:rsidR="006402BE" w:rsidRPr="002C733D">
        <w:rPr>
          <w:rFonts w:hint="eastAsia"/>
          <w:sz w:val="24"/>
        </w:rPr>
        <w:t>等に基づき</w:t>
      </w:r>
      <w:r w:rsidR="00D84E3C">
        <w:rPr>
          <w:rFonts w:hint="eastAsia"/>
          <w:sz w:val="24"/>
        </w:rPr>
        <w:t>、</w:t>
      </w:r>
      <w:r w:rsidR="006402BE" w:rsidRPr="002C733D">
        <w:rPr>
          <w:rFonts w:hint="eastAsia"/>
          <w:sz w:val="24"/>
        </w:rPr>
        <w:t>提案書類一式を提出します。</w:t>
      </w:r>
    </w:p>
    <w:p w14:paraId="2D3C6318" w14:textId="77777777" w:rsidR="006402BE" w:rsidRPr="002C733D" w:rsidRDefault="006402BE" w:rsidP="006402BE">
      <w:pPr>
        <w:rPr>
          <w:szCs w:val="21"/>
        </w:rPr>
      </w:pPr>
    </w:p>
    <w:p w14:paraId="00B24BAA" w14:textId="77777777" w:rsidR="006402BE" w:rsidRPr="002C733D" w:rsidRDefault="006402BE" w:rsidP="006402BE">
      <w:pPr>
        <w:rPr>
          <w:szCs w:val="21"/>
        </w:rPr>
      </w:pPr>
    </w:p>
    <w:p w14:paraId="530D7839" w14:textId="77777777" w:rsidR="006402BE" w:rsidRPr="002C733D" w:rsidRDefault="006402BE" w:rsidP="006402BE">
      <w:pPr>
        <w:pStyle w:val="2"/>
        <w:ind w:left="216"/>
      </w:pPr>
    </w:p>
    <w:p w14:paraId="46C9F6C7" w14:textId="77777777" w:rsidR="006402BE" w:rsidRPr="002C733D" w:rsidRDefault="006402BE" w:rsidP="006402BE">
      <w:pPr>
        <w:pStyle w:val="a0"/>
        <w:rPr>
          <w:rFonts w:hAnsi="ＭＳ 明朝"/>
        </w:rPr>
      </w:pPr>
      <w:r w:rsidRPr="002C733D">
        <w:br w:type="page"/>
      </w:r>
    </w:p>
    <w:p w14:paraId="4D0D0DF4" w14:textId="77777777" w:rsidR="006402BE" w:rsidRPr="002C733D" w:rsidRDefault="006402BE" w:rsidP="006402BE">
      <w:pPr>
        <w:pStyle w:val="2"/>
        <w:ind w:left="216"/>
      </w:pPr>
      <w:bookmarkStart w:id="35" w:name="_Toc34113194"/>
      <w:r w:rsidRPr="002C733D">
        <w:rPr>
          <w:rFonts w:hint="eastAsia"/>
        </w:rPr>
        <w:lastRenderedPageBreak/>
        <w:t>（様式 Ⅳ-1-②）</w:t>
      </w:r>
      <w:bookmarkEnd w:id="35"/>
    </w:p>
    <w:p w14:paraId="08DD256E" w14:textId="77777777" w:rsidR="00694E15" w:rsidRPr="002C733D" w:rsidRDefault="00694E15" w:rsidP="006402BE">
      <w:pPr>
        <w:pStyle w:val="3"/>
        <w:numPr>
          <w:ilvl w:val="0"/>
          <w:numId w:val="0"/>
        </w:numPr>
      </w:pPr>
    </w:p>
    <w:p w14:paraId="26F1B3FF" w14:textId="32454B35" w:rsidR="00BF571E" w:rsidRPr="002C733D" w:rsidRDefault="00CF58C0" w:rsidP="00E44ADA">
      <w:pPr>
        <w:jc w:val="right"/>
        <w:rPr>
          <w:szCs w:val="21"/>
        </w:rPr>
      </w:pPr>
      <w:r w:rsidRPr="00E57A20">
        <w:rPr>
          <w:rFonts w:hint="eastAsia"/>
          <w:color w:val="000000" w:themeColor="text1"/>
          <w:szCs w:val="21"/>
        </w:rPr>
        <w:t>令和</w:t>
      </w:r>
      <w:r w:rsidR="004B3AA5">
        <w:rPr>
          <w:rFonts w:hint="eastAsia"/>
          <w:color w:val="000000" w:themeColor="text1"/>
          <w:szCs w:val="21"/>
        </w:rPr>
        <w:t xml:space="preserve">　　</w:t>
      </w:r>
      <w:r w:rsidR="00BF571E" w:rsidRPr="00E57A20">
        <w:rPr>
          <w:rFonts w:hint="eastAsia"/>
          <w:color w:val="000000" w:themeColor="text1"/>
          <w:szCs w:val="21"/>
        </w:rPr>
        <w:t xml:space="preserve">年　　</w:t>
      </w:r>
      <w:r w:rsidR="00BF571E" w:rsidRPr="002C733D">
        <w:rPr>
          <w:rFonts w:hint="eastAsia"/>
          <w:szCs w:val="21"/>
        </w:rPr>
        <w:t>月　　日</w:t>
      </w:r>
    </w:p>
    <w:p w14:paraId="2192F89C" w14:textId="77777777" w:rsidR="00BF571E" w:rsidRPr="002C733D" w:rsidRDefault="00BF571E" w:rsidP="00BF571E">
      <w:pPr>
        <w:rPr>
          <w:szCs w:val="21"/>
        </w:rPr>
      </w:pPr>
    </w:p>
    <w:p w14:paraId="1E582A47" w14:textId="77777777" w:rsidR="00BF571E" w:rsidRPr="002C733D" w:rsidRDefault="00BF571E" w:rsidP="00BF571E">
      <w:pPr>
        <w:wordWrap w:val="0"/>
        <w:autoSpaceDE w:val="0"/>
        <w:autoSpaceDN w:val="0"/>
        <w:adjustRightInd w:val="0"/>
        <w:jc w:val="center"/>
        <w:rPr>
          <w:color w:val="000000"/>
          <w:sz w:val="28"/>
        </w:rPr>
      </w:pPr>
      <w:r w:rsidRPr="002C733D">
        <w:rPr>
          <w:rFonts w:hint="eastAsia"/>
          <w:color w:val="000000"/>
          <w:sz w:val="28"/>
        </w:rPr>
        <w:t>提案書類提出書</w:t>
      </w:r>
      <w:r w:rsidR="006402BE" w:rsidRPr="002C733D">
        <w:rPr>
          <w:rFonts w:hint="eastAsia"/>
          <w:color w:val="000000"/>
          <w:sz w:val="28"/>
        </w:rPr>
        <w:t>（共同企業体用）</w:t>
      </w:r>
    </w:p>
    <w:p w14:paraId="375AA2B6" w14:textId="77777777" w:rsidR="00BF571E" w:rsidRPr="002C733D" w:rsidRDefault="00BF571E" w:rsidP="00BF571E">
      <w:pPr>
        <w:rPr>
          <w:szCs w:val="21"/>
        </w:rPr>
      </w:pPr>
    </w:p>
    <w:p w14:paraId="2B20ED72" w14:textId="77777777" w:rsidR="00BF571E" w:rsidRPr="002C733D" w:rsidRDefault="00BF571E" w:rsidP="00BF571E">
      <w:pPr>
        <w:rPr>
          <w:szCs w:val="21"/>
        </w:rPr>
      </w:pPr>
    </w:p>
    <w:p w14:paraId="2941F346" w14:textId="77777777" w:rsidR="00BF571E" w:rsidRPr="002C733D" w:rsidRDefault="00BF571E" w:rsidP="00BF571E">
      <w:pPr>
        <w:rPr>
          <w:szCs w:val="21"/>
        </w:rPr>
      </w:pPr>
    </w:p>
    <w:p w14:paraId="621E9B7F" w14:textId="77777777" w:rsidR="00BF571E" w:rsidRPr="002C733D" w:rsidRDefault="00BF571E" w:rsidP="00BF571E">
      <w:pPr>
        <w:rPr>
          <w:rFonts w:ascii="ＭＳ 明朝"/>
          <w:dstrike/>
          <w:sz w:val="24"/>
        </w:rPr>
      </w:pPr>
    </w:p>
    <w:p w14:paraId="4B403386" w14:textId="609A7D7F" w:rsidR="00BF571E" w:rsidRPr="00E57A20" w:rsidRDefault="000E51F7" w:rsidP="000E51F7">
      <w:pPr>
        <w:wordWrap w:val="0"/>
        <w:autoSpaceDE w:val="0"/>
        <w:autoSpaceDN w:val="0"/>
        <w:adjustRightInd w:val="0"/>
        <w:snapToGrid w:val="0"/>
        <w:ind w:firstLineChars="100" w:firstLine="246"/>
        <w:rPr>
          <w:color w:val="000000" w:themeColor="text1"/>
          <w:sz w:val="24"/>
        </w:rPr>
      </w:pPr>
      <w:r>
        <w:rPr>
          <w:rFonts w:ascii="ＭＳ 明朝" w:hAnsi="ＭＳ 明朝" w:hint="eastAsia"/>
          <w:color w:val="000000" w:themeColor="text1"/>
          <w:sz w:val="24"/>
        </w:rPr>
        <w:t>多摩市長</w:t>
      </w:r>
      <w:r w:rsidR="00A7590D" w:rsidRPr="00E57A20">
        <w:rPr>
          <w:rFonts w:ascii="ＭＳ 明朝" w:hAnsi="ＭＳ 明朝" w:hint="eastAsia"/>
          <w:color w:val="000000" w:themeColor="text1"/>
          <w:sz w:val="24"/>
        </w:rPr>
        <w:t xml:space="preserve">　殿</w:t>
      </w:r>
    </w:p>
    <w:p w14:paraId="79057418" w14:textId="77777777" w:rsidR="00BF571E" w:rsidRPr="002C733D" w:rsidRDefault="00BF571E" w:rsidP="00BF571E">
      <w:pPr>
        <w:rPr>
          <w:szCs w:val="21"/>
        </w:rPr>
      </w:pPr>
    </w:p>
    <w:p w14:paraId="6143A372" w14:textId="77777777" w:rsidR="00BF571E" w:rsidRPr="002C733D" w:rsidRDefault="00BF571E" w:rsidP="00BF571E">
      <w:pPr>
        <w:rPr>
          <w:szCs w:val="21"/>
        </w:rPr>
      </w:pPr>
    </w:p>
    <w:p w14:paraId="7AE22773" w14:textId="77777777" w:rsidR="00BF571E" w:rsidRPr="002C733D" w:rsidRDefault="00BF571E" w:rsidP="000F3DCB">
      <w:pPr>
        <w:tabs>
          <w:tab w:val="right" w:pos="8789"/>
        </w:tabs>
        <w:wordWrap w:val="0"/>
        <w:autoSpaceDE w:val="0"/>
        <w:autoSpaceDN w:val="0"/>
        <w:adjustRightInd w:val="0"/>
        <w:ind w:leftChars="1475" w:left="3191" w:hangingChars="2" w:hanging="5"/>
        <w:rPr>
          <w:u w:val="single"/>
        </w:rPr>
      </w:pPr>
      <w:r w:rsidRPr="002C733D">
        <w:rPr>
          <w:rFonts w:hint="eastAsia"/>
          <w:sz w:val="24"/>
        </w:rPr>
        <w:t>代表企業代表者</w:t>
      </w:r>
    </w:p>
    <w:p w14:paraId="51105B37" w14:textId="77777777" w:rsidR="00BF571E" w:rsidRPr="002C733D" w:rsidRDefault="00BF571E" w:rsidP="00BF571E">
      <w:pPr>
        <w:pStyle w:val="a5"/>
        <w:wordWrap w:val="0"/>
        <w:autoSpaceDE w:val="0"/>
        <w:autoSpaceDN w:val="0"/>
        <w:adjustRightInd w:val="0"/>
        <w:spacing w:line="360" w:lineRule="auto"/>
        <w:jc w:val="right"/>
        <w:rPr>
          <w:color w:val="000000"/>
        </w:rPr>
      </w:pPr>
      <w:r w:rsidRPr="002C733D">
        <w:rPr>
          <w:rFonts w:hint="eastAsia"/>
          <w:color w:val="000000"/>
        </w:rPr>
        <w:t>所</w:t>
      </w:r>
      <w:r w:rsidRPr="002C733D">
        <w:rPr>
          <w:rFonts w:hint="eastAsia"/>
          <w:color w:val="000000"/>
          <w:lang w:eastAsia="ja-JP"/>
        </w:rPr>
        <w:t xml:space="preserve">　</w:t>
      </w:r>
      <w:r w:rsidRPr="002C733D">
        <w:rPr>
          <w:rFonts w:hint="eastAsia"/>
          <w:color w:val="000000"/>
          <w:lang w:eastAsia="ja-JP"/>
        </w:rPr>
        <w:t xml:space="preserve"> </w:t>
      </w:r>
      <w:r w:rsidRPr="002C733D">
        <w:rPr>
          <w:rFonts w:hint="eastAsia"/>
          <w:color w:val="000000"/>
        </w:rPr>
        <w:t>在</w:t>
      </w:r>
      <w:r w:rsidRPr="002C733D">
        <w:rPr>
          <w:rFonts w:hint="eastAsia"/>
          <w:color w:val="000000"/>
          <w:lang w:eastAsia="ja-JP"/>
        </w:rPr>
        <w:t xml:space="preserve">　</w:t>
      </w:r>
      <w:r w:rsidRPr="002C733D">
        <w:rPr>
          <w:rFonts w:hint="eastAsia"/>
          <w:color w:val="000000"/>
          <w:lang w:eastAsia="ja-JP"/>
        </w:rPr>
        <w:t xml:space="preserve"> </w:t>
      </w:r>
      <w:r w:rsidRPr="002C733D">
        <w:rPr>
          <w:rFonts w:hint="eastAsia"/>
          <w:color w:val="000000"/>
        </w:rPr>
        <w:t>地</w:t>
      </w:r>
      <w:r w:rsidRPr="002C733D">
        <w:rPr>
          <w:rFonts w:hint="eastAsia"/>
          <w:color w:val="000000"/>
          <w:u w:val="single"/>
        </w:rPr>
        <w:t xml:space="preserve">　　　　　　　　　　　　　　　　　　</w:t>
      </w:r>
    </w:p>
    <w:p w14:paraId="7B88314E" w14:textId="77777777" w:rsidR="00BF571E" w:rsidRPr="002C733D" w:rsidRDefault="00BF571E" w:rsidP="00BF571E">
      <w:pPr>
        <w:pStyle w:val="a5"/>
        <w:wordWrap w:val="0"/>
        <w:autoSpaceDE w:val="0"/>
        <w:autoSpaceDN w:val="0"/>
        <w:adjustRightInd w:val="0"/>
        <w:spacing w:line="360" w:lineRule="auto"/>
        <w:jc w:val="right"/>
        <w:rPr>
          <w:color w:val="000000"/>
        </w:rPr>
      </w:pPr>
      <w:proofErr w:type="spellStart"/>
      <w:r w:rsidRPr="002C733D">
        <w:rPr>
          <w:rFonts w:hint="eastAsia"/>
          <w:color w:val="000000"/>
        </w:rPr>
        <w:t>商号又は名称</w:t>
      </w:r>
      <w:proofErr w:type="spellEnd"/>
      <w:r w:rsidRPr="002C733D">
        <w:rPr>
          <w:rFonts w:hint="eastAsia"/>
          <w:color w:val="000000"/>
          <w:u w:val="single"/>
        </w:rPr>
        <w:t xml:space="preserve">　　　　　　　　　　　　　　　　　　</w:t>
      </w:r>
    </w:p>
    <w:p w14:paraId="32D885DB" w14:textId="77777777" w:rsidR="00BF571E" w:rsidRPr="002C733D" w:rsidRDefault="004C218A" w:rsidP="000F3DCB">
      <w:pPr>
        <w:pStyle w:val="a5"/>
        <w:autoSpaceDE w:val="0"/>
        <w:autoSpaceDN w:val="0"/>
        <w:adjustRightInd w:val="0"/>
        <w:spacing w:line="360" w:lineRule="auto"/>
        <w:jc w:val="right"/>
        <w:rPr>
          <w:color w:val="000000"/>
        </w:rPr>
      </w:pPr>
      <w:r w:rsidRPr="002C733D">
        <w:rPr>
          <w:rFonts w:hint="eastAsia"/>
          <w:spacing w:val="13"/>
          <w:fitText w:val="1476" w:id="1979355395"/>
        </w:rPr>
        <w:t>代</w:t>
      </w:r>
      <w:r w:rsidRPr="002C733D">
        <w:rPr>
          <w:spacing w:val="13"/>
          <w:fitText w:val="1476" w:id="1979355395"/>
          <w:lang w:eastAsia="ja-JP"/>
        </w:rPr>
        <w:t xml:space="preserve"> </w:t>
      </w:r>
      <w:r w:rsidRPr="002C733D">
        <w:rPr>
          <w:rFonts w:hint="eastAsia"/>
          <w:spacing w:val="13"/>
          <w:fitText w:val="1476" w:id="1979355395"/>
        </w:rPr>
        <w:t>表</w:t>
      </w:r>
      <w:r w:rsidRPr="002C733D">
        <w:rPr>
          <w:spacing w:val="13"/>
          <w:fitText w:val="1476" w:id="1979355395"/>
          <w:lang w:eastAsia="ja-JP"/>
        </w:rPr>
        <w:t xml:space="preserve"> </w:t>
      </w:r>
      <w:r w:rsidRPr="002C733D">
        <w:rPr>
          <w:rFonts w:hint="eastAsia"/>
          <w:spacing w:val="13"/>
          <w:fitText w:val="1476" w:id="1979355395"/>
        </w:rPr>
        <w:t>者</w:t>
      </w:r>
      <w:r w:rsidRPr="002C733D">
        <w:rPr>
          <w:spacing w:val="13"/>
          <w:fitText w:val="1476" w:id="1979355395"/>
          <w:lang w:eastAsia="ja-JP"/>
        </w:rPr>
        <w:t xml:space="preserve"> </w:t>
      </w:r>
      <w:r w:rsidRPr="002C733D">
        <w:rPr>
          <w:rFonts w:hint="eastAsia"/>
          <w:color w:val="000000"/>
          <w:fitText w:val="1476" w:id="1979355395"/>
        </w:rPr>
        <w:t>名</w:t>
      </w:r>
      <w:r w:rsidR="00BF571E" w:rsidRPr="002C733D">
        <w:rPr>
          <w:rFonts w:hint="eastAsia"/>
          <w:color w:val="000000"/>
          <w:u w:val="single"/>
        </w:rPr>
        <w:t xml:space="preserve">　　　　　　　　　　　　　　　　　印</w:t>
      </w:r>
    </w:p>
    <w:p w14:paraId="3793FA9A" w14:textId="77777777" w:rsidR="00BF571E" w:rsidRPr="002C733D" w:rsidRDefault="00BF571E" w:rsidP="00BF571E">
      <w:pPr>
        <w:pStyle w:val="a5"/>
        <w:wordWrap w:val="0"/>
        <w:autoSpaceDE w:val="0"/>
        <w:autoSpaceDN w:val="0"/>
        <w:adjustRightInd w:val="0"/>
        <w:jc w:val="right"/>
        <w:rPr>
          <w:color w:val="000000"/>
        </w:rPr>
      </w:pPr>
    </w:p>
    <w:p w14:paraId="4301A9D5" w14:textId="77777777" w:rsidR="00BF571E" w:rsidRPr="002C733D" w:rsidRDefault="00BF571E" w:rsidP="00BF571E">
      <w:pPr>
        <w:rPr>
          <w:szCs w:val="21"/>
        </w:rPr>
      </w:pPr>
    </w:p>
    <w:p w14:paraId="31DD1996" w14:textId="77777777" w:rsidR="00BF571E" w:rsidRPr="002C733D" w:rsidRDefault="00BF571E" w:rsidP="00BF571E">
      <w:pPr>
        <w:rPr>
          <w:szCs w:val="21"/>
        </w:rPr>
      </w:pPr>
    </w:p>
    <w:p w14:paraId="0A2B54BB" w14:textId="266759D3" w:rsidR="00BF571E" w:rsidRPr="002C733D" w:rsidRDefault="000E51F7" w:rsidP="00D6201D">
      <w:pPr>
        <w:ind w:firstLineChars="100" w:firstLine="246"/>
        <w:rPr>
          <w:sz w:val="24"/>
        </w:rPr>
      </w:pPr>
      <w:r>
        <w:rPr>
          <w:rFonts w:hint="eastAsia"/>
          <w:sz w:val="24"/>
        </w:rPr>
        <w:t>多摩市下水道施設包括的維持管理業務委託（第２期）</w:t>
      </w:r>
      <w:r w:rsidR="00F111E1" w:rsidRPr="002C733D">
        <w:rPr>
          <w:rFonts w:hint="eastAsia"/>
          <w:sz w:val="24"/>
        </w:rPr>
        <w:t>の</w:t>
      </w:r>
      <w:r w:rsidR="008852AC" w:rsidRPr="002C733D">
        <w:rPr>
          <w:rFonts w:hint="eastAsia"/>
          <w:sz w:val="24"/>
        </w:rPr>
        <w:t>募集要項</w:t>
      </w:r>
      <w:r w:rsidR="00F111E1" w:rsidRPr="002C733D">
        <w:rPr>
          <w:rFonts w:hint="eastAsia"/>
          <w:sz w:val="24"/>
        </w:rPr>
        <w:t>等に基づき</w:t>
      </w:r>
      <w:r w:rsidR="00D84E3C">
        <w:rPr>
          <w:rFonts w:hint="eastAsia"/>
          <w:sz w:val="24"/>
        </w:rPr>
        <w:t>、</w:t>
      </w:r>
      <w:r w:rsidR="00F111E1" w:rsidRPr="002C733D">
        <w:rPr>
          <w:rFonts w:hint="eastAsia"/>
          <w:sz w:val="24"/>
        </w:rPr>
        <w:t>提案</w:t>
      </w:r>
      <w:r w:rsidR="00BF571E" w:rsidRPr="002C733D">
        <w:rPr>
          <w:rFonts w:hint="eastAsia"/>
          <w:sz w:val="24"/>
        </w:rPr>
        <w:t>書類一式を提出します。</w:t>
      </w:r>
    </w:p>
    <w:p w14:paraId="3B5E371E" w14:textId="77777777" w:rsidR="00BF571E" w:rsidRPr="002C733D" w:rsidRDefault="00BF571E" w:rsidP="00BF571E">
      <w:pPr>
        <w:rPr>
          <w:szCs w:val="21"/>
        </w:rPr>
      </w:pPr>
    </w:p>
    <w:p w14:paraId="287541AE" w14:textId="77777777" w:rsidR="00BF571E" w:rsidRPr="002C733D" w:rsidRDefault="00BF571E" w:rsidP="00BF571E">
      <w:pPr>
        <w:rPr>
          <w:szCs w:val="21"/>
        </w:rPr>
      </w:pPr>
    </w:p>
    <w:p w14:paraId="35658A80" w14:textId="77777777" w:rsidR="00DA4E0A" w:rsidRPr="002C733D" w:rsidRDefault="00BF571E" w:rsidP="000F3DCB">
      <w:pPr>
        <w:pStyle w:val="3"/>
        <w:ind w:leftChars="65" w:left="140" w:firstLine="2"/>
      </w:pPr>
      <w:r w:rsidRPr="002C733D">
        <w:br w:type="page"/>
      </w:r>
    </w:p>
    <w:p w14:paraId="137F259F" w14:textId="77777777" w:rsidR="00BF571E" w:rsidRPr="002C733D" w:rsidRDefault="00BF571E" w:rsidP="00694E15">
      <w:pPr>
        <w:pStyle w:val="3"/>
        <w:numPr>
          <w:ilvl w:val="1"/>
          <w:numId w:val="12"/>
        </w:numPr>
      </w:pPr>
      <w:bookmarkStart w:id="36" w:name="_Toc34113195"/>
      <w:bookmarkEnd w:id="36"/>
    </w:p>
    <w:p w14:paraId="0FD3056E" w14:textId="77777777" w:rsidR="00E44ADA" w:rsidRPr="002C733D" w:rsidRDefault="00E44ADA" w:rsidP="00BF571E">
      <w:pPr>
        <w:wordWrap w:val="0"/>
        <w:autoSpaceDE w:val="0"/>
        <w:autoSpaceDN w:val="0"/>
        <w:adjustRightInd w:val="0"/>
        <w:jc w:val="left"/>
      </w:pPr>
    </w:p>
    <w:p w14:paraId="2D83F712" w14:textId="77777777" w:rsidR="00BF571E" w:rsidRPr="002C733D" w:rsidRDefault="00BF571E" w:rsidP="00BF571E">
      <w:pPr>
        <w:wordWrap w:val="0"/>
        <w:autoSpaceDE w:val="0"/>
        <w:autoSpaceDN w:val="0"/>
        <w:adjustRightInd w:val="0"/>
        <w:jc w:val="left"/>
      </w:pPr>
    </w:p>
    <w:p w14:paraId="3AAA4A87" w14:textId="77777777" w:rsidR="00BF571E" w:rsidRPr="002C733D" w:rsidRDefault="00BF571E" w:rsidP="00BF571E">
      <w:pPr>
        <w:wordWrap w:val="0"/>
        <w:autoSpaceDE w:val="0"/>
        <w:autoSpaceDN w:val="0"/>
        <w:adjustRightInd w:val="0"/>
        <w:jc w:val="left"/>
      </w:pPr>
    </w:p>
    <w:p w14:paraId="31F9E07B" w14:textId="77777777" w:rsidR="00BF571E" w:rsidRPr="002C733D" w:rsidRDefault="00BF571E" w:rsidP="00BF571E">
      <w:pPr>
        <w:wordWrap w:val="0"/>
        <w:autoSpaceDE w:val="0"/>
        <w:autoSpaceDN w:val="0"/>
        <w:adjustRightInd w:val="0"/>
        <w:jc w:val="left"/>
      </w:pPr>
    </w:p>
    <w:p w14:paraId="5A259471" w14:textId="77777777" w:rsidR="00BF571E" w:rsidRPr="002C733D" w:rsidRDefault="00BF571E" w:rsidP="00BF571E">
      <w:pPr>
        <w:wordWrap w:val="0"/>
        <w:autoSpaceDE w:val="0"/>
        <w:autoSpaceDN w:val="0"/>
        <w:adjustRightInd w:val="0"/>
        <w:jc w:val="left"/>
      </w:pPr>
    </w:p>
    <w:p w14:paraId="6EBC9102" w14:textId="77777777" w:rsidR="00BF571E" w:rsidRPr="002C733D" w:rsidRDefault="00BF571E" w:rsidP="00BF571E">
      <w:pPr>
        <w:wordWrap w:val="0"/>
        <w:autoSpaceDE w:val="0"/>
        <w:autoSpaceDN w:val="0"/>
        <w:adjustRightInd w:val="0"/>
        <w:jc w:val="left"/>
      </w:pPr>
    </w:p>
    <w:p w14:paraId="5313F163" w14:textId="5E3A89C4" w:rsidR="00EB0CC1" w:rsidRPr="002C733D" w:rsidRDefault="00EB0CC1" w:rsidP="00EB0CC1">
      <w:pPr>
        <w:autoSpaceDE w:val="0"/>
        <w:autoSpaceDN w:val="0"/>
        <w:adjustRightInd w:val="0"/>
        <w:jc w:val="center"/>
        <w:rPr>
          <w:rFonts w:ascii="ＭＳ ゴシック" w:eastAsia="ＭＳ ゴシック" w:hAnsi="Times New Roman"/>
          <w:sz w:val="40"/>
        </w:rPr>
      </w:pPr>
      <w:r w:rsidRPr="002C733D">
        <w:rPr>
          <w:rFonts w:ascii="ＭＳ ゴシック" w:eastAsia="ＭＳ ゴシック" w:hAnsi="Times New Roman" w:hint="eastAsia"/>
          <w:sz w:val="40"/>
        </w:rPr>
        <w:t>多摩市下水道施設包括的</w:t>
      </w:r>
    </w:p>
    <w:p w14:paraId="3F203FF4" w14:textId="34297E94" w:rsidR="00BF571E" w:rsidRPr="002C733D" w:rsidRDefault="00EB0CC1" w:rsidP="00EB0CC1">
      <w:pPr>
        <w:autoSpaceDE w:val="0"/>
        <w:autoSpaceDN w:val="0"/>
        <w:adjustRightInd w:val="0"/>
        <w:jc w:val="center"/>
        <w:rPr>
          <w:rFonts w:ascii="ＭＳ ゴシック" w:eastAsia="ＭＳ ゴシック" w:hAnsi="Times New Roman"/>
          <w:sz w:val="40"/>
        </w:rPr>
      </w:pPr>
      <w:r w:rsidRPr="002C733D">
        <w:rPr>
          <w:rFonts w:ascii="ＭＳ ゴシック" w:eastAsia="ＭＳ ゴシック" w:hAnsi="Times New Roman" w:hint="eastAsia"/>
          <w:sz w:val="40"/>
        </w:rPr>
        <w:t>維持管理業務委託</w:t>
      </w:r>
      <w:r w:rsidR="000E51F7">
        <w:rPr>
          <w:rFonts w:ascii="ＭＳ ゴシック" w:eastAsia="ＭＳ ゴシック" w:hAnsi="Times New Roman" w:hint="eastAsia"/>
          <w:sz w:val="40"/>
        </w:rPr>
        <w:t>（第２期）</w:t>
      </w:r>
    </w:p>
    <w:p w14:paraId="53423713" w14:textId="77777777" w:rsidR="00BF571E" w:rsidRPr="002C733D" w:rsidRDefault="00BF571E" w:rsidP="00BF571E">
      <w:pPr>
        <w:wordWrap w:val="0"/>
        <w:autoSpaceDE w:val="0"/>
        <w:autoSpaceDN w:val="0"/>
        <w:adjustRightInd w:val="0"/>
        <w:jc w:val="left"/>
      </w:pPr>
    </w:p>
    <w:p w14:paraId="2E47C006" w14:textId="77777777" w:rsidR="00BF571E" w:rsidRPr="002C733D" w:rsidRDefault="00BF571E" w:rsidP="00BF571E">
      <w:pPr>
        <w:wordWrap w:val="0"/>
        <w:autoSpaceDE w:val="0"/>
        <w:autoSpaceDN w:val="0"/>
        <w:adjustRightInd w:val="0"/>
        <w:jc w:val="left"/>
      </w:pPr>
    </w:p>
    <w:p w14:paraId="119E8425" w14:textId="77777777" w:rsidR="00BF571E" w:rsidRPr="002C733D" w:rsidRDefault="00BF571E" w:rsidP="00BF571E">
      <w:pPr>
        <w:wordWrap w:val="0"/>
        <w:autoSpaceDE w:val="0"/>
        <w:autoSpaceDN w:val="0"/>
        <w:adjustRightInd w:val="0"/>
        <w:jc w:val="left"/>
      </w:pPr>
    </w:p>
    <w:p w14:paraId="09402A61" w14:textId="77777777" w:rsidR="00BF571E" w:rsidRPr="002C733D" w:rsidRDefault="00BF571E" w:rsidP="00BF571E">
      <w:pPr>
        <w:wordWrap w:val="0"/>
        <w:autoSpaceDE w:val="0"/>
        <w:autoSpaceDN w:val="0"/>
        <w:adjustRightInd w:val="0"/>
        <w:jc w:val="left"/>
        <w:rPr>
          <w:rFonts w:eastAsia="ＭＳ ゴシック" w:hAnsi="Times New Roman"/>
        </w:rPr>
      </w:pPr>
    </w:p>
    <w:p w14:paraId="7DA681C8" w14:textId="77777777" w:rsidR="00BF571E" w:rsidRPr="002C733D" w:rsidRDefault="00BF571E" w:rsidP="00BF571E">
      <w:pPr>
        <w:autoSpaceDE w:val="0"/>
        <w:autoSpaceDN w:val="0"/>
        <w:adjustRightInd w:val="0"/>
        <w:jc w:val="center"/>
        <w:rPr>
          <w:rFonts w:ascii="ＭＳ ゴシック" w:eastAsia="ＭＳ ゴシック" w:hAnsi="Times New Roman"/>
          <w:sz w:val="40"/>
        </w:rPr>
      </w:pPr>
      <w:r w:rsidRPr="002C733D">
        <w:rPr>
          <w:rFonts w:ascii="ＭＳ ゴシック" w:eastAsia="ＭＳ ゴシック" w:hAnsi="Times New Roman" w:hint="eastAsia"/>
          <w:sz w:val="40"/>
        </w:rPr>
        <w:t>提案書</w:t>
      </w:r>
    </w:p>
    <w:p w14:paraId="77CDDED9" w14:textId="77777777" w:rsidR="00BF571E" w:rsidRPr="002C733D" w:rsidRDefault="00BF571E" w:rsidP="00BF571E">
      <w:pPr>
        <w:wordWrap w:val="0"/>
        <w:autoSpaceDE w:val="0"/>
        <w:autoSpaceDN w:val="0"/>
        <w:adjustRightInd w:val="0"/>
        <w:jc w:val="left"/>
        <w:rPr>
          <w:rFonts w:eastAsia="ＭＳ ゴシック" w:hAnsi="Times New Roman"/>
        </w:rPr>
      </w:pPr>
    </w:p>
    <w:p w14:paraId="2FEB1B27" w14:textId="77777777" w:rsidR="00BF571E" w:rsidRPr="002C733D" w:rsidRDefault="00BF571E" w:rsidP="00BF571E">
      <w:pPr>
        <w:wordWrap w:val="0"/>
        <w:autoSpaceDE w:val="0"/>
        <w:autoSpaceDN w:val="0"/>
        <w:adjustRightInd w:val="0"/>
        <w:jc w:val="left"/>
        <w:rPr>
          <w:rFonts w:eastAsia="ＭＳ ゴシック" w:hAnsi="Times New Roman"/>
        </w:rPr>
      </w:pPr>
    </w:p>
    <w:p w14:paraId="697D656E" w14:textId="77777777" w:rsidR="00BF571E" w:rsidRPr="002C733D" w:rsidRDefault="00BF571E" w:rsidP="00BF571E">
      <w:pPr>
        <w:autoSpaceDE w:val="0"/>
        <w:autoSpaceDN w:val="0"/>
        <w:adjustRightInd w:val="0"/>
        <w:jc w:val="left"/>
        <w:rPr>
          <w:rFonts w:ascii="ＭＳ 明朝"/>
        </w:rPr>
      </w:pPr>
    </w:p>
    <w:p w14:paraId="0AA92AFE" w14:textId="77777777" w:rsidR="00BF571E" w:rsidRPr="002C733D" w:rsidRDefault="00BF571E" w:rsidP="00BF571E">
      <w:pPr>
        <w:autoSpaceDE w:val="0"/>
        <w:autoSpaceDN w:val="0"/>
        <w:adjustRightInd w:val="0"/>
        <w:jc w:val="left"/>
        <w:rPr>
          <w:rFonts w:ascii="ＭＳ 明朝"/>
        </w:rPr>
      </w:pPr>
    </w:p>
    <w:p w14:paraId="16E319AF" w14:textId="77777777" w:rsidR="00BF571E" w:rsidRPr="002C733D" w:rsidRDefault="00BF571E" w:rsidP="000F3DCB">
      <w:pPr>
        <w:tabs>
          <w:tab w:val="left" w:pos="3672"/>
        </w:tabs>
        <w:autoSpaceDE w:val="0"/>
        <w:autoSpaceDN w:val="0"/>
        <w:adjustRightInd w:val="0"/>
        <w:jc w:val="left"/>
        <w:rPr>
          <w:rFonts w:ascii="ＭＳ 明朝"/>
        </w:rPr>
      </w:pPr>
    </w:p>
    <w:p w14:paraId="215D0606" w14:textId="77777777" w:rsidR="00BF571E" w:rsidRPr="002C733D" w:rsidRDefault="00BF571E" w:rsidP="00BF571E">
      <w:pPr>
        <w:autoSpaceDE w:val="0"/>
        <w:autoSpaceDN w:val="0"/>
        <w:adjustRightInd w:val="0"/>
        <w:jc w:val="left"/>
        <w:rPr>
          <w:rFonts w:ascii="ＭＳ 明朝"/>
        </w:rPr>
      </w:pPr>
    </w:p>
    <w:p w14:paraId="08BCD78B" w14:textId="77777777" w:rsidR="00BF571E" w:rsidRPr="002C733D" w:rsidRDefault="00BF571E" w:rsidP="00BF571E">
      <w:pPr>
        <w:autoSpaceDE w:val="0"/>
        <w:autoSpaceDN w:val="0"/>
        <w:adjustRightInd w:val="0"/>
        <w:jc w:val="left"/>
        <w:rPr>
          <w:rFonts w:ascii="ＭＳ 明朝"/>
        </w:rPr>
      </w:pPr>
    </w:p>
    <w:p w14:paraId="4FA5AE49" w14:textId="77777777" w:rsidR="00BF571E" w:rsidRPr="002C733D" w:rsidRDefault="00BF571E" w:rsidP="00BF571E">
      <w:pPr>
        <w:autoSpaceDE w:val="0"/>
        <w:autoSpaceDN w:val="0"/>
        <w:adjustRightInd w:val="0"/>
        <w:jc w:val="left"/>
        <w:rPr>
          <w:rFonts w:ascii="ＭＳ 明朝"/>
        </w:rPr>
      </w:pPr>
    </w:p>
    <w:p w14:paraId="221C089A" w14:textId="77777777" w:rsidR="00BF571E" w:rsidRPr="002C733D" w:rsidRDefault="00BF571E" w:rsidP="00BF571E">
      <w:pPr>
        <w:autoSpaceDE w:val="0"/>
        <w:autoSpaceDN w:val="0"/>
        <w:adjustRightInd w:val="0"/>
        <w:jc w:val="left"/>
        <w:rPr>
          <w:rFonts w:ascii="ＭＳ 明朝"/>
        </w:rPr>
      </w:pPr>
    </w:p>
    <w:p w14:paraId="2882CCDF" w14:textId="77777777" w:rsidR="00BF571E" w:rsidRPr="002C733D" w:rsidRDefault="00BF571E" w:rsidP="00BF571E">
      <w:pPr>
        <w:autoSpaceDE w:val="0"/>
        <w:autoSpaceDN w:val="0"/>
        <w:adjustRightInd w:val="0"/>
        <w:jc w:val="left"/>
        <w:rPr>
          <w:rFonts w:ascii="ＭＳ 明朝"/>
        </w:rPr>
      </w:pPr>
    </w:p>
    <w:p w14:paraId="3CFA4115" w14:textId="77777777" w:rsidR="00BF571E" w:rsidRPr="002C733D" w:rsidRDefault="00BF571E" w:rsidP="00BF571E">
      <w:pPr>
        <w:autoSpaceDE w:val="0"/>
        <w:autoSpaceDN w:val="0"/>
        <w:adjustRightInd w:val="0"/>
        <w:jc w:val="left"/>
        <w:rPr>
          <w:rFonts w:ascii="ＭＳ 明朝"/>
        </w:rPr>
      </w:pPr>
    </w:p>
    <w:p w14:paraId="679F93B3" w14:textId="77777777" w:rsidR="00BF571E" w:rsidRPr="002C733D" w:rsidRDefault="00BF571E" w:rsidP="00BF571E">
      <w:pPr>
        <w:autoSpaceDE w:val="0"/>
        <w:autoSpaceDN w:val="0"/>
        <w:adjustRightInd w:val="0"/>
        <w:jc w:val="left"/>
        <w:rPr>
          <w:rFonts w:ascii="ＭＳ 明朝"/>
        </w:rPr>
      </w:pPr>
    </w:p>
    <w:p w14:paraId="6FF22865" w14:textId="77777777" w:rsidR="00BF571E" w:rsidRPr="002C733D" w:rsidRDefault="00BF571E" w:rsidP="00BF571E">
      <w:pPr>
        <w:autoSpaceDE w:val="0"/>
        <w:autoSpaceDN w:val="0"/>
        <w:adjustRightInd w:val="0"/>
        <w:jc w:val="left"/>
        <w:rPr>
          <w:rFonts w:ascii="ＭＳ 明朝"/>
        </w:rPr>
      </w:pPr>
    </w:p>
    <w:p w14:paraId="380499E3" w14:textId="77777777" w:rsidR="00BF571E" w:rsidRPr="002C733D" w:rsidRDefault="00BF571E" w:rsidP="00BF571E">
      <w:pPr>
        <w:autoSpaceDE w:val="0"/>
        <w:autoSpaceDN w:val="0"/>
        <w:adjustRightInd w:val="0"/>
        <w:jc w:val="left"/>
        <w:rPr>
          <w:rFonts w:ascii="ＭＳ 明朝"/>
        </w:rPr>
      </w:pPr>
    </w:p>
    <w:p w14:paraId="23906239" w14:textId="77777777" w:rsidR="00BF571E" w:rsidRPr="002C733D" w:rsidRDefault="00BF571E" w:rsidP="00BF571E">
      <w:pPr>
        <w:autoSpaceDE w:val="0"/>
        <w:autoSpaceDN w:val="0"/>
        <w:adjustRightInd w:val="0"/>
        <w:jc w:val="left"/>
        <w:rPr>
          <w:rFonts w:ascii="ＭＳ 明朝"/>
        </w:rPr>
      </w:pPr>
    </w:p>
    <w:p w14:paraId="7514E67E" w14:textId="77777777" w:rsidR="00BF571E" w:rsidRPr="002C733D" w:rsidRDefault="00005EE0" w:rsidP="00BF571E">
      <w:pPr>
        <w:autoSpaceDE w:val="0"/>
        <w:autoSpaceDN w:val="0"/>
        <w:adjustRightInd w:val="0"/>
        <w:jc w:val="left"/>
        <w:rPr>
          <w:rFonts w:ascii="ＭＳ 明朝"/>
        </w:rPr>
      </w:pPr>
      <w:r w:rsidRPr="002C733D">
        <w:rPr>
          <w:noProof/>
        </w:rPr>
        <mc:AlternateContent>
          <mc:Choice Requires="wps">
            <w:drawing>
              <wp:anchor distT="0" distB="0" distL="114300" distR="114300" simplePos="0" relativeHeight="251654656" behindDoc="0" locked="0" layoutInCell="0" allowOverlap="1" wp14:anchorId="171059C4" wp14:editId="43A7DAE9">
                <wp:simplePos x="0" y="0"/>
                <wp:positionH relativeFrom="column">
                  <wp:posOffset>1340485</wp:posOffset>
                </wp:positionH>
                <wp:positionV relativeFrom="paragraph">
                  <wp:posOffset>165735</wp:posOffset>
                </wp:positionV>
                <wp:extent cx="3074035" cy="466725"/>
                <wp:effectExtent l="0" t="0" r="0" b="9525"/>
                <wp:wrapNone/>
                <wp:docPr id="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03608E72" w14:textId="77777777" w:rsidR="00DF726F" w:rsidRDefault="00DF726F" w:rsidP="00BF571E">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59C4" id="Rectangle 225" o:spid="_x0000_s1026" style="position:absolute;margin-left:105.55pt;margin-top:13.05pt;width:242.0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" o:allowincell="f">
                <v:textbox inset="5.85pt,.7pt,5.85pt,.7pt">
                  <w:txbxContent>
                    <w:p w14:paraId="03608E72" w14:textId="77777777" w:rsidR="00DF726F" w:rsidRDefault="00DF726F" w:rsidP="00BF571E">
                      <w:pPr>
                        <w:pStyle w:val="a7"/>
                        <w:rPr>
                          <w:rFonts w:hAnsi="ＭＳ 明朝"/>
                          <w:sz w:val="32"/>
                        </w:rPr>
                      </w:pPr>
                    </w:p>
                  </w:txbxContent>
                </v:textbox>
              </v:rect>
            </w:pict>
          </mc:Fallback>
        </mc:AlternateContent>
      </w:r>
    </w:p>
    <w:p w14:paraId="3DDB5C0C" w14:textId="77777777" w:rsidR="00BF571E" w:rsidRPr="002C733D" w:rsidRDefault="00BF571E" w:rsidP="00BF571E">
      <w:pPr>
        <w:autoSpaceDE w:val="0"/>
        <w:autoSpaceDN w:val="0"/>
        <w:adjustRightInd w:val="0"/>
        <w:jc w:val="left"/>
        <w:rPr>
          <w:rFonts w:ascii="ＭＳ 明朝"/>
        </w:rPr>
      </w:pPr>
    </w:p>
    <w:p w14:paraId="2366FDF8" w14:textId="77777777" w:rsidR="00BF571E" w:rsidRPr="002C733D" w:rsidRDefault="00BF571E" w:rsidP="00BF571E">
      <w:pPr>
        <w:autoSpaceDE w:val="0"/>
        <w:autoSpaceDN w:val="0"/>
        <w:adjustRightInd w:val="0"/>
        <w:jc w:val="left"/>
        <w:rPr>
          <w:rFonts w:ascii="ＭＳ 明朝"/>
        </w:rPr>
      </w:pPr>
    </w:p>
    <w:p w14:paraId="4129E31E" w14:textId="77777777" w:rsidR="00F454FD" w:rsidRPr="002C733D" w:rsidRDefault="00F454FD" w:rsidP="00BF571E">
      <w:pPr>
        <w:autoSpaceDE w:val="0"/>
        <w:autoSpaceDN w:val="0"/>
        <w:adjustRightInd w:val="0"/>
        <w:jc w:val="left"/>
        <w:rPr>
          <w:rFonts w:ascii="ＭＳ 明朝"/>
        </w:rPr>
      </w:pPr>
    </w:p>
    <w:p w14:paraId="7EFACF6F" w14:textId="0955B11A" w:rsidR="000D220D" w:rsidRPr="002C733D" w:rsidRDefault="00BE51ED" w:rsidP="006329B3">
      <w:pPr>
        <w:autoSpaceDE w:val="0"/>
        <w:autoSpaceDN w:val="0"/>
        <w:adjustRightInd w:val="0"/>
        <w:ind w:leftChars="200" w:left="864" w:hangingChars="200" w:hanging="432"/>
        <w:jc w:val="left"/>
      </w:pPr>
      <w:r w:rsidRPr="002C733D">
        <w:rPr>
          <w:rFonts w:ascii="ＭＳ 明朝" w:hint="eastAsia"/>
          <w:kern w:val="2"/>
          <w:szCs w:val="22"/>
        </w:rPr>
        <w:t xml:space="preserve">※　</w:t>
      </w:r>
      <w:r w:rsidR="00BE43F7" w:rsidRPr="002C733D">
        <w:rPr>
          <w:rFonts w:ascii="ＭＳ 明朝" w:hint="eastAsia"/>
          <w:kern w:val="2"/>
          <w:szCs w:val="22"/>
        </w:rPr>
        <w:t>単独企業</w:t>
      </w:r>
      <w:r w:rsidR="0025757D" w:rsidRPr="002C733D">
        <w:rPr>
          <w:rFonts w:ascii="ＭＳ 明朝" w:hint="eastAsia"/>
          <w:kern w:val="2"/>
          <w:szCs w:val="22"/>
        </w:rPr>
        <w:t>名</w:t>
      </w:r>
      <w:r w:rsidR="00A228A8" w:rsidRPr="002C733D">
        <w:rPr>
          <w:rFonts w:ascii="ＭＳ 明朝" w:hint="eastAsia"/>
          <w:kern w:val="2"/>
          <w:szCs w:val="22"/>
        </w:rPr>
        <w:t>もしくは共同企業体名を記載して下さい。ただし</w:t>
      </w:r>
      <w:r w:rsidR="00D84E3C">
        <w:rPr>
          <w:rFonts w:ascii="ＭＳ 明朝" w:hint="eastAsia"/>
          <w:kern w:val="2"/>
          <w:szCs w:val="22"/>
        </w:rPr>
        <w:t>、</w:t>
      </w:r>
      <w:r w:rsidRPr="002C733D">
        <w:rPr>
          <w:rFonts w:ascii="ＭＳ 明朝" w:hint="eastAsia"/>
          <w:kern w:val="2"/>
          <w:szCs w:val="22"/>
        </w:rPr>
        <w:t>企業名</w:t>
      </w:r>
      <w:r w:rsidRPr="002C733D">
        <w:rPr>
          <w:rFonts w:hint="eastAsia"/>
        </w:rPr>
        <w:t>は正本のみ記載し</w:t>
      </w:r>
      <w:r w:rsidR="00D84E3C">
        <w:rPr>
          <w:rFonts w:hint="eastAsia"/>
        </w:rPr>
        <w:t>、</w:t>
      </w:r>
      <w:r w:rsidRPr="002C733D">
        <w:rPr>
          <w:rFonts w:hint="eastAsia"/>
        </w:rPr>
        <w:t>副本は応募企業名を記載しないで下さい。</w:t>
      </w:r>
      <w:r w:rsidR="00DA413D" w:rsidRPr="002C733D">
        <w:rPr>
          <w:rFonts w:hint="eastAsia"/>
        </w:rPr>
        <w:t>副本へは受付記号で表示して</w:t>
      </w:r>
      <w:r w:rsidR="0072222F" w:rsidRPr="002C733D">
        <w:rPr>
          <w:rFonts w:hint="eastAsia"/>
        </w:rPr>
        <w:t>下さい</w:t>
      </w:r>
      <w:r w:rsidR="0009464B" w:rsidRPr="002C733D">
        <w:rPr>
          <w:rFonts w:hint="eastAsia"/>
        </w:rPr>
        <w:t>。</w:t>
      </w:r>
    </w:p>
    <w:p w14:paraId="76F4D7D9" w14:textId="77777777" w:rsidR="0009464B" w:rsidRPr="002C733D" w:rsidRDefault="0009464B" w:rsidP="00DA413D">
      <w:pPr>
        <w:autoSpaceDE w:val="0"/>
        <w:autoSpaceDN w:val="0"/>
        <w:adjustRightInd w:val="0"/>
        <w:ind w:leftChars="400" w:left="864"/>
        <w:jc w:val="left"/>
      </w:pPr>
    </w:p>
    <w:p w14:paraId="2A0989DB" w14:textId="77777777" w:rsidR="0009464B" w:rsidRPr="002C733D" w:rsidRDefault="0009464B" w:rsidP="00DA413D">
      <w:pPr>
        <w:autoSpaceDE w:val="0"/>
        <w:autoSpaceDN w:val="0"/>
        <w:adjustRightInd w:val="0"/>
        <w:ind w:leftChars="400" w:left="864"/>
        <w:jc w:val="left"/>
      </w:pPr>
    </w:p>
    <w:p w14:paraId="4AFA714C" w14:textId="77777777" w:rsidR="0009464B" w:rsidRPr="002C733D" w:rsidRDefault="0009464B" w:rsidP="0009464B">
      <w:pPr>
        <w:autoSpaceDE w:val="0"/>
        <w:autoSpaceDN w:val="0"/>
        <w:adjustRightInd w:val="0"/>
        <w:jc w:val="left"/>
        <w:rPr>
          <w:rFonts w:ascii="ＭＳ 明朝"/>
        </w:rPr>
        <w:sectPr w:rsidR="0009464B" w:rsidRPr="002C733D" w:rsidSect="00BD0E32">
          <w:footerReference w:type="default" r:id="rId8"/>
          <w:pgSz w:w="11907" w:h="16840" w:code="9"/>
          <w:pgMar w:top="1418" w:right="1418" w:bottom="1418" w:left="1418" w:header="851" w:footer="851" w:gutter="0"/>
          <w:cols w:space="720"/>
          <w:docGrid w:type="linesAndChars" w:linePitch="350" w:charSpace="1223"/>
        </w:sectPr>
      </w:pPr>
    </w:p>
    <w:p w14:paraId="04D9492E"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ED911A6"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886E007"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94D3466"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1E00E4F"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B91E40F"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6E6FAD9"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6324A25" w14:textId="77777777" w:rsidR="00F454FD" w:rsidRPr="002C733D" w:rsidRDefault="00F454FD" w:rsidP="00F454F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2535C31" w14:textId="77777777" w:rsidR="00F454FD" w:rsidRPr="002C733D" w:rsidRDefault="00F454FD" w:rsidP="00F454FD">
      <w:pPr>
        <w:jc w:val="center"/>
        <w:rPr>
          <w:rFonts w:ascii="ＭＳ ゴシック" w:eastAsia="ＭＳ ゴシック" w:hAnsi="ＭＳ ゴシック"/>
          <w:sz w:val="52"/>
          <w:szCs w:val="32"/>
        </w:rPr>
      </w:pPr>
      <w:r w:rsidRPr="002C733D">
        <w:rPr>
          <w:rFonts w:ascii="ＭＳ ゴシック" w:eastAsia="ＭＳ ゴシック" w:hAnsi="ＭＳ ゴシック" w:hint="eastAsia"/>
          <w:sz w:val="36"/>
        </w:rPr>
        <w:t>1．</w:t>
      </w:r>
      <w:r w:rsidR="00EB5946" w:rsidRPr="002C733D">
        <w:rPr>
          <w:rFonts w:ascii="ＭＳ ゴシック" w:eastAsia="ＭＳ ゴシック" w:hAnsi="ＭＳ ゴシック" w:hint="eastAsia"/>
          <w:sz w:val="36"/>
        </w:rPr>
        <w:t>地域理解度</w:t>
      </w:r>
    </w:p>
    <w:p w14:paraId="530462E5" w14:textId="77777777" w:rsidR="00BF571E" w:rsidRPr="002C733D" w:rsidRDefault="00BF571E" w:rsidP="00BF571E">
      <w:pPr>
        <w:autoSpaceDE w:val="0"/>
        <w:autoSpaceDN w:val="0"/>
        <w:adjustRightInd w:val="0"/>
        <w:jc w:val="left"/>
        <w:rPr>
          <w:rFonts w:ascii="ＭＳ 明朝"/>
          <w:lang w:val="x-none"/>
        </w:rPr>
      </w:pPr>
    </w:p>
    <w:p w14:paraId="6A52D3A4" w14:textId="77777777" w:rsidR="0009464B" w:rsidRPr="002C733D" w:rsidRDefault="0009464B" w:rsidP="00BF571E">
      <w:pPr>
        <w:autoSpaceDE w:val="0"/>
        <w:autoSpaceDN w:val="0"/>
        <w:adjustRightInd w:val="0"/>
        <w:jc w:val="left"/>
        <w:rPr>
          <w:rFonts w:ascii="ＭＳ 明朝"/>
          <w:lang w:val="x-none"/>
        </w:rPr>
      </w:pPr>
    </w:p>
    <w:p w14:paraId="068E335E" w14:textId="77777777" w:rsidR="0009464B" w:rsidRPr="002C733D" w:rsidRDefault="0009464B" w:rsidP="0009464B">
      <w:pPr>
        <w:pStyle w:val="3"/>
        <w:numPr>
          <w:ilvl w:val="0"/>
          <w:numId w:val="0"/>
        </w:numPr>
      </w:pPr>
      <w:r w:rsidRPr="002C733D">
        <w:br w:type="page"/>
      </w:r>
    </w:p>
    <w:p w14:paraId="18554922" w14:textId="13152D2D" w:rsidR="0009464B" w:rsidRPr="002C733D" w:rsidRDefault="0009464B" w:rsidP="0009464B">
      <w:pPr>
        <w:pStyle w:val="3"/>
      </w:pPr>
      <w:bookmarkStart w:id="37" w:name="_Toc34113196"/>
      <w:bookmarkEnd w:id="37"/>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F7096A" w:rsidRPr="002C733D" w14:paraId="21359D6F" w14:textId="77777777" w:rsidTr="00615D82">
        <w:trPr>
          <w:trHeight w:val="384"/>
        </w:trPr>
        <w:tc>
          <w:tcPr>
            <w:tcW w:w="9268" w:type="dxa"/>
            <w:tcBorders>
              <w:bottom w:val="single" w:sz="4" w:space="0" w:color="auto"/>
            </w:tcBorders>
            <w:shd w:val="clear" w:color="auto" w:fill="DAEEF3"/>
          </w:tcPr>
          <w:p w14:paraId="1AE368BB" w14:textId="4A6F6845" w:rsidR="00F7096A" w:rsidRPr="002C733D" w:rsidRDefault="00525364" w:rsidP="00525364">
            <w:pPr>
              <w:ind w:firstLineChars="100" w:firstLine="217"/>
              <w:rPr>
                <w:rFonts w:ascii="ＭＳ ゴシック" w:eastAsia="ＭＳ ゴシック" w:hAnsi="ＭＳ ゴシック"/>
                <w:b/>
              </w:rPr>
            </w:pPr>
            <w:r w:rsidRPr="002C733D">
              <w:rPr>
                <w:rFonts w:ascii="ＭＳ ゴシック" w:eastAsia="ＭＳ ゴシック" w:hAnsi="ＭＳ ゴシック" w:hint="eastAsia"/>
                <w:b/>
              </w:rPr>
              <w:t>本市及び業務対象地区の精通度</w:t>
            </w:r>
          </w:p>
        </w:tc>
      </w:tr>
      <w:tr w:rsidR="000357A5" w:rsidRPr="002C733D" w14:paraId="7085AAB4" w14:textId="77777777" w:rsidTr="00615D82">
        <w:trPr>
          <w:trHeight w:val="12595"/>
        </w:trPr>
        <w:tc>
          <w:tcPr>
            <w:tcW w:w="9268" w:type="dxa"/>
            <w:tcBorders>
              <w:bottom w:val="single" w:sz="4" w:space="0" w:color="auto"/>
            </w:tcBorders>
          </w:tcPr>
          <w:p w14:paraId="20E57A73" w14:textId="70B3096A" w:rsidR="00EB5946" w:rsidRPr="002C733D" w:rsidRDefault="00EB5946" w:rsidP="00EB5946">
            <w:pPr>
              <w:ind w:firstLineChars="100" w:firstLine="216"/>
              <w:rPr>
                <w:rFonts w:ascii="ＭＳ 明朝"/>
                <w:kern w:val="2"/>
                <w:szCs w:val="22"/>
              </w:rPr>
            </w:pPr>
            <w:r w:rsidRPr="002C733D">
              <w:rPr>
                <w:rFonts w:ascii="ＭＳ 明朝" w:hint="eastAsia"/>
                <w:kern w:val="2"/>
                <w:szCs w:val="22"/>
              </w:rPr>
              <w:t>過</w:t>
            </w:r>
            <w:r w:rsidRPr="0004440E">
              <w:rPr>
                <w:rFonts w:ascii="ＭＳ 明朝" w:hint="eastAsia"/>
                <w:color w:val="000000" w:themeColor="text1"/>
                <w:kern w:val="2"/>
                <w:szCs w:val="22"/>
              </w:rPr>
              <w:t>去</w:t>
            </w:r>
            <w:r w:rsidR="0004440E">
              <w:rPr>
                <w:rFonts w:ascii="ＭＳ 明朝" w:hint="eastAsia"/>
                <w:color w:val="000000" w:themeColor="text1"/>
                <w:kern w:val="2"/>
                <w:szCs w:val="22"/>
              </w:rPr>
              <w:t>５箇年</w:t>
            </w:r>
            <w:r w:rsidR="00D66BA5" w:rsidRPr="0004440E">
              <w:rPr>
                <w:rFonts w:ascii="ＭＳ 明朝" w:hint="eastAsia"/>
                <w:color w:val="000000" w:themeColor="text1"/>
                <w:kern w:val="2"/>
                <w:szCs w:val="22"/>
              </w:rPr>
              <w:t>（平成</w:t>
            </w:r>
            <w:r w:rsidR="000E51F7">
              <w:rPr>
                <w:rFonts w:ascii="ＭＳ 明朝" w:hint="eastAsia"/>
                <w:color w:val="000000" w:themeColor="text1"/>
                <w:kern w:val="2"/>
                <w:szCs w:val="22"/>
              </w:rPr>
              <w:t>31</w:t>
            </w:r>
            <w:r w:rsidR="00D66BA5" w:rsidRPr="0004440E">
              <w:rPr>
                <w:rFonts w:ascii="ＭＳ 明朝" w:hint="eastAsia"/>
                <w:color w:val="000000" w:themeColor="text1"/>
                <w:kern w:val="2"/>
                <w:szCs w:val="22"/>
              </w:rPr>
              <w:t>年4</w:t>
            </w:r>
            <w:r w:rsidR="00D66BA5" w:rsidRPr="002C733D">
              <w:rPr>
                <w:rFonts w:ascii="ＭＳ 明朝" w:hint="eastAsia"/>
                <w:kern w:val="2"/>
                <w:szCs w:val="22"/>
              </w:rPr>
              <w:t>月1日～令和</w:t>
            </w:r>
            <w:r w:rsidR="000E51F7">
              <w:rPr>
                <w:rFonts w:ascii="ＭＳ 明朝" w:hint="eastAsia"/>
                <w:color w:val="000000" w:themeColor="text1"/>
                <w:kern w:val="2"/>
                <w:szCs w:val="22"/>
              </w:rPr>
              <w:t>6</w:t>
            </w:r>
            <w:r w:rsidR="00D66BA5" w:rsidRPr="002C733D">
              <w:rPr>
                <w:rFonts w:ascii="ＭＳ 明朝" w:hint="eastAsia"/>
                <w:kern w:val="2"/>
                <w:szCs w:val="22"/>
              </w:rPr>
              <w:t>年3月31日）</w:t>
            </w:r>
            <w:r w:rsidRPr="002C733D">
              <w:rPr>
                <w:rFonts w:ascii="ＭＳ 明朝" w:hint="eastAsia"/>
                <w:kern w:val="2"/>
                <w:szCs w:val="22"/>
              </w:rPr>
              <w:t>の受託実績等について以下の内容を記載して下さい</w:t>
            </w:r>
          </w:p>
          <w:p w14:paraId="1E97606D" w14:textId="77777777" w:rsidR="00EB5946" w:rsidRPr="002C733D" w:rsidRDefault="00EB5946" w:rsidP="00EB5946">
            <w:pPr>
              <w:ind w:firstLineChars="100" w:firstLine="216"/>
              <w:rPr>
                <w:rFonts w:ascii="ＭＳ 明朝"/>
                <w:kern w:val="2"/>
                <w:szCs w:val="22"/>
              </w:rPr>
            </w:pPr>
          </w:p>
          <w:p w14:paraId="305AF67D" w14:textId="77777777" w:rsidR="00EB5946" w:rsidRPr="002C733D" w:rsidRDefault="00EB5946" w:rsidP="00EB5946">
            <w:pPr>
              <w:ind w:firstLineChars="100" w:firstLine="216"/>
              <w:rPr>
                <w:rFonts w:ascii="ＭＳ 明朝"/>
                <w:kern w:val="2"/>
                <w:szCs w:val="22"/>
              </w:rPr>
            </w:pPr>
            <w:r w:rsidRPr="002C733D">
              <w:rPr>
                <w:rFonts w:ascii="ＭＳ 明朝" w:hint="eastAsia"/>
                <w:kern w:val="2"/>
                <w:szCs w:val="22"/>
              </w:rPr>
              <w:t>・本市及び東京都内での作業拠点及び受注実績（本市実績分を区分し記載すること。）</w:t>
            </w:r>
          </w:p>
          <w:p w14:paraId="2CAED86D" w14:textId="0EEFF292" w:rsidR="00205BCD" w:rsidRPr="002C733D" w:rsidRDefault="00EB5946" w:rsidP="00EB5946">
            <w:pPr>
              <w:ind w:leftChars="100" w:left="432" w:hangingChars="100" w:hanging="216"/>
              <w:rPr>
                <w:rFonts w:ascii="ＭＳ 明朝"/>
                <w:kern w:val="2"/>
                <w:szCs w:val="22"/>
              </w:rPr>
            </w:pPr>
            <w:r w:rsidRPr="002C733D">
              <w:rPr>
                <w:rFonts w:ascii="ＭＳ 明朝" w:hint="eastAsia"/>
                <w:kern w:val="2"/>
                <w:szCs w:val="22"/>
              </w:rPr>
              <w:t>・受注実績を踏まえた</w:t>
            </w:r>
            <w:r w:rsidR="00D84E3C">
              <w:rPr>
                <w:rFonts w:ascii="ＭＳ 明朝" w:hint="eastAsia"/>
                <w:kern w:val="2"/>
                <w:szCs w:val="22"/>
              </w:rPr>
              <w:t>、</w:t>
            </w:r>
            <w:r w:rsidRPr="002C733D">
              <w:rPr>
                <w:rFonts w:ascii="ＭＳ 明朝" w:hint="eastAsia"/>
                <w:kern w:val="2"/>
                <w:szCs w:val="22"/>
              </w:rPr>
              <w:t>本業務対象地区（地理・地形等）の熟知度及び下水道管路施設等の精通度</w:t>
            </w:r>
          </w:p>
          <w:p w14:paraId="4AB19E38" w14:textId="77777777" w:rsidR="00205BCD" w:rsidRPr="002C733D" w:rsidRDefault="00205BCD" w:rsidP="001B2ABC">
            <w:pPr>
              <w:ind w:firstLineChars="100" w:firstLine="216"/>
              <w:rPr>
                <w:rFonts w:ascii="ＭＳ 明朝"/>
                <w:kern w:val="2"/>
                <w:szCs w:val="22"/>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463"/>
              <w:gridCol w:w="3465"/>
            </w:tblGrid>
            <w:tr w:rsidR="00EB5946" w:rsidRPr="002C733D" w14:paraId="0C7496C1" w14:textId="77777777" w:rsidTr="00C84308">
              <w:trPr>
                <w:trHeight w:val="330"/>
              </w:trPr>
              <w:tc>
                <w:tcPr>
                  <w:tcW w:w="1195" w:type="pct"/>
                  <w:vAlign w:val="center"/>
                </w:tcPr>
                <w:p w14:paraId="1B0FB545" w14:textId="77777777" w:rsidR="00EB5946" w:rsidRPr="002C733D" w:rsidRDefault="00EB5946" w:rsidP="003117CC">
                  <w:pPr>
                    <w:jc w:val="center"/>
                  </w:pPr>
                </w:p>
              </w:tc>
              <w:tc>
                <w:tcPr>
                  <w:tcW w:w="1902" w:type="pct"/>
                  <w:vAlign w:val="center"/>
                </w:tcPr>
                <w:p w14:paraId="44A9D343" w14:textId="77777777" w:rsidR="00EB5946" w:rsidRPr="002C733D" w:rsidRDefault="00EB5946" w:rsidP="003117CC">
                  <w:pPr>
                    <w:jc w:val="center"/>
                  </w:pPr>
                  <w:r w:rsidRPr="002C733D">
                    <w:rPr>
                      <w:rFonts w:hint="eastAsia"/>
                    </w:rPr>
                    <w:t>東京都内</w:t>
                  </w:r>
                </w:p>
              </w:tc>
              <w:tc>
                <w:tcPr>
                  <w:tcW w:w="1903" w:type="pct"/>
                  <w:tcBorders>
                    <w:bottom w:val="single" w:sz="4" w:space="0" w:color="auto"/>
                  </w:tcBorders>
                  <w:vAlign w:val="center"/>
                </w:tcPr>
                <w:p w14:paraId="421A77D9" w14:textId="77777777" w:rsidR="00EB5946" w:rsidRPr="002C733D" w:rsidRDefault="00EB5946" w:rsidP="003117CC">
                  <w:pPr>
                    <w:jc w:val="center"/>
                  </w:pPr>
                  <w:r w:rsidRPr="002C733D">
                    <w:rPr>
                      <w:rFonts w:hint="eastAsia"/>
                    </w:rPr>
                    <w:t>多摩市</w:t>
                  </w:r>
                </w:p>
              </w:tc>
            </w:tr>
            <w:tr w:rsidR="00EB5946" w:rsidRPr="002C733D" w14:paraId="5E5EE878" w14:textId="77777777" w:rsidTr="00C84308">
              <w:trPr>
                <w:cantSplit/>
                <w:trHeight w:val="597"/>
              </w:trPr>
              <w:tc>
                <w:tcPr>
                  <w:tcW w:w="1195" w:type="pct"/>
                  <w:vAlign w:val="center"/>
                </w:tcPr>
                <w:p w14:paraId="6FC81233" w14:textId="77777777" w:rsidR="00EB5946" w:rsidRPr="002C733D" w:rsidRDefault="00EB5946" w:rsidP="003117CC">
                  <w:pPr>
                    <w:jc w:val="center"/>
                    <w:rPr>
                      <w:spacing w:val="22"/>
                    </w:rPr>
                  </w:pPr>
                  <w:r w:rsidRPr="002C733D">
                    <w:rPr>
                      <w:rFonts w:hint="eastAsia"/>
                      <w:spacing w:val="22"/>
                    </w:rPr>
                    <w:t>受注件数</w:t>
                  </w:r>
                </w:p>
              </w:tc>
              <w:tc>
                <w:tcPr>
                  <w:tcW w:w="1902" w:type="pct"/>
                  <w:vAlign w:val="center"/>
                </w:tcPr>
                <w:p w14:paraId="696F0F2F" w14:textId="77777777" w:rsidR="00EB5946" w:rsidRPr="002C733D" w:rsidRDefault="00EB5946" w:rsidP="003117CC">
                  <w:pPr>
                    <w:jc w:val="center"/>
                  </w:pPr>
                  <w:r w:rsidRPr="002C733D">
                    <w:rPr>
                      <w:rFonts w:hint="eastAsia"/>
                    </w:rPr>
                    <w:t xml:space="preserve">　　件</w:t>
                  </w:r>
                </w:p>
              </w:tc>
              <w:tc>
                <w:tcPr>
                  <w:tcW w:w="1903" w:type="pct"/>
                  <w:vAlign w:val="center"/>
                </w:tcPr>
                <w:p w14:paraId="64A66433" w14:textId="77777777" w:rsidR="00EB5946" w:rsidRPr="002C733D" w:rsidRDefault="00EB5946" w:rsidP="003117CC">
                  <w:pPr>
                    <w:jc w:val="center"/>
                  </w:pPr>
                  <w:r w:rsidRPr="002C733D">
                    <w:rPr>
                      <w:rFonts w:hint="eastAsia"/>
                    </w:rPr>
                    <w:t xml:space="preserve">　　件</w:t>
                  </w:r>
                </w:p>
              </w:tc>
            </w:tr>
          </w:tbl>
          <w:p w14:paraId="7A092BAA" w14:textId="77777777" w:rsidR="00C84308" w:rsidRPr="002C733D" w:rsidRDefault="00C84308"/>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463"/>
              <w:gridCol w:w="3465"/>
            </w:tblGrid>
            <w:tr w:rsidR="00C84308" w:rsidRPr="002C733D" w14:paraId="255CD76E" w14:textId="77777777" w:rsidTr="006329B3">
              <w:trPr>
                <w:cantSplit/>
                <w:trHeight w:val="431"/>
              </w:trPr>
              <w:tc>
                <w:tcPr>
                  <w:tcW w:w="1195" w:type="pct"/>
                  <w:vAlign w:val="center"/>
                </w:tcPr>
                <w:p w14:paraId="4CDD246C" w14:textId="77777777" w:rsidR="00C84308" w:rsidRPr="002C733D" w:rsidRDefault="00C84308" w:rsidP="003117CC">
                  <w:pPr>
                    <w:jc w:val="center"/>
                    <w:rPr>
                      <w:spacing w:val="22"/>
                    </w:rPr>
                  </w:pPr>
                  <w:r w:rsidRPr="002C733D">
                    <w:rPr>
                      <w:rFonts w:hint="eastAsia"/>
                      <w:spacing w:val="22"/>
                    </w:rPr>
                    <w:t>作業拠点</w:t>
                  </w:r>
                </w:p>
              </w:tc>
              <w:tc>
                <w:tcPr>
                  <w:tcW w:w="1902" w:type="pct"/>
                  <w:vAlign w:val="center"/>
                </w:tcPr>
                <w:p w14:paraId="5ACB3340" w14:textId="77777777" w:rsidR="00C84308" w:rsidRPr="002C733D" w:rsidRDefault="00C84308" w:rsidP="003117CC">
                  <w:pPr>
                    <w:tabs>
                      <w:tab w:val="left" w:pos="4354"/>
                    </w:tabs>
                    <w:jc w:val="left"/>
                  </w:pPr>
                </w:p>
              </w:tc>
              <w:tc>
                <w:tcPr>
                  <w:tcW w:w="1903" w:type="pct"/>
                  <w:tcBorders>
                    <w:tl2br w:val="single" w:sz="4" w:space="0" w:color="auto"/>
                  </w:tcBorders>
                  <w:vAlign w:val="center"/>
                </w:tcPr>
                <w:p w14:paraId="407A0D4B" w14:textId="77777777" w:rsidR="00C84308" w:rsidRPr="002C733D" w:rsidRDefault="00C84308" w:rsidP="003117CC">
                  <w:pPr>
                    <w:tabs>
                      <w:tab w:val="left" w:pos="4354"/>
                    </w:tabs>
                    <w:jc w:val="left"/>
                  </w:pPr>
                </w:p>
              </w:tc>
            </w:tr>
            <w:tr w:rsidR="00874044" w:rsidRPr="002C733D" w14:paraId="20285CB1" w14:textId="77777777" w:rsidTr="006329B3">
              <w:trPr>
                <w:cantSplit/>
                <w:trHeight w:val="423"/>
              </w:trPr>
              <w:tc>
                <w:tcPr>
                  <w:tcW w:w="1195" w:type="pct"/>
                  <w:vAlign w:val="center"/>
                </w:tcPr>
                <w:p w14:paraId="75C160FD" w14:textId="77777777" w:rsidR="00874044" w:rsidRPr="002C733D" w:rsidRDefault="00C84308" w:rsidP="003117CC">
                  <w:pPr>
                    <w:jc w:val="center"/>
                    <w:rPr>
                      <w:spacing w:val="22"/>
                    </w:rPr>
                  </w:pPr>
                  <w:r w:rsidRPr="002C733D">
                    <w:rPr>
                      <w:rFonts w:hint="eastAsia"/>
                      <w:spacing w:val="22"/>
                    </w:rPr>
                    <w:t>発注者</w:t>
                  </w:r>
                </w:p>
              </w:tc>
              <w:tc>
                <w:tcPr>
                  <w:tcW w:w="1902" w:type="pct"/>
                  <w:vAlign w:val="center"/>
                </w:tcPr>
                <w:p w14:paraId="16B2B56F" w14:textId="77777777" w:rsidR="00874044" w:rsidRPr="002C733D" w:rsidRDefault="00874044" w:rsidP="003117CC">
                  <w:pPr>
                    <w:tabs>
                      <w:tab w:val="left" w:pos="4354"/>
                    </w:tabs>
                    <w:jc w:val="left"/>
                  </w:pPr>
                </w:p>
              </w:tc>
              <w:tc>
                <w:tcPr>
                  <w:tcW w:w="1903" w:type="pct"/>
                  <w:vAlign w:val="center"/>
                </w:tcPr>
                <w:p w14:paraId="60E72FF9" w14:textId="77777777" w:rsidR="00874044" w:rsidRPr="002C733D" w:rsidRDefault="00874044" w:rsidP="003117CC">
                  <w:pPr>
                    <w:tabs>
                      <w:tab w:val="left" w:pos="4354"/>
                    </w:tabs>
                    <w:jc w:val="left"/>
                  </w:pPr>
                </w:p>
              </w:tc>
            </w:tr>
            <w:tr w:rsidR="00874044" w:rsidRPr="002C733D" w14:paraId="5A986D6D" w14:textId="77777777" w:rsidTr="006329B3">
              <w:trPr>
                <w:cantSplit/>
                <w:trHeight w:val="415"/>
              </w:trPr>
              <w:tc>
                <w:tcPr>
                  <w:tcW w:w="1195" w:type="pct"/>
                  <w:vAlign w:val="center"/>
                </w:tcPr>
                <w:p w14:paraId="4778C818" w14:textId="77777777" w:rsidR="00874044" w:rsidRPr="002C733D" w:rsidRDefault="00874044" w:rsidP="003117CC">
                  <w:pPr>
                    <w:jc w:val="center"/>
                    <w:rPr>
                      <w:spacing w:val="22"/>
                    </w:rPr>
                  </w:pPr>
                  <w:r w:rsidRPr="002C733D">
                    <w:rPr>
                      <w:rFonts w:hint="eastAsia"/>
                      <w:spacing w:val="22"/>
                    </w:rPr>
                    <w:t>期間</w:t>
                  </w:r>
                </w:p>
              </w:tc>
              <w:tc>
                <w:tcPr>
                  <w:tcW w:w="1902" w:type="pct"/>
                  <w:vAlign w:val="center"/>
                </w:tcPr>
                <w:p w14:paraId="7FA119BB" w14:textId="77777777" w:rsidR="00874044" w:rsidRPr="002C733D" w:rsidRDefault="00874044" w:rsidP="003117CC">
                  <w:pPr>
                    <w:tabs>
                      <w:tab w:val="left" w:pos="4354"/>
                    </w:tabs>
                    <w:jc w:val="left"/>
                  </w:pPr>
                </w:p>
              </w:tc>
              <w:tc>
                <w:tcPr>
                  <w:tcW w:w="1903" w:type="pct"/>
                  <w:vAlign w:val="center"/>
                </w:tcPr>
                <w:p w14:paraId="6265130B" w14:textId="77777777" w:rsidR="00874044" w:rsidRPr="002C733D" w:rsidRDefault="00874044" w:rsidP="003117CC">
                  <w:pPr>
                    <w:tabs>
                      <w:tab w:val="left" w:pos="4354"/>
                    </w:tabs>
                    <w:jc w:val="left"/>
                  </w:pPr>
                </w:p>
              </w:tc>
            </w:tr>
            <w:tr w:rsidR="00874044" w:rsidRPr="002C733D" w14:paraId="052A65E2" w14:textId="77777777" w:rsidTr="006329B3">
              <w:trPr>
                <w:cantSplit/>
                <w:trHeight w:val="420"/>
              </w:trPr>
              <w:tc>
                <w:tcPr>
                  <w:tcW w:w="1195" w:type="pct"/>
                  <w:vAlign w:val="center"/>
                </w:tcPr>
                <w:p w14:paraId="24AAE609" w14:textId="77777777" w:rsidR="00874044" w:rsidRPr="002C733D" w:rsidRDefault="00C84308" w:rsidP="003117CC">
                  <w:pPr>
                    <w:jc w:val="center"/>
                    <w:rPr>
                      <w:spacing w:val="22"/>
                    </w:rPr>
                  </w:pPr>
                  <w:r w:rsidRPr="002C733D">
                    <w:rPr>
                      <w:rFonts w:hint="eastAsia"/>
                      <w:spacing w:val="22"/>
                    </w:rPr>
                    <w:t>金額</w:t>
                  </w:r>
                </w:p>
              </w:tc>
              <w:tc>
                <w:tcPr>
                  <w:tcW w:w="1902" w:type="pct"/>
                  <w:vAlign w:val="center"/>
                </w:tcPr>
                <w:p w14:paraId="4B47AF46" w14:textId="77777777" w:rsidR="00874044" w:rsidRPr="002C733D" w:rsidRDefault="00874044" w:rsidP="003117CC">
                  <w:pPr>
                    <w:tabs>
                      <w:tab w:val="left" w:pos="4354"/>
                    </w:tabs>
                    <w:jc w:val="left"/>
                  </w:pPr>
                </w:p>
              </w:tc>
              <w:tc>
                <w:tcPr>
                  <w:tcW w:w="1903" w:type="pct"/>
                  <w:vAlign w:val="center"/>
                </w:tcPr>
                <w:p w14:paraId="181BFFA0" w14:textId="77777777" w:rsidR="00874044" w:rsidRPr="002C733D" w:rsidRDefault="00874044" w:rsidP="003117CC">
                  <w:pPr>
                    <w:tabs>
                      <w:tab w:val="left" w:pos="4354"/>
                    </w:tabs>
                    <w:jc w:val="left"/>
                  </w:pPr>
                </w:p>
              </w:tc>
            </w:tr>
            <w:tr w:rsidR="00EB5946" w:rsidRPr="002C733D" w14:paraId="08FCFF39" w14:textId="77777777" w:rsidTr="006329B3">
              <w:trPr>
                <w:cantSplit/>
                <w:trHeight w:val="399"/>
              </w:trPr>
              <w:tc>
                <w:tcPr>
                  <w:tcW w:w="1195" w:type="pct"/>
                  <w:vAlign w:val="center"/>
                </w:tcPr>
                <w:p w14:paraId="469350E3" w14:textId="77777777" w:rsidR="00EB5946" w:rsidRPr="002C733D" w:rsidRDefault="00EB5946" w:rsidP="003117CC">
                  <w:pPr>
                    <w:jc w:val="center"/>
                    <w:rPr>
                      <w:spacing w:val="22"/>
                    </w:rPr>
                  </w:pPr>
                  <w:r w:rsidRPr="002C733D">
                    <w:rPr>
                      <w:rFonts w:hint="eastAsia"/>
                      <w:spacing w:val="22"/>
                    </w:rPr>
                    <w:t>業務の概要</w:t>
                  </w:r>
                </w:p>
              </w:tc>
              <w:tc>
                <w:tcPr>
                  <w:tcW w:w="1902" w:type="pct"/>
                  <w:vAlign w:val="center"/>
                </w:tcPr>
                <w:p w14:paraId="1C9300BD" w14:textId="77777777" w:rsidR="00EB5946" w:rsidRPr="002C733D" w:rsidRDefault="00EB5946" w:rsidP="003117CC">
                  <w:pPr>
                    <w:tabs>
                      <w:tab w:val="left" w:pos="4354"/>
                    </w:tabs>
                    <w:jc w:val="left"/>
                  </w:pPr>
                </w:p>
              </w:tc>
              <w:tc>
                <w:tcPr>
                  <w:tcW w:w="1903" w:type="pct"/>
                  <w:vAlign w:val="center"/>
                </w:tcPr>
                <w:p w14:paraId="4E901831" w14:textId="77777777" w:rsidR="00EB5946" w:rsidRPr="002C733D" w:rsidRDefault="00EB5946" w:rsidP="003117CC">
                  <w:pPr>
                    <w:tabs>
                      <w:tab w:val="left" w:pos="4354"/>
                    </w:tabs>
                    <w:jc w:val="left"/>
                  </w:pPr>
                </w:p>
              </w:tc>
            </w:tr>
            <w:tr w:rsidR="00EB5946" w:rsidRPr="002C733D" w14:paraId="144533BC" w14:textId="77777777" w:rsidTr="006329B3">
              <w:trPr>
                <w:cantSplit/>
                <w:trHeight w:val="419"/>
              </w:trPr>
              <w:tc>
                <w:tcPr>
                  <w:tcW w:w="1195" w:type="pct"/>
                  <w:vAlign w:val="center"/>
                </w:tcPr>
                <w:p w14:paraId="6CD7E500" w14:textId="77777777" w:rsidR="00EB5946" w:rsidRPr="002C733D" w:rsidRDefault="00EB5946" w:rsidP="003117CC">
                  <w:pPr>
                    <w:jc w:val="center"/>
                    <w:rPr>
                      <w:spacing w:val="22"/>
                    </w:rPr>
                  </w:pPr>
                  <w:r w:rsidRPr="002C733D">
                    <w:rPr>
                      <w:rFonts w:hint="eastAsia"/>
                      <w:spacing w:val="22"/>
                    </w:rPr>
                    <w:t>技術的特徴</w:t>
                  </w:r>
                </w:p>
              </w:tc>
              <w:tc>
                <w:tcPr>
                  <w:tcW w:w="1902" w:type="pct"/>
                  <w:vAlign w:val="center"/>
                </w:tcPr>
                <w:p w14:paraId="31793327" w14:textId="77777777" w:rsidR="00EB5946" w:rsidRPr="002C733D" w:rsidRDefault="00EB5946" w:rsidP="003117CC"/>
              </w:tc>
              <w:tc>
                <w:tcPr>
                  <w:tcW w:w="1903" w:type="pct"/>
                  <w:vAlign w:val="center"/>
                </w:tcPr>
                <w:p w14:paraId="11AC2647" w14:textId="77777777" w:rsidR="00EB5946" w:rsidRPr="002C733D" w:rsidRDefault="00EB5946" w:rsidP="003117CC"/>
              </w:tc>
            </w:tr>
          </w:tbl>
          <w:p w14:paraId="3DDE60C7" w14:textId="77777777" w:rsidR="00B6733D" w:rsidRPr="002C733D" w:rsidRDefault="00B6733D" w:rsidP="001B2ABC">
            <w:pPr>
              <w:ind w:firstLineChars="100" w:firstLine="216"/>
              <w:rPr>
                <w:rFonts w:ascii="ＭＳ 明朝"/>
                <w:kern w:val="2"/>
                <w:szCs w:val="22"/>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463"/>
              <w:gridCol w:w="3465"/>
            </w:tblGrid>
            <w:tr w:rsidR="006E285E" w:rsidRPr="002C733D" w14:paraId="57BC92D3" w14:textId="77777777" w:rsidTr="006329B3">
              <w:trPr>
                <w:cantSplit/>
                <w:trHeight w:val="431"/>
              </w:trPr>
              <w:tc>
                <w:tcPr>
                  <w:tcW w:w="1195" w:type="pct"/>
                  <w:vAlign w:val="center"/>
                </w:tcPr>
                <w:p w14:paraId="173395F3" w14:textId="77777777" w:rsidR="006E285E" w:rsidRPr="002C733D" w:rsidRDefault="006E285E" w:rsidP="005C4F6D">
                  <w:pPr>
                    <w:jc w:val="center"/>
                    <w:rPr>
                      <w:spacing w:val="22"/>
                    </w:rPr>
                  </w:pPr>
                  <w:r w:rsidRPr="002C733D">
                    <w:rPr>
                      <w:rFonts w:hint="eastAsia"/>
                      <w:spacing w:val="22"/>
                    </w:rPr>
                    <w:t>作業拠点</w:t>
                  </w:r>
                </w:p>
              </w:tc>
              <w:tc>
                <w:tcPr>
                  <w:tcW w:w="1902" w:type="pct"/>
                  <w:vAlign w:val="center"/>
                </w:tcPr>
                <w:p w14:paraId="310C5515" w14:textId="77777777" w:rsidR="006E285E" w:rsidRPr="002C733D" w:rsidRDefault="006E285E" w:rsidP="005C4F6D">
                  <w:pPr>
                    <w:tabs>
                      <w:tab w:val="left" w:pos="4354"/>
                    </w:tabs>
                    <w:jc w:val="left"/>
                  </w:pPr>
                </w:p>
              </w:tc>
              <w:tc>
                <w:tcPr>
                  <w:tcW w:w="1903" w:type="pct"/>
                  <w:tcBorders>
                    <w:tl2br w:val="single" w:sz="4" w:space="0" w:color="auto"/>
                  </w:tcBorders>
                  <w:vAlign w:val="center"/>
                </w:tcPr>
                <w:p w14:paraId="4128DD3F" w14:textId="77777777" w:rsidR="006E285E" w:rsidRPr="002C733D" w:rsidRDefault="006E285E" w:rsidP="005C4F6D">
                  <w:pPr>
                    <w:tabs>
                      <w:tab w:val="left" w:pos="4354"/>
                    </w:tabs>
                    <w:jc w:val="left"/>
                  </w:pPr>
                </w:p>
              </w:tc>
            </w:tr>
            <w:tr w:rsidR="006E285E" w:rsidRPr="002C733D" w14:paraId="157186FF" w14:textId="77777777" w:rsidTr="006329B3">
              <w:trPr>
                <w:cantSplit/>
                <w:trHeight w:val="431"/>
              </w:trPr>
              <w:tc>
                <w:tcPr>
                  <w:tcW w:w="1195" w:type="pct"/>
                  <w:vAlign w:val="center"/>
                </w:tcPr>
                <w:p w14:paraId="785999CA" w14:textId="77777777" w:rsidR="006E285E" w:rsidRPr="002C733D" w:rsidRDefault="006E285E" w:rsidP="005C4F6D">
                  <w:pPr>
                    <w:jc w:val="center"/>
                    <w:rPr>
                      <w:spacing w:val="22"/>
                    </w:rPr>
                  </w:pPr>
                  <w:r w:rsidRPr="002C733D">
                    <w:rPr>
                      <w:rFonts w:hint="eastAsia"/>
                      <w:spacing w:val="22"/>
                    </w:rPr>
                    <w:t>発注者</w:t>
                  </w:r>
                </w:p>
              </w:tc>
              <w:tc>
                <w:tcPr>
                  <w:tcW w:w="1902" w:type="pct"/>
                  <w:vAlign w:val="center"/>
                </w:tcPr>
                <w:p w14:paraId="206DE53A" w14:textId="77777777" w:rsidR="006E285E" w:rsidRPr="002C733D" w:rsidRDefault="006E285E" w:rsidP="005C4F6D">
                  <w:pPr>
                    <w:tabs>
                      <w:tab w:val="left" w:pos="4354"/>
                    </w:tabs>
                    <w:jc w:val="left"/>
                  </w:pPr>
                </w:p>
              </w:tc>
              <w:tc>
                <w:tcPr>
                  <w:tcW w:w="1903" w:type="pct"/>
                  <w:vAlign w:val="center"/>
                </w:tcPr>
                <w:p w14:paraId="32FFABE0" w14:textId="77777777" w:rsidR="006E285E" w:rsidRPr="002C733D" w:rsidRDefault="006E285E" w:rsidP="005C4F6D">
                  <w:pPr>
                    <w:tabs>
                      <w:tab w:val="left" w:pos="4354"/>
                    </w:tabs>
                    <w:jc w:val="left"/>
                  </w:pPr>
                </w:p>
              </w:tc>
            </w:tr>
            <w:tr w:rsidR="006E285E" w:rsidRPr="002C733D" w14:paraId="3DFE19BC" w14:textId="77777777" w:rsidTr="006329B3">
              <w:trPr>
                <w:cantSplit/>
                <w:trHeight w:val="431"/>
              </w:trPr>
              <w:tc>
                <w:tcPr>
                  <w:tcW w:w="1195" w:type="pct"/>
                  <w:vAlign w:val="center"/>
                </w:tcPr>
                <w:p w14:paraId="3F549737" w14:textId="77777777" w:rsidR="006E285E" w:rsidRPr="002C733D" w:rsidRDefault="006E285E" w:rsidP="005C4F6D">
                  <w:pPr>
                    <w:jc w:val="center"/>
                    <w:rPr>
                      <w:spacing w:val="22"/>
                    </w:rPr>
                  </w:pPr>
                  <w:r w:rsidRPr="002C733D">
                    <w:rPr>
                      <w:rFonts w:hint="eastAsia"/>
                      <w:spacing w:val="22"/>
                    </w:rPr>
                    <w:t>期間</w:t>
                  </w:r>
                </w:p>
              </w:tc>
              <w:tc>
                <w:tcPr>
                  <w:tcW w:w="1902" w:type="pct"/>
                  <w:vAlign w:val="center"/>
                </w:tcPr>
                <w:p w14:paraId="2B39E3C3" w14:textId="77777777" w:rsidR="006E285E" w:rsidRPr="002C733D" w:rsidRDefault="006E285E" w:rsidP="005C4F6D">
                  <w:pPr>
                    <w:tabs>
                      <w:tab w:val="left" w:pos="4354"/>
                    </w:tabs>
                    <w:jc w:val="left"/>
                  </w:pPr>
                </w:p>
              </w:tc>
              <w:tc>
                <w:tcPr>
                  <w:tcW w:w="1903" w:type="pct"/>
                  <w:vAlign w:val="center"/>
                </w:tcPr>
                <w:p w14:paraId="66E36DF4" w14:textId="77777777" w:rsidR="006E285E" w:rsidRPr="002C733D" w:rsidRDefault="006E285E" w:rsidP="005C4F6D">
                  <w:pPr>
                    <w:tabs>
                      <w:tab w:val="left" w:pos="4354"/>
                    </w:tabs>
                    <w:jc w:val="left"/>
                  </w:pPr>
                </w:p>
              </w:tc>
            </w:tr>
            <w:tr w:rsidR="006E285E" w:rsidRPr="002C733D" w14:paraId="55957FC8" w14:textId="77777777" w:rsidTr="006329B3">
              <w:trPr>
                <w:cantSplit/>
                <w:trHeight w:val="431"/>
              </w:trPr>
              <w:tc>
                <w:tcPr>
                  <w:tcW w:w="1195" w:type="pct"/>
                  <w:vAlign w:val="center"/>
                </w:tcPr>
                <w:p w14:paraId="582E10F2" w14:textId="77777777" w:rsidR="006E285E" w:rsidRPr="002C733D" w:rsidRDefault="006E285E" w:rsidP="005C4F6D">
                  <w:pPr>
                    <w:jc w:val="center"/>
                    <w:rPr>
                      <w:spacing w:val="22"/>
                    </w:rPr>
                  </w:pPr>
                  <w:r w:rsidRPr="002C733D">
                    <w:rPr>
                      <w:rFonts w:hint="eastAsia"/>
                      <w:spacing w:val="22"/>
                    </w:rPr>
                    <w:t>金額</w:t>
                  </w:r>
                </w:p>
              </w:tc>
              <w:tc>
                <w:tcPr>
                  <w:tcW w:w="1902" w:type="pct"/>
                  <w:vAlign w:val="center"/>
                </w:tcPr>
                <w:p w14:paraId="7A4CF0F9" w14:textId="77777777" w:rsidR="006E285E" w:rsidRPr="002C733D" w:rsidRDefault="006E285E" w:rsidP="005C4F6D">
                  <w:pPr>
                    <w:tabs>
                      <w:tab w:val="left" w:pos="4354"/>
                    </w:tabs>
                    <w:jc w:val="left"/>
                  </w:pPr>
                </w:p>
              </w:tc>
              <w:tc>
                <w:tcPr>
                  <w:tcW w:w="1903" w:type="pct"/>
                  <w:vAlign w:val="center"/>
                </w:tcPr>
                <w:p w14:paraId="74C57139" w14:textId="77777777" w:rsidR="006E285E" w:rsidRPr="002C733D" w:rsidRDefault="006E285E" w:rsidP="005C4F6D">
                  <w:pPr>
                    <w:tabs>
                      <w:tab w:val="left" w:pos="4354"/>
                    </w:tabs>
                    <w:jc w:val="left"/>
                  </w:pPr>
                </w:p>
              </w:tc>
            </w:tr>
            <w:tr w:rsidR="006E285E" w:rsidRPr="002C733D" w14:paraId="26317E4F" w14:textId="77777777" w:rsidTr="006329B3">
              <w:trPr>
                <w:cantSplit/>
                <w:trHeight w:val="431"/>
              </w:trPr>
              <w:tc>
                <w:tcPr>
                  <w:tcW w:w="1195" w:type="pct"/>
                  <w:vAlign w:val="center"/>
                </w:tcPr>
                <w:p w14:paraId="63540108" w14:textId="77777777" w:rsidR="006E285E" w:rsidRPr="002C733D" w:rsidRDefault="006E285E" w:rsidP="005C4F6D">
                  <w:pPr>
                    <w:jc w:val="center"/>
                    <w:rPr>
                      <w:spacing w:val="22"/>
                    </w:rPr>
                  </w:pPr>
                  <w:r w:rsidRPr="002C733D">
                    <w:rPr>
                      <w:rFonts w:hint="eastAsia"/>
                      <w:spacing w:val="22"/>
                    </w:rPr>
                    <w:t>業務の概要</w:t>
                  </w:r>
                </w:p>
              </w:tc>
              <w:tc>
                <w:tcPr>
                  <w:tcW w:w="1902" w:type="pct"/>
                  <w:vAlign w:val="center"/>
                </w:tcPr>
                <w:p w14:paraId="28B886E5" w14:textId="77777777" w:rsidR="006E285E" w:rsidRPr="002C733D" w:rsidRDefault="006E285E" w:rsidP="005C4F6D">
                  <w:pPr>
                    <w:tabs>
                      <w:tab w:val="left" w:pos="4354"/>
                    </w:tabs>
                    <w:jc w:val="left"/>
                  </w:pPr>
                </w:p>
              </w:tc>
              <w:tc>
                <w:tcPr>
                  <w:tcW w:w="1903" w:type="pct"/>
                  <w:vAlign w:val="center"/>
                </w:tcPr>
                <w:p w14:paraId="4A1BC3C0" w14:textId="77777777" w:rsidR="006E285E" w:rsidRPr="002C733D" w:rsidRDefault="006E285E" w:rsidP="005C4F6D">
                  <w:pPr>
                    <w:tabs>
                      <w:tab w:val="left" w:pos="4354"/>
                    </w:tabs>
                    <w:jc w:val="left"/>
                  </w:pPr>
                </w:p>
              </w:tc>
            </w:tr>
            <w:tr w:rsidR="006E285E" w:rsidRPr="002C733D" w14:paraId="268387FC" w14:textId="77777777" w:rsidTr="006329B3">
              <w:trPr>
                <w:cantSplit/>
                <w:trHeight w:val="431"/>
              </w:trPr>
              <w:tc>
                <w:tcPr>
                  <w:tcW w:w="1195" w:type="pct"/>
                  <w:vAlign w:val="center"/>
                </w:tcPr>
                <w:p w14:paraId="53C76335" w14:textId="77777777" w:rsidR="006E285E" w:rsidRPr="002C733D" w:rsidRDefault="006E285E" w:rsidP="005C4F6D">
                  <w:pPr>
                    <w:jc w:val="center"/>
                    <w:rPr>
                      <w:spacing w:val="22"/>
                    </w:rPr>
                  </w:pPr>
                  <w:r w:rsidRPr="002C733D">
                    <w:rPr>
                      <w:rFonts w:hint="eastAsia"/>
                      <w:spacing w:val="22"/>
                    </w:rPr>
                    <w:t>技術的特徴</w:t>
                  </w:r>
                </w:p>
              </w:tc>
              <w:tc>
                <w:tcPr>
                  <w:tcW w:w="1902" w:type="pct"/>
                  <w:vAlign w:val="center"/>
                </w:tcPr>
                <w:p w14:paraId="2335BF2C" w14:textId="77777777" w:rsidR="006E285E" w:rsidRPr="002C733D" w:rsidRDefault="006E285E" w:rsidP="005C4F6D"/>
              </w:tc>
              <w:tc>
                <w:tcPr>
                  <w:tcW w:w="1903" w:type="pct"/>
                  <w:vAlign w:val="center"/>
                </w:tcPr>
                <w:p w14:paraId="5FF3C96F" w14:textId="77777777" w:rsidR="006E285E" w:rsidRPr="002C733D" w:rsidRDefault="006E285E" w:rsidP="005C4F6D"/>
              </w:tc>
            </w:tr>
          </w:tbl>
          <w:p w14:paraId="1F048E2A" w14:textId="77777777" w:rsidR="006E285E" w:rsidRPr="002C733D" w:rsidRDefault="006E285E" w:rsidP="001B2ABC">
            <w:pPr>
              <w:ind w:firstLineChars="100" w:firstLine="216"/>
              <w:rPr>
                <w:rFonts w:ascii="ＭＳ 明朝"/>
                <w:kern w:val="2"/>
                <w:szCs w:val="22"/>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463"/>
              <w:gridCol w:w="3465"/>
            </w:tblGrid>
            <w:tr w:rsidR="006E285E" w:rsidRPr="002C733D" w14:paraId="48DB2986" w14:textId="77777777" w:rsidTr="006329B3">
              <w:trPr>
                <w:cantSplit/>
                <w:trHeight w:val="431"/>
              </w:trPr>
              <w:tc>
                <w:tcPr>
                  <w:tcW w:w="1195" w:type="pct"/>
                  <w:vAlign w:val="center"/>
                </w:tcPr>
                <w:p w14:paraId="0CCE9CE7" w14:textId="77777777" w:rsidR="006E285E" w:rsidRPr="002C733D" w:rsidRDefault="006E285E" w:rsidP="005C4F6D">
                  <w:pPr>
                    <w:jc w:val="center"/>
                    <w:rPr>
                      <w:spacing w:val="22"/>
                    </w:rPr>
                  </w:pPr>
                  <w:r w:rsidRPr="002C733D">
                    <w:rPr>
                      <w:rFonts w:hint="eastAsia"/>
                      <w:spacing w:val="22"/>
                    </w:rPr>
                    <w:t>作業拠点</w:t>
                  </w:r>
                </w:p>
              </w:tc>
              <w:tc>
                <w:tcPr>
                  <w:tcW w:w="1902" w:type="pct"/>
                  <w:vAlign w:val="center"/>
                </w:tcPr>
                <w:p w14:paraId="6D6613DF" w14:textId="77777777" w:rsidR="006E285E" w:rsidRPr="002C733D" w:rsidRDefault="006E285E" w:rsidP="005C4F6D">
                  <w:pPr>
                    <w:tabs>
                      <w:tab w:val="left" w:pos="4354"/>
                    </w:tabs>
                    <w:jc w:val="left"/>
                  </w:pPr>
                </w:p>
              </w:tc>
              <w:tc>
                <w:tcPr>
                  <w:tcW w:w="1903" w:type="pct"/>
                  <w:tcBorders>
                    <w:tl2br w:val="single" w:sz="4" w:space="0" w:color="auto"/>
                  </w:tcBorders>
                  <w:vAlign w:val="center"/>
                </w:tcPr>
                <w:p w14:paraId="00153692" w14:textId="77777777" w:rsidR="006E285E" w:rsidRPr="002C733D" w:rsidRDefault="006E285E" w:rsidP="005C4F6D">
                  <w:pPr>
                    <w:tabs>
                      <w:tab w:val="left" w:pos="4354"/>
                    </w:tabs>
                    <w:jc w:val="left"/>
                  </w:pPr>
                </w:p>
              </w:tc>
            </w:tr>
            <w:tr w:rsidR="006E285E" w:rsidRPr="002C733D" w14:paraId="09C5FC70" w14:textId="77777777" w:rsidTr="006329B3">
              <w:trPr>
                <w:cantSplit/>
                <w:trHeight w:val="431"/>
              </w:trPr>
              <w:tc>
                <w:tcPr>
                  <w:tcW w:w="1195" w:type="pct"/>
                  <w:vAlign w:val="center"/>
                </w:tcPr>
                <w:p w14:paraId="1AD4D326" w14:textId="77777777" w:rsidR="006E285E" w:rsidRPr="002C733D" w:rsidRDefault="006E285E" w:rsidP="005C4F6D">
                  <w:pPr>
                    <w:jc w:val="center"/>
                    <w:rPr>
                      <w:spacing w:val="22"/>
                    </w:rPr>
                  </w:pPr>
                  <w:r w:rsidRPr="002C733D">
                    <w:rPr>
                      <w:rFonts w:hint="eastAsia"/>
                      <w:spacing w:val="22"/>
                    </w:rPr>
                    <w:t>発注者</w:t>
                  </w:r>
                </w:p>
              </w:tc>
              <w:tc>
                <w:tcPr>
                  <w:tcW w:w="1902" w:type="pct"/>
                  <w:vAlign w:val="center"/>
                </w:tcPr>
                <w:p w14:paraId="71B51545" w14:textId="77777777" w:rsidR="006E285E" w:rsidRPr="002C733D" w:rsidRDefault="006E285E" w:rsidP="005C4F6D">
                  <w:pPr>
                    <w:tabs>
                      <w:tab w:val="left" w:pos="4354"/>
                    </w:tabs>
                    <w:jc w:val="left"/>
                  </w:pPr>
                </w:p>
              </w:tc>
              <w:tc>
                <w:tcPr>
                  <w:tcW w:w="1903" w:type="pct"/>
                  <w:vAlign w:val="center"/>
                </w:tcPr>
                <w:p w14:paraId="4AFDE84F" w14:textId="77777777" w:rsidR="006E285E" w:rsidRPr="002C733D" w:rsidRDefault="006E285E" w:rsidP="005C4F6D">
                  <w:pPr>
                    <w:tabs>
                      <w:tab w:val="left" w:pos="4354"/>
                    </w:tabs>
                    <w:jc w:val="left"/>
                  </w:pPr>
                </w:p>
              </w:tc>
            </w:tr>
            <w:tr w:rsidR="006E285E" w:rsidRPr="002C733D" w14:paraId="60DF7C8C" w14:textId="77777777" w:rsidTr="006329B3">
              <w:trPr>
                <w:cantSplit/>
                <w:trHeight w:val="431"/>
              </w:trPr>
              <w:tc>
                <w:tcPr>
                  <w:tcW w:w="1195" w:type="pct"/>
                  <w:vAlign w:val="center"/>
                </w:tcPr>
                <w:p w14:paraId="0B721115" w14:textId="77777777" w:rsidR="006E285E" w:rsidRPr="002C733D" w:rsidRDefault="006E285E" w:rsidP="005C4F6D">
                  <w:pPr>
                    <w:jc w:val="center"/>
                    <w:rPr>
                      <w:spacing w:val="22"/>
                    </w:rPr>
                  </w:pPr>
                  <w:r w:rsidRPr="002C733D">
                    <w:rPr>
                      <w:rFonts w:hint="eastAsia"/>
                      <w:spacing w:val="22"/>
                    </w:rPr>
                    <w:t>期間</w:t>
                  </w:r>
                </w:p>
              </w:tc>
              <w:tc>
                <w:tcPr>
                  <w:tcW w:w="1902" w:type="pct"/>
                  <w:vAlign w:val="center"/>
                </w:tcPr>
                <w:p w14:paraId="3206158B" w14:textId="77777777" w:rsidR="006E285E" w:rsidRPr="002C733D" w:rsidRDefault="006E285E" w:rsidP="005C4F6D">
                  <w:pPr>
                    <w:tabs>
                      <w:tab w:val="left" w:pos="4354"/>
                    </w:tabs>
                    <w:jc w:val="left"/>
                  </w:pPr>
                </w:p>
              </w:tc>
              <w:tc>
                <w:tcPr>
                  <w:tcW w:w="1903" w:type="pct"/>
                  <w:vAlign w:val="center"/>
                </w:tcPr>
                <w:p w14:paraId="2E7530D7" w14:textId="77777777" w:rsidR="006E285E" w:rsidRPr="002C733D" w:rsidRDefault="006E285E" w:rsidP="005C4F6D">
                  <w:pPr>
                    <w:tabs>
                      <w:tab w:val="left" w:pos="4354"/>
                    </w:tabs>
                    <w:jc w:val="left"/>
                  </w:pPr>
                </w:p>
              </w:tc>
            </w:tr>
            <w:tr w:rsidR="006E285E" w:rsidRPr="002C733D" w14:paraId="2E1C1093" w14:textId="77777777" w:rsidTr="006329B3">
              <w:trPr>
                <w:cantSplit/>
                <w:trHeight w:val="431"/>
              </w:trPr>
              <w:tc>
                <w:tcPr>
                  <w:tcW w:w="1195" w:type="pct"/>
                  <w:vAlign w:val="center"/>
                </w:tcPr>
                <w:p w14:paraId="78B9FBE5" w14:textId="77777777" w:rsidR="006E285E" w:rsidRPr="002C733D" w:rsidRDefault="006E285E" w:rsidP="005C4F6D">
                  <w:pPr>
                    <w:jc w:val="center"/>
                    <w:rPr>
                      <w:spacing w:val="22"/>
                    </w:rPr>
                  </w:pPr>
                  <w:r w:rsidRPr="002C733D">
                    <w:rPr>
                      <w:rFonts w:hint="eastAsia"/>
                      <w:spacing w:val="22"/>
                    </w:rPr>
                    <w:t>金額</w:t>
                  </w:r>
                </w:p>
              </w:tc>
              <w:tc>
                <w:tcPr>
                  <w:tcW w:w="1902" w:type="pct"/>
                  <w:vAlign w:val="center"/>
                </w:tcPr>
                <w:p w14:paraId="120175C2" w14:textId="77777777" w:rsidR="006E285E" w:rsidRPr="002C733D" w:rsidRDefault="006E285E" w:rsidP="005C4F6D">
                  <w:pPr>
                    <w:tabs>
                      <w:tab w:val="left" w:pos="4354"/>
                    </w:tabs>
                    <w:jc w:val="left"/>
                  </w:pPr>
                </w:p>
              </w:tc>
              <w:tc>
                <w:tcPr>
                  <w:tcW w:w="1903" w:type="pct"/>
                  <w:vAlign w:val="center"/>
                </w:tcPr>
                <w:p w14:paraId="5D0F46CD" w14:textId="77777777" w:rsidR="006E285E" w:rsidRPr="002C733D" w:rsidRDefault="006E285E" w:rsidP="005C4F6D">
                  <w:pPr>
                    <w:tabs>
                      <w:tab w:val="left" w:pos="4354"/>
                    </w:tabs>
                    <w:jc w:val="left"/>
                  </w:pPr>
                </w:p>
              </w:tc>
            </w:tr>
            <w:tr w:rsidR="006E285E" w:rsidRPr="002C733D" w14:paraId="59A74F28" w14:textId="77777777" w:rsidTr="006329B3">
              <w:trPr>
                <w:cantSplit/>
                <w:trHeight w:val="431"/>
              </w:trPr>
              <w:tc>
                <w:tcPr>
                  <w:tcW w:w="1195" w:type="pct"/>
                  <w:vAlign w:val="center"/>
                </w:tcPr>
                <w:p w14:paraId="05B492AD" w14:textId="77777777" w:rsidR="006E285E" w:rsidRPr="002C733D" w:rsidRDefault="006E285E" w:rsidP="005C4F6D">
                  <w:pPr>
                    <w:jc w:val="center"/>
                    <w:rPr>
                      <w:spacing w:val="22"/>
                    </w:rPr>
                  </w:pPr>
                  <w:r w:rsidRPr="002C733D">
                    <w:rPr>
                      <w:rFonts w:hint="eastAsia"/>
                      <w:spacing w:val="22"/>
                    </w:rPr>
                    <w:t>業務の概要</w:t>
                  </w:r>
                </w:p>
              </w:tc>
              <w:tc>
                <w:tcPr>
                  <w:tcW w:w="1902" w:type="pct"/>
                  <w:vAlign w:val="center"/>
                </w:tcPr>
                <w:p w14:paraId="7B6B9DF5" w14:textId="77777777" w:rsidR="006E285E" w:rsidRPr="002C733D" w:rsidRDefault="006E285E" w:rsidP="005C4F6D">
                  <w:pPr>
                    <w:tabs>
                      <w:tab w:val="left" w:pos="4354"/>
                    </w:tabs>
                    <w:jc w:val="left"/>
                  </w:pPr>
                </w:p>
              </w:tc>
              <w:tc>
                <w:tcPr>
                  <w:tcW w:w="1903" w:type="pct"/>
                  <w:vAlign w:val="center"/>
                </w:tcPr>
                <w:p w14:paraId="6A97B929" w14:textId="77777777" w:rsidR="006E285E" w:rsidRPr="002C733D" w:rsidRDefault="006E285E" w:rsidP="005C4F6D">
                  <w:pPr>
                    <w:tabs>
                      <w:tab w:val="left" w:pos="4354"/>
                    </w:tabs>
                    <w:jc w:val="left"/>
                  </w:pPr>
                </w:p>
              </w:tc>
            </w:tr>
            <w:tr w:rsidR="006E285E" w:rsidRPr="002C733D" w14:paraId="071A2F3E" w14:textId="77777777" w:rsidTr="006329B3">
              <w:trPr>
                <w:cantSplit/>
                <w:trHeight w:val="431"/>
              </w:trPr>
              <w:tc>
                <w:tcPr>
                  <w:tcW w:w="1195" w:type="pct"/>
                  <w:vAlign w:val="center"/>
                </w:tcPr>
                <w:p w14:paraId="029495A4" w14:textId="77777777" w:rsidR="006E285E" w:rsidRPr="002C733D" w:rsidRDefault="006E285E" w:rsidP="005C4F6D">
                  <w:pPr>
                    <w:jc w:val="center"/>
                    <w:rPr>
                      <w:spacing w:val="22"/>
                    </w:rPr>
                  </w:pPr>
                  <w:r w:rsidRPr="002C733D">
                    <w:rPr>
                      <w:rFonts w:hint="eastAsia"/>
                      <w:spacing w:val="22"/>
                    </w:rPr>
                    <w:t>技術的特徴</w:t>
                  </w:r>
                </w:p>
              </w:tc>
              <w:tc>
                <w:tcPr>
                  <w:tcW w:w="1902" w:type="pct"/>
                  <w:vAlign w:val="center"/>
                </w:tcPr>
                <w:p w14:paraId="193D5B78" w14:textId="77777777" w:rsidR="006E285E" w:rsidRPr="002C733D" w:rsidRDefault="006E285E" w:rsidP="005C4F6D"/>
              </w:tc>
              <w:tc>
                <w:tcPr>
                  <w:tcW w:w="1903" w:type="pct"/>
                  <w:vAlign w:val="center"/>
                </w:tcPr>
                <w:p w14:paraId="61EAC87C" w14:textId="77777777" w:rsidR="006E285E" w:rsidRPr="002C733D" w:rsidRDefault="006E285E" w:rsidP="005C4F6D"/>
              </w:tc>
            </w:tr>
          </w:tbl>
          <w:p w14:paraId="12930A1C" w14:textId="77777777" w:rsidR="006E285E" w:rsidRPr="002C733D" w:rsidRDefault="006E285E" w:rsidP="001B2ABC">
            <w:pPr>
              <w:ind w:firstLineChars="100" w:firstLine="216"/>
              <w:rPr>
                <w:rFonts w:ascii="ＭＳ 明朝"/>
                <w:kern w:val="2"/>
                <w:szCs w:val="22"/>
              </w:rPr>
            </w:pPr>
          </w:p>
          <w:p w14:paraId="2DF78A92" w14:textId="77777777" w:rsidR="00D66BA5" w:rsidRPr="002C733D" w:rsidRDefault="00D66BA5" w:rsidP="001B2ABC">
            <w:pPr>
              <w:ind w:firstLineChars="100" w:firstLine="216"/>
              <w:rPr>
                <w:rFonts w:ascii="ＭＳ 明朝"/>
                <w:kern w:val="2"/>
                <w:szCs w:val="22"/>
              </w:rPr>
            </w:pPr>
          </w:p>
          <w:p w14:paraId="0C8BD7F0" w14:textId="77777777" w:rsidR="00D66BA5" w:rsidRPr="002C733D" w:rsidRDefault="00D66BA5" w:rsidP="001B2ABC">
            <w:pPr>
              <w:ind w:firstLineChars="100" w:firstLine="216"/>
              <w:rPr>
                <w:rFonts w:ascii="ＭＳ 明朝"/>
                <w:kern w:val="2"/>
                <w:szCs w:val="22"/>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463"/>
              <w:gridCol w:w="3465"/>
            </w:tblGrid>
            <w:tr w:rsidR="006E285E" w:rsidRPr="002C733D" w14:paraId="138D82E9" w14:textId="77777777" w:rsidTr="006329B3">
              <w:trPr>
                <w:cantSplit/>
                <w:trHeight w:val="431"/>
              </w:trPr>
              <w:tc>
                <w:tcPr>
                  <w:tcW w:w="1195" w:type="pct"/>
                  <w:vAlign w:val="center"/>
                </w:tcPr>
                <w:p w14:paraId="6BE7BDF1" w14:textId="77777777" w:rsidR="006E285E" w:rsidRPr="002C733D" w:rsidRDefault="006E285E" w:rsidP="005C4F6D">
                  <w:pPr>
                    <w:jc w:val="center"/>
                    <w:rPr>
                      <w:spacing w:val="22"/>
                    </w:rPr>
                  </w:pPr>
                  <w:r w:rsidRPr="002C733D">
                    <w:rPr>
                      <w:rFonts w:hint="eastAsia"/>
                      <w:spacing w:val="22"/>
                    </w:rPr>
                    <w:t>作業拠点</w:t>
                  </w:r>
                </w:p>
              </w:tc>
              <w:tc>
                <w:tcPr>
                  <w:tcW w:w="1902" w:type="pct"/>
                  <w:vAlign w:val="center"/>
                </w:tcPr>
                <w:p w14:paraId="346EC9C0" w14:textId="77777777" w:rsidR="006E285E" w:rsidRPr="002C733D" w:rsidRDefault="006E285E" w:rsidP="005C4F6D">
                  <w:pPr>
                    <w:tabs>
                      <w:tab w:val="left" w:pos="4354"/>
                    </w:tabs>
                    <w:jc w:val="left"/>
                  </w:pPr>
                </w:p>
              </w:tc>
              <w:tc>
                <w:tcPr>
                  <w:tcW w:w="1903" w:type="pct"/>
                  <w:tcBorders>
                    <w:tl2br w:val="single" w:sz="4" w:space="0" w:color="auto"/>
                  </w:tcBorders>
                  <w:vAlign w:val="center"/>
                </w:tcPr>
                <w:p w14:paraId="193EA6B1" w14:textId="77777777" w:rsidR="006E285E" w:rsidRPr="002C733D" w:rsidRDefault="006E285E" w:rsidP="005C4F6D">
                  <w:pPr>
                    <w:tabs>
                      <w:tab w:val="left" w:pos="4354"/>
                    </w:tabs>
                    <w:jc w:val="left"/>
                  </w:pPr>
                </w:p>
              </w:tc>
            </w:tr>
            <w:tr w:rsidR="006E285E" w:rsidRPr="002C733D" w14:paraId="5E0A8A2D" w14:textId="77777777" w:rsidTr="006329B3">
              <w:trPr>
                <w:cantSplit/>
                <w:trHeight w:val="431"/>
              </w:trPr>
              <w:tc>
                <w:tcPr>
                  <w:tcW w:w="1195" w:type="pct"/>
                  <w:vAlign w:val="center"/>
                </w:tcPr>
                <w:p w14:paraId="36E3D75F" w14:textId="77777777" w:rsidR="006E285E" w:rsidRPr="002C733D" w:rsidRDefault="006E285E" w:rsidP="005C4F6D">
                  <w:pPr>
                    <w:jc w:val="center"/>
                    <w:rPr>
                      <w:spacing w:val="22"/>
                    </w:rPr>
                  </w:pPr>
                  <w:r w:rsidRPr="002C733D">
                    <w:rPr>
                      <w:rFonts w:hint="eastAsia"/>
                      <w:spacing w:val="22"/>
                    </w:rPr>
                    <w:t>発注者</w:t>
                  </w:r>
                </w:p>
              </w:tc>
              <w:tc>
                <w:tcPr>
                  <w:tcW w:w="1902" w:type="pct"/>
                  <w:vAlign w:val="center"/>
                </w:tcPr>
                <w:p w14:paraId="5DCA303A" w14:textId="77777777" w:rsidR="006E285E" w:rsidRPr="002C733D" w:rsidRDefault="006E285E" w:rsidP="005C4F6D">
                  <w:pPr>
                    <w:tabs>
                      <w:tab w:val="left" w:pos="4354"/>
                    </w:tabs>
                    <w:jc w:val="left"/>
                  </w:pPr>
                </w:p>
              </w:tc>
              <w:tc>
                <w:tcPr>
                  <w:tcW w:w="1903" w:type="pct"/>
                  <w:vAlign w:val="center"/>
                </w:tcPr>
                <w:p w14:paraId="30A8FD4F" w14:textId="77777777" w:rsidR="006E285E" w:rsidRPr="002C733D" w:rsidRDefault="006E285E" w:rsidP="005C4F6D">
                  <w:pPr>
                    <w:tabs>
                      <w:tab w:val="left" w:pos="4354"/>
                    </w:tabs>
                    <w:jc w:val="left"/>
                  </w:pPr>
                </w:p>
              </w:tc>
            </w:tr>
            <w:tr w:rsidR="006E285E" w:rsidRPr="002C733D" w14:paraId="4235B7CB" w14:textId="77777777" w:rsidTr="006329B3">
              <w:trPr>
                <w:cantSplit/>
                <w:trHeight w:val="431"/>
              </w:trPr>
              <w:tc>
                <w:tcPr>
                  <w:tcW w:w="1195" w:type="pct"/>
                  <w:vAlign w:val="center"/>
                </w:tcPr>
                <w:p w14:paraId="5563CF51" w14:textId="77777777" w:rsidR="006E285E" w:rsidRPr="002C733D" w:rsidRDefault="006E285E" w:rsidP="005C4F6D">
                  <w:pPr>
                    <w:jc w:val="center"/>
                    <w:rPr>
                      <w:spacing w:val="22"/>
                    </w:rPr>
                  </w:pPr>
                  <w:r w:rsidRPr="002C733D">
                    <w:rPr>
                      <w:rFonts w:hint="eastAsia"/>
                      <w:spacing w:val="22"/>
                    </w:rPr>
                    <w:t>期間</w:t>
                  </w:r>
                </w:p>
              </w:tc>
              <w:tc>
                <w:tcPr>
                  <w:tcW w:w="1902" w:type="pct"/>
                  <w:vAlign w:val="center"/>
                </w:tcPr>
                <w:p w14:paraId="711530A3" w14:textId="77777777" w:rsidR="006E285E" w:rsidRPr="002C733D" w:rsidRDefault="006E285E" w:rsidP="005C4F6D">
                  <w:pPr>
                    <w:tabs>
                      <w:tab w:val="left" w:pos="4354"/>
                    </w:tabs>
                    <w:jc w:val="left"/>
                  </w:pPr>
                </w:p>
              </w:tc>
              <w:tc>
                <w:tcPr>
                  <w:tcW w:w="1903" w:type="pct"/>
                  <w:vAlign w:val="center"/>
                </w:tcPr>
                <w:p w14:paraId="54F7D1BA" w14:textId="77777777" w:rsidR="006E285E" w:rsidRPr="002C733D" w:rsidRDefault="006E285E" w:rsidP="005C4F6D">
                  <w:pPr>
                    <w:tabs>
                      <w:tab w:val="left" w:pos="4354"/>
                    </w:tabs>
                    <w:jc w:val="left"/>
                  </w:pPr>
                </w:p>
              </w:tc>
            </w:tr>
            <w:tr w:rsidR="006E285E" w:rsidRPr="002C733D" w14:paraId="1F789708" w14:textId="77777777" w:rsidTr="006329B3">
              <w:trPr>
                <w:cantSplit/>
                <w:trHeight w:val="431"/>
              </w:trPr>
              <w:tc>
                <w:tcPr>
                  <w:tcW w:w="1195" w:type="pct"/>
                  <w:vAlign w:val="center"/>
                </w:tcPr>
                <w:p w14:paraId="21D8BDD1" w14:textId="77777777" w:rsidR="006E285E" w:rsidRPr="002C733D" w:rsidRDefault="006E285E" w:rsidP="005C4F6D">
                  <w:pPr>
                    <w:jc w:val="center"/>
                    <w:rPr>
                      <w:spacing w:val="22"/>
                    </w:rPr>
                  </w:pPr>
                  <w:r w:rsidRPr="002C733D">
                    <w:rPr>
                      <w:rFonts w:hint="eastAsia"/>
                      <w:spacing w:val="22"/>
                    </w:rPr>
                    <w:t>金額</w:t>
                  </w:r>
                </w:p>
              </w:tc>
              <w:tc>
                <w:tcPr>
                  <w:tcW w:w="1902" w:type="pct"/>
                  <w:vAlign w:val="center"/>
                </w:tcPr>
                <w:p w14:paraId="12F6B0F4" w14:textId="77777777" w:rsidR="006E285E" w:rsidRPr="002C733D" w:rsidRDefault="006E285E" w:rsidP="005C4F6D">
                  <w:pPr>
                    <w:tabs>
                      <w:tab w:val="left" w:pos="4354"/>
                    </w:tabs>
                    <w:jc w:val="left"/>
                  </w:pPr>
                </w:p>
              </w:tc>
              <w:tc>
                <w:tcPr>
                  <w:tcW w:w="1903" w:type="pct"/>
                  <w:vAlign w:val="center"/>
                </w:tcPr>
                <w:p w14:paraId="1CEF32B2" w14:textId="77777777" w:rsidR="006E285E" w:rsidRPr="002C733D" w:rsidRDefault="006E285E" w:rsidP="005C4F6D">
                  <w:pPr>
                    <w:tabs>
                      <w:tab w:val="left" w:pos="4354"/>
                    </w:tabs>
                    <w:jc w:val="left"/>
                  </w:pPr>
                </w:p>
              </w:tc>
            </w:tr>
            <w:tr w:rsidR="006E285E" w:rsidRPr="002C733D" w14:paraId="7BE5256C" w14:textId="77777777" w:rsidTr="006329B3">
              <w:trPr>
                <w:cantSplit/>
                <w:trHeight w:val="431"/>
              </w:trPr>
              <w:tc>
                <w:tcPr>
                  <w:tcW w:w="1195" w:type="pct"/>
                  <w:vAlign w:val="center"/>
                </w:tcPr>
                <w:p w14:paraId="7046C281" w14:textId="77777777" w:rsidR="006E285E" w:rsidRPr="002C733D" w:rsidRDefault="006E285E" w:rsidP="005C4F6D">
                  <w:pPr>
                    <w:jc w:val="center"/>
                    <w:rPr>
                      <w:spacing w:val="22"/>
                    </w:rPr>
                  </w:pPr>
                  <w:r w:rsidRPr="002C733D">
                    <w:rPr>
                      <w:rFonts w:hint="eastAsia"/>
                      <w:spacing w:val="22"/>
                    </w:rPr>
                    <w:t>業務の概要</w:t>
                  </w:r>
                </w:p>
              </w:tc>
              <w:tc>
                <w:tcPr>
                  <w:tcW w:w="1902" w:type="pct"/>
                  <w:vAlign w:val="center"/>
                </w:tcPr>
                <w:p w14:paraId="65A0BC55" w14:textId="77777777" w:rsidR="006E285E" w:rsidRPr="002C733D" w:rsidRDefault="006E285E" w:rsidP="005C4F6D">
                  <w:pPr>
                    <w:tabs>
                      <w:tab w:val="left" w:pos="4354"/>
                    </w:tabs>
                    <w:jc w:val="left"/>
                  </w:pPr>
                </w:p>
              </w:tc>
              <w:tc>
                <w:tcPr>
                  <w:tcW w:w="1903" w:type="pct"/>
                  <w:vAlign w:val="center"/>
                </w:tcPr>
                <w:p w14:paraId="6265F141" w14:textId="77777777" w:rsidR="006E285E" w:rsidRPr="002C733D" w:rsidRDefault="006E285E" w:rsidP="005C4F6D">
                  <w:pPr>
                    <w:tabs>
                      <w:tab w:val="left" w:pos="4354"/>
                    </w:tabs>
                    <w:jc w:val="left"/>
                  </w:pPr>
                </w:p>
              </w:tc>
            </w:tr>
            <w:tr w:rsidR="006E285E" w:rsidRPr="002C733D" w14:paraId="65031716" w14:textId="77777777" w:rsidTr="006329B3">
              <w:trPr>
                <w:cantSplit/>
                <w:trHeight w:val="431"/>
              </w:trPr>
              <w:tc>
                <w:tcPr>
                  <w:tcW w:w="1195" w:type="pct"/>
                  <w:vAlign w:val="center"/>
                </w:tcPr>
                <w:p w14:paraId="20D9A622" w14:textId="77777777" w:rsidR="006E285E" w:rsidRPr="002C733D" w:rsidRDefault="006E285E" w:rsidP="005C4F6D">
                  <w:pPr>
                    <w:jc w:val="center"/>
                    <w:rPr>
                      <w:spacing w:val="22"/>
                    </w:rPr>
                  </w:pPr>
                  <w:r w:rsidRPr="002C733D">
                    <w:rPr>
                      <w:rFonts w:hint="eastAsia"/>
                      <w:spacing w:val="22"/>
                    </w:rPr>
                    <w:t>技術的特徴</w:t>
                  </w:r>
                </w:p>
              </w:tc>
              <w:tc>
                <w:tcPr>
                  <w:tcW w:w="1902" w:type="pct"/>
                  <w:vAlign w:val="center"/>
                </w:tcPr>
                <w:p w14:paraId="58C7309B" w14:textId="77777777" w:rsidR="006E285E" w:rsidRPr="002C733D" w:rsidRDefault="006E285E" w:rsidP="005C4F6D"/>
              </w:tc>
              <w:tc>
                <w:tcPr>
                  <w:tcW w:w="1903" w:type="pct"/>
                  <w:vAlign w:val="center"/>
                </w:tcPr>
                <w:p w14:paraId="6CA0845F" w14:textId="77777777" w:rsidR="006E285E" w:rsidRPr="002C733D" w:rsidRDefault="006E285E" w:rsidP="005C4F6D"/>
              </w:tc>
            </w:tr>
          </w:tbl>
          <w:p w14:paraId="42999A75" w14:textId="77777777" w:rsidR="006E285E" w:rsidRPr="002C733D" w:rsidRDefault="006E285E" w:rsidP="001B2ABC">
            <w:pPr>
              <w:ind w:firstLineChars="100" w:firstLine="216"/>
              <w:rPr>
                <w:rFonts w:ascii="ＭＳ 明朝"/>
                <w:kern w:val="2"/>
                <w:szCs w:val="22"/>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3463"/>
              <w:gridCol w:w="3465"/>
            </w:tblGrid>
            <w:tr w:rsidR="006E285E" w:rsidRPr="002C733D" w14:paraId="1A7BE7CB" w14:textId="77777777" w:rsidTr="006329B3">
              <w:trPr>
                <w:cantSplit/>
                <w:trHeight w:val="431"/>
              </w:trPr>
              <w:tc>
                <w:tcPr>
                  <w:tcW w:w="1195" w:type="pct"/>
                  <w:vAlign w:val="center"/>
                </w:tcPr>
                <w:p w14:paraId="19C750D3" w14:textId="77777777" w:rsidR="006E285E" w:rsidRPr="002C733D" w:rsidRDefault="006E285E" w:rsidP="005C4F6D">
                  <w:pPr>
                    <w:jc w:val="center"/>
                    <w:rPr>
                      <w:spacing w:val="22"/>
                    </w:rPr>
                  </w:pPr>
                  <w:r w:rsidRPr="002C733D">
                    <w:rPr>
                      <w:rFonts w:hint="eastAsia"/>
                      <w:spacing w:val="22"/>
                    </w:rPr>
                    <w:t>作業拠点</w:t>
                  </w:r>
                </w:p>
              </w:tc>
              <w:tc>
                <w:tcPr>
                  <w:tcW w:w="1902" w:type="pct"/>
                  <w:vAlign w:val="center"/>
                </w:tcPr>
                <w:p w14:paraId="0E746BB9" w14:textId="77777777" w:rsidR="006E285E" w:rsidRPr="002C733D" w:rsidRDefault="006E285E" w:rsidP="005C4F6D">
                  <w:pPr>
                    <w:tabs>
                      <w:tab w:val="left" w:pos="4354"/>
                    </w:tabs>
                    <w:jc w:val="left"/>
                  </w:pPr>
                </w:p>
              </w:tc>
              <w:tc>
                <w:tcPr>
                  <w:tcW w:w="1903" w:type="pct"/>
                  <w:tcBorders>
                    <w:tl2br w:val="single" w:sz="4" w:space="0" w:color="auto"/>
                  </w:tcBorders>
                  <w:vAlign w:val="center"/>
                </w:tcPr>
                <w:p w14:paraId="23554D1C" w14:textId="77777777" w:rsidR="006E285E" w:rsidRPr="002C733D" w:rsidRDefault="006E285E" w:rsidP="005C4F6D">
                  <w:pPr>
                    <w:tabs>
                      <w:tab w:val="left" w:pos="4354"/>
                    </w:tabs>
                    <w:jc w:val="left"/>
                  </w:pPr>
                </w:p>
              </w:tc>
            </w:tr>
            <w:tr w:rsidR="006E285E" w:rsidRPr="002C733D" w14:paraId="76708163" w14:textId="77777777" w:rsidTr="006329B3">
              <w:trPr>
                <w:cantSplit/>
                <w:trHeight w:val="431"/>
              </w:trPr>
              <w:tc>
                <w:tcPr>
                  <w:tcW w:w="1195" w:type="pct"/>
                  <w:vAlign w:val="center"/>
                </w:tcPr>
                <w:p w14:paraId="1E780833" w14:textId="77777777" w:rsidR="006E285E" w:rsidRPr="002C733D" w:rsidRDefault="006E285E" w:rsidP="005C4F6D">
                  <w:pPr>
                    <w:jc w:val="center"/>
                    <w:rPr>
                      <w:spacing w:val="22"/>
                    </w:rPr>
                  </w:pPr>
                  <w:r w:rsidRPr="002C733D">
                    <w:rPr>
                      <w:rFonts w:hint="eastAsia"/>
                      <w:spacing w:val="22"/>
                    </w:rPr>
                    <w:t>発注者</w:t>
                  </w:r>
                </w:p>
              </w:tc>
              <w:tc>
                <w:tcPr>
                  <w:tcW w:w="1902" w:type="pct"/>
                  <w:vAlign w:val="center"/>
                </w:tcPr>
                <w:p w14:paraId="7DDF61DE" w14:textId="77777777" w:rsidR="006E285E" w:rsidRPr="002C733D" w:rsidRDefault="006E285E" w:rsidP="005C4F6D">
                  <w:pPr>
                    <w:tabs>
                      <w:tab w:val="left" w:pos="4354"/>
                    </w:tabs>
                    <w:jc w:val="left"/>
                  </w:pPr>
                </w:p>
              </w:tc>
              <w:tc>
                <w:tcPr>
                  <w:tcW w:w="1903" w:type="pct"/>
                  <w:vAlign w:val="center"/>
                </w:tcPr>
                <w:p w14:paraId="7DBA7D94" w14:textId="77777777" w:rsidR="006E285E" w:rsidRPr="002C733D" w:rsidRDefault="006E285E" w:rsidP="005C4F6D">
                  <w:pPr>
                    <w:tabs>
                      <w:tab w:val="left" w:pos="4354"/>
                    </w:tabs>
                    <w:jc w:val="left"/>
                  </w:pPr>
                </w:p>
              </w:tc>
            </w:tr>
            <w:tr w:rsidR="006E285E" w:rsidRPr="002C733D" w14:paraId="369DC6FD" w14:textId="77777777" w:rsidTr="006329B3">
              <w:trPr>
                <w:cantSplit/>
                <w:trHeight w:val="431"/>
              </w:trPr>
              <w:tc>
                <w:tcPr>
                  <w:tcW w:w="1195" w:type="pct"/>
                  <w:vAlign w:val="center"/>
                </w:tcPr>
                <w:p w14:paraId="55209F16" w14:textId="77777777" w:rsidR="006E285E" w:rsidRPr="002C733D" w:rsidRDefault="006E285E" w:rsidP="005C4F6D">
                  <w:pPr>
                    <w:jc w:val="center"/>
                    <w:rPr>
                      <w:spacing w:val="22"/>
                    </w:rPr>
                  </w:pPr>
                  <w:r w:rsidRPr="002C733D">
                    <w:rPr>
                      <w:rFonts w:hint="eastAsia"/>
                      <w:spacing w:val="22"/>
                    </w:rPr>
                    <w:t>期間</w:t>
                  </w:r>
                </w:p>
              </w:tc>
              <w:tc>
                <w:tcPr>
                  <w:tcW w:w="1902" w:type="pct"/>
                  <w:vAlign w:val="center"/>
                </w:tcPr>
                <w:p w14:paraId="5F83ED07" w14:textId="77777777" w:rsidR="006E285E" w:rsidRPr="002C733D" w:rsidRDefault="006E285E" w:rsidP="005C4F6D">
                  <w:pPr>
                    <w:tabs>
                      <w:tab w:val="left" w:pos="4354"/>
                    </w:tabs>
                    <w:jc w:val="left"/>
                  </w:pPr>
                </w:p>
              </w:tc>
              <w:tc>
                <w:tcPr>
                  <w:tcW w:w="1903" w:type="pct"/>
                  <w:vAlign w:val="center"/>
                </w:tcPr>
                <w:p w14:paraId="6328FDCF" w14:textId="77777777" w:rsidR="006E285E" w:rsidRPr="002C733D" w:rsidRDefault="006E285E" w:rsidP="005C4F6D">
                  <w:pPr>
                    <w:tabs>
                      <w:tab w:val="left" w:pos="4354"/>
                    </w:tabs>
                    <w:jc w:val="left"/>
                  </w:pPr>
                </w:p>
              </w:tc>
            </w:tr>
            <w:tr w:rsidR="006E285E" w:rsidRPr="002C733D" w14:paraId="4C14DDB2" w14:textId="77777777" w:rsidTr="006329B3">
              <w:trPr>
                <w:cantSplit/>
                <w:trHeight w:val="431"/>
              </w:trPr>
              <w:tc>
                <w:tcPr>
                  <w:tcW w:w="1195" w:type="pct"/>
                  <w:vAlign w:val="center"/>
                </w:tcPr>
                <w:p w14:paraId="5DE7BB1D" w14:textId="77777777" w:rsidR="006E285E" w:rsidRPr="002C733D" w:rsidRDefault="006E285E" w:rsidP="005C4F6D">
                  <w:pPr>
                    <w:jc w:val="center"/>
                    <w:rPr>
                      <w:spacing w:val="22"/>
                    </w:rPr>
                  </w:pPr>
                  <w:r w:rsidRPr="002C733D">
                    <w:rPr>
                      <w:rFonts w:hint="eastAsia"/>
                      <w:spacing w:val="22"/>
                    </w:rPr>
                    <w:t>金額</w:t>
                  </w:r>
                </w:p>
              </w:tc>
              <w:tc>
                <w:tcPr>
                  <w:tcW w:w="1902" w:type="pct"/>
                  <w:vAlign w:val="center"/>
                </w:tcPr>
                <w:p w14:paraId="1E023442" w14:textId="77777777" w:rsidR="006E285E" w:rsidRPr="002C733D" w:rsidRDefault="006E285E" w:rsidP="005C4F6D">
                  <w:pPr>
                    <w:tabs>
                      <w:tab w:val="left" w:pos="4354"/>
                    </w:tabs>
                    <w:jc w:val="left"/>
                  </w:pPr>
                </w:p>
              </w:tc>
              <w:tc>
                <w:tcPr>
                  <w:tcW w:w="1903" w:type="pct"/>
                  <w:vAlign w:val="center"/>
                </w:tcPr>
                <w:p w14:paraId="559B90F5" w14:textId="77777777" w:rsidR="006E285E" w:rsidRPr="002C733D" w:rsidRDefault="006E285E" w:rsidP="005C4F6D">
                  <w:pPr>
                    <w:tabs>
                      <w:tab w:val="left" w:pos="4354"/>
                    </w:tabs>
                    <w:jc w:val="left"/>
                  </w:pPr>
                </w:p>
              </w:tc>
            </w:tr>
            <w:tr w:rsidR="006E285E" w:rsidRPr="002C733D" w14:paraId="5473718B" w14:textId="77777777" w:rsidTr="006329B3">
              <w:trPr>
                <w:cantSplit/>
                <w:trHeight w:val="431"/>
              </w:trPr>
              <w:tc>
                <w:tcPr>
                  <w:tcW w:w="1195" w:type="pct"/>
                  <w:vAlign w:val="center"/>
                </w:tcPr>
                <w:p w14:paraId="5789D592" w14:textId="77777777" w:rsidR="006E285E" w:rsidRPr="002C733D" w:rsidRDefault="006E285E" w:rsidP="005C4F6D">
                  <w:pPr>
                    <w:jc w:val="center"/>
                    <w:rPr>
                      <w:spacing w:val="22"/>
                    </w:rPr>
                  </w:pPr>
                  <w:r w:rsidRPr="002C733D">
                    <w:rPr>
                      <w:rFonts w:hint="eastAsia"/>
                      <w:spacing w:val="22"/>
                    </w:rPr>
                    <w:t>業務の概要</w:t>
                  </w:r>
                </w:p>
              </w:tc>
              <w:tc>
                <w:tcPr>
                  <w:tcW w:w="1902" w:type="pct"/>
                  <w:vAlign w:val="center"/>
                </w:tcPr>
                <w:p w14:paraId="5DD32F0F" w14:textId="77777777" w:rsidR="006E285E" w:rsidRPr="002C733D" w:rsidRDefault="006E285E" w:rsidP="005C4F6D">
                  <w:pPr>
                    <w:tabs>
                      <w:tab w:val="left" w:pos="4354"/>
                    </w:tabs>
                    <w:jc w:val="left"/>
                  </w:pPr>
                </w:p>
              </w:tc>
              <w:tc>
                <w:tcPr>
                  <w:tcW w:w="1903" w:type="pct"/>
                  <w:vAlign w:val="center"/>
                </w:tcPr>
                <w:p w14:paraId="09C1374E" w14:textId="77777777" w:rsidR="006E285E" w:rsidRPr="002C733D" w:rsidRDefault="006E285E" w:rsidP="005C4F6D">
                  <w:pPr>
                    <w:tabs>
                      <w:tab w:val="left" w:pos="4354"/>
                    </w:tabs>
                    <w:jc w:val="left"/>
                  </w:pPr>
                </w:p>
              </w:tc>
            </w:tr>
            <w:tr w:rsidR="006E285E" w:rsidRPr="002C733D" w14:paraId="38BF98A1" w14:textId="77777777" w:rsidTr="006329B3">
              <w:trPr>
                <w:cantSplit/>
                <w:trHeight w:val="431"/>
              </w:trPr>
              <w:tc>
                <w:tcPr>
                  <w:tcW w:w="1195" w:type="pct"/>
                  <w:vAlign w:val="center"/>
                </w:tcPr>
                <w:p w14:paraId="6BD7C2E7" w14:textId="77777777" w:rsidR="006E285E" w:rsidRPr="002C733D" w:rsidRDefault="006E285E" w:rsidP="005C4F6D">
                  <w:pPr>
                    <w:jc w:val="center"/>
                    <w:rPr>
                      <w:spacing w:val="22"/>
                    </w:rPr>
                  </w:pPr>
                  <w:r w:rsidRPr="002C733D">
                    <w:rPr>
                      <w:rFonts w:hint="eastAsia"/>
                      <w:spacing w:val="22"/>
                    </w:rPr>
                    <w:t>技術的特徴</w:t>
                  </w:r>
                </w:p>
              </w:tc>
              <w:tc>
                <w:tcPr>
                  <w:tcW w:w="1902" w:type="pct"/>
                  <w:vAlign w:val="center"/>
                </w:tcPr>
                <w:p w14:paraId="4F5CF6DA" w14:textId="77777777" w:rsidR="006E285E" w:rsidRPr="002C733D" w:rsidRDefault="006E285E" w:rsidP="005C4F6D"/>
              </w:tc>
              <w:tc>
                <w:tcPr>
                  <w:tcW w:w="1903" w:type="pct"/>
                  <w:vAlign w:val="center"/>
                </w:tcPr>
                <w:p w14:paraId="3C76E86E" w14:textId="77777777" w:rsidR="006E285E" w:rsidRPr="002C733D" w:rsidRDefault="006E285E" w:rsidP="005C4F6D"/>
              </w:tc>
            </w:tr>
          </w:tbl>
          <w:p w14:paraId="294F3C12" w14:textId="77777777" w:rsidR="006E285E" w:rsidRPr="002C733D" w:rsidRDefault="006E285E" w:rsidP="001B2ABC">
            <w:pPr>
              <w:ind w:firstLineChars="100" w:firstLine="216"/>
              <w:rPr>
                <w:rFonts w:ascii="ＭＳ 明朝"/>
                <w:kern w:val="2"/>
                <w:szCs w:val="22"/>
              </w:rPr>
            </w:pPr>
          </w:p>
          <w:p w14:paraId="5FC04160" w14:textId="77777777" w:rsidR="00E44781" w:rsidRPr="002C733D" w:rsidRDefault="00EB5946" w:rsidP="00EB5946">
            <w:pPr>
              <w:ind w:rightChars="100" w:right="216"/>
            </w:pPr>
            <w:r w:rsidRPr="002C733D">
              <w:rPr>
                <w:rFonts w:hint="eastAsia"/>
              </w:rPr>
              <w:t>【留意事項】</w:t>
            </w:r>
          </w:p>
          <w:p w14:paraId="6D98DA9C" w14:textId="098E9EE9" w:rsidR="00205BCD" w:rsidRPr="002C733D" w:rsidRDefault="00205BCD" w:rsidP="00205BCD">
            <w:pPr>
              <w:numPr>
                <w:ilvl w:val="0"/>
                <w:numId w:val="1"/>
              </w:numPr>
            </w:pPr>
            <w:r w:rsidRPr="002C733D">
              <w:rPr>
                <w:rFonts w:ascii="ＭＳ 明朝" w:hint="eastAsia"/>
                <w:kern w:val="2"/>
                <w:szCs w:val="22"/>
              </w:rPr>
              <w:t>企業名</w:t>
            </w:r>
            <w:r w:rsidRPr="002C733D">
              <w:rPr>
                <w:rFonts w:hint="eastAsia"/>
              </w:rPr>
              <w:t>は正本のみ記載し</w:t>
            </w:r>
            <w:r w:rsidR="00D84E3C">
              <w:rPr>
                <w:rFonts w:hint="eastAsia"/>
              </w:rPr>
              <w:t>、</w:t>
            </w:r>
            <w:r w:rsidRPr="002C733D">
              <w:rPr>
                <w:rFonts w:hint="eastAsia"/>
              </w:rPr>
              <w:t>副本へは受付記号で表示して下さい。</w:t>
            </w:r>
          </w:p>
          <w:p w14:paraId="1C07919A" w14:textId="395B177B" w:rsidR="006E285E" w:rsidRPr="002C733D" w:rsidRDefault="00C84308" w:rsidP="006E285E">
            <w:pPr>
              <w:numPr>
                <w:ilvl w:val="0"/>
                <w:numId w:val="1"/>
              </w:numPr>
            </w:pPr>
            <w:r w:rsidRPr="002C733D">
              <w:rPr>
                <w:rFonts w:hint="eastAsia"/>
              </w:rPr>
              <w:t>実績は</w:t>
            </w:r>
            <w:r w:rsidR="00D84E3C">
              <w:rPr>
                <w:rFonts w:hint="eastAsia"/>
              </w:rPr>
              <w:t>、</w:t>
            </w:r>
            <w:r w:rsidRPr="002C733D">
              <w:rPr>
                <w:rFonts w:hint="eastAsia"/>
              </w:rPr>
              <w:t>最大</w:t>
            </w:r>
            <w:r w:rsidR="006E285E" w:rsidRPr="002C733D">
              <w:rPr>
                <w:rFonts w:hint="eastAsia"/>
              </w:rPr>
              <w:t>5</w:t>
            </w:r>
            <w:r w:rsidRPr="002C733D">
              <w:rPr>
                <w:rFonts w:hint="eastAsia"/>
              </w:rPr>
              <w:t>件まで記載して下さい。</w:t>
            </w:r>
          </w:p>
          <w:p w14:paraId="69698F65" w14:textId="0847248A" w:rsidR="00205BCD" w:rsidRPr="002C733D" w:rsidRDefault="00205BCD" w:rsidP="00205BCD">
            <w:pPr>
              <w:numPr>
                <w:ilvl w:val="0"/>
                <w:numId w:val="1"/>
              </w:numPr>
            </w:pPr>
            <w:r w:rsidRPr="002C733D">
              <w:rPr>
                <w:rFonts w:hint="eastAsia"/>
              </w:rPr>
              <w:t>参加要件ではないため</w:t>
            </w:r>
            <w:r w:rsidR="00D84E3C">
              <w:rPr>
                <w:rFonts w:hint="eastAsia"/>
              </w:rPr>
              <w:t>、</w:t>
            </w:r>
            <w:r w:rsidRPr="002C733D">
              <w:rPr>
                <w:rFonts w:hint="eastAsia"/>
              </w:rPr>
              <w:t>実績がなくても失格とはなりません。実績がない場合は「実績なし」と記載して下さい。</w:t>
            </w:r>
          </w:p>
          <w:p w14:paraId="11AEF65A" w14:textId="77777777" w:rsidR="00205BCD" w:rsidRPr="002C733D" w:rsidRDefault="00205BCD" w:rsidP="00205BCD">
            <w:pPr>
              <w:numPr>
                <w:ilvl w:val="0"/>
                <w:numId w:val="1"/>
              </w:numPr>
            </w:pPr>
            <w:r w:rsidRPr="002C733D">
              <w:rPr>
                <w:rFonts w:ascii="ＭＳ 明朝" w:hint="eastAsia"/>
                <w:kern w:val="2"/>
                <w:szCs w:val="22"/>
              </w:rPr>
              <w:t>必要に応じて追加資料の提出を求めることがあります。</w:t>
            </w:r>
          </w:p>
          <w:p w14:paraId="002D9A50" w14:textId="77777777" w:rsidR="000357A5" w:rsidRPr="002C733D" w:rsidRDefault="000357A5" w:rsidP="00205BCD">
            <w:pPr>
              <w:ind w:left="645"/>
            </w:pPr>
          </w:p>
        </w:tc>
      </w:tr>
    </w:tbl>
    <w:p w14:paraId="52F2ABB5" w14:textId="77777777" w:rsidR="00F7096A" w:rsidRPr="002C733D" w:rsidRDefault="00F7096A" w:rsidP="00D42207">
      <w:pPr>
        <w:pStyle w:val="3"/>
        <w:numPr>
          <w:ilvl w:val="0"/>
          <w:numId w:val="0"/>
        </w:numPr>
      </w:pPr>
    </w:p>
    <w:p w14:paraId="42B231C5"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92C2570"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DA50F7B"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04FBAB4"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DBA36C7"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BD42A4A"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567315A"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2DD3F41" w14:textId="77777777" w:rsidR="006F3F70" w:rsidRPr="002C733D" w:rsidRDefault="006F3F70" w:rsidP="006F3F70">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CD0A098" w14:textId="77777777" w:rsidR="006F3F70" w:rsidRPr="002C733D" w:rsidRDefault="006F3F70" w:rsidP="006F3F70">
      <w:pPr>
        <w:jc w:val="center"/>
        <w:rPr>
          <w:rFonts w:ascii="ＭＳ ゴシック" w:eastAsia="ＭＳ ゴシック" w:hAnsi="ＭＳ ゴシック"/>
          <w:sz w:val="52"/>
          <w:szCs w:val="32"/>
        </w:rPr>
      </w:pPr>
      <w:r w:rsidRPr="002C733D">
        <w:rPr>
          <w:rFonts w:ascii="ＭＳ ゴシック" w:eastAsia="ＭＳ ゴシック" w:hAnsi="ＭＳ ゴシック" w:hint="eastAsia"/>
          <w:sz w:val="36"/>
        </w:rPr>
        <w:t>2．業務提案内容</w:t>
      </w:r>
    </w:p>
    <w:p w14:paraId="5AADA3FC" w14:textId="77777777" w:rsidR="006F3F70" w:rsidRPr="002C733D" w:rsidRDefault="006F3F70" w:rsidP="006F3F70">
      <w:pPr>
        <w:pStyle w:val="a0"/>
      </w:pPr>
      <w:r w:rsidRPr="002C733D">
        <w:br w:type="page"/>
      </w:r>
    </w:p>
    <w:p w14:paraId="5278E04C" w14:textId="77777777" w:rsidR="005E3068" w:rsidRPr="002C733D" w:rsidRDefault="005E3068" w:rsidP="006F3F70">
      <w:pPr>
        <w:pStyle w:val="3"/>
      </w:pPr>
      <w:bookmarkStart w:id="38" w:name="_Toc3411319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E3068" w:rsidRPr="002C733D" w14:paraId="2E192A39" w14:textId="77777777" w:rsidTr="005E3068">
        <w:trPr>
          <w:trHeight w:val="384"/>
        </w:trPr>
        <w:tc>
          <w:tcPr>
            <w:tcW w:w="9268" w:type="dxa"/>
            <w:shd w:val="clear" w:color="auto" w:fill="DAEEF3"/>
          </w:tcPr>
          <w:p w14:paraId="0241B714" w14:textId="4F330FA6" w:rsidR="005E3068" w:rsidRPr="002C733D" w:rsidRDefault="006F3F70" w:rsidP="006F3F70">
            <w:pPr>
              <w:ind w:firstLineChars="100" w:firstLine="217"/>
              <w:rPr>
                <w:rFonts w:ascii="ＭＳ ゴシック" w:eastAsia="ＭＳ ゴシック" w:hAnsi="ＭＳ ゴシック"/>
                <w:b/>
              </w:rPr>
            </w:pPr>
            <w:r w:rsidRPr="002C733D">
              <w:rPr>
                <w:rFonts w:ascii="ＭＳ ゴシック" w:eastAsia="ＭＳ ゴシック" w:hAnsi="ＭＳ ゴシック" w:hint="eastAsia"/>
                <w:b/>
              </w:rPr>
              <w:t>業務実施体制（配置人数（地域企業の活用含む）</w:t>
            </w:r>
            <w:r w:rsidR="00D84E3C">
              <w:rPr>
                <w:rFonts w:ascii="ＭＳ ゴシック" w:eastAsia="ＭＳ ゴシック" w:hAnsi="ＭＳ ゴシック" w:hint="eastAsia"/>
                <w:b/>
              </w:rPr>
              <w:t>、</w:t>
            </w:r>
            <w:r w:rsidRPr="002C733D">
              <w:rPr>
                <w:rFonts w:ascii="ＭＳ ゴシック" w:eastAsia="ＭＳ ゴシック" w:hAnsi="ＭＳ ゴシック" w:hint="eastAsia"/>
                <w:b/>
              </w:rPr>
              <w:t>保有機材）</w:t>
            </w:r>
          </w:p>
        </w:tc>
      </w:tr>
      <w:tr w:rsidR="005E3068" w:rsidRPr="002C733D" w14:paraId="4445C3EC" w14:textId="77777777" w:rsidTr="000F3DCB">
        <w:trPr>
          <w:trHeight w:val="12710"/>
        </w:trPr>
        <w:tc>
          <w:tcPr>
            <w:tcW w:w="9268" w:type="dxa"/>
          </w:tcPr>
          <w:p w14:paraId="167589C7" w14:textId="456A2C68" w:rsidR="006F3F70" w:rsidRPr="002C733D" w:rsidRDefault="006F3F70" w:rsidP="006F3F70">
            <w:pPr>
              <w:ind w:firstLineChars="100" w:firstLine="216"/>
              <w:rPr>
                <w:rFonts w:ascii="ＭＳ 明朝"/>
                <w:kern w:val="2"/>
                <w:szCs w:val="22"/>
              </w:rPr>
            </w:pPr>
            <w:r w:rsidRPr="002C733D">
              <w:rPr>
                <w:rFonts w:ascii="ＭＳ 明朝" w:hint="eastAsia"/>
                <w:kern w:val="2"/>
                <w:szCs w:val="22"/>
              </w:rPr>
              <w:t>本業務を実施するために必要な実施体制図と人員配置計画及び資機材等について</w:t>
            </w:r>
            <w:r w:rsidR="00D84E3C">
              <w:rPr>
                <w:rFonts w:ascii="ＭＳ 明朝" w:hint="eastAsia"/>
                <w:kern w:val="2"/>
                <w:szCs w:val="22"/>
              </w:rPr>
              <w:t>、</w:t>
            </w:r>
            <w:r w:rsidRPr="002C733D">
              <w:rPr>
                <w:rFonts w:ascii="ＭＳ 明朝" w:hint="eastAsia"/>
                <w:kern w:val="2"/>
                <w:szCs w:val="22"/>
              </w:rPr>
              <w:t>地域の人材</w:t>
            </w:r>
            <w:r w:rsidR="00D84E3C">
              <w:rPr>
                <w:rFonts w:ascii="ＭＳ 明朝" w:hint="eastAsia"/>
                <w:kern w:val="2"/>
                <w:szCs w:val="22"/>
              </w:rPr>
              <w:t>、</w:t>
            </w:r>
            <w:r w:rsidRPr="002C733D">
              <w:rPr>
                <w:rFonts w:ascii="ＭＳ 明朝" w:hint="eastAsia"/>
                <w:kern w:val="2"/>
                <w:szCs w:val="22"/>
              </w:rPr>
              <w:t>地元企業</w:t>
            </w:r>
            <w:r w:rsidR="00D84E3C">
              <w:rPr>
                <w:rFonts w:ascii="ＭＳ 明朝" w:hint="eastAsia"/>
                <w:kern w:val="2"/>
                <w:szCs w:val="22"/>
              </w:rPr>
              <w:t>、</w:t>
            </w:r>
            <w:r w:rsidR="00E57A20">
              <w:rPr>
                <w:rFonts w:ascii="ＭＳ 明朝" w:hint="eastAsia"/>
                <w:kern w:val="2"/>
                <w:szCs w:val="22"/>
              </w:rPr>
              <w:t>本市</w:t>
            </w:r>
            <w:r w:rsidR="00E57A20" w:rsidRPr="001A5CE8">
              <w:rPr>
                <w:rFonts w:ascii="ＭＳ 明朝" w:hint="eastAsia"/>
                <w:kern w:val="2"/>
                <w:szCs w:val="22"/>
              </w:rPr>
              <w:t>の下水道</w:t>
            </w:r>
            <w:r w:rsidRPr="001A5CE8">
              <w:rPr>
                <w:rFonts w:ascii="ＭＳ 明朝" w:hint="eastAsia"/>
                <w:kern w:val="2"/>
                <w:szCs w:val="22"/>
              </w:rPr>
              <w:t>施設に</w:t>
            </w:r>
            <w:r w:rsidRPr="002C733D">
              <w:rPr>
                <w:rFonts w:ascii="ＭＳ 明朝" w:hint="eastAsia"/>
                <w:kern w:val="2"/>
                <w:szCs w:val="22"/>
              </w:rPr>
              <w:t>精通した企業等を考慮し</w:t>
            </w:r>
            <w:r w:rsidR="00D84E3C">
              <w:rPr>
                <w:rFonts w:ascii="ＭＳ 明朝" w:hint="eastAsia"/>
                <w:kern w:val="2"/>
                <w:szCs w:val="22"/>
              </w:rPr>
              <w:t>、</w:t>
            </w:r>
            <w:r w:rsidRPr="002C733D">
              <w:rPr>
                <w:rFonts w:ascii="ＭＳ 明朝" w:hint="eastAsia"/>
                <w:kern w:val="2"/>
                <w:szCs w:val="22"/>
              </w:rPr>
              <w:t>以下の内容を含めて記載して下さい。</w:t>
            </w:r>
          </w:p>
          <w:p w14:paraId="36336332" w14:textId="77777777" w:rsidR="006F3F70" w:rsidRPr="002C733D" w:rsidRDefault="006F3F70" w:rsidP="006F3F70">
            <w:pPr>
              <w:ind w:firstLineChars="100" w:firstLine="216"/>
              <w:rPr>
                <w:rFonts w:ascii="ＭＳ 明朝"/>
                <w:kern w:val="2"/>
                <w:szCs w:val="22"/>
              </w:rPr>
            </w:pPr>
          </w:p>
          <w:p w14:paraId="6C714F13" w14:textId="160B8883" w:rsidR="006F3F70" w:rsidRPr="002C733D" w:rsidRDefault="006F3F70" w:rsidP="006F3F70">
            <w:pPr>
              <w:ind w:leftChars="300" w:left="648"/>
              <w:rPr>
                <w:rFonts w:ascii="ＭＳ 明朝"/>
                <w:kern w:val="2"/>
                <w:szCs w:val="22"/>
              </w:rPr>
            </w:pPr>
            <w:r w:rsidRPr="002C733D">
              <w:rPr>
                <w:rFonts w:ascii="ＭＳ 明朝" w:hint="eastAsia"/>
                <w:kern w:val="2"/>
                <w:szCs w:val="22"/>
              </w:rPr>
              <w:t>・平日</w:t>
            </w:r>
            <w:r w:rsidR="00D84E3C">
              <w:rPr>
                <w:rFonts w:ascii="ＭＳ 明朝" w:hint="eastAsia"/>
                <w:kern w:val="2"/>
                <w:szCs w:val="22"/>
              </w:rPr>
              <w:t>、</w:t>
            </w:r>
            <w:r w:rsidRPr="002C733D">
              <w:rPr>
                <w:rFonts w:ascii="ＭＳ 明朝" w:hint="eastAsia"/>
                <w:kern w:val="2"/>
                <w:szCs w:val="22"/>
              </w:rPr>
              <w:t>休日</w:t>
            </w:r>
            <w:r w:rsidR="00D84E3C">
              <w:rPr>
                <w:rFonts w:ascii="ＭＳ 明朝" w:hint="eastAsia"/>
                <w:kern w:val="2"/>
                <w:szCs w:val="22"/>
              </w:rPr>
              <w:t>、</w:t>
            </w:r>
            <w:r w:rsidRPr="002C733D">
              <w:rPr>
                <w:rFonts w:ascii="ＭＳ 明朝" w:hint="eastAsia"/>
                <w:kern w:val="2"/>
                <w:szCs w:val="22"/>
              </w:rPr>
              <w:t>夜間</w:t>
            </w:r>
            <w:r w:rsidR="00D84E3C">
              <w:rPr>
                <w:rFonts w:ascii="ＭＳ 明朝" w:hint="eastAsia"/>
                <w:kern w:val="2"/>
                <w:szCs w:val="22"/>
              </w:rPr>
              <w:t>、</w:t>
            </w:r>
            <w:r w:rsidRPr="002C733D">
              <w:rPr>
                <w:rFonts w:ascii="ＭＳ 明朝" w:hint="eastAsia"/>
                <w:kern w:val="2"/>
                <w:szCs w:val="22"/>
              </w:rPr>
              <w:t>緊急時の各体制</w:t>
            </w:r>
          </w:p>
          <w:p w14:paraId="51F38AE8" w14:textId="0EB971A4" w:rsidR="006F3F70" w:rsidRDefault="006F3F70" w:rsidP="006F3F70">
            <w:pPr>
              <w:ind w:leftChars="300" w:left="648"/>
              <w:rPr>
                <w:rFonts w:ascii="ＭＳ 明朝"/>
                <w:kern w:val="2"/>
                <w:szCs w:val="22"/>
              </w:rPr>
            </w:pPr>
            <w:r w:rsidRPr="002C733D">
              <w:rPr>
                <w:rFonts w:ascii="ＭＳ 明朝" w:hint="eastAsia"/>
                <w:kern w:val="2"/>
                <w:szCs w:val="22"/>
              </w:rPr>
              <w:t>・再委託を行う場合は</w:t>
            </w:r>
            <w:r w:rsidR="00D84E3C">
              <w:rPr>
                <w:rFonts w:ascii="ＭＳ 明朝" w:hint="eastAsia"/>
                <w:kern w:val="2"/>
                <w:szCs w:val="22"/>
              </w:rPr>
              <w:t>、</w:t>
            </w:r>
            <w:r w:rsidRPr="002C733D">
              <w:rPr>
                <w:rFonts w:ascii="ＭＳ 明朝" w:hint="eastAsia"/>
                <w:kern w:val="2"/>
                <w:szCs w:val="22"/>
              </w:rPr>
              <w:t>再委託先等の実施体制</w:t>
            </w:r>
          </w:p>
          <w:p w14:paraId="647CEF30" w14:textId="16C737BE" w:rsidR="00283145" w:rsidRPr="002C733D" w:rsidRDefault="00283145" w:rsidP="006F3F70">
            <w:pPr>
              <w:ind w:leftChars="300" w:left="648"/>
              <w:rPr>
                <w:rFonts w:ascii="ＭＳ 明朝"/>
                <w:kern w:val="2"/>
                <w:szCs w:val="22"/>
              </w:rPr>
            </w:pPr>
            <w:r>
              <w:rPr>
                <w:rFonts w:ascii="ＭＳ 明朝" w:hint="eastAsia"/>
                <w:kern w:val="2"/>
                <w:szCs w:val="22"/>
              </w:rPr>
              <w:t>・現地到着までに要する時間</w:t>
            </w:r>
          </w:p>
          <w:p w14:paraId="0724BBA1" w14:textId="77777777" w:rsidR="006F3F70" w:rsidRPr="002C733D" w:rsidRDefault="006F3F70" w:rsidP="006F3F70">
            <w:pPr>
              <w:ind w:leftChars="300" w:left="648"/>
              <w:rPr>
                <w:rFonts w:ascii="ＭＳ 明朝"/>
                <w:kern w:val="2"/>
                <w:szCs w:val="22"/>
              </w:rPr>
            </w:pPr>
          </w:p>
          <w:p w14:paraId="273EBEB2" w14:textId="77777777" w:rsidR="006F3F70" w:rsidRPr="002C733D" w:rsidRDefault="006F3F70" w:rsidP="006F3F70">
            <w:pPr>
              <w:ind w:leftChars="100" w:left="216"/>
              <w:rPr>
                <w:rFonts w:ascii="ＭＳ 明朝"/>
                <w:kern w:val="2"/>
                <w:szCs w:val="22"/>
              </w:rPr>
            </w:pPr>
            <w:r w:rsidRPr="002C733D">
              <w:rPr>
                <w:rFonts w:ascii="ＭＳ 明朝" w:hint="eastAsia"/>
                <w:kern w:val="2"/>
                <w:szCs w:val="22"/>
              </w:rPr>
              <w:t>添付資料</w:t>
            </w:r>
          </w:p>
          <w:p w14:paraId="2D2676C6" w14:textId="77777777" w:rsidR="005E3068" w:rsidRPr="002C733D" w:rsidRDefault="006F3F70" w:rsidP="006F3F70">
            <w:pPr>
              <w:ind w:leftChars="300" w:left="648"/>
              <w:rPr>
                <w:rFonts w:ascii="ＭＳ 明朝"/>
                <w:kern w:val="2"/>
                <w:szCs w:val="22"/>
              </w:rPr>
            </w:pPr>
            <w:r w:rsidRPr="002C733D">
              <w:rPr>
                <w:rFonts w:ascii="ＭＳ 明朝" w:hint="eastAsia"/>
                <w:kern w:val="2"/>
                <w:szCs w:val="22"/>
              </w:rPr>
              <w:t>・実作業を担当する企業が保有する機材・車両等の写真等</w:t>
            </w:r>
          </w:p>
          <w:p w14:paraId="37A7680A" w14:textId="77777777" w:rsidR="005E3068" w:rsidRPr="002C733D" w:rsidRDefault="005E3068" w:rsidP="005E3068">
            <w:pPr>
              <w:ind w:left="645"/>
              <w:rPr>
                <w:rFonts w:ascii="ＭＳ 明朝"/>
                <w:kern w:val="2"/>
                <w:szCs w:val="22"/>
              </w:rPr>
            </w:pPr>
          </w:p>
          <w:p w14:paraId="2C4F26DE" w14:textId="77777777" w:rsidR="006F3F70" w:rsidRPr="002C733D" w:rsidRDefault="006F3F70" w:rsidP="006F3F70">
            <w:pPr>
              <w:rPr>
                <w:rFonts w:ascii="ＭＳ 明朝"/>
                <w:kern w:val="2"/>
                <w:szCs w:val="22"/>
              </w:rPr>
            </w:pPr>
            <w:r w:rsidRPr="002C733D">
              <w:rPr>
                <w:rFonts w:ascii="ＭＳ 明朝" w:hint="eastAsia"/>
                <w:kern w:val="2"/>
                <w:szCs w:val="22"/>
              </w:rPr>
              <w:t>【留意事項】</w:t>
            </w:r>
          </w:p>
          <w:p w14:paraId="7392E751" w14:textId="494C9630" w:rsidR="005E3068" w:rsidRPr="002C733D" w:rsidRDefault="005E3068" w:rsidP="003824EE">
            <w:pPr>
              <w:numPr>
                <w:ilvl w:val="0"/>
                <w:numId w:val="2"/>
              </w:numPr>
            </w:pPr>
            <w:r w:rsidRPr="002C733D">
              <w:rPr>
                <w:rFonts w:ascii="ＭＳ 明朝" w:hint="eastAsia"/>
                <w:kern w:val="2"/>
                <w:szCs w:val="22"/>
              </w:rPr>
              <w:t>企業名</w:t>
            </w:r>
            <w:r w:rsidR="003824EE" w:rsidRPr="002C733D">
              <w:rPr>
                <w:rFonts w:hint="eastAsia"/>
              </w:rPr>
              <w:t>は正本のみ記載し</w:t>
            </w:r>
            <w:r w:rsidR="00D84E3C">
              <w:rPr>
                <w:rFonts w:hint="eastAsia"/>
              </w:rPr>
              <w:t>、</w:t>
            </w:r>
            <w:r w:rsidR="003824EE" w:rsidRPr="002C733D">
              <w:rPr>
                <w:rFonts w:hint="eastAsia"/>
              </w:rPr>
              <w:t>副本へは受付記号で表示して</w:t>
            </w:r>
            <w:r w:rsidR="0072222F" w:rsidRPr="002C733D">
              <w:rPr>
                <w:rFonts w:hint="eastAsia"/>
              </w:rPr>
              <w:t>下さい</w:t>
            </w:r>
            <w:r w:rsidR="003824EE" w:rsidRPr="002C733D">
              <w:rPr>
                <w:rFonts w:hint="eastAsia"/>
              </w:rPr>
              <w:t>。</w:t>
            </w:r>
          </w:p>
          <w:p w14:paraId="65C0F201" w14:textId="77777777" w:rsidR="005E3068" w:rsidRPr="002C733D" w:rsidRDefault="005E3068" w:rsidP="00A76EAE">
            <w:pPr>
              <w:ind w:left="645"/>
              <w:rPr>
                <w:rFonts w:ascii="ＭＳ 明朝"/>
                <w:kern w:val="2"/>
                <w:szCs w:val="22"/>
              </w:rPr>
            </w:pPr>
          </w:p>
          <w:p w14:paraId="3610F9A3" w14:textId="77777777" w:rsidR="005E3068" w:rsidRPr="002C733D" w:rsidRDefault="005E3068" w:rsidP="005E3068">
            <w:pPr>
              <w:ind w:left="645"/>
              <w:rPr>
                <w:rFonts w:ascii="ＭＳ 明朝"/>
                <w:kern w:val="2"/>
                <w:szCs w:val="22"/>
              </w:rPr>
            </w:pPr>
          </w:p>
        </w:tc>
      </w:tr>
    </w:tbl>
    <w:p w14:paraId="437A092E" w14:textId="77777777" w:rsidR="005E3068" w:rsidRPr="002C733D" w:rsidRDefault="005E3068" w:rsidP="000F3DCB">
      <w:pPr>
        <w:pStyle w:val="a0"/>
        <w:ind w:left="0"/>
      </w:pPr>
    </w:p>
    <w:p w14:paraId="3BBEF863" w14:textId="77777777" w:rsidR="0009464B" w:rsidRPr="002C733D" w:rsidRDefault="0009464B" w:rsidP="006F3F70">
      <w:pPr>
        <w:pStyle w:val="3"/>
      </w:pPr>
      <w:bookmarkStart w:id="39" w:name="_Toc3411319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A7BFF" w:rsidRPr="002C733D" w14:paraId="7CA4CDDE" w14:textId="77777777" w:rsidTr="001C5A4B">
        <w:trPr>
          <w:trHeight w:val="384"/>
        </w:trPr>
        <w:tc>
          <w:tcPr>
            <w:tcW w:w="9268" w:type="dxa"/>
            <w:shd w:val="clear" w:color="auto" w:fill="DAEEF3"/>
          </w:tcPr>
          <w:p w14:paraId="284BBD2A" w14:textId="77777777" w:rsidR="00CA7BFF" w:rsidRPr="002C733D" w:rsidRDefault="00CA7BFF" w:rsidP="006E70AF">
            <w:pPr>
              <w:ind w:firstLineChars="100" w:firstLine="216"/>
              <w:rPr>
                <w:rFonts w:ascii="ＭＳ ゴシック" w:eastAsia="ＭＳ ゴシック" w:hAnsi="ＭＳ ゴシック"/>
                <w:b/>
              </w:rPr>
            </w:pPr>
            <w:r w:rsidRPr="002C733D">
              <w:br w:type="page"/>
            </w:r>
            <w:r w:rsidR="006F3F70" w:rsidRPr="002C733D">
              <w:rPr>
                <w:rFonts w:ascii="ＭＳ ゴシック" w:eastAsia="ＭＳ ゴシック" w:hAnsi="ＭＳ ゴシック" w:hint="eastAsia"/>
                <w:b/>
              </w:rPr>
              <w:t>受託実績からの提案</w:t>
            </w:r>
          </w:p>
        </w:tc>
      </w:tr>
      <w:tr w:rsidR="00CA7BFF" w:rsidRPr="002C733D" w14:paraId="3F4488E9" w14:textId="77777777" w:rsidTr="001C5A4B">
        <w:trPr>
          <w:trHeight w:val="12426"/>
        </w:trPr>
        <w:tc>
          <w:tcPr>
            <w:tcW w:w="9268" w:type="dxa"/>
          </w:tcPr>
          <w:p w14:paraId="597AC724" w14:textId="76449899" w:rsidR="004D4C6B" w:rsidRPr="002C733D" w:rsidRDefault="006F3F70" w:rsidP="006F3F70">
            <w:pPr>
              <w:ind w:firstLineChars="100" w:firstLine="216"/>
              <w:rPr>
                <w:szCs w:val="21"/>
              </w:rPr>
            </w:pPr>
            <w:r w:rsidRPr="002C733D">
              <w:rPr>
                <w:rFonts w:hint="eastAsia"/>
                <w:szCs w:val="21"/>
              </w:rPr>
              <w:t>同種</w:t>
            </w:r>
            <w:r w:rsidR="00D84E3C">
              <w:rPr>
                <w:rFonts w:hint="eastAsia"/>
                <w:szCs w:val="21"/>
              </w:rPr>
              <w:t>、</w:t>
            </w:r>
            <w:r w:rsidRPr="002C733D">
              <w:rPr>
                <w:rFonts w:hint="eastAsia"/>
                <w:szCs w:val="21"/>
              </w:rPr>
              <w:t>類似</w:t>
            </w:r>
            <w:r w:rsidR="000E51F7">
              <w:rPr>
                <w:rFonts w:hint="eastAsia"/>
                <w:szCs w:val="21"/>
              </w:rPr>
              <w:t>、関連</w:t>
            </w:r>
            <w:r w:rsidRPr="002C733D">
              <w:rPr>
                <w:rFonts w:hint="eastAsia"/>
                <w:szCs w:val="21"/>
              </w:rPr>
              <w:t>業務の受託実績から</w:t>
            </w:r>
            <w:r w:rsidR="00D84E3C">
              <w:rPr>
                <w:rFonts w:hint="eastAsia"/>
                <w:szCs w:val="21"/>
              </w:rPr>
              <w:t>、</w:t>
            </w:r>
            <w:r w:rsidRPr="002C733D">
              <w:rPr>
                <w:rFonts w:hint="eastAsia"/>
                <w:szCs w:val="21"/>
              </w:rPr>
              <w:t>本業務を実施するに当たっての創意工夫及び</w:t>
            </w:r>
            <w:r w:rsidR="00D84E3C">
              <w:rPr>
                <w:rFonts w:hint="eastAsia"/>
                <w:szCs w:val="21"/>
              </w:rPr>
              <w:t>、</w:t>
            </w:r>
            <w:r w:rsidRPr="002C733D">
              <w:rPr>
                <w:rFonts w:hint="eastAsia"/>
                <w:szCs w:val="21"/>
              </w:rPr>
              <w:t>他の民間事業者より優れた技術力の発揮を記載して下さい。</w:t>
            </w:r>
          </w:p>
          <w:p w14:paraId="563695E8" w14:textId="77777777" w:rsidR="002A6FE3" w:rsidRPr="002C733D" w:rsidRDefault="002A6FE3" w:rsidP="006F3F70">
            <w:pPr>
              <w:ind w:firstLineChars="100" w:firstLine="216"/>
              <w:rPr>
                <w:szCs w:val="21"/>
              </w:rPr>
            </w:pPr>
          </w:p>
          <w:p w14:paraId="0721B95B" w14:textId="77777777" w:rsidR="00BE43F7" w:rsidRPr="002C733D" w:rsidRDefault="00BE43F7" w:rsidP="00BE43F7">
            <w:pPr>
              <w:rPr>
                <w:rFonts w:ascii="ＭＳ 明朝"/>
                <w:kern w:val="2"/>
                <w:szCs w:val="22"/>
              </w:rPr>
            </w:pPr>
            <w:r w:rsidRPr="002C733D">
              <w:rPr>
                <w:rFonts w:ascii="ＭＳ 明朝" w:hint="eastAsia"/>
                <w:kern w:val="2"/>
                <w:szCs w:val="22"/>
              </w:rPr>
              <w:t>【留意事項】</w:t>
            </w:r>
          </w:p>
          <w:p w14:paraId="33D083E5" w14:textId="77777777" w:rsidR="00BE43F7" w:rsidRPr="002C733D" w:rsidRDefault="00BE43F7" w:rsidP="00BE43F7">
            <w:pPr>
              <w:numPr>
                <w:ilvl w:val="0"/>
                <w:numId w:val="2"/>
              </w:numPr>
            </w:pPr>
            <w:r w:rsidRPr="002C733D">
              <w:rPr>
                <w:rFonts w:ascii="ＭＳ 明朝" w:hint="eastAsia"/>
                <w:kern w:val="2"/>
                <w:szCs w:val="22"/>
              </w:rPr>
              <w:t>同種業務：下水道施設</w:t>
            </w:r>
            <w:r w:rsidR="0025757D" w:rsidRPr="002C733D">
              <w:rPr>
                <w:rFonts w:ascii="ＭＳ 明朝" w:hint="eastAsia"/>
                <w:kern w:val="2"/>
                <w:szCs w:val="22"/>
              </w:rPr>
              <w:t>（管きょ）</w:t>
            </w:r>
            <w:r w:rsidRPr="002C733D">
              <w:rPr>
                <w:rFonts w:ascii="ＭＳ 明朝" w:hint="eastAsia"/>
                <w:kern w:val="2"/>
                <w:szCs w:val="22"/>
              </w:rPr>
              <w:t>における包括的維持管理委託のことをいう。</w:t>
            </w:r>
          </w:p>
          <w:p w14:paraId="6160A5A2" w14:textId="1F7D2790" w:rsidR="00BE43F7" w:rsidRPr="000E51F7" w:rsidRDefault="00BE43F7" w:rsidP="00994474">
            <w:pPr>
              <w:numPr>
                <w:ilvl w:val="0"/>
                <w:numId w:val="2"/>
              </w:numPr>
            </w:pPr>
            <w:r w:rsidRPr="002C733D">
              <w:rPr>
                <w:rFonts w:ascii="ＭＳ 明朝" w:hint="eastAsia"/>
                <w:kern w:val="2"/>
                <w:szCs w:val="22"/>
              </w:rPr>
              <w:t>類似業務：</w:t>
            </w:r>
            <w:r w:rsidR="00994474" w:rsidRPr="00994474">
              <w:rPr>
                <w:rFonts w:ascii="ＭＳ 明朝" w:hint="eastAsia"/>
                <w:kern w:val="2"/>
                <w:szCs w:val="22"/>
              </w:rPr>
              <w:t>点検、清掃、補修、施設管理、計画策定などの個別の下水道施設維持管理業務のことをいう。</w:t>
            </w:r>
          </w:p>
          <w:p w14:paraId="1F638320" w14:textId="1375C82F" w:rsidR="000E51F7" w:rsidRPr="002C733D" w:rsidRDefault="000E51F7" w:rsidP="00994474">
            <w:pPr>
              <w:numPr>
                <w:ilvl w:val="0"/>
                <w:numId w:val="2"/>
              </w:numPr>
            </w:pPr>
            <w:r>
              <w:rPr>
                <w:rFonts w:ascii="ＭＳ 明朝" w:hint="eastAsia"/>
                <w:kern w:val="2"/>
                <w:szCs w:val="22"/>
              </w:rPr>
              <w:t>関連業務：同種または類似業務を構成する単体業務のことをいう。</w:t>
            </w:r>
          </w:p>
          <w:p w14:paraId="53BF0F97" w14:textId="77777777" w:rsidR="002A6FE3" w:rsidRPr="002C733D" w:rsidRDefault="002A6FE3" w:rsidP="006F3F70">
            <w:pPr>
              <w:ind w:firstLineChars="100" w:firstLine="216"/>
              <w:rPr>
                <w:szCs w:val="21"/>
              </w:rPr>
            </w:pPr>
          </w:p>
          <w:p w14:paraId="63C60898" w14:textId="77777777" w:rsidR="002A6FE3" w:rsidRPr="002C733D" w:rsidRDefault="002A6FE3" w:rsidP="006F3F70">
            <w:pPr>
              <w:ind w:firstLineChars="100" w:firstLine="216"/>
              <w:rPr>
                <w:szCs w:val="21"/>
              </w:rPr>
            </w:pPr>
          </w:p>
        </w:tc>
      </w:tr>
    </w:tbl>
    <w:p w14:paraId="43451661" w14:textId="77777777" w:rsidR="001E7419" w:rsidRPr="002C733D" w:rsidRDefault="001E7419" w:rsidP="001E7419">
      <w:pPr>
        <w:pStyle w:val="3"/>
        <w:numPr>
          <w:ilvl w:val="0"/>
          <w:numId w:val="0"/>
        </w:numPr>
      </w:pPr>
    </w:p>
    <w:p w14:paraId="425C007D" w14:textId="77777777" w:rsidR="001E7419" w:rsidRPr="002C733D" w:rsidRDefault="001E7419" w:rsidP="001E7419">
      <w:pPr>
        <w:pStyle w:val="3"/>
      </w:pPr>
      <w:bookmarkStart w:id="40" w:name="_Toc3411319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A136C6" w:rsidRPr="002C733D" w14:paraId="2ADB5615" w14:textId="77777777" w:rsidTr="002F016F">
        <w:trPr>
          <w:trHeight w:val="384"/>
        </w:trPr>
        <w:tc>
          <w:tcPr>
            <w:tcW w:w="9268" w:type="dxa"/>
            <w:shd w:val="clear" w:color="auto" w:fill="DAEEF3"/>
          </w:tcPr>
          <w:p w14:paraId="5E8B8E34" w14:textId="77777777" w:rsidR="00A136C6" w:rsidRPr="002C733D" w:rsidRDefault="008303C0" w:rsidP="008303C0">
            <w:pPr>
              <w:ind w:firstLineChars="100" w:firstLine="217"/>
              <w:rPr>
                <w:rFonts w:ascii="ＭＳ ゴシック" w:eastAsia="ＭＳ ゴシック" w:hAnsi="ＭＳ ゴシック"/>
                <w:b/>
              </w:rPr>
            </w:pPr>
            <w:r w:rsidRPr="002C733D">
              <w:rPr>
                <w:rFonts w:ascii="ＭＳ ゴシック" w:eastAsia="ＭＳ ゴシック" w:hAnsi="ＭＳ ゴシック" w:hint="eastAsia"/>
                <w:b/>
              </w:rPr>
              <w:t>維持管理計画の策定</w:t>
            </w:r>
          </w:p>
        </w:tc>
      </w:tr>
      <w:tr w:rsidR="00A136C6" w:rsidRPr="002C733D" w14:paraId="295A0CFA" w14:textId="77777777" w:rsidTr="001A5CE8">
        <w:trPr>
          <w:trHeight w:val="12458"/>
        </w:trPr>
        <w:tc>
          <w:tcPr>
            <w:tcW w:w="9268" w:type="dxa"/>
          </w:tcPr>
          <w:p w14:paraId="3B821A67" w14:textId="6E982F83" w:rsidR="006F67BB" w:rsidRPr="002C733D" w:rsidRDefault="002A6FE3" w:rsidP="006F67BB">
            <w:pPr>
              <w:ind w:firstLineChars="100" w:firstLine="216"/>
              <w:rPr>
                <w:rFonts w:ascii="ＭＳ 明朝"/>
                <w:kern w:val="2"/>
                <w:szCs w:val="22"/>
              </w:rPr>
            </w:pPr>
            <w:r w:rsidRPr="002C733D">
              <w:rPr>
                <w:rFonts w:ascii="ＭＳ 明朝" w:hint="eastAsia"/>
                <w:kern w:val="2"/>
                <w:szCs w:val="22"/>
              </w:rPr>
              <w:t>各業務について</w:t>
            </w:r>
            <w:r w:rsidR="00BE43F7" w:rsidRPr="002C733D">
              <w:rPr>
                <w:rFonts w:ascii="ＭＳ 明朝" w:hint="eastAsia"/>
                <w:kern w:val="2"/>
                <w:szCs w:val="22"/>
              </w:rPr>
              <w:t>標準要求</w:t>
            </w:r>
            <w:r w:rsidRPr="002C733D">
              <w:rPr>
                <w:rFonts w:ascii="ＭＳ 明朝" w:hint="eastAsia"/>
                <w:kern w:val="2"/>
                <w:szCs w:val="22"/>
              </w:rPr>
              <w:t>の達成に向けた考え方を含めて</w:t>
            </w:r>
            <w:r w:rsidR="00D84E3C">
              <w:rPr>
                <w:rFonts w:ascii="ＭＳ 明朝" w:hint="eastAsia"/>
                <w:kern w:val="2"/>
                <w:szCs w:val="22"/>
              </w:rPr>
              <w:t>、</w:t>
            </w:r>
            <w:r w:rsidRPr="002C733D">
              <w:rPr>
                <w:rFonts w:ascii="ＭＳ 明朝" w:hint="eastAsia"/>
                <w:kern w:val="2"/>
                <w:szCs w:val="22"/>
              </w:rPr>
              <w:t>実施体制等を記載して下さい。また</w:t>
            </w:r>
            <w:r w:rsidR="00D84E3C">
              <w:rPr>
                <w:rFonts w:ascii="ＭＳ 明朝" w:hint="eastAsia"/>
                <w:kern w:val="2"/>
                <w:szCs w:val="22"/>
              </w:rPr>
              <w:t>、</w:t>
            </w:r>
            <w:r w:rsidRPr="002C733D">
              <w:rPr>
                <w:rFonts w:ascii="ＭＳ 明朝" w:hint="eastAsia"/>
                <w:kern w:val="2"/>
                <w:szCs w:val="22"/>
              </w:rPr>
              <w:t>計画的維持管理の観点から</w:t>
            </w:r>
            <w:r w:rsidR="00D84E3C">
              <w:rPr>
                <w:rFonts w:ascii="ＭＳ 明朝" w:hint="eastAsia"/>
                <w:kern w:val="2"/>
                <w:szCs w:val="22"/>
              </w:rPr>
              <w:t>、</w:t>
            </w:r>
            <w:r w:rsidR="00BE43F7" w:rsidRPr="002C733D">
              <w:rPr>
                <w:rFonts w:ascii="ＭＳ 明朝" w:hint="eastAsia"/>
                <w:kern w:val="2"/>
                <w:szCs w:val="22"/>
              </w:rPr>
              <w:t>標準要求が</w:t>
            </w:r>
            <w:r w:rsidRPr="002C733D">
              <w:rPr>
                <w:rFonts w:ascii="ＭＳ 明朝" w:hint="eastAsia"/>
                <w:kern w:val="2"/>
                <w:szCs w:val="22"/>
              </w:rPr>
              <w:t>未達とならないための対応策</w:t>
            </w:r>
            <w:r w:rsidR="00D84E3C">
              <w:rPr>
                <w:rFonts w:ascii="ＭＳ 明朝" w:hint="eastAsia"/>
                <w:kern w:val="2"/>
                <w:szCs w:val="22"/>
              </w:rPr>
              <w:t>、</w:t>
            </w:r>
            <w:r w:rsidRPr="002C733D">
              <w:rPr>
                <w:rFonts w:ascii="ＭＳ 明朝" w:hint="eastAsia"/>
                <w:kern w:val="2"/>
                <w:szCs w:val="22"/>
              </w:rPr>
              <w:t>未達の場合の迅速な対応を記載して下さい。</w:t>
            </w:r>
          </w:p>
          <w:p w14:paraId="093BB2CB" w14:textId="77777777" w:rsidR="006F67BB" w:rsidRPr="002C733D" w:rsidRDefault="006F67BB" w:rsidP="006F67BB">
            <w:pPr>
              <w:ind w:firstLineChars="100" w:firstLine="216"/>
              <w:rPr>
                <w:rFonts w:ascii="ＭＳ 明朝"/>
                <w:kern w:val="2"/>
                <w:szCs w:val="22"/>
              </w:rPr>
            </w:pPr>
          </w:p>
          <w:p w14:paraId="5246D343" w14:textId="77777777" w:rsidR="006F67BB" w:rsidRPr="002C733D" w:rsidRDefault="006F67BB" w:rsidP="006F67BB">
            <w:pPr>
              <w:ind w:firstLineChars="100" w:firstLine="216"/>
              <w:rPr>
                <w:rFonts w:ascii="ＭＳ 明朝"/>
                <w:kern w:val="2"/>
                <w:szCs w:val="22"/>
              </w:rPr>
            </w:pPr>
          </w:p>
          <w:p w14:paraId="0223900E" w14:textId="77777777" w:rsidR="00000581" w:rsidRPr="002C733D" w:rsidRDefault="00000581" w:rsidP="006F67BB">
            <w:pPr>
              <w:ind w:firstLineChars="100" w:firstLine="216"/>
            </w:pPr>
          </w:p>
        </w:tc>
      </w:tr>
    </w:tbl>
    <w:p w14:paraId="7EB0ACE2" w14:textId="77777777" w:rsidR="001E7419" w:rsidRPr="002C733D" w:rsidRDefault="001E7419" w:rsidP="001E7419">
      <w:pPr>
        <w:pStyle w:val="3"/>
      </w:pPr>
      <w:bookmarkStart w:id="41" w:name="_Toc3411320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452459" w:rsidRPr="002C733D" w14:paraId="2B619889" w14:textId="77777777" w:rsidTr="007D3658">
        <w:trPr>
          <w:trHeight w:val="384"/>
        </w:trPr>
        <w:tc>
          <w:tcPr>
            <w:tcW w:w="9061" w:type="dxa"/>
            <w:shd w:val="clear" w:color="auto" w:fill="DAEEF3"/>
          </w:tcPr>
          <w:p w14:paraId="5AE557AE" w14:textId="77777777" w:rsidR="00452459" w:rsidRPr="002C733D" w:rsidRDefault="001E7419" w:rsidP="006F67BB">
            <w:pPr>
              <w:ind w:firstLineChars="100" w:firstLine="216"/>
              <w:rPr>
                <w:rFonts w:ascii="ＭＳ ゴシック" w:eastAsia="ＭＳ ゴシック" w:hAnsi="ＭＳ ゴシック"/>
                <w:b/>
              </w:rPr>
            </w:pPr>
            <w:r w:rsidRPr="002C733D">
              <w:br w:type="page"/>
            </w:r>
            <w:r w:rsidR="00A136C6" w:rsidRPr="002C733D">
              <w:br w:type="page"/>
            </w:r>
            <w:r w:rsidR="002A6FE3" w:rsidRPr="002C733D">
              <w:rPr>
                <w:rFonts w:ascii="ＭＳ ゴシック" w:eastAsia="ＭＳ ゴシック" w:hAnsi="ＭＳ ゴシック" w:hint="eastAsia"/>
                <w:b/>
              </w:rPr>
              <w:t>データベース等作成</w:t>
            </w:r>
          </w:p>
        </w:tc>
      </w:tr>
      <w:tr w:rsidR="00452459" w:rsidRPr="002C733D" w14:paraId="777CE35D" w14:textId="77777777" w:rsidTr="007D3658">
        <w:trPr>
          <w:trHeight w:val="12600"/>
        </w:trPr>
        <w:tc>
          <w:tcPr>
            <w:tcW w:w="9061" w:type="dxa"/>
          </w:tcPr>
          <w:p w14:paraId="5A258FF1" w14:textId="0BF3F14D" w:rsidR="002A6FE3" w:rsidRPr="002C733D" w:rsidRDefault="002A6FE3" w:rsidP="002A6FE3">
            <w:pPr>
              <w:ind w:firstLineChars="100" w:firstLine="216"/>
            </w:pPr>
            <w:r w:rsidRPr="002C733D">
              <w:rPr>
                <w:rFonts w:hint="eastAsia"/>
              </w:rPr>
              <w:t>データベース等の作成について</w:t>
            </w:r>
            <w:r w:rsidR="00D84E3C">
              <w:rPr>
                <w:rFonts w:hint="eastAsia"/>
              </w:rPr>
              <w:t>、</w:t>
            </w:r>
            <w:r w:rsidRPr="002C733D">
              <w:rPr>
                <w:rFonts w:hint="eastAsia"/>
              </w:rPr>
              <w:t>以下の内容を記載して下さい。</w:t>
            </w:r>
          </w:p>
          <w:p w14:paraId="6E0FF806" w14:textId="77777777" w:rsidR="002A6FE3" w:rsidRPr="002C733D" w:rsidRDefault="002A6FE3" w:rsidP="002A6FE3">
            <w:pPr>
              <w:ind w:firstLineChars="100" w:firstLine="216"/>
            </w:pPr>
          </w:p>
          <w:p w14:paraId="75AAF876" w14:textId="77777777" w:rsidR="002A6FE3" w:rsidRPr="002C733D" w:rsidRDefault="002A6FE3" w:rsidP="002A6FE3">
            <w:pPr>
              <w:ind w:firstLineChars="100" w:firstLine="216"/>
            </w:pPr>
            <w:r w:rsidRPr="002C733D">
              <w:rPr>
                <w:rFonts w:hint="eastAsia"/>
              </w:rPr>
              <w:t>・本業務に関するデータベース等の管理方法</w:t>
            </w:r>
          </w:p>
          <w:p w14:paraId="3B0AB17E" w14:textId="77777777" w:rsidR="002A6FE3" w:rsidRPr="002C733D" w:rsidRDefault="002A6FE3" w:rsidP="002A6FE3">
            <w:pPr>
              <w:ind w:firstLineChars="100" w:firstLine="216"/>
            </w:pPr>
            <w:r w:rsidRPr="002C733D">
              <w:rPr>
                <w:rFonts w:hint="eastAsia"/>
              </w:rPr>
              <w:t>・業務改善に繋げるデータベース等の分析・活用方法</w:t>
            </w:r>
          </w:p>
          <w:p w14:paraId="2447F489" w14:textId="77777777" w:rsidR="00452459" w:rsidRPr="002C733D" w:rsidRDefault="00452459" w:rsidP="005D14D4"/>
        </w:tc>
      </w:tr>
    </w:tbl>
    <w:p w14:paraId="0D2B5E73" w14:textId="1988514E" w:rsidR="007D3658" w:rsidRDefault="007D3658" w:rsidP="007D3658">
      <w:pPr>
        <w:pStyle w:val="3"/>
        <w:numPr>
          <w:ilvl w:val="0"/>
          <w:numId w:val="0"/>
        </w:numPr>
      </w:pPr>
      <w:bookmarkStart w:id="42" w:name="_Toc34113201"/>
      <w:bookmarkEnd w:id="42"/>
    </w:p>
    <w:p w14:paraId="5FD56B75" w14:textId="77777777" w:rsidR="001E7419" w:rsidRPr="002C733D" w:rsidRDefault="001E7419" w:rsidP="001E7419">
      <w:pPr>
        <w:pStyle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B31DC8" w:rsidRPr="002C733D" w14:paraId="645BEADA" w14:textId="77777777" w:rsidTr="002F016F">
        <w:trPr>
          <w:trHeight w:val="384"/>
        </w:trPr>
        <w:tc>
          <w:tcPr>
            <w:tcW w:w="9268" w:type="dxa"/>
            <w:shd w:val="clear" w:color="auto" w:fill="DAEEF3"/>
          </w:tcPr>
          <w:p w14:paraId="53D31866" w14:textId="77777777" w:rsidR="00B31DC8" w:rsidRPr="002C733D" w:rsidRDefault="00452459" w:rsidP="002A6FE3">
            <w:pPr>
              <w:ind w:firstLineChars="100" w:firstLine="216"/>
              <w:rPr>
                <w:rFonts w:ascii="ＭＳ ゴシック" w:eastAsia="ＭＳ ゴシック" w:hAnsi="ＭＳ ゴシック"/>
                <w:b/>
              </w:rPr>
            </w:pPr>
            <w:r w:rsidRPr="002C733D">
              <w:br w:type="page"/>
            </w:r>
            <w:r w:rsidR="002A6FE3" w:rsidRPr="002C733D">
              <w:rPr>
                <w:rFonts w:ascii="ＭＳ ゴシック" w:eastAsia="ＭＳ ゴシック" w:hAnsi="ＭＳ ゴシック" w:hint="eastAsia"/>
                <w:b/>
              </w:rPr>
              <w:t>地域貢献に関する提案（社会貢献を含む）</w:t>
            </w:r>
          </w:p>
        </w:tc>
      </w:tr>
      <w:tr w:rsidR="00B31DC8" w:rsidRPr="002C733D" w14:paraId="434942DF" w14:textId="77777777" w:rsidTr="00AA241B">
        <w:trPr>
          <w:trHeight w:val="12710"/>
        </w:trPr>
        <w:tc>
          <w:tcPr>
            <w:tcW w:w="9268" w:type="dxa"/>
          </w:tcPr>
          <w:p w14:paraId="354D9951" w14:textId="574705C0" w:rsidR="002A6FE3" w:rsidRPr="002C733D" w:rsidRDefault="002A6FE3" w:rsidP="002A6FE3">
            <w:pPr>
              <w:ind w:firstLineChars="100" w:firstLine="216"/>
            </w:pPr>
            <w:r w:rsidRPr="002C733D">
              <w:rPr>
                <w:rFonts w:hint="eastAsia"/>
              </w:rPr>
              <w:t>地域貢献（社会貢献を含む）について</w:t>
            </w:r>
            <w:r w:rsidR="00D84E3C">
              <w:rPr>
                <w:rFonts w:hint="eastAsia"/>
              </w:rPr>
              <w:t>、</w:t>
            </w:r>
            <w:r w:rsidRPr="002C733D">
              <w:rPr>
                <w:rFonts w:hint="eastAsia"/>
              </w:rPr>
              <w:t>以下の内容を記載して下さい。</w:t>
            </w:r>
          </w:p>
          <w:p w14:paraId="7CFF9662" w14:textId="77777777" w:rsidR="002A6FE3" w:rsidRPr="002C733D" w:rsidRDefault="002A6FE3" w:rsidP="002A6FE3">
            <w:pPr>
              <w:ind w:firstLineChars="100" w:firstLine="216"/>
            </w:pPr>
          </w:p>
          <w:p w14:paraId="74392542" w14:textId="77777777" w:rsidR="002A6FE3" w:rsidRPr="002C733D" w:rsidRDefault="002A6FE3" w:rsidP="002A6FE3">
            <w:pPr>
              <w:ind w:leftChars="100" w:left="432" w:hangingChars="100" w:hanging="216"/>
            </w:pPr>
            <w:r w:rsidRPr="002C733D">
              <w:rPr>
                <w:rFonts w:hint="eastAsia"/>
              </w:rPr>
              <w:t>・地元企業等との連携及び協力（本業務への参加を含む）並びに地域の人材の活用（地域住民の雇用を含む）</w:t>
            </w:r>
          </w:p>
          <w:p w14:paraId="4F575853" w14:textId="50BDEF13" w:rsidR="002A6FE3" w:rsidRPr="002C733D" w:rsidRDefault="002A6FE3" w:rsidP="002A6FE3">
            <w:pPr>
              <w:ind w:leftChars="100" w:left="432" w:hangingChars="100" w:hanging="216"/>
            </w:pPr>
            <w:r w:rsidRPr="002C733D">
              <w:rPr>
                <w:rFonts w:hint="eastAsia"/>
              </w:rPr>
              <w:t>・再委託する場合は</w:t>
            </w:r>
            <w:r w:rsidR="00D84E3C">
              <w:rPr>
                <w:rFonts w:hint="eastAsia"/>
              </w:rPr>
              <w:t>、</w:t>
            </w:r>
            <w:r w:rsidRPr="002C733D">
              <w:rPr>
                <w:rFonts w:hint="eastAsia"/>
              </w:rPr>
              <w:t>地元企業</w:t>
            </w:r>
            <w:r w:rsidR="00D84E3C">
              <w:rPr>
                <w:rFonts w:hint="eastAsia"/>
              </w:rPr>
              <w:t>、</w:t>
            </w:r>
            <w:r w:rsidRPr="002C733D">
              <w:rPr>
                <w:rFonts w:hint="eastAsia"/>
              </w:rPr>
              <w:t>本市の下水道管路施設に精通した企業等ごとに</w:t>
            </w:r>
            <w:r w:rsidR="00D84E3C">
              <w:rPr>
                <w:rFonts w:hint="eastAsia"/>
              </w:rPr>
              <w:t>、</w:t>
            </w:r>
            <w:r w:rsidRPr="002C733D">
              <w:rPr>
                <w:rFonts w:hint="eastAsia"/>
              </w:rPr>
              <w:t>発注予定額と再委託予定額</w:t>
            </w:r>
          </w:p>
          <w:p w14:paraId="64E45206" w14:textId="77777777" w:rsidR="007C6266" w:rsidRPr="002C733D" w:rsidRDefault="002A6FE3" w:rsidP="002A6FE3">
            <w:pPr>
              <w:ind w:leftChars="100" w:left="432" w:hangingChars="100" w:hanging="216"/>
            </w:pPr>
            <w:r w:rsidRPr="002C733D">
              <w:rPr>
                <w:rFonts w:hint="eastAsia"/>
              </w:rPr>
              <w:t>・地域（地域住民を含む）との連携及び協働並びに地域活性化への取組等</w:t>
            </w:r>
          </w:p>
          <w:p w14:paraId="262BA345" w14:textId="77777777" w:rsidR="007C6266" w:rsidRPr="002C733D" w:rsidRDefault="007C6266" w:rsidP="00EA4191">
            <w:pPr>
              <w:ind w:firstLineChars="100" w:firstLine="216"/>
            </w:pPr>
          </w:p>
          <w:p w14:paraId="732367E7" w14:textId="77777777" w:rsidR="00BE43F7" w:rsidRPr="002C733D" w:rsidRDefault="00BE43F7" w:rsidP="00BE43F7">
            <w:pPr>
              <w:rPr>
                <w:rFonts w:ascii="ＭＳ 明朝"/>
                <w:kern w:val="2"/>
                <w:szCs w:val="22"/>
              </w:rPr>
            </w:pPr>
            <w:r w:rsidRPr="002C733D">
              <w:rPr>
                <w:rFonts w:ascii="ＭＳ 明朝" w:hint="eastAsia"/>
                <w:kern w:val="2"/>
                <w:szCs w:val="22"/>
              </w:rPr>
              <w:t>【留意事項】</w:t>
            </w:r>
          </w:p>
          <w:p w14:paraId="305600F4" w14:textId="328F2AB3" w:rsidR="00BE43F7" w:rsidRPr="002C733D" w:rsidRDefault="00BE43F7" w:rsidP="00BE43F7">
            <w:pPr>
              <w:numPr>
                <w:ilvl w:val="0"/>
                <w:numId w:val="2"/>
              </w:numPr>
            </w:pPr>
            <w:r w:rsidRPr="002C733D">
              <w:rPr>
                <w:rFonts w:ascii="ＭＳ 明朝" w:hint="eastAsia"/>
                <w:kern w:val="2"/>
                <w:szCs w:val="22"/>
              </w:rPr>
              <w:t>企業名</w:t>
            </w:r>
            <w:r w:rsidRPr="002C733D">
              <w:rPr>
                <w:rFonts w:hint="eastAsia"/>
              </w:rPr>
              <w:t>は正本のみ記載し</w:t>
            </w:r>
            <w:r w:rsidR="00D84E3C">
              <w:rPr>
                <w:rFonts w:hint="eastAsia"/>
              </w:rPr>
              <w:t>、</w:t>
            </w:r>
            <w:r w:rsidRPr="002C733D">
              <w:rPr>
                <w:rFonts w:hint="eastAsia"/>
              </w:rPr>
              <w:t>副本へは受付記号で表示して下さい。</w:t>
            </w:r>
          </w:p>
          <w:p w14:paraId="6E6F6A2D" w14:textId="77777777" w:rsidR="00D5372A" w:rsidRPr="002C733D" w:rsidRDefault="00D5372A" w:rsidP="002A6FE3"/>
        </w:tc>
      </w:tr>
    </w:tbl>
    <w:p w14:paraId="6C974F08" w14:textId="77777777" w:rsidR="0018094E" w:rsidRPr="002C733D" w:rsidRDefault="0018094E" w:rsidP="000F3DCB">
      <w:pPr>
        <w:pStyle w:val="3"/>
        <w:numPr>
          <w:ilvl w:val="0"/>
          <w:numId w:val="0"/>
        </w:numPr>
        <w:sectPr w:rsidR="0018094E" w:rsidRPr="002C733D" w:rsidSect="000D220D">
          <w:headerReference w:type="default" r:id="rId9"/>
          <w:type w:val="continuous"/>
          <w:pgSz w:w="11907" w:h="16840" w:code="9"/>
          <w:pgMar w:top="1418" w:right="1418" w:bottom="1418" w:left="1418" w:header="851" w:footer="851" w:gutter="0"/>
          <w:cols w:space="720"/>
          <w:docGrid w:type="linesAndChars" w:linePitch="350" w:charSpace="1223"/>
        </w:sectPr>
      </w:pPr>
    </w:p>
    <w:p w14:paraId="03BFE6F0" w14:textId="3F9FCC28" w:rsidR="009E7187" w:rsidRPr="002C733D" w:rsidRDefault="009E7187" w:rsidP="00143B27">
      <w:pPr>
        <w:pStyle w:val="3"/>
        <w:numPr>
          <w:ilvl w:val="0"/>
          <w:numId w:val="0"/>
        </w:numPr>
      </w:pPr>
    </w:p>
    <w:p w14:paraId="740B3091" w14:textId="4049D5A6" w:rsidR="00143B27" w:rsidRPr="002C733D" w:rsidRDefault="00143B27" w:rsidP="00143B27">
      <w:pPr>
        <w:pStyle w:val="3"/>
      </w:pPr>
      <w:bookmarkStart w:id="43" w:name="_Toc3411320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B31DC8" w:rsidRPr="002C733D" w14:paraId="4E9AE04F" w14:textId="77777777" w:rsidTr="004B2951">
        <w:trPr>
          <w:trHeight w:val="384"/>
        </w:trPr>
        <w:tc>
          <w:tcPr>
            <w:tcW w:w="9061" w:type="dxa"/>
            <w:shd w:val="clear" w:color="auto" w:fill="DAEEF3"/>
          </w:tcPr>
          <w:p w14:paraId="6C533165" w14:textId="77777777" w:rsidR="00B31DC8" w:rsidRPr="002C733D" w:rsidRDefault="002A6FE3" w:rsidP="002A6FE3">
            <w:pPr>
              <w:ind w:firstLineChars="100" w:firstLine="217"/>
              <w:rPr>
                <w:rFonts w:ascii="ＭＳ ゴシック" w:eastAsia="ＭＳ ゴシック" w:hAnsi="ＭＳ ゴシック"/>
                <w:b/>
              </w:rPr>
            </w:pPr>
            <w:r w:rsidRPr="002C733D">
              <w:rPr>
                <w:rFonts w:ascii="ＭＳ ゴシック" w:eastAsia="ＭＳ ゴシック" w:hAnsi="ＭＳ ゴシック" w:hint="eastAsia"/>
                <w:b/>
              </w:rPr>
              <w:t>追加提案</w:t>
            </w:r>
          </w:p>
        </w:tc>
      </w:tr>
      <w:tr w:rsidR="004B2951" w:rsidRPr="002C733D" w14:paraId="22480273" w14:textId="77777777" w:rsidTr="004B2951">
        <w:trPr>
          <w:trHeight w:val="384"/>
        </w:trPr>
        <w:tc>
          <w:tcPr>
            <w:tcW w:w="9061" w:type="dxa"/>
            <w:shd w:val="clear" w:color="auto" w:fill="auto"/>
          </w:tcPr>
          <w:p w14:paraId="510C53C4" w14:textId="411DFB43" w:rsidR="004B2951" w:rsidRPr="002C733D" w:rsidRDefault="00EF45A1" w:rsidP="004B2951">
            <w:pPr>
              <w:ind w:firstLineChars="100" w:firstLine="216"/>
            </w:pPr>
            <w:r>
              <w:rPr>
                <w:rFonts w:hint="eastAsia"/>
              </w:rPr>
              <w:t>本</w:t>
            </w:r>
            <w:r w:rsidR="008B594D">
              <w:rPr>
                <w:rFonts w:hint="eastAsia"/>
              </w:rPr>
              <w:t>業</w:t>
            </w:r>
            <w:r w:rsidR="004B2951" w:rsidRPr="002C733D">
              <w:rPr>
                <w:rFonts w:hint="eastAsia"/>
              </w:rPr>
              <w:t>務の標準要求よりも高いレベルであり</w:t>
            </w:r>
            <w:r w:rsidR="004B2951">
              <w:rPr>
                <w:rFonts w:hint="eastAsia"/>
              </w:rPr>
              <w:t>、</w:t>
            </w:r>
            <w:r w:rsidR="004B2951" w:rsidRPr="002C733D">
              <w:rPr>
                <w:rFonts w:hint="eastAsia"/>
              </w:rPr>
              <w:t>効率的かつ効果的な提案を記載して下さい。</w:t>
            </w:r>
          </w:p>
          <w:p w14:paraId="60F662BD" w14:textId="77777777" w:rsidR="004B2951" w:rsidRPr="007D3658" w:rsidRDefault="004B2951" w:rsidP="004B2951">
            <w:pPr>
              <w:ind w:firstLineChars="100" w:firstLine="216"/>
              <w:rPr>
                <w:color w:val="000000" w:themeColor="text1"/>
              </w:rPr>
            </w:pPr>
            <w:r w:rsidRPr="007D3658">
              <w:rPr>
                <w:rFonts w:hint="eastAsia"/>
                <w:color w:val="000000" w:themeColor="text1"/>
              </w:rPr>
              <w:t>又は、</w:t>
            </w:r>
          </w:p>
          <w:p w14:paraId="3F92BA56" w14:textId="6736D303" w:rsidR="004B2951" w:rsidRDefault="004B2951" w:rsidP="004B2951">
            <w:pPr>
              <w:ind w:firstLineChars="100" w:firstLine="216"/>
              <w:rPr>
                <w:rFonts w:ascii="ＭＳ ゴシック" w:eastAsia="ＭＳ ゴシック" w:hAnsi="ＭＳ ゴシック"/>
                <w:b/>
              </w:rPr>
            </w:pPr>
            <w:r w:rsidRPr="002C733D">
              <w:rPr>
                <w:rFonts w:hint="eastAsia"/>
              </w:rPr>
              <w:t>本業務の標準要求に定められた業務以外の</w:t>
            </w:r>
            <w:r>
              <w:rPr>
                <w:rFonts w:hint="eastAsia"/>
              </w:rPr>
              <w:t>、</w:t>
            </w:r>
            <w:r w:rsidRPr="002C733D">
              <w:rPr>
                <w:rFonts w:hint="eastAsia"/>
              </w:rPr>
              <w:t>効率的かつ効果的な提案を記載して下さい。</w:t>
            </w:r>
          </w:p>
          <w:p w14:paraId="18F28981" w14:textId="77777777" w:rsidR="004B2951" w:rsidRDefault="004B2951" w:rsidP="002A6FE3">
            <w:pPr>
              <w:ind w:firstLineChars="100" w:firstLine="217"/>
              <w:rPr>
                <w:rFonts w:ascii="ＭＳ ゴシック" w:eastAsia="ＭＳ ゴシック" w:hAnsi="ＭＳ ゴシック"/>
                <w:b/>
              </w:rPr>
            </w:pPr>
          </w:p>
          <w:p w14:paraId="2B91DB94" w14:textId="77777777" w:rsidR="004B2951" w:rsidRDefault="004B2951" w:rsidP="002A6FE3">
            <w:pPr>
              <w:ind w:firstLineChars="100" w:firstLine="217"/>
              <w:rPr>
                <w:rFonts w:ascii="ＭＳ ゴシック" w:eastAsia="ＭＳ ゴシック" w:hAnsi="ＭＳ ゴシック"/>
                <w:b/>
              </w:rPr>
            </w:pPr>
          </w:p>
          <w:p w14:paraId="15A17BB5" w14:textId="77777777" w:rsidR="004B2951" w:rsidRDefault="004B2951" w:rsidP="002A6FE3">
            <w:pPr>
              <w:ind w:firstLineChars="100" w:firstLine="217"/>
              <w:rPr>
                <w:rFonts w:ascii="ＭＳ ゴシック" w:eastAsia="ＭＳ ゴシック" w:hAnsi="ＭＳ ゴシック"/>
                <w:b/>
              </w:rPr>
            </w:pPr>
            <w:bookmarkStart w:id="44" w:name="_GoBack"/>
            <w:bookmarkEnd w:id="44"/>
          </w:p>
          <w:p w14:paraId="6F139868" w14:textId="77777777" w:rsidR="004B2951" w:rsidRDefault="004B2951" w:rsidP="002A6FE3">
            <w:pPr>
              <w:ind w:firstLineChars="100" w:firstLine="217"/>
              <w:rPr>
                <w:rFonts w:ascii="ＭＳ ゴシック" w:eastAsia="ＭＳ ゴシック" w:hAnsi="ＭＳ ゴシック"/>
                <w:b/>
              </w:rPr>
            </w:pPr>
          </w:p>
          <w:p w14:paraId="5DCABCD3" w14:textId="77777777" w:rsidR="004B2951" w:rsidRDefault="004B2951" w:rsidP="002A6FE3">
            <w:pPr>
              <w:ind w:firstLineChars="100" w:firstLine="217"/>
              <w:rPr>
                <w:rFonts w:ascii="ＭＳ ゴシック" w:eastAsia="ＭＳ ゴシック" w:hAnsi="ＭＳ ゴシック"/>
                <w:b/>
              </w:rPr>
            </w:pPr>
          </w:p>
          <w:p w14:paraId="45BACBFC" w14:textId="77777777" w:rsidR="004B2951" w:rsidRDefault="004B2951" w:rsidP="002A6FE3">
            <w:pPr>
              <w:ind w:firstLineChars="100" w:firstLine="217"/>
              <w:rPr>
                <w:rFonts w:ascii="ＭＳ ゴシック" w:eastAsia="ＭＳ ゴシック" w:hAnsi="ＭＳ ゴシック"/>
                <w:b/>
              </w:rPr>
            </w:pPr>
          </w:p>
          <w:p w14:paraId="2A305A84" w14:textId="77777777" w:rsidR="004B2951" w:rsidRDefault="004B2951" w:rsidP="002A6FE3">
            <w:pPr>
              <w:ind w:firstLineChars="100" w:firstLine="217"/>
              <w:rPr>
                <w:rFonts w:ascii="ＭＳ ゴシック" w:eastAsia="ＭＳ ゴシック" w:hAnsi="ＭＳ ゴシック"/>
                <w:b/>
              </w:rPr>
            </w:pPr>
          </w:p>
          <w:p w14:paraId="1C0D36DF" w14:textId="77777777" w:rsidR="004B2951" w:rsidRDefault="004B2951" w:rsidP="002A6FE3">
            <w:pPr>
              <w:ind w:firstLineChars="100" w:firstLine="217"/>
              <w:rPr>
                <w:rFonts w:ascii="ＭＳ ゴシック" w:eastAsia="ＭＳ ゴシック" w:hAnsi="ＭＳ ゴシック"/>
                <w:b/>
              </w:rPr>
            </w:pPr>
          </w:p>
          <w:p w14:paraId="41FED657" w14:textId="77777777" w:rsidR="004B2951" w:rsidRDefault="004B2951" w:rsidP="002A6FE3">
            <w:pPr>
              <w:ind w:firstLineChars="100" w:firstLine="217"/>
              <w:rPr>
                <w:rFonts w:ascii="ＭＳ ゴシック" w:eastAsia="ＭＳ ゴシック" w:hAnsi="ＭＳ ゴシック"/>
                <w:b/>
              </w:rPr>
            </w:pPr>
          </w:p>
          <w:p w14:paraId="68718C76" w14:textId="77777777" w:rsidR="004B2951" w:rsidRDefault="004B2951" w:rsidP="002A6FE3">
            <w:pPr>
              <w:ind w:firstLineChars="100" w:firstLine="217"/>
              <w:rPr>
                <w:rFonts w:ascii="ＭＳ ゴシック" w:eastAsia="ＭＳ ゴシック" w:hAnsi="ＭＳ ゴシック"/>
                <w:b/>
              </w:rPr>
            </w:pPr>
          </w:p>
          <w:p w14:paraId="6726884C" w14:textId="77777777" w:rsidR="004B2951" w:rsidRDefault="004B2951" w:rsidP="002A6FE3">
            <w:pPr>
              <w:ind w:firstLineChars="100" w:firstLine="217"/>
              <w:rPr>
                <w:rFonts w:ascii="ＭＳ ゴシック" w:eastAsia="ＭＳ ゴシック" w:hAnsi="ＭＳ ゴシック"/>
                <w:b/>
              </w:rPr>
            </w:pPr>
          </w:p>
          <w:p w14:paraId="40493795" w14:textId="77777777" w:rsidR="004B2951" w:rsidRDefault="004B2951" w:rsidP="002A6FE3">
            <w:pPr>
              <w:ind w:firstLineChars="100" w:firstLine="217"/>
              <w:rPr>
                <w:rFonts w:ascii="ＭＳ ゴシック" w:eastAsia="ＭＳ ゴシック" w:hAnsi="ＭＳ ゴシック"/>
                <w:b/>
              </w:rPr>
            </w:pPr>
          </w:p>
          <w:p w14:paraId="53E62B5D" w14:textId="77777777" w:rsidR="004B2951" w:rsidRDefault="004B2951" w:rsidP="002A6FE3">
            <w:pPr>
              <w:ind w:firstLineChars="100" w:firstLine="217"/>
              <w:rPr>
                <w:rFonts w:ascii="ＭＳ ゴシック" w:eastAsia="ＭＳ ゴシック" w:hAnsi="ＭＳ ゴシック"/>
                <w:b/>
              </w:rPr>
            </w:pPr>
          </w:p>
          <w:p w14:paraId="401A7FA1" w14:textId="77777777" w:rsidR="004B2951" w:rsidRDefault="004B2951" w:rsidP="002A6FE3">
            <w:pPr>
              <w:ind w:firstLineChars="100" w:firstLine="217"/>
              <w:rPr>
                <w:rFonts w:ascii="ＭＳ ゴシック" w:eastAsia="ＭＳ ゴシック" w:hAnsi="ＭＳ ゴシック"/>
                <w:b/>
              </w:rPr>
            </w:pPr>
          </w:p>
          <w:p w14:paraId="539F0C18" w14:textId="77777777" w:rsidR="004B2951" w:rsidRDefault="004B2951" w:rsidP="002A6FE3">
            <w:pPr>
              <w:ind w:firstLineChars="100" w:firstLine="217"/>
              <w:rPr>
                <w:rFonts w:ascii="ＭＳ ゴシック" w:eastAsia="ＭＳ ゴシック" w:hAnsi="ＭＳ ゴシック"/>
                <w:b/>
              </w:rPr>
            </w:pPr>
          </w:p>
          <w:p w14:paraId="179FCEEF" w14:textId="77777777" w:rsidR="004B2951" w:rsidRDefault="004B2951" w:rsidP="002A6FE3">
            <w:pPr>
              <w:ind w:firstLineChars="100" w:firstLine="217"/>
              <w:rPr>
                <w:rFonts w:ascii="ＭＳ ゴシック" w:eastAsia="ＭＳ ゴシック" w:hAnsi="ＭＳ ゴシック"/>
                <w:b/>
              </w:rPr>
            </w:pPr>
          </w:p>
          <w:p w14:paraId="68D274F9" w14:textId="77777777" w:rsidR="004B2951" w:rsidRDefault="004B2951" w:rsidP="002A6FE3">
            <w:pPr>
              <w:ind w:firstLineChars="100" w:firstLine="217"/>
              <w:rPr>
                <w:rFonts w:ascii="ＭＳ ゴシック" w:eastAsia="ＭＳ ゴシック" w:hAnsi="ＭＳ ゴシック"/>
                <w:b/>
              </w:rPr>
            </w:pPr>
          </w:p>
          <w:p w14:paraId="6CDE5F9A" w14:textId="77777777" w:rsidR="004B2951" w:rsidRDefault="004B2951" w:rsidP="002A6FE3">
            <w:pPr>
              <w:ind w:firstLineChars="100" w:firstLine="217"/>
              <w:rPr>
                <w:rFonts w:ascii="ＭＳ ゴシック" w:eastAsia="ＭＳ ゴシック" w:hAnsi="ＭＳ ゴシック"/>
                <w:b/>
              </w:rPr>
            </w:pPr>
          </w:p>
          <w:p w14:paraId="2A068D69" w14:textId="77777777" w:rsidR="004B2951" w:rsidRDefault="004B2951" w:rsidP="002A6FE3">
            <w:pPr>
              <w:ind w:firstLineChars="100" w:firstLine="217"/>
              <w:rPr>
                <w:rFonts w:ascii="ＭＳ ゴシック" w:eastAsia="ＭＳ ゴシック" w:hAnsi="ＭＳ ゴシック"/>
                <w:b/>
              </w:rPr>
            </w:pPr>
          </w:p>
          <w:p w14:paraId="586BAF5D" w14:textId="77777777" w:rsidR="004B2951" w:rsidRDefault="004B2951" w:rsidP="002A6FE3">
            <w:pPr>
              <w:ind w:firstLineChars="100" w:firstLine="217"/>
              <w:rPr>
                <w:rFonts w:ascii="ＭＳ ゴシック" w:eastAsia="ＭＳ ゴシック" w:hAnsi="ＭＳ ゴシック"/>
                <w:b/>
              </w:rPr>
            </w:pPr>
          </w:p>
          <w:p w14:paraId="363361CC" w14:textId="77777777" w:rsidR="004B2951" w:rsidRDefault="004B2951" w:rsidP="002A6FE3">
            <w:pPr>
              <w:ind w:firstLineChars="100" w:firstLine="217"/>
              <w:rPr>
                <w:rFonts w:ascii="ＭＳ ゴシック" w:eastAsia="ＭＳ ゴシック" w:hAnsi="ＭＳ ゴシック"/>
                <w:b/>
              </w:rPr>
            </w:pPr>
          </w:p>
          <w:p w14:paraId="6C3B8EDF" w14:textId="77777777" w:rsidR="004B2951" w:rsidRDefault="004B2951" w:rsidP="002A6FE3">
            <w:pPr>
              <w:ind w:firstLineChars="100" w:firstLine="217"/>
              <w:rPr>
                <w:rFonts w:ascii="ＭＳ ゴシック" w:eastAsia="ＭＳ ゴシック" w:hAnsi="ＭＳ ゴシック"/>
                <w:b/>
              </w:rPr>
            </w:pPr>
          </w:p>
          <w:p w14:paraId="4C47A7FF" w14:textId="77777777" w:rsidR="004B2951" w:rsidRDefault="004B2951" w:rsidP="002A6FE3">
            <w:pPr>
              <w:ind w:firstLineChars="100" w:firstLine="217"/>
              <w:rPr>
                <w:rFonts w:ascii="ＭＳ ゴシック" w:eastAsia="ＭＳ ゴシック" w:hAnsi="ＭＳ ゴシック"/>
                <w:b/>
              </w:rPr>
            </w:pPr>
          </w:p>
          <w:p w14:paraId="7404BA0D" w14:textId="77777777" w:rsidR="004B2951" w:rsidRDefault="004B2951" w:rsidP="002A6FE3">
            <w:pPr>
              <w:ind w:firstLineChars="100" w:firstLine="217"/>
              <w:rPr>
                <w:rFonts w:ascii="ＭＳ ゴシック" w:eastAsia="ＭＳ ゴシック" w:hAnsi="ＭＳ ゴシック"/>
                <w:b/>
              </w:rPr>
            </w:pPr>
          </w:p>
          <w:p w14:paraId="74626B72" w14:textId="77777777" w:rsidR="004B2951" w:rsidRDefault="004B2951" w:rsidP="002A6FE3">
            <w:pPr>
              <w:ind w:firstLineChars="100" w:firstLine="217"/>
              <w:rPr>
                <w:rFonts w:ascii="ＭＳ ゴシック" w:eastAsia="ＭＳ ゴシック" w:hAnsi="ＭＳ ゴシック"/>
                <w:b/>
              </w:rPr>
            </w:pPr>
          </w:p>
          <w:p w14:paraId="43E4F0F4" w14:textId="77777777" w:rsidR="004B2951" w:rsidRDefault="004B2951" w:rsidP="002A6FE3">
            <w:pPr>
              <w:ind w:firstLineChars="100" w:firstLine="217"/>
              <w:rPr>
                <w:rFonts w:ascii="ＭＳ ゴシック" w:eastAsia="ＭＳ ゴシック" w:hAnsi="ＭＳ ゴシック"/>
                <w:b/>
              </w:rPr>
            </w:pPr>
          </w:p>
          <w:p w14:paraId="40FCA8DE" w14:textId="77777777" w:rsidR="004B2951" w:rsidRDefault="004B2951" w:rsidP="002A6FE3">
            <w:pPr>
              <w:ind w:firstLineChars="100" w:firstLine="217"/>
              <w:rPr>
                <w:rFonts w:ascii="ＭＳ ゴシック" w:eastAsia="ＭＳ ゴシック" w:hAnsi="ＭＳ ゴシック"/>
                <w:b/>
              </w:rPr>
            </w:pPr>
          </w:p>
          <w:p w14:paraId="37E71987" w14:textId="77777777" w:rsidR="004B2951" w:rsidRDefault="004B2951" w:rsidP="002A6FE3">
            <w:pPr>
              <w:ind w:firstLineChars="100" w:firstLine="217"/>
              <w:rPr>
                <w:rFonts w:ascii="ＭＳ ゴシック" w:eastAsia="ＭＳ ゴシック" w:hAnsi="ＭＳ ゴシック"/>
                <w:b/>
              </w:rPr>
            </w:pPr>
          </w:p>
          <w:p w14:paraId="37CB1175" w14:textId="77777777" w:rsidR="004B2951" w:rsidRDefault="004B2951" w:rsidP="002A6FE3">
            <w:pPr>
              <w:ind w:firstLineChars="100" w:firstLine="217"/>
              <w:rPr>
                <w:rFonts w:ascii="ＭＳ ゴシック" w:eastAsia="ＭＳ ゴシック" w:hAnsi="ＭＳ ゴシック"/>
                <w:b/>
              </w:rPr>
            </w:pPr>
          </w:p>
          <w:p w14:paraId="04697EF0" w14:textId="77777777" w:rsidR="004B2951" w:rsidRDefault="004B2951" w:rsidP="002A6FE3">
            <w:pPr>
              <w:ind w:firstLineChars="100" w:firstLine="217"/>
              <w:rPr>
                <w:rFonts w:ascii="ＭＳ ゴシック" w:eastAsia="ＭＳ ゴシック" w:hAnsi="ＭＳ ゴシック"/>
                <w:b/>
              </w:rPr>
            </w:pPr>
          </w:p>
          <w:p w14:paraId="5E3770F6" w14:textId="77777777" w:rsidR="004B2951" w:rsidRDefault="004B2951" w:rsidP="002A6FE3">
            <w:pPr>
              <w:ind w:firstLineChars="100" w:firstLine="217"/>
              <w:rPr>
                <w:rFonts w:ascii="ＭＳ ゴシック" w:eastAsia="ＭＳ ゴシック" w:hAnsi="ＭＳ ゴシック"/>
                <w:b/>
              </w:rPr>
            </w:pPr>
          </w:p>
          <w:p w14:paraId="72C8F410" w14:textId="77777777" w:rsidR="004B2951" w:rsidRPr="002C733D" w:rsidRDefault="004B2951" w:rsidP="002A6FE3">
            <w:pPr>
              <w:ind w:firstLineChars="100" w:firstLine="217"/>
              <w:rPr>
                <w:rFonts w:ascii="ＭＳ ゴシック" w:eastAsia="ＭＳ ゴシック" w:hAnsi="ＭＳ ゴシック"/>
                <w:b/>
              </w:rPr>
            </w:pPr>
          </w:p>
        </w:tc>
      </w:tr>
    </w:tbl>
    <w:p w14:paraId="3A85C657" w14:textId="7C5C67C3" w:rsidR="004B2951" w:rsidRDefault="004B2951">
      <w:pPr>
        <w:widowControl/>
        <w:jc w:val="left"/>
        <w:rPr>
          <w:rFonts w:ascii="ＭＳ ゴシック" w:eastAsia="ＭＳ ゴシック"/>
          <w:sz w:val="36"/>
          <w:szCs w:val="36"/>
        </w:rPr>
      </w:pPr>
    </w:p>
    <w:p w14:paraId="78A07F86"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916D26B"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B933268"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90189F7"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B167576"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7A51A90"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3F8F953" w14:textId="77777777" w:rsidR="00D14DAD" w:rsidRPr="002C733D"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181DE63" w14:textId="77777777" w:rsidR="00D14DAD" w:rsidRPr="002C733D" w:rsidRDefault="00F111E1" w:rsidP="00280255">
      <w:pPr>
        <w:pStyle w:val="1"/>
        <w:snapToGrid w:val="0"/>
        <w:spacing w:line="240" w:lineRule="atLeast"/>
        <w:ind w:left="216"/>
        <w:rPr>
          <w:sz w:val="32"/>
          <w:szCs w:val="32"/>
        </w:rPr>
      </w:pPr>
      <w:bookmarkStart w:id="45" w:name="_Toc2609678"/>
      <w:bookmarkStart w:id="46" w:name="_Toc2609753"/>
      <w:bookmarkStart w:id="47" w:name="_Toc2610449"/>
      <w:bookmarkStart w:id="48" w:name="_Toc8924142"/>
      <w:bookmarkStart w:id="49" w:name="_Toc15371868"/>
      <w:bookmarkStart w:id="50" w:name="_Toc34113203"/>
      <w:r w:rsidRPr="002C733D">
        <w:rPr>
          <w:rFonts w:hint="eastAsia"/>
        </w:rPr>
        <w:t>Ⅴ．参加を辞退する場合</w:t>
      </w:r>
      <w:bookmarkEnd w:id="45"/>
      <w:bookmarkEnd w:id="46"/>
      <w:bookmarkEnd w:id="47"/>
      <w:bookmarkEnd w:id="48"/>
      <w:bookmarkEnd w:id="49"/>
      <w:bookmarkEnd w:id="50"/>
    </w:p>
    <w:p w14:paraId="5E3D51E8" w14:textId="77777777" w:rsidR="00D14DAD" w:rsidRPr="002C733D" w:rsidRDefault="00D14DAD" w:rsidP="00E00C96">
      <w:pPr>
        <w:rPr>
          <w:rFonts w:ascii="ＭＳ Ｐ明朝" w:eastAsia="ＭＳ Ｐ明朝" w:hAnsi="ＭＳ Ｐ明朝"/>
          <w:lang w:val="x-none"/>
        </w:rPr>
      </w:pPr>
    </w:p>
    <w:p w14:paraId="717C183B" w14:textId="77777777" w:rsidR="002A6FE3" w:rsidRPr="002C733D" w:rsidRDefault="00D14DAD" w:rsidP="00EB18D8">
      <w:pPr>
        <w:pStyle w:val="2"/>
        <w:ind w:left="216"/>
        <w:rPr>
          <w:rFonts w:ascii="ＭＳ Ｐ明朝" w:eastAsia="ＭＳ Ｐ明朝" w:hAnsi="ＭＳ Ｐ明朝"/>
        </w:rPr>
      </w:pPr>
      <w:r w:rsidRPr="002C733D">
        <w:rPr>
          <w:rFonts w:ascii="ＭＳ Ｐ明朝" w:eastAsia="ＭＳ Ｐ明朝" w:hAnsi="ＭＳ Ｐ明朝"/>
        </w:rPr>
        <w:br w:type="page"/>
      </w:r>
      <w:bookmarkStart w:id="51" w:name="_Toc2609679"/>
      <w:bookmarkStart w:id="52" w:name="_Toc2609754"/>
      <w:bookmarkStart w:id="53" w:name="_Toc2610450"/>
    </w:p>
    <w:p w14:paraId="40BA7F4D" w14:textId="77777777" w:rsidR="002A6FE3" w:rsidRPr="002C733D" w:rsidRDefault="002A6FE3" w:rsidP="002A6FE3">
      <w:pPr>
        <w:pStyle w:val="2"/>
        <w:ind w:left="216"/>
        <w:rPr>
          <w:sz w:val="22"/>
          <w:szCs w:val="22"/>
        </w:rPr>
      </w:pPr>
      <w:bookmarkStart w:id="54" w:name="_Toc34113204"/>
      <w:r w:rsidRPr="002C733D">
        <w:rPr>
          <w:rFonts w:hint="eastAsia"/>
        </w:rPr>
        <w:lastRenderedPageBreak/>
        <w:t>（様式 Ⅴ）</w:t>
      </w:r>
      <w:bookmarkEnd w:id="54"/>
    </w:p>
    <w:p w14:paraId="4DB28E27" w14:textId="101B8085" w:rsidR="00A77450" w:rsidRPr="00280255" w:rsidRDefault="00A77450" w:rsidP="00A77450">
      <w:pPr>
        <w:jc w:val="right"/>
        <w:rPr>
          <w:color w:val="000000" w:themeColor="text1"/>
          <w:szCs w:val="21"/>
        </w:rPr>
      </w:pPr>
      <w:bookmarkStart w:id="55" w:name="_Toc25925730"/>
      <w:r w:rsidRPr="00280255">
        <w:rPr>
          <w:rFonts w:hint="eastAsia"/>
          <w:color w:val="000000" w:themeColor="text1"/>
          <w:szCs w:val="21"/>
        </w:rPr>
        <w:t>令和</w:t>
      </w:r>
      <w:r w:rsidR="00C30FAA" w:rsidRPr="00280255">
        <w:rPr>
          <w:rFonts w:hint="eastAsia"/>
          <w:color w:val="000000" w:themeColor="text1"/>
          <w:szCs w:val="21"/>
        </w:rPr>
        <w:t>3</w:t>
      </w:r>
      <w:r w:rsidRPr="00280255">
        <w:rPr>
          <w:rFonts w:hint="eastAsia"/>
          <w:color w:val="000000" w:themeColor="text1"/>
          <w:szCs w:val="21"/>
        </w:rPr>
        <w:t>年</w:t>
      </w:r>
      <w:r w:rsidR="000B7E3B" w:rsidRPr="00280255">
        <w:rPr>
          <w:rFonts w:hint="eastAsia"/>
          <w:color w:val="000000" w:themeColor="text1"/>
          <w:szCs w:val="21"/>
        </w:rPr>
        <w:t xml:space="preserve">　</w:t>
      </w:r>
      <w:r w:rsidRPr="00280255">
        <w:rPr>
          <w:rFonts w:hint="eastAsia"/>
          <w:color w:val="000000" w:themeColor="text1"/>
          <w:szCs w:val="21"/>
        </w:rPr>
        <w:t>月</w:t>
      </w:r>
      <w:r w:rsidR="000B7E3B" w:rsidRPr="00280255">
        <w:rPr>
          <w:rFonts w:hint="eastAsia"/>
          <w:color w:val="000000" w:themeColor="text1"/>
          <w:szCs w:val="21"/>
        </w:rPr>
        <w:t xml:space="preserve">　</w:t>
      </w:r>
      <w:r w:rsidRPr="00280255">
        <w:rPr>
          <w:rFonts w:hint="eastAsia"/>
          <w:color w:val="000000" w:themeColor="text1"/>
          <w:szCs w:val="21"/>
        </w:rPr>
        <w:t>日</w:t>
      </w:r>
    </w:p>
    <w:p w14:paraId="56045E8F" w14:textId="79637D7F" w:rsidR="00A77450" w:rsidRPr="002C733D" w:rsidRDefault="000E51F7" w:rsidP="00A77450">
      <w:pPr>
        <w:ind w:firstLineChars="100" w:firstLine="216"/>
        <w:jc w:val="left"/>
        <w:rPr>
          <w:rFonts w:asciiTheme="minorEastAsia" w:eastAsiaTheme="minorEastAsia" w:hAnsiTheme="minorEastAsia"/>
          <w:szCs w:val="21"/>
        </w:rPr>
      </w:pPr>
      <w:r>
        <w:rPr>
          <w:rFonts w:asciiTheme="minorEastAsia" w:eastAsiaTheme="minorEastAsia" w:hAnsiTheme="minorEastAsia" w:hint="eastAsia"/>
          <w:szCs w:val="21"/>
        </w:rPr>
        <w:t>多摩市長</w:t>
      </w:r>
      <w:r w:rsidR="00A77450" w:rsidRPr="002C733D">
        <w:rPr>
          <w:rFonts w:asciiTheme="minorEastAsia" w:eastAsiaTheme="minorEastAsia" w:hAnsiTheme="minorEastAsia" w:hint="eastAsia"/>
          <w:szCs w:val="21"/>
        </w:rPr>
        <w:t xml:space="preserve">　殿</w:t>
      </w:r>
    </w:p>
    <w:p w14:paraId="00AC7F7A" w14:textId="77777777" w:rsidR="00A77450" w:rsidRPr="002C733D" w:rsidRDefault="00A77450" w:rsidP="00A77450">
      <w:pPr>
        <w:rPr>
          <w:rFonts w:ascii="ＭＳ 明朝" w:hAnsi="ＭＳ 明朝"/>
          <w:szCs w:val="21"/>
        </w:rPr>
      </w:pPr>
    </w:p>
    <w:p w14:paraId="41EC3A72" w14:textId="548FC4F4" w:rsidR="007D3658" w:rsidRDefault="007D3658" w:rsidP="007D3658">
      <w:pPr>
        <w:pStyle w:val="a5"/>
        <w:wordWrap w:val="0"/>
        <w:autoSpaceDE w:val="0"/>
        <w:autoSpaceDN w:val="0"/>
        <w:adjustRightInd w:val="0"/>
        <w:spacing w:line="300" w:lineRule="exact"/>
        <w:ind w:right="1012" w:firstLineChars="900" w:firstLine="2214"/>
        <w:rPr>
          <w:color w:val="000000"/>
        </w:rPr>
      </w:pPr>
      <w:r>
        <w:rPr>
          <w:rFonts w:ascii="ＭＳ 明朝" w:hAnsi="ＭＳ 明朝" w:hint="eastAsia"/>
          <w:szCs w:val="21"/>
        </w:rPr>
        <w:t xml:space="preserve">　　</w:t>
      </w:r>
      <w:r>
        <w:rPr>
          <w:rFonts w:hint="eastAsia"/>
          <w:color w:val="000000"/>
          <w:lang w:eastAsia="ja-JP"/>
        </w:rPr>
        <w:t xml:space="preserve">　</w:t>
      </w:r>
    </w:p>
    <w:p w14:paraId="1E8AF425" w14:textId="77777777" w:rsidR="007D3658" w:rsidRPr="002C733D" w:rsidRDefault="007D3658" w:rsidP="007D3658">
      <w:pPr>
        <w:pStyle w:val="a5"/>
        <w:wordWrap w:val="0"/>
        <w:autoSpaceDE w:val="0"/>
        <w:autoSpaceDN w:val="0"/>
        <w:adjustRightInd w:val="0"/>
        <w:spacing w:line="300" w:lineRule="exact"/>
        <w:jc w:val="right"/>
        <w:rPr>
          <w:color w:val="000000"/>
        </w:rPr>
      </w:pPr>
      <w:proofErr w:type="spellStart"/>
      <w:r w:rsidRPr="007D3658">
        <w:rPr>
          <w:rFonts w:hint="eastAsia"/>
          <w:color w:val="000000"/>
          <w:spacing w:val="251"/>
          <w:fitText w:val="1722" w:id="-1843186687"/>
        </w:rPr>
        <w:t>所在</w:t>
      </w:r>
      <w:r w:rsidRPr="007D3658">
        <w:rPr>
          <w:rFonts w:hint="eastAsia"/>
          <w:color w:val="000000"/>
          <w:spacing w:val="-1"/>
          <w:fitText w:val="1722" w:id="-1843186687"/>
        </w:rPr>
        <w:t>地</w:t>
      </w:r>
      <w:proofErr w:type="spellEnd"/>
      <w:r>
        <w:rPr>
          <w:rFonts w:hint="eastAsia"/>
          <w:color w:val="000000"/>
          <w:lang w:eastAsia="ja-JP"/>
        </w:rPr>
        <w:t xml:space="preserve">　</w:t>
      </w:r>
      <w:r w:rsidRPr="002C733D">
        <w:rPr>
          <w:rFonts w:hint="eastAsia"/>
          <w:color w:val="000000"/>
          <w:u w:val="single"/>
        </w:rPr>
        <w:t xml:space="preserve">　　　　　　　　　　　　　　　　　</w:t>
      </w:r>
    </w:p>
    <w:p w14:paraId="53C4E2EB" w14:textId="77777777" w:rsidR="007D3658" w:rsidRPr="002C733D" w:rsidRDefault="007D3658" w:rsidP="007D3658">
      <w:pPr>
        <w:pStyle w:val="a5"/>
        <w:wordWrap w:val="0"/>
        <w:autoSpaceDE w:val="0"/>
        <w:autoSpaceDN w:val="0"/>
        <w:adjustRightInd w:val="0"/>
        <w:spacing w:line="300" w:lineRule="exact"/>
        <w:jc w:val="right"/>
        <w:rPr>
          <w:color w:val="000000"/>
          <w:u w:val="single"/>
        </w:rPr>
      </w:pPr>
      <w:r w:rsidRPr="002C733D">
        <w:rPr>
          <w:noProof/>
          <w:lang w:val="en-US" w:eastAsia="ja-JP"/>
        </w:rPr>
        <mc:AlternateContent>
          <mc:Choice Requires="wps">
            <w:drawing>
              <wp:anchor distT="0" distB="0" distL="114300" distR="114300" simplePos="0" relativeHeight="251689472" behindDoc="0" locked="0" layoutInCell="0" allowOverlap="1" wp14:anchorId="5B473662" wp14:editId="677AEBB7">
                <wp:simplePos x="0" y="0"/>
                <wp:positionH relativeFrom="column">
                  <wp:posOffset>5519420</wp:posOffset>
                </wp:positionH>
                <wp:positionV relativeFrom="paragraph">
                  <wp:posOffset>135255</wp:posOffset>
                </wp:positionV>
                <wp:extent cx="288715" cy="287655"/>
                <wp:effectExtent l="0" t="0" r="16510" b="17145"/>
                <wp:wrapNone/>
                <wp:docPr id="23"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15" cy="287655"/>
                        </a:xfrm>
                        <a:prstGeom prst="ellipse">
                          <a:avLst/>
                        </a:prstGeom>
                        <a:noFill/>
                        <a:ln w="9525">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0A622" id="Oval 281" o:spid="_x0000_s1026" style="position:absolute;left:0;text-align:left;margin-left:434.6pt;margin-top:10.65pt;width:22.75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" o:allowincell="f" filled="f" strokecolor="#7f7f7f [1612]"/>
            </w:pict>
          </mc:Fallback>
        </mc:AlternateContent>
      </w:r>
      <w:proofErr w:type="spellStart"/>
      <w:r w:rsidRPr="007D3658">
        <w:rPr>
          <w:rFonts w:hint="eastAsia"/>
          <w:color w:val="000000"/>
          <w:spacing w:val="28"/>
          <w:fitText w:val="1722" w:id="-1843186688"/>
        </w:rPr>
        <w:t>商号又は名</w:t>
      </w:r>
      <w:r w:rsidRPr="007D3658">
        <w:rPr>
          <w:rFonts w:hint="eastAsia"/>
          <w:color w:val="000000"/>
          <w:spacing w:val="1"/>
          <w:fitText w:val="1722" w:id="-1843186688"/>
        </w:rPr>
        <w:t>称</w:t>
      </w:r>
      <w:proofErr w:type="spellEnd"/>
      <w:r>
        <w:rPr>
          <w:rFonts w:hint="eastAsia"/>
          <w:color w:val="000000"/>
          <w:lang w:eastAsia="ja-JP"/>
        </w:rPr>
        <w:t xml:space="preserve">　</w:t>
      </w:r>
      <w:r w:rsidRPr="002C733D">
        <w:rPr>
          <w:rFonts w:hint="eastAsia"/>
          <w:color w:val="000000"/>
          <w:u w:val="single"/>
        </w:rPr>
        <w:t xml:space="preserve">　　　　　　　　　　　　　　　　　</w:t>
      </w:r>
    </w:p>
    <w:p w14:paraId="4342230B" w14:textId="77777777" w:rsidR="007D3658" w:rsidRPr="002C733D" w:rsidRDefault="007D3658" w:rsidP="007D3658">
      <w:pPr>
        <w:pStyle w:val="a5"/>
        <w:autoSpaceDE w:val="0"/>
        <w:autoSpaceDN w:val="0"/>
        <w:adjustRightInd w:val="0"/>
        <w:spacing w:line="300" w:lineRule="exact"/>
        <w:jc w:val="right"/>
        <w:rPr>
          <w:color w:val="000000"/>
        </w:rPr>
      </w:pPr>
      <w:r w:rsidRPr="007D3658">
        <w:rPr>
          <w:rFonts w:hint="eastAsia"/>
          <w:snapToGrid w:val="0"/>
          <w:color w:val="000000"/>
          <w:spacing w:val="34"/>
          <w:fitText w:val="1722" w:id="-1843186686"/>
          <w:lang w:eastAsia="ja-JP"/>
        </w:rPr>
        <w:t>代</w:t>
      </w:r>
      <w:r w:rsidRPr="007D3658">
        <w:rPr>
          <w:snapToGrid w:val="0"/>
          <w:color w:val="000000"/>
          <w:spacing w:val="34"/>
          <w:fitText w:val="1722" w:id="-1843186686"/>
          <w:lang w:eastAsia="ja-JP"/>
        </w:rPr>
        <w:t xml:space="preserve"> </w:t>
      </w:r>
      <w:r w:rsidRPr="007D3658">
        <w:rPr>
          <w:rFonts w:hint="eastAsia"/>
          <w:snapToGrid w:val="0"/>
          <w:color w:val="000000"/>
          <w:spacing w:val="34"/>
          <w:fitText w:val="1722" w:id="-1843186686"/>
          <w:lang w:eastAsia="ja-JP"/>
        </w:rPr>
        <w:t>表</w:t>
      </w:r>
      <w:r w:rsidRPr="007D3658">
        <w:rPr>
          <w:snapToGrid w:val="0"/>
          <w:color w:val="000000"/>
          <w:spacing w:val="34"/>
          <w:fitText w:val="1722" w:id="-1843186686"/>
          <w:lang w:eastAsia="ja-JP"/>
        </w:rPr>
        <w:t xml:space="preserve"> </w:t>
      </w:r>
      <w:r w:rsidRPr="007D3658">
        <w:rPr>
          <w:rFonts w:hint="eastAsia"/>
          <w:snapToGrid w:val="0"/>
          <w:color w:val="000000"/>
          <w:spacing w:val="34"/>
          <w:fitText w:val="1722" w:id="-1843186686"/>
          <w:lang w:eastAsia="ja-JP"/>
        </w:rPr>
        <w:t>者</w:t>
      </w:r>
      <w:r w:rsidRPr="007D3658">
        <w:rPr>
          <w:snapToGrid w:val="0"/>
          <w:color w:val="000000"/>
          <w:spacing w:val="34"/>
          <w:fitText w:val="1722" w:id="-1843186686"/>
          <w:lang w:eastAsia="ja-JP"/>
        </w:rPr>
        <w:t xml:space="preserve"> </w:t>
      </w:r>
      <w:r w:rsidRPr="007D3658">
        <w:rPr>
          <w:rFonts w:hint="eastAsia"/>
          <w:snapToGrid w:val="0"/>
          <w:color w:val="000000"/>
          <w:spacing w:val="-2"/>
          <w:fitText w:val="1722" w:id="-1843186686"/>
        </w:rPr>
        <w:t>名</w:t>
      </w:r>
      <w:r>
        <w:rPr>
          <w:rFonts w:hint="eastAsia"/>
          <w:snapToGrid w:val="0"/>
          <w:color w:val="000000"/>
          <w:lang w:eastAsia="ja-JP"/>
        </w:rPr>
        <w:t xml:space="preserve">　</w:t>
      </w:r>
      <w:r w:rsidRPr="002C733D">
        <w:rPr>
          <w:rFonts w:hint="eastAsia"/>
          <w:color w:val="000000"/>
          <w:u w:val="single"/>
        </w:rPr>
        <w:t xml:space="preserve">　　　　　　　　　　　　　　　　印</w:t>
      </w:r>
    </w:p>
    <w:p w14:paraId="74A31188" w14:textId="742764B7" w:rsidR="00A77450" w:rsidRPr="002C733D" w:rsidRDefault="00A77450" w:rsidP="00280255">
      <w:pPr>
        <w:wordWrap w:val="0"/>
        <w:ind w:right="864" w:firstLineChars="100" w:firstLine="216"/>
        <w:jc w:val="right"/>
        <w:rPr>
          <w:rFonts w:ascii="ＭＳ 明朝" w:hAnsi="ＭＳ 明朝"/>
          <w:kern w:val="2"/>
          <w:szCs w:val="21"/>
        </w:rPr>
      </w:pPr>
    </w:p>
    <w:p w14:paraId="2EE480AD" w14:textId="264FB080" w:rsidR="00A77450" w:rsidRPr="002C733D" w:rsidRDefault="00A77450" w:rsidP="00A77450">
      <w:pPr>
        <w:wordWrap w:val="0"/>
        <w:ind w:firstLineChars="100" w:firstLine="216"/>
        <w:jc w:val="right"/>
        <w:rPr>
          <w:rFonts w:ascii="ＭＳ 明朝" w:hAnsi="ＭＳ 明朝"/>
          <w:szCs w:val="21"/>
        </w:rPr>
      </w:pPr>
      <w:r w:rsidRPr="002C733D">
        <w:rPr>
          <w:rFonts w:ascii="ＭＳ 明朝" w:hAnsi="ＭＳ 明朝" w:hint="eastAsia"/>
          <w:szCs w:val="21"/>
        </w:rPr>
        <w:t xml:space="preserve">　</w:t>
      </w:r>
    </w:p>
    <w:p w14:paraId="0F292C04" w14:textId="77777777" w:rsidR="00A77450" w:rsidRPr="002C733D" w:rsidRDefault="00A77450" w:rsidP="00A77450">
      <w:pPr>
        <w:jc w:val="left"/>
        <w:rPr>
          <w:szCs w:val="21"/>
        </w:rPr>
      </w:pPr>
    </w:p>
    <w:p w14:paraId="398A4DA6" w14:textId="77777777" w:rsidR="00A77450" w:rsidRPr="002C733D" w:rsidRDefault="00A77450" w:rsidP="00A77450">
      <w:pPr>
        <w:jc w:val="left"/>
        <w:rPr>
          <w:szCs w:val="21"/>
        </w:rPr>
      </w:pPr>
    </w:p>
    <w:p w14:paraId="09D1BBFD" w14:textId="77777777" w:rsidR="00A77450" w:rsidRPr="002C733D" w:rsidRDefault="00A77450" w:rsidP="00A77450">
      <w:pPr>
        <w:jc w:val="center"/>
        <w:rPr>
          <w:szCs w:val="21"/>
        </w:rPr>
      </w:pPr>
      <w:r w:rsidRPr="002C733D">
        <w:rPr>
          <w:rFonts w:hint="eastAsia"/>
          <w:szCs w:val="21"/>
        </w:rPr>
        <w:t>辞　　退　　届</w:t>
      </w:r>
    </w:p>
    <w:p w14:paraId="4E2594DA" w14:textId="77777777" w:rsidR="00A77450" w:rsidRPr="002C733D" w:rsidRDefault="00A77450" w:rsidP="00A77450">
      <w:pPr>
        <w:rPr>
          <w:rFonts w:asciiTheme="minorEastAsia" w:eastAsiaTheme="minorEastAsia" w:hAnsiTheme="minorEastAsia"/>
          <w:szCs w:val="21"/>
        </w:rPr>
      </w:pPr>
    </w:p>
    <w:p w14:paraId="12CC5507" w14:textId="77777777" w:rsidR="00A77450" w:rsidRPr="002C733D" w:rsidRDefault="00A77450" w:rsidP="00A77450">
      <w:pPr>
        <w:rPr>
          <w:rFonts w:asciiTheme="minorEastAsia" w:eastAsiaTheme="minorEastAsia" w:hAnsiTheme="minorEastAsia"/>
          <w:szCs w:val="21"/>
        </w:rPr>
      </w:pPr>
    </w:p>
    <w:p w14:paraId="43E69B40" w14:textId="77777777" w:rsidR="000B7E3B" w:rsidRPr="002C733D" w:rsidRDefault="00A77450" w:rsidP="000B7E3B">
      <w:pPr>
        <w:rPr>
          <w:rFonts w:asciiTheme="minorEastAsia" w:eastAsiaTheme="minorEastAsia" w:hAnsiTheme="minorEastAsia"/>
          <w:szCs w:val="21"/>
        </w:rPr>
      </w:pPr>
      <w:r w:rsidRPr="002C733D">
        <w:rPr>
          <w:rFonts w:ascii="ＭＳ 明朝" w:hAnsi="ＭＳ 明朝" w:hint="eastAsia"/>
          <w:szCs w:val="21"/>
        </w:rPr>
        <w:t xml:space="preserve">　</w:t>
      </w:r>
    </w:p>
    <w:p w14:paraId="00DEB873" w14:textId="6E3C22FA" w:rsidR="00A77450" w:rsidRPr="002C733D" w:rsidRDefault="000E51F7" w:rsidP="00280255">
      <w:pPr>
        <w:ind w:firstLineChars="100" w:firstLine="216"/>
        <w:rPr>
          <w:rFonts w:ascii="ＭＳ 明朝" w:hAnsi="ＭＳ 明朝"/>
          <w:szCs w:val="21"/>
        </w:rPr>
      </w:pPr>
      <w:r>
        <w:rPr>
          <w:rFonts w:asciiTheme="minorEastAsia" w:eastAsiaTheme="minorEastAsia" w:hAnsiTheme="minorEastAsia" w:hint="eastAsia"/>
          <w:szCs w:val="21"/>
        </w:rPr>
        <w:t>多摩市下水道施設包括的維持管理業務委託（第２期）</w:t>
      </w:r>
      <w:r w:rsidR="00A77450" w:rsidRPr="002C733D">
        <w:rPr>
          <w:rFonts w:hint="eastAsia"/>
          <w:szCs w:val="21"/>
        </w:rPr>
        <w:t>に係る</w:t>
      </w:r>
      <w:r w:rsidR="00A77450" w:rsidRPr="002C733D">
        <w:rPr>
          <w:rFonts w:ascii="ＭＳ 明朝" w:hAnsi="ＭＳ 明朝" w:hint="eastAsia"/>
          <w:szCs w:val="21"/>
        </w:rPr>
        <w:t>プロポーザルについて</w:t>
      </w:r>
      <w:r w:rsidR="00D84E3C">
        <w:rPr>
          <w:rFonts w:ascii="ＭＳ 明朝" w:hAnsi="ＭＳ 明朝" w:hint="eastAsia"/>
          <w:szCs w:val="21"/>
        </w:rPr>
        <w:t>、</w:t>
      </w:r>
      <w:r w:rsidR="00A77450" w:rsidRPr="002C733D">
        <w:rPr>
          <w:rFonts w:ascii="ＭＳ 明朝" w:hAnsi="ＭＳ 明朝" w:hint="eastAsia"/>
          <w:szCs w:val="21"/>
        </w:rPr>
        <w:t>下記のとおり辞退いたします。</w:t>
      </w:r>
    </w:p>
    <w:p w14:paraId="7B56D137" w14:textId="77777777" w:rsidR="00A77450" w:rsidRPr="002C733D" w:rsidRDefault="00A77450" w:rsidP="00A77450">
      <w:pPr>
        <w:rPr>
          <w:szCs w:val="21"/>
        </w:rPr>
      </w:pPr>
    </w:p>
    <w:p w14:paraId="4CA52916" w14:textId="77777777" w:rsidR="00A77450" w:rsidRPr="002C733D" w:rsidRDefault="00A77450" w:rsidP="00A77450">
      <w:pPr>
        <w:jc w:val="center"/>
        <w:rPr>
          <w:szCs w:val="21"/>
        </w:rPr>
      </w:pPr>
      <w:r w:rsidRPr="002C733D">
        <w:rPr>
          <w:rFonts w:hint="eastAsia"/>
          <w:szCs w:val="21"/>
        </w:rPr>
        <w:t>記</w:t>
      </w:r>
    </w:p>
    <w:p w14:paraId="77260AFA" w14:textId="77777777" w:rsidR="00A77450" w:rsidRPr="002C733D" w:rsidRDefault="00A77450" w:rsidP="00A77450">
      <w:pPr>
        <w:jc w:val="left"/>
        <w:rPr>
          <w:szCs w:val="21"/>
        </w:rPr>
      </w:pPr>
    </w:p>
    <w:tbl>
      <w:tblPr>
        <w:tblW w:w="9322" w:type="dxa"/>
        <w:tblLook w:val="04A0" w:firstRow="1" w:lastRow="0" w:firstColumn="1" w:lastColumn="0" w:noHBand="0" w:noVBand="1"/>
      </w:tblPr>
      <w:tblGrid>
        <w:gridCol w:w="2518"/>
        <w:gridCol w:w="6804"/>
      </w:tblGrid>
      <w:tr w:rsidR="00A77450" w:rsidRPr="002C733D" w14:paraId="52897A2A" w14:textId="77777777" w:rsidTr="00280255">
        <w:tc>
          <w:tcPr>
            <w:tcW w:w="2518" w:type="dxa"/>
            <w:vAlign w:val="center"/>
            <w:hideMark/>
          </w:tcPr>
          <w:p w14:paraId="09801ECC" w14:textId="2E0C6802" w:rsidR="00A77450" w:rsidRPr="002C733D" w:rsidRDefault="00A77450">
            <w:pPr>
              <w:spacing w:line="520" w:lineRule="exact"/>
              <w:rPr>
                <w:rFonts w:ascii="ＭＳ 明朝" w:hAnsi="ＭＳ 明朝"/>
                <w:szCs w:val="21"/>
              </w:rPr>
            </w:pPr>
            <w:r w:rsidRPr="002C733D">
              <w:rPr>
                <w:rFonts w:ascii="ＭＳ 明朝" w:hAnsi="ＭＳ 明朝" w:hint="eastAsia"/>
                <w:szCs w:val="21"/>
              </w:rPr>
              <w:t>１　件</w:t>
            </w:r>
            <w:r w:rsidR="00280255">
              <w:rPr>
                <w:rFonts w:ascii="ＭＳ 明朝" w:hAnsi="ＭＳ 明朝" w:hint="eastAsia"/>
                <w:szCs w:val="21"/>
              </w:rPr>
              <w:t xml:space="preserve">　　</w:t>
            </w:r>
            <w:r w:rsidRPr="002C733D">
              <w:rPr>
                <w:rFonts w:ascii="ＭＳ 明朝" w:hAnsi="ＭＳ 明朝" w:hint="eastAsia"/>
                <w:szCs w:val="21"/>
              </w:rPr>
              <w:t>名</w:t>
            </w:r>
          </w:p>
        </w:tc>
        <w:tc>
          <w:tcPr>
            <w:tcW w:w="6804" w:type="dxa"/>
            <w:vAlign w:val="center"/>
            <w:hideMark/>
          </w:tcPr>
          <w:p w14:paraId="132A22E6" w14:textId="483E5D72" w:rsidR="00A77450" w:rsidRPr="002C733D" w:rsidRDefault="000E51F7" w:rsidP="00280255">
            <w:pPr>
              <w:spacing w:line="520" w:lineRule="exact"/>
              <w:rPr>
                <w:rFonts w:ascii="ＭＳ 明朝" w:hAnsi="ＭＳ 明朝"/>
                <w:szCs w:val="21"/>
              </w:rPr>
            </w:pPr>
            <w:r>
              <w:rPr>
                <w:rFonts w:asciiTheme="minorEastAsia" w:eastAsiaTheme="minorEastAsia" w:hAnsiTheme="minorEastAsia" w:hint="eastAsia"/>
                <w:szCs w:val="21"/>
              </w:rPr>
              <w:t>多摩市下水道施設包括的維持管理業務委託（第２期）</w:t>
            </w:r>
          </w:p>
        </w:tc>
      </w:tr>
      <w:tr w:rsidR="00A77450" w:rsidRPr="002C733D" w14:paraId="0A29A75C" w14:textId="77777777" w:rsidTr="00280255">
        <w:tc>
          <w:tcPr>
            <w:tcW w:w="2518" w:type="dxa"/>
            <w:vAlign w:val="center"/>
            <w:hideMark/>
          </w:tcPr>
          <w:p w14:paraId="7F208854" w14:textId="77777777" w:rsidR="00A77450" w:rsidRPr="002C733D" w:rsidRDefault="00A77450">
            <w:pPr>
              <w:spacing w:line="520" w:lineRule="exact"/>
              <w:rPr>
                <w:rFonts w:ascii="ＭＳ 明朝" w:hAnsi="ＭＳ 明朝"/>
                <w:szCs w:val="21"/>
              </w:rPr>
            </w:pPr>
            <w:r w:rsidRPr="002C733D">
              <w:rPr>
                <w:rFonts w:ascii="ＭＳ 明朝" w:hAnsi="ＭＳ 明朝" w:hint="eastAsia"/>
                <w:szCs w:val="21"/>
              </w:rPr>
              <w:t>２　辞退理由</w:t>
            </w:r>
          </w:p>
        </w:tc>
        <w:tc>
          <w:tcPr>
            <w:tcW w:w="6804" w:type="dxa"/>
            <w:vAlign w:val="center"/>
            <w:hideMark/>
          </w:tcPr>
          <w:p w14:paraId="0CAB98AA" w14:textId="77777777" w:rsidR="00A77450" w:rsidRDefault="00A77450">
            <w:pPr>
              <w:rPr>
                <w:rFonts w:ascii="ＭＳ 明朝" w:hAnsi="ＭＳ 明朝"/>
                <w:szCs w:val="21"/>
              </w:rPr>
            </w:pPr>
          </w:p>
          <w:p w14:paraId="71B1BECB" w14:textId="77777777" w:rsidR="00280255" w:rsidRDefault="00280255">
            <w:pPr>
              <w:rPr>
                <w:rFonts w:ascii="ＭＳ 明朝" w:hAnsi="ＭＳ 明朝"/>
                <w:szCs w:val="21"/>
              </w:rPr>
            </w:pPr>
          </w:p>
          <w:p w14:paraId="1E1AEE03" w14:textId="77777777" w:rsidR="007D3658" w:rsidRPr="002C733D" w:rsidRDefault="007D3658">
            <w:pPr>
              <w:rPr>
                <w:rFonts w:ascii="ＭＳ 明朝" w:hAnsi="ＭＳ 明朝"/>
                <w:szCs w:val="21"/>
              </w:rPr>
            </w:pPr>
          </w:p>
        </w:tc>
      </w:tr>
      <w:tr w:rsidR="00A77450" w14:paraId="57677D15" w14:textId="77777777" w:rsidTr="00A77450">
        <w:tc>
          <w:tcPr>
            <w:tcW w:w="2518" w:type="dxa"/>
            <w:hideMark/>
          </w:tcPr>
          <w:p w14:paraId="7B0625B9" w14:textId="483EA2F0" w:rsidR="00A77450" w:rsidRPr="002C733D" w:rsidRDefault="00A77450">
            <w:pPr>
              <w:spacing w:line="520" w:lineRule="exact"/>
              <w:rPr>
                <w:rFonts w:ascii="ＭＳ 明朝" w:hAnsi="ＭＳ 明朝"/>
                <w:kern w:val="2"/>
                <w:szCs w:val="21"/>
              </w:rPr>
            </w:pPr>
            <w:r w:rsidRPr="002C733D">
              <w:rPr>
                <w:rFonts w:ascii="ＭＳ 明朝" w:hAnsi="ＭＳ 明朝" w:hint="eastAsia"/>
                <w:szCs w:val="21"/>
              </w:rPr>
              <w:t xml:space="preserve">３　</w:t>
            </w:r>
            <w:r w:rsidRPr="002C733D">
              <w:rPr>
                <w:rFonts w:asciiTheme="minorEastAsia" w:eastAsiaTheme="minorEastAsia" w:hAnsiTheme="minorEastAsia" w:hint="eastAsia"/>
                <w:szCs w:val="21"/>
              </w:rPr>
              <w:t>問</w:t>
            </w:r>
            <w:r w:rsidR="00280255">
              <w:rPr>
                <w:rFonts w:asciiTheme="minorEastAsia" w:eastAsiaTheme="minorEastAsia" w:hAnsiTheme="minorEastAsia" w:hint="eastAsia"/>
                <w:szCs w:val="21"/>
              </w:rPr>
              <w:t xml:space="preserve"> </w:t>
            </w:r>
            <w:r w:rsidRPr="002C733D">
              <w:rPr>
                <w:rFonts w:asciiTheme="minorEastAsia" w:eastAsiaTheme="minorEastAsia" w:hAnsiTheme="minorEastAsia" w:hint="eastAsia"/>
                <w:szCs w:val="21"/>
              </w:rPr>
              <w:t>合</w:t>
            </w:r>
            <w:r w:rsidR="00280255">
              <w:rPr>
                <w:rFonts w:asciiTheme="minorEastAsia" w:eastAsiaTheme="minorEastAsia" w:hAnsiTheme="minorEastAsia" w:hint="eastAsia"/>
                <w:szCs w:val="21"/>
              </w:rPr>
              <w:t xml:space="preserve"> </w:t>
            </w:r>
            <w:r w:rsidRPr="002C733D">
              <w:rPr>
                <w:rFonts w:asciiTheme="minorEastAsia" w:eastAsiaTheme="minorEastAsia" w:hAnsiTheme="minorEastAsia" w:hint="eastAsia"/>
                <w:szCs w:val="21"/>
              </w:rPr>
              <w:t>せ</w:t>
            </w:r>
          </w:p>
        </w:tc>
        <w:tc>
          <w:tcPr>
            <w:tcW w:w="6804" w:type="dxa"/>
          </w:tcPr>
          <w:p w14:paraId="35E217FA" w14:textId="77777777" w:rsidR="00A77450" w:rsidRPr="002C733D" w:rsidRDefault="00A77450">
            <w:pPr>
              <w:spacing w:line="520" w:lineRule="exact"/>
              <w:rPr>
                <w:rFonts w:asciiTheme="minorEastAsia" w:eastAsiaTheme="minorEastAsia" w:hAnsiTheme="minorEastAsia"/>
                <w:szCs w:val="21"/>
              </w:rPr>
            </w:pPr>
          </w:p>
          <w:p w14:paraId="3DBEAFB5" w14:textId="77777777" w:rsidR="00A77450" w:rsidRDefault="00A77450">
            <w:pPr>
              <w:spacing w:line="520" w:lineRule="exact"/>
              <w:rPr>
                <w:rFonts w:asciiTheme="minorEastAsia" w:eastAsiaTheme="minorEastAsia" w:hAnsiTheme="minorEastAsia"/>
                <w:szCs w:val="21"/>
              </w:rPr>
            </w:pPr>
            <w:r w:rsidRPr="002C733D">
              <w:rPr>
                <w:rFonts w:asciiTheme="minorEastAsia" w:eastAsiaTheme="minorEastAsia" w:hAnsiTheme="minorEastAsia" w:hint="eastAsia"/>
                <w:szCs w:val="21"/>
              </w:rPr>
              <w:t>電話：</w:t>
            </w:r>
          </w:p>
        </w:tc>
      </w:tr>
      <w:bookmarkEnd w:id="51"/>
      <w:bookmarkEnd w:id="52"/>
      <w:bookmarkEnd w:id="53"/>
      <w:bookmarkEnd w:id="55"/>
    </w:tbl>
    <w:p w14:paraId="38366FA9" w14:textId="77777777" w:rsidR="00A447A2" w:rsidRPr="00A77450" w:rsidRDefault="00A447A2" w:rsidP="00A77450"/>
    <w:sectPr w:rsidR="00A447A2" w:rsidRPr="00A77450" w:rsidSect="000147D9">
      <w:headerReference w:type="default" r:id="rId10"/>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1B43" w14:textId="77777777" w:rsidR="00DF726F" w:rsidRDefault="00DF726F">
      <w:r>
        <w:separator/>
      </w:r>
    </w:p>
  </w:endnote>
  <w:endnote w:type="continuationSeparator" w:id="0">
    <w:p w14:paraId="3CDFABAF" w14:textId="77777777" w:rsidR="00DF726F" w:rsidRDefault="00DF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06F6" w14:textId="09EDC61C" w:rsidR="00DF726F" w:rsidRDefault="00DF726F" w:rsidP="001A5CE8">
    <w:pPr>
      <w:pStyle w:val="af3"/>
      <w:tabs>
        <w:tab w:val="clear" w:pos="4252"/>
      </w:tabs>
      <w:spacing w:line="240" w:lineRule="atLeast"/>
      <w:rPr>
        <w:lang w:eastAsia="ja-JP"/>
      </w:rPr>
    </w:pPr>
  </w:p>
  <w:p w14:paraId="021C5131" w14:textId="77777777" w:rsidR="00DF726F" w:rsidRDefault="00DF726F" w:rsidP="001A5CE8">
    <w:pPr>
      <w:pStyle w:val="af3"/>
      <w:tabs>
        <w:tab w:val="clear" w:pos="4252"/>
      </w:tabs>
      <w:spacing w:line="240" w:lineRule="atLeast"/>
      <w:rPr>
        <w:lang w:eastAsia="ja-JP"/>
      </w:rPr>
    </w:pPr>
  </w:p>
  <w:p w14:paraId="01D5CC3C" w14:textId="5C276E60" w:rsidR="00DF726F" w:rsidRPr="001D572B" w:rsidRDefault="00DF726F" w:rsidP="001A5CE8">
    <w:pPr>
      <w:pStyle w:val="af3"/>
      <w:tabs>
        <w:tab w:val="clear" w:pos="4252"/>
      </w:tabs>
      <w:spacing w:line="240" w:lineRule="atLeast"/>
      <w:ind w:rightChars="-131" w:right="-275" w:firstLineChars="2000" w:firstLine="4000"/>
      <w:rPr>
        <w:color w:val="7F7F7F" w:themeColor="text1" w:themeTint="80"/>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1935" w14:textId="77777777" w:rsidR="00DF726F" w:rsidRDefault="00DF726F">
      <w:r>
        <w:separator/>
      </w:r>
    </w:p>
  </w:footnote>
  <w:footnote w:type="continuationSeparator" w:id="0">
    <w:p w14:paraId="00774AE9" w14:textId="77777777" w:rsidR="00DF726F" w:rsidRDefault="00DF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698E" w14:textId="77777777" w:rsidR="00DF726F" w:rsidRDefault="00DF726F" w:rsidP="006329B3">
    <w:pPr>
      <w:pStyle w:val="ab"/>
      <w:ind w:right="840"/>
      <w:jc w:val="right"/>
      <w:rPr>
        <w:sz w:val="21"/>
        <w:lang w:eastAsia="ja-JP"/>
      </w:rPr>
    </w:pPr>
    <w:r>
      <w:rPr>
        <w:rFonts w:hint="eastAsia"/>
        <w:noProof/>
        <w:sz w:val="21"/>
        <w:lang w:val="en-US" w:eastAsia="ja-JP"/>
      </w:rPr>
      <mc:AlternateContent>
        <mc:Choice Requires="wps">
          <w:drawing>
            <wp:anchor distT="0" distB="0" distL="114300" distR="114300" simplePos="0" relativeHeight="251661312" behindDoc="0" locked="0" layoutInCell="1" allowOverlap="1" wp14:anchorId="19B20808" wp14:editId="5DEAC7A3">
              <wp:simplePos x="0" y="0"/>
              <wp:positionH relativeFrom="column">
                <wp:posOffset>4690745</wp:posOffset>
              </wp:positionH>
              <wp:positionV relativeFrom="paragraph">
                <wp:posOffset>-75565</wp:posOffset>
              </wp:positionV>
              <wp:extent cx="752475" cy="200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752475"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7FCAF" w14:textId="77777777" w:rsidR="00DF726F" w:rsidRPr="006329B3" w:rsidRDefault="00DF726F" w:rsidP="006329B3">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20808" id="正方形/長方形 4" o:spid="_x0000_s1027" style="position:absolute;left:0;text-align:left;margin-left:369.35pt;margin-top:-5.95pt;width:59.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" filled="f" strokecolor="black [3213]" strokeweight=".25pt">
              <v:textbox>
                <w:txbxContent>
                  <w:p w14:paraId="1747FCAF" w14:textId="77777777" w:rsidR="00DF726F" w:rsidRPr="006329B3" w:rsidRDefault="00DF726F" w:rsidP="006329B3">
                    <w:pPr>
                      <w:jc w:val="center"/>
                      <w:rPr>
                        <w:color w:val="000000" w:themeColor="text1"/>
                        <w:sz w:val="18"/>
                      </w:rPr>
                    </w:pPr>
                  </w:p>
                </w:txbxContent>
              </v:textbox>
            </v:rect>
          </w:pict>
        </mc:Fallback>
      </mc:AlternateContent>
    </w:r>
  </w:p>
  <w:p w14:paraId="06244D8C" w14:textId="77777777" w:rsidR="00DF726F" w:rsidRPr="006329B3" w:rsidRDefault="00DF726F">
    <w:pPr>
      <w:pStyle w:val="ab"/>
      <w:jc w:val="right"/>
      <w:rPr>
        <w:sz w:val="21"/>
        <w:lang w:eastAsia="ja-JP"/>
      </w:rPr>
    </w:pPr>
    <w:r w:rsidRPr="006329B3">
      <w:rPr>
        <w:rFonts w:hint="eastAsia"/>
        <w:sz w:val="18"/>
        <w:lang w:eastAsia="ja-JP"/>
      </w:rPr>
      <w:t>単独企業</w:t>
    </w:r>
    <w:r>
      <w:rPr>
        <w:rFonts w:hint="eastAsia"/>
        <w:sz w:val="18"/>
        <w:lang w:eastAsia="ja-JP"/>
      </w:rPr>
      <w:t>名</w:t>
    </w:r>
    <w:r w:rsidRPr="006329B3">
      <w:rPr>
        <w:rFonts w:hint="eastAsia"/>
        <w:sz w:val="18"/>
        <w:lang w:eastAsia="ja-JP"/>
      </w:rPr>
      <w:t>もしくは共同企業体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9D13" w14:textId="77777777" w:rsidR="00DF726F" w:rsidRPr="000147D9" w:rsidRDefault="00DF726F" w:rsidP="000147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6CE"/>
    <w:multiLevelType w:val="hybridMultilevel"/>
    <w:tmpl w:val="5C524284"/>
    <w:lvl w:ilvl="0" w:tplc="BA9A2122">
      <w:start w:val="3"/>
      <w:numFmt w:val="bullet"/>
      <w:lvlText w:val="※"/>
      <w:lvlJc w:val="left"/>
      <w:pPr>
        <w:ind w:left="636" w:hanging="42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FCC7D8E"/>
    <w:multiLevelType w:val="hybridMultilevel"/>
    <w:tmpl w:val="B9440CDA"/>
    <w:lvl w:ilvl="0" w:tplc="99D619BC">
      <w:numFmt w:val="bullet"/>
      <w:lvlText w:val="※"/>
      <w:lvlJc w:val="left"/>
      <w:pPr>
        <w:ind w:left="722" w:hanging="360"/>
      </w:pPr>
      <w:rPr>
        <w:rFonts w:ascii="ＭＳ 明朝" w:eastAsia="ＭＳ 明朝" w:hAnsi="ＭＳ 明朝" w:cs="Times New Roman" w:hint="eastAsia"/>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2" w15:restartNumberingAfterBreak="0">
    <w:nsid w:val="488720EC"/>
    <w:multiLevelType w:val="multilevel"/>
    <w:tmpl w:val="944CC752"/>
    <w:lvl w:ilvl="0">
      <w:start w:val="1"/>
      <w:numFmt w:val="decimal"/>
      <w:lvlText w:val="（様式 Ⅳ-%1）"/>
      <w:lvlJc w:val="left"/>
      <w:pPr>
        <w:ind w:left="0" w:firstLine="0"/>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
      <w:lvlText w:val="（様式 Ⅳ-%2）"/>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lvlText w:val="%7."/>
      <w:lvlJc w:val="left"/>
      <w:pPr>
        <w:ind w:left="2622" w:hanging="420"/>
      </w:pPr>
      <w:rPr>
        <w:rFonts w:hint="eastAsia"/>
      </w:rPr>
    </w:lvl>
    <w:lvl w:ilvl="7">
      <w:start w:val="1"/>
      <w:numFmt w:val="aiueoFullWidth"/>
      <w:lvlText w:val="(%8)"/>
      <w:lvlJc w:val="left"/>
      <w:pPr>
        <w:ind w:left="3042" w:hanging="420"/>
      </w:pPr>
      <w:rPr>
        <w:rFonts w:hint="eastAsia"/>
      </w:rPr>
    </w:lvl>
    <w:lvl w:ilvl="8">
      <w:start w:val="1"/>
      <w:numFmt w:val="decimalEnclosedCircle"/>
      <w:lvlText w:val="%9"/>
      <w:lvlJc w:val="left"/>
      <w:pPr>
        <w:ind w:left="3462" w:hanging="420"/>
      </w:pPr>
      <w:rPr>
        <w:rFonts w:hint="eastAsia"/>
      </w:rPr>
    </w:lvl>
  </w:abstractNum>
  <w:abstractNum w:abstractNumId="3" w15:restartNumberingAfterBreak="0">
    <w:nsid w:val="576D42E7"/>
    <w:multiLevelType w:val="hybridMultilevel"/>
    <w:tmpl w:val="73F4D88C"/>
    <w:lvl w:ilvl="0" w:tplc="BA9A2122">
      <w:start w:val="3"/>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71256551"/>
    <w:multiLevelType w:val="hybridMultilevel"/>
    <w:tmpl w:val="5F3AA628"/>
    <w:lvl w:ilvl="0" w:tplc="E4286624">
      <w:start w:val="5"/>
      <w:numFmt w:val="bullet"/>
      <w:lvlText w:val="※"/>
      <w:lvlJc w:val="left"/>
      <w:pPr>
        <w:ind w:left="705" w:hanging="42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61"/>
  <w:displayHorizontalDrawingGridEvery w:val="0"/>
  <w:characterSpacingControl w:val="compressPunctuation"/>
  <w:hdrShapeDefaults>
    <o:shapedefaults v:ext="edit" spidmax="63489">
      <v:textbox inset="5.85pt,.7pt,5.85pt,.7pt"/>
      <o:colormru v:ext="edit" colors="#cff,#cfc,#d9ff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E2"/>
    <w:rsid w:val="00000581"/>
    <w:rsid w:val="00000A1B"/>
    <w:rsid w:val="0000106A"/>
    <w:rsid w:val="00001230"/>
    <w:rsid w:val="00001AD9"/>
    <w:rsid w:val="00004168"/>
    <w:rsid w:val="0000452C"/>
    <w:rsid w:val="00005EE0"/>
    <w:rsid w:val="0000640F"/>
    <w:rsid w:val="000066EC"/>
    <w:rsid w:val="0000732C"/>
    <w:rsid w:val="000101AC"/>
    <w:rsid w:val="0001214A"/>
    <w:rsid w:val="00013DD6"/>
    <w:rsid w:val="000142F8"/>
    <w:rsid w:val="000147D9"/>
    <w:rsid w:val="00014EB6"/>
    <w:rsid w:val="000154C8"/>
    <w:rsid w:val="00015BAD"/>
    <w:rsid w:val="0002058F"/>
    <w:rsid w:val="00020B62"/>
    <w:rsid w:val="00020C2E"/>
    <w:rsid w:val="000211D5"/>
    <w:rsid w:val="00021C31"/>
    <w:rsid w:val="000226D0"/>
    <w:rsid w:val="00022862"/>
    <w:rsid w:val="0002288F"/>
    <w:rsid w:val="00022991"/>
    <w:rsid w:val="00022B31"/>
    <w:rsid w:val="00023195"/>
    <w:rsid w:val="0002393C"/>
    <w:rsid w:val="000245C9"/>
    <w:rsid w:val="0002490A"/>
    <w:rsid w:val="00025826"/>
    <w:rsid w:val="0002585C"/>
    <w:rsid w:val="00025C9F"/>
    <w:rsid w:val="00025E4B"/>
    <w:rsid w:val="00025E88"/>
    <w:rsid w:val="000263CC"/>
    <w:rsid w:val="00031527"/>
    <w:rsid w:val="000315D9"/>
    <w:rsid w:val="00035044"/>
    <w:rsid w:val="000357A5"/>
    <w:rsid w:val="000412BB"/>
    <w:rsid w:val="00041CB6"/>
    <w:rsid w:val="000421AD"/>
    <w:rsid w:val="0004269F"/>
    <w:rsid w:val="0004386E"/>
    <w:rsid w:val="00043B21"/>
    <w:rsid w:val="0004440E"/>
    <w:rsid w:val="0004441C"/>
    <w:rsid w:val="00044888"/>
    <w:rsid w:val="0004488A"/>
    <w:rsid w:val="00045708"/>
    <w:rsid w:val="00045FB8"/>
    <w:rsid w:val="00046377"/>
    <w:rsid w:val="00047321"/>
    <w:rsid w:val="0004781C"/>
    <w:rsid w:val="000503D6"/>
    <w:rsid w:val="00050C80"/>
    <w:rsid w:val="00050E8C"/>
    <w:rsid w:val="00053A0B"/>
    <w:rsid w:val="00053D22"/>
    <w:rsid w:val="00056321"/>
    <w:rsid w:val="00056DD6"/>
    <w:rsid w:val="000578E1"/>
    <w:rsid w:val="0005793C"/>
    <w:rsid w:val="00060502"/>
    <w:rsid w:val="00060831"/>
    <w:rsid w:val="00060D42"/>
    <w:rsid w:val="00064227"/>
    <w:rsid w:val="0006598B"/>
    <w:rsid w:val="00066519"/>
    <w:rsid w:val="00066DD5"/>
    <w:rsid w:val="00070FF5"/>
    <w:rsid w:val="00071D5C"/>
    <w:rsid w:val="00072954"/>
    <w:rsid w:val="00072A31"/>
    <w:rsid w:val="0007351F"/>
    <w:rsid w:val="0007390A"/>
    <w:rsid w:val="00074F18"/>
    <w:rsid w:val="00074FFF"/>
    <w:rsid w:val="00076B1A"/>
    <w:rsid w:val="000773A0"/>
    <w:rsid w:val="000779EB"/>
    <w:rsid w:val="00077FC4"/>
    <w:rsid w:val="00083E1A"/>
    <w:rsid w:val="0008546A"/>
    <w:rsid w:val="0008644E"/>
    <w:rsid w:val="00087186"/>
    <w:rsid w:val="00087C55"/>
    <w:rsid w:val="000933E1"/>
    <w:rsid w:val="0009464B"/>
    <w:rsid w:val="00095A39"/>
    <w:rsid w:val="000962DB"/>
    <w:rsid w:val="000969AE"/>
    <w:rsid w:val="00096C26"/>
    <w:rsid w:val="00097720"/>
    <w:rsid w:val="000A04EA"/>
    <w:rsid w:val="000A0966"/>
    <w:rsid w:val="000A122E"/>
    <w:rsid w:val="000A2109"/>
    <w:rsid w:val="000A2AE2"/>
    <w:rsid w:val="000A3315"/>
    <w:rsid w:val="000A3840"/>
    <w:rsid w:val="000A3B3F"/>
    <w:rsid w:val="000A3E69"/>
    <w:rsid w:val="000A3FD1"/>
    <w:rsid w:val="000A4080"/>
    <w:rsid w:val="000A464B"/>
    <w:rsid w:val="000A47E7"/>
    <w:rsid w:val="000A5774"/>
    <w:rsid w:val="000A6513"/>
    <w:rsid w:val="000A70FD"/>
    <w:rsid w:val="000A750D"/>
    <w:rsid w:val="000A7ED8"/>
    <w:rsid w:val="000B0D5D"/>
    <w:rsid w:val="000B3388"/>
    <w:rsid w:val="000B4249"/>
    <w:rsid w:val="000B435D"/>
    <w:rsid w:val="000B5DD9"/>
    <w:rsid w:val="000B5F91"/>
    <w:rsid w:val="000B6569"/>
    <w:rsid w:val="000B7E3B"/>
    <w:rsid w:val="000C17ED"/>
    <w:rsid w:val="000C4221"/>
    <w:rsid w:val="000C4284"/>
    <w:rsid w:val="000C436E"/>
    <w:rsid w:val="000C440D"/>
    <w:rsid w:val="000C6376"/>
    <w:rsid w:val="000D00FC"/>
    <w:rsid w:val="000D09C0"/>
    <w:rsid w:val="000D1A96"/>
    <w:rsid w:val="000D220D"/>
    <w:rsid w:val="000D2D69"/>
    <w:rsid w:val="000D318B"/>
    <w:rsid w:val="000D362B"/>
    <w:rsid w:val="000D540D"/>
    <w:rsid w:val="000D6DC6"/>
    <w:rsid w:val="000D7087"/>
    <w:rsid w:val="000D7221"/>
    <w:rsid w:val="000D7FAD"/>
    <w:rsid w:val="000E1D90"/>
    <w:rsid w:val="000E2ED1"/>
    <w:rsid w:val="000E3213"/>
    <w:rsid w:val="000E3D34"/>
    <w:rsid w:val="000E4263"/>
    <w:rsid w:val="000E50F7"/>
    <w:rsid w:val="000E51F7"/>
    <w:rsid w:val="000E5F85"/>
    <w:rsid w:val="000E615B"/>
    <w:rsid w:val="000E761B"/>
    <w:rsid w:val="000F04A1"/>
    <w:rsid w:val="000F0AF3"/>
    <w:rsid w:val="000F2B7A"/>
    <w:rsid w:val="000F2DF0"/>
    <w:rsid w:val="000F3239"/>
    <w:rsid w:val="000F326C"/>
    <w:rsid w:val="000F38B2"/>
    <w:rsid w:val="000F3AC1"/>
    <w:rsid w:val="000F3DCB"/>
    <w:rsid w:val="000F472E"/>
    <w:rsid w:val="000F4BA0"/>
    <w:rsid w:val="000F4D6B"/>
    <w:rsid w:val="000F5B96"/>
    <w:rsid w:val="000F6AF7"/>
    <w:rsid w:val="000F6D11"/>
    <w:rsid w:val="00100CD6"/>
    <w:rsid w:val="001018A6"/>
    <w:rsid w:val="001049A2"/>
    <w:rsid w:val="00105281"/>
    <w:rsid w:val="00105504"/>
    <w:rsid w:val="001055A3"/>
    <w:rsid w:val="00105FE0"/>
    <w:rsid w:val="001078A3"/>
    <w:rsid w:val="00107EEA"/>
    <w:rsid w:val="0011026D"/>
    <w:rsid w:val="00110883"/>
    <w:rsid w:val="00111535"/>
    <w:rsid w:val="001127AA"/>
    <w:rsid w:val="001140BF"/>
    <w:rsid w:val="00115EFE"/>
    <w:rsid w:val="00116E35"/>
    <w:rsid w:val="001200C8"/>
    <w:rsid w:val="00120126"/>
    <w:rsid w:val="001211C9"/>
    <w:rsid w:val="0012168A"/>
    <w:rsid w:val="00121D01"/>
    <w:rsid w:val="00122350"/>
    <w:rsid w:val="0012340D"/>
    <w:rsid w:val="00123897"/>
    <w:rsid w:val="00123BA7"/>
    <w:rsid w:val="00124515"/>
    <w:rsid w:val="00124A76"/>
    <w:rsid w:val="00124ACC"/>
    <w:rsid w:val="0012573C"/>
    <w:rsid w:val="00125A27"/>
    <w:rsid w:val="00126FF6"/>
    <w:rsid w:val="00127299"/>
    <w:rsid w:val="00127B9C"/>
    <w:rsid w:val="00127C8C"/>
    <w:rsid w:val="001316C6"/>
    <w:rsid w:val="00131910"/>
    <w:rsid w:val="00131B80"/>
    <w:rsid w:val="00132026"/>
    <w:rsid w:val="001324A6"/>
    <w:rsid w:val="00132B4B"/>
    <w:rsid w:val="00132D08"/>
    <w:rsid w:val="00133899"/>
    <w:rsid w:val="001339EB"/>
    <w:rsid w:val="00133DDD"/>
    <w:rsid w:val="0013596D"/>
    <w:rsid w:val="00137F19"/>
    <w:rsid w:val="00140212"/>
    <w:rsid w:val="0014104D"/>
    <w:rsid w:val="001428AC"/>
    <w:rsid w:val="00143ADA"/>
    <w:rsid w:val="00143B27"/>
    <w:rsid w:val="0014490F"/>
    <w:rsid w:val="00146291"/>
    <w:rsid w:val="0014700B"/>
    <w:rsid w:val="001476F3"/>
    <w:rsid w:val="0014779B"/>
    <w:rsid w:val="001479D8"/>
    <w:rsid w:val="00147CFE"/>
    <w:rsid w:val="00150801"/>
    <w:rsid w:val="00152F44"/>
    <w:rsid w:val="001533CA"/>
    <w:rsid w:val="00154466"/>
    <w:rsid w:val="00154B16"/>
    <w:rsid w:val="00155BAA"/>
    <w:rsid w:val="00155F29"/>
    <w:rsid w:val="00157F31"/>
    <w:rsid w:val="001616AF"/>
    <w:rsid w:val="00161D77"/>
    <w:rsid w:val="00163B42"/>
    <w:rsid w:val="00163B6D"/>
    <w:rsid w:val="00163C9A"/>
    <w:rsid w:val="00164CB3"/>
    <w:rsid w:val="0016501B"/>
    <w:rsid w:val="00165063"/>
    <w:rsid w:val="00165B69"/>
    <w:rsid w:val="0016683E"/>
    <w:rsid w:val="00166B85"/>
    <w:rsid w:val="00166C39"/>
    <w:rsid w:val="001674B7"/>
    <w:rsid w:val="0017380E"/>
    <w:rsid w:val="001738B7"/>
    <w:rsid w:val="001768C6"/>
    <w:rsid w:val="00176DCE"/>
    <w:rsid w:val="00177508"/>
    <w:rsid w:val="00177518"/>
    <w:rsid w:val="0018094E"/>
    <w:rsid w:val="00182443"/>
    <w:rsid w:val="00183232"/>
    <w:rsid w:val="00184AEE"/>
    <w:rsid w:val="001851E6"/>
    <w:rsid w:val="00185850"/>
    <w:rsid w:val="0018710E"/>
    <w:rsid w:val="00191B50"/>
    <w:rsid w:val="0019554C"/>
    <w:rsid w:val="001955B4"/>
    <w:rsid w:val="001A0733"/>
    <w:rsid w:val="001A07AD"/>
    <w:rsid w:val="001A0FF1"/>
    <w:rsid w:val="001A1FA2"/>
    <w:rsid w:val="001A2A7A"/>
    <w:rsid w:val="001A4980"/>
    <w:rsid w:val="001A4C68"/>
    <w:rsid w:val="001A515D"/>
    <w:rsid w:val="001A5909"/>
    <w:rsid w:val="001A5CE8"/>
    <w:rsid w:val="001A6541"/>
    <w:rsid w:val="001A6788"/>
    <w:rsid w:val="001A7146"/>
    <w:rsid w:val="001B03CC"/>
    <w:rsid w:val="001B0FE9"/>
    <w:rsid w:val="001B1A4D"/>
    <w:rsid w:val="001B1B45"/>
    <w:rsid w:val="001B1F6E"/>
    <w:rsid w:val="001B2ABC"/>
    <w:rsid w:val="001B331B"/>
    <w:rsid w:val="001B4D81"/>
    <w:rsid w:val="001B50AC"/>
    <w:rsid w:val="001B51BC"/>
    <w:rsid w:val="001B700F"/>
    <w:rsid w:val="001B7962"/>
    <w:rsid w:val="001B7C9E"/>
    <w:rsid w:val="001C0CDF"/>
    <w:rsid w:val="001C2BC8"/>
    <w:rsid w:val="001C386E"/>
    <w:rsid w:val="001C443D"/>
    <w:rsid w:val="001C4AE8"/>
    <w:rsid w:val="001C59D7"/>
    <w:rsid w:val="001C5A4B"/>
    <w:rsid w:val="001C74E4"/>
    <w:rsid w:val="001D4F3A"/>
    <w:rsid w:val="001D572B"/>
    <w:rsid w:val="001D5D71"/>
    <w:rsid w:val="001D7585"/>
    <w:rsid w:val="001D7874"/>
    <w:rsid w:val="001E05F2"/>
    <w:rsid w:val="001E1379"/>
    <w:rsid w:val="001E178C"/>
    <w:rsid w:val="001E2421"/>
    <w:rsid w:val="001E242A"/>
    <w:rsid w:val="001E4E4D"/>
    <w:rsid w:val="001E55AE"/>
    <w:rsid w:val="001E6420"/>
    <w:rsid w:val="001E7419"/>
    <w:rsid w:val="001F0932"/>
    <w:rsid w:val="001F0C79"/>
    <w:rsid w:val="001F22E2"/>
    <w:rsid w:val="001F26A1"/>
    <w:rsid w:val="001F3ADF"/>
    <w:rsid w:val="001F3E2F"/>
    <w:rsid w:val="001F42A9"/>
    <w:rsid w:val="001F4783"/>
    <w:rsid w:val="001F6005"/>
    <w:rsid w:val="001F6B7D"/>
    <w:rsid w:val="001F6C8E"/>
    <w:rsid w:val="001F71C5"/>
    <w:rsid w:val="001F71DF"/>
    <w:rsid w:val="001F76A9"/>
    <w:rsid w:val="001F7FEB"/>
    <w:rsid w:val="002007BB"/>
    <w:rsid w:val="002014CD"/>
    <w:rsid w:val="0020281F"/>
    <w:rsid w:val="00203237"/>
    <w:rsid w:val="00203983"/>
    <w:rsid w:val="00203CD1"/>
    <w:rsid w:val="00204803"/>
    <w:rsid w:val="002049D5"/>
    <w:rsid w:val="00205BCD"/>
    <w:rsid w:val="00206DD7"/>
    <w:rsid w:val="00210AC5"/>
    <w:rsid w:val="00210C5F"/>
    <w:rsid w:val="00212FF8"/>
    <w:rsid w:val="00213E70"/>
    <w:rsid w:val="00213F63"/>
    <w:rsid w:val="002152F5"/>
    <w:rsid w:val="0021567A"/>
    <w:rsid w:val="00215EAF"/>
    <w:rsid w:val="00215EFD"/>
    <w:rsid w:val="00216150"/>
    <w:rsid w:val="00216E86"/>
    <w:rsid w:val="00217D61"/>
    <w:rsid w:val="0022148B"/>
    <w:rsid w:val="00221ACA"/>
    <w:rsid w:val="00223449"/>
    <w:rsid w:val="00223CA3"/>
    <w:rsid w:val="002241DA"/>
    <w:rsid w:val="00224C3D"/>
    <w:rsid w:val="00225CA9"/>
    <w:rsid w:val="00227EE0"/>
    <w:rsid w:val="00230B7F"/>
    <w:rsid w:val="00231669"/>
    <w:rsid w:val="00232EF8"/>
    <w:rsid w:val="00233C7C"/>
    <w:rsid w:val="00235929"/>
    <w:rsid w:val="002377DD"/>
    <w:rsid w:val="00241EB9"/>
    <w:rsid w:val="0024264A"/>
    <w:rsid w:val="00242858"/>
    <w:rsid w:val="00242B74"/>
    <w:rsid w:val="00244C75"/>
    <w:rsid w:val="00244D55"/>
    <w:rsid w:val="0024751C"/>
    <w:rsid w:val="00247B7C"/>
    <w:rsid w:val="002506FE"/>
    <w:rsid w:val="00250EA7"/>
    <w:rsid w:val="00251450"/>
    <w:rsid w:val="00251B36"/>
    <w:rsid w:val="00252350"/>
    <w:rsid w:val="0025264D"/>
    <w:rsid w:val="00253600"/>
    <w:rsid w:val="00253860"/>
    <w:rsid w:val="00256510"/>
    <w:rsid w:val="0025757D"/>
    <w:rsid w:val="00257AA2"/>
    <w:rsid w:val="00257B1D"/>
    <w:rsid w:val="00257C5C"/>
    <w:rsid w:val="00261BB1"/>
    <w:rsid w:val="00262C5B"/>
    <w:rsid w:val="00263A6D"/>
    <w:rsid w:val="0026509D"/>
    <w:rsid w:val="00266BA8"/>
    <w:rsid w:val="00266E69"/>
    <w:rsid w:val="00267182"/>
    <w:rsid w:val="0026730E"/>
    <w:rsid w:val="00270F45"/>
    <w:rsid w:val="00272836"/>
    <w:rsid w:val="00272CC8"/>
    <w:rsid w:val="00273C07"/>
    <w:rsid w:val="00275827"/>
    <w:rsid w:val="00277354"/>
    <w:rsid w:val="00280255"/>
    <w:rsid w:val="00280CDC"/>
    <w:rsid w:val="00283145"/>
    <w:rsid w:val="002835B2"/>
    <w:rsid w:val="0028382D"/>
    <w:rsid w:val="00283F1B"/>
    <w:rsid w:val="00284290"/>
    <w:rsid w:val="00286F49"/>
    <w:rsid w:val="00287967"/>
    <w:rsid w:val="00290331"/>
    <w:rsid w:val="0029067B"/>
    <w:rsid w:val="002912CF"/>
    <w:rsid w:val="00291947"/>
    <w:rsid w:val="002930C8"/>
    <w:rsid w:val="002941D4"/>
    <w:rsid w:val="00294A7C"/>
    <w:rsid w:val="00295014"/>
    <w:rsid w:val="00295054"/>
    <w:rsid w:val="00295FF8"/>
    <w:rsid w:val="00296707"/>
    <w:rsid w:val="002A0066"/>
    <w:rsid w:val="002A04EF"/>
    <w:rsid w:val="002A05C8"/>
    <w:rsid w:val="002A0AF3"/>
    <w:rsid w:val="002A16DF"/>
    <w:rsid w:val="002A1ABE"/>
    <w:rsid w:val="002A1C9F"/>
    <w:rsid w:val="002A3457"/>
    <w:rsid w:val="002A39FC"/>
    <w:rsid w:val="002A411B"/>
    <w:rsid w:val="002A6071"/>
    <w:rsid w:val="002A6B8E"/>
    <w:rsid w:val="002A6FE3"/>
    <w:rsid w:val="002A7011"/>
    <w:rsid w:val="002A74FA"/>
    <w:rsid w:val="002A775E"/>
    <w:rsid w:val="002A7D51"/>
    <w:rsid w:val="002B01C2"/>
    <w:rsid w:val="002B02C2"/>
    <w:rsid w:val="002B07C1"/>
    <w:rsid w:val="002B07F4"/>
    <w:rsid w:val="002B110C"/>
    <w:rsid w:val="002B49D3"/>
    <w:rsid w:val="002B5060"/>
    <w:rsid w:val="002B7431"/>
    <w:rsid w:val="002B76D7"/>
    <w:rsid w:val="002B7B3B"/>
    <w:rsid w:val="002C1099"/>
    <w:rsid w:val="002C35FE"/>
    <w:rsid w:val="002C3AB9"/>
    <w:rsid w:val="002C4B88"/>
    <w:rsid w:val="002C4D6B"/>
    <w:rsid w:val="002C5044"/>
    <w:rsid w:val="002C5C0F"/>
    <w:rsid w:val="002C62FC"/>
    <w:rsid w:val="002C6772"/>
    <w:rsid w:val="002C733D"/>
    <w:rsid w:val="002C795B"/>
    <w:rsid w:val="002C79B5"/>
    <w:rsid w:val="002D0A9A"/>
    <w:rsid w:val="002D0D50"/>
    <w:rsid w:val="002D0D9C"/>
    <w:rsid w:val="002D16FB"/>
    <w:rsid w:val="002D1DE2"/>
    <w:rsid w:val="002D2508"/>
    <w:rsid w:val="002D282F"/>
    <w:rsid w:val="002D4278"/>
    <w:rsid w:val="002D562B"/>
    <w:rsid w:val="002E064F"/>
    <w:rsid w:val="002E089B"/>
    <w:rsid w:val="002E0CC1"/>
    <w:rsid w:val="002E2382"/>
    <w:rsid w:val="002E26BA"/>
    <w:rsid w:val="002E2C4F"/>
    <w:rsid w:val="002E627D"/>
    <w:rsid w:val="002F016F"/>
    <w:rsid w:val="002F1814"/>
    <w:rsid w:val="002F314C"/>
    <w:rsid w:val="002F3A58"/>
    <w:rsid w:val="002F3C9E"/>
    <w:rsid w:val="002F4EB7"/>
    <w:rsid w:val="002F4EDA"/>
    <w:rsid w:val="002F567C"/>
    <w:rsid w:val="002F6232"/>
    <w:rsid w:val="002F62A1"/>
    <w:rsid w:val="002F6731"/>
    <w:rsid w:val="002F786E"/>
    <w:rsid w:val="002F7A06"/>
    <w:rsid w:val="003022A8"/>
    <w:rsid w:val="00304EED"/>
    <w:rsid w:val="00307A30"/>
    <w:rsid w:val="00310694"/>
    <w:rsid w:val="00311151"/>
    <w:rsid w:val="0031130B"/>
    <w:rsid w:val="003117CC"/>
    <w:rsid w:val="003127E5"/>
    <w:rsid w:val="00312902"/>
    <w:rsid w:val="00312A92"/>
    <w:rsid w:val="00314B4B"/>
    <w:rsid w:val="00316C28"/>
    <w:rsid w:val="00322592"/>
    <w:rsid w:val="003228F7"/>
    <w:rsid w:val="00322B02"/>
    <w:rsid w:val="0032464B"/>
    <w:rsid w:val="00324751"/>
    <w:rsid w:val="00325871"/>
    <w:rsid w:val="00326372"/>
    <w:rsid w:val="003263BD"/>
    <w:rsid w:val="003265AC"/>
    <w:rsid w:val="00326C5E"/>
    <w:rsid w:val="00326C65"/>
    <w:rsid w:val="003300B8"/>
    <w:rsid w:val="0033066F"/>
    <w:rsid w:val="003313DB"/>
    <w:rsid w:val="00333CA8"/>
    <w:rsid w:val="00334CA9"/>
    <w:rsid w:val="0033594A"/>
    <w:rsid w:val="00335D05"/>
    <w:rsid w:val="00341003"/>
    <w:rsid w:val="00343079"/>
    <w:rsid w:val="00344781"/>
    <w:rsid w:val="003461C1"/>
    <w:rsid w:val="00350321"/>
    <w:rsid w:val="00350409"/>
    <w:rsid w:val="003506AA"/>
    <w:rsid w:val="00351FE1"/>
    <w:rsid w:val="00352D00"/>
    <w:rsid w:val="00353163"/>
    <w:rsid w:val="0035403A"/>
    <w:rsid w:val="003548A8"/>
    <w:rsid w:val="00355C2A"/>
    <w:rsid w:val="00356DD9"/>
    <w:rsid w:val="0035746D"/>
    <w:rsid w:val="00357996"/>
    <w:rsid w:val="00357EFF"/>
    <w:rsid w:val="00362CB4"/>
    <w:rsid w:val="00363A45"/>
    <w:rsid w:val="00365480"/>
    <w:rsid w:val="00365BF0"/>
    <w:rsid w:val="00366F06"/>
    <w:rsid w:val="0036726C"/>
    <w:rsid w:val="003703D8"/>
    <w:rsid w:val="00370DD3"/>
    <w:rsid w:val="003737E2"/>
    <w:rsid w:val="003749F4"/>
    <w:rsid w:val="00375A44"/>
    <w:rsid w:val="00376629"/>
    <w:rsid w:val="00376AEB"/>
    <w:rsid w:val="00377A77"/>
    <w:rsid w:val="00381300"/>
    <w:rsid w:val="003824EE"/>
    <w:rsid w:val="00383043"/>
    <w:rsid w:val="003875B2"/>
    <w:rsid w:val="00390905"/>
    <w:rsid w:val="00390928"/>
    <w:rsid w:val="00391896"/>
    <w:rsid w:val="00391BEA"/>
    <w:rsid w:val="00392472"/>
    <w:rsid w:val="00392484"/>
    <w:rsid w:val="00392719"/>
    <w:rsid w:val="003929E8"/>
    <w:rsid w:val="003958EC"/>
    <w:rsid w:val="003961B3"/>
    <w:rsid w:val="00396518"/>
    <w:rsid w:val="003977CD"/>
    <w:rsid w:val="00397ED3"/>
    <w:rsid w:val="003A0C95"/>
    <w:rsid w:val="003A0F41"/>
    <w:rsid w:val="003A10BA"/>
    <w:rsid w:val="003A1B5F"/>
    <w:rsid w:val="003A414C"/>
    <w:rsid w:val="003A41BA"/>
    <w:rsid w:val="003A4518"/>
    <w:rsid w:val="003A4DCE"/>
    <w:rsid w:val="003A5362"/>
    <w:rsid w:val="003A5628"/>
    <w:rsid w:val="003A6262"/>
    <w:rsid w:val="003B079F"/>
    <w:rsid w:val="003B3D37"/>
    <w:rsid w:val="003B4686"/>
    <w:rsid w:val="003B6299"/>
    <w:rsid w:val="003B6863"/>
    <w:rsid w:val="003C0EA8"/>
    <w:rsid w:val="003C1541"/>
    <w:rsid w:val="003C2BB9"/>
    <w:rsid w:val="003C2F42"/>
    <w:rsid w:val="003C361F"/>
    <w:rsid w:val="003C47BF"/>
    <w:rsid w:val="003C49F7"/>
    <w:rsid w:val="003C575E"/>
    <w:rsid w:val="003C5798"/>
    <w:rsid w:val="003C618A"/>
    <w:rsid w:val="003C657D"/>
    <w:rsid w:val="003C6F2A"/>
    <w:rsid w:val="003C7200"/>
    <w:rsid w:val="003C7279"/>
    <w:rsid w:val="003C761D"/>
    <w:rsid w:val="003C787C"/>
    <w:rsid w:val="003D029B"/>
    <w:rsid w:val="003D0660"/>
    <w:rsid w:val="003D22CB"/>
    <w:rsid w:val="003D3C09"/>
    <w:rsid w:val="003D3D7A"/>
    <w:rsid w:val="003D50A5"/>
    <w:rsid w:val="003D6D77"/>
    <w:rsid w:val="003D7137"/>
    <w:rsid w:val="003E0384"/>
    <w:rsid w:val="003E0AF0"/>
    <w:rsid w:val="003E122E"/>
    <w:rsid w:val="003E20E1"/>
    <w:rsid w:val="003E2F32"/>
    <w:rsid w:val="003E307C"/>
    <w:rsid w:val="003E3935"/>
    <w:rsid w:val="003E414C"/>
    <w:rsid w:val="003E48B9"/>
    <w:rsid w:val="003E65B6"/>
    <w:rsid w:val="003E7602"/>
    <w:rsid w:val="003E7FC3"/>
    <w:rsid w:val="003E7FF7"/>
    <w:rsid w:val="003F09E6"/>
    <w:rsid w:val="003F1055"/>
    <w:rsid w:val="003F1955"/>
    <w:rsid w:val="003F3AFC"/>
    <w:rsid w:val="003F5099"/>
    <w:rsid w:val="003F50C2"/>
    <w:rsid w:val="003F56D3"/>
    <w:rsid w:val="003F5BB3"/>
    <w:rsid w:val="003F5F32"/>
    <w:rsid w:val="003F78FF"/>
    <w:rsid w:val="003F7A5E"/>
    <w:rsid w:val="003F7EF8"/>
    <w:rsid w:val="0040126C"/>
    <w:rsid w:val="0040128F"/>
    <w:rsid w:val="004012AD"/>
    <w:rsid w:val="00403034"/>
    <w:rsid w:val="0040333E"/>
    <w:rsid w:val="00403E21"/>
    <w:rsid w:val="00405474"/>
    <w:rsid w:val="00405B7A"/>
    <w:rsid w:val="00405C51"/>
    <w:rsid w:val="0040615F"/>
    <w:rsid w:val="0040676F"/>
    <w:rsid w:val="00406C23"/>
    <w:rsid w:val="004076A7"/>
    <w:rsid w:val="00407777"/>
    <w:rsid w:val="004120C3"/>
    <w:rsid w:val="00412666"/>
    <w:rsid w:val="00413441"/>
    <w:rsid w:val="00414D3A"/>
    <w:rsid w:val="00420364"/>
    <w:rsid w:val="00421B00"/>
    <w:rsid w:val="00423DD9"/>
    <w:rsid w:val="004265D2"/>
    <w:rsid w:val="00427A8E"/>
    <w:rsid w:val="00430B8E"/>
    <w:rsid w:val="0043104D"/>
    <w:rsid w:val="0043204F"/>
    <w:rsid w:val="004333B0"/>
    <w:rsid w:val="00436332"/>
    <w:rsid w:val="00436A9E"/>
    <w:rsid w:val="00437178"/>
    <w:rsid w:val="004402B6"/>
    <w:rsid w:val="00440753"/>
    <w:rsid w:val="004419FA"/>
    <w:rsid w:val="00442FD9"/>
    <w:rsid w:val="00443392"/>
    <w:rsid w:val="00444919"/>
    <w:rsid w:val="004455E6"/>
    <w:rsid w:val="004456B2"/>
    <w:rsid w:val="00446105"/>
    <w:rsid w:val="004473CD"/>
    <w:rsid w:val="00450DCE"/>
    <w:rsid w:val="00451BF5"/>
    <w:rsid w:val="00452459"/>
    <w:rsid w:val="00452A17"/>
    <w:rsid w:val="00454E26"/>
    <w:rsid w:val="00454FC7"/>
    <w:rsid w:val="004551B7"/>
    <w:rsid w:val="0045572B"/>
    <w:rsid w:val="0045647C"/>
    <w:rsid w:val="0046245D"/>
    <w:rsid w:val="0046252A"/>
    <w:rsid w:val="004629D6"/>
    <w:rsid w:val="00462C79"/>
    <w:rsid w:val="00463182"/>
    <w:rsid w:val="00463A27"/>
    <w:rsid w:val="00463AEE"/>
    <w:rsid w:val="00464C65"/>
    <w:rsid w:val="00464D81"/>
    <w:rsid w:val="004651D4"/>
    <w:rsid w:val="004663E4"/>
    <w:rsid w:val="0046668C"/>
    <w:rsid w:val="00467CAA"/>
    <w:rsid w:val="004704DF"/>
    <w:rsid w:val="00471045"/>
    <w:rsid w:val="00471A78"/>
    <w:rsid w:val="00471D67"/>
    <w:rsid w:val="00471F25"/>
    <w:rsid w:val="00472733"/>
    <w:rsid w:val="00472A1A"/>
    <w:rsid w:val="004730BB"/>
    <w:rsid w:val="00473494"/>
    <w:rsid w:val="0047375D"/>
    <w:rsid w:val="00474923"/>
    <w:rsid w:val="00475953"/>
    <w:rsid w:val="00476C24"/>
    <w:rsid w:val="0048028F"/>
    <w:rsid w:val="00481793"/>
    <w:rsid w:val="00486B62"/>
    <w:rsid w:val="0049073C"/>
    <w:rsid w:val="00491152"/>
    <w:rsid w:val="00492397"/>
    <w:rsid w:val="00492801"/>
    <w:rsid w:val="004929F8"/>
    <w:rsid w:val="00494293"/>
    <w:rsid w:val="00495844"/>
    <w:rsid w:val="00496EF8"/>
    <w:rsid w:val="004A03A1"/>
    <w:rsid w:val="004A13DE"/>
    <w:rsid w:val="004A1440"/>
    <w:rsid w:val="004A1DE8"/>
    <w:rsid w:val="004A2DE3"/>
    <w:rsid w:val="004A3AB4"/>
    <w:rsid w:val="004A4F18"/>
    <w:rsid w:val="004A536C"/>
    <w:rsid w:val="004A53B0"/>
    <w:rsid w:val="004A5637"/>
    <w:rsid w:val="004A64DD"/>
    <w:rsid w:val="004A6B22"/>
    <w:rsid w:val="004A73F7"/>
    <w:rsid w:val="004B20EB"/>
    <w:rsid w:val="004B271F"/>
    <w:rsid w:val="004B2951"/>
    <w:rsid w:val="004B2C6A"/>
    <w:rsid w:val="004B2F7D"/>
    <w:rsid w:val="004B34E4"/>
    <w:rsid w:val="004B3AA5"/>
    <w:rsid w:val="004B53EB"/>
    <w:rsid w:val="004C0761"/>
    <w:rsid w:val="004C084C"/>
    <w:rsid w:val="004C10E3"/>
    <w:rsid w:val="004C218A"/>
    <w:rsid w:val="004C2341"/>
    <w:rsid w:val="004C2C6B"/>
    <w:rsid w:val="004C5532"/>
    <w:rsid w:val="004C68A1"/>
    <w:rsid w:val="004C750A"/>
    <w:rsid w:val="004C7886"/>
    <w:rsid w:val="004C7F00"/>
    <w:rsid w:val="004D169A"/>
    <w:rsid w:val="004D1C08"/>
    <w:rsid w:val="004D4762"/>
    <w:rsid w:val="004D4C6B"/>
    <w:rsid w:val="004D4E1E"/>
    <w:rsid w:val="004D4EC5"/>
    <w:rsid w:val="004D4FA1"/>
    <w:rsid w:val="004D5585"/>
    <w:rsid w:val="004D609A"/>
    <w:rsid w:val="004D65CD"/>
    <w:rsid w:val="004D75E0"/>
    <w:rsid w:val="004D7915"/>
    <w:rsid w:val="004E08E1"/>
    <w:rsid w:val="004E296B"/>
    <w:rsid w:val="004E3275"/>
    <w:rsid w:val="004E421E"/>
    <w:rsid w:val="004E4523"/>
    <w:rsid w:val="004E4BE1"/>
    <w:rsid w:val="004E65BF"/>
    <w:rsid w:val="004E65D6"/>
    <w:rsid w:val="004F0117"/>
    <w:rsid w:val="004F01F4"/>
    <w:rsid w:val="004F047D"/>
    <w:rsid w:val="004F0CC7"/>
    <w:rsid w:val="004F7307"/>
    <w:rsid w:val="004F78C5"/>
    <w:rsid w:val="00500C1E"/>
    <w:rsid w:val="005018BA"/>
    <w:rsid w:val="00503C53"/>
    <w:rsid w:val="00504A85"/>
    <w:rsid w:val="005064AE"/>
    <w:rsid w:val="00506AF5"/>
    <w:rsid w:val="00507596"/>
    <w:rsid w:val="005105D5"/>
    <w:rsid w:val="0051133B"/>
    <w:rsid w:val="0051134D"/>
    <w:rsid w:val="005117B6"/>
    <w:rsid w:val="00511B07"/>
    <w:rsid w:val="0051315E"/>
    <w:rsid w:val="00513B6D"/>
    <w:rsid w:val="00513D79"/>
    <w:rsid w:val="0051443C"/>
    <w:rsid w:val="00514640"/>
    <w:rsid w:val="00514DD6"/>
    <w:rsid w:val="0051583F"/>
    <w:rsid w:val="00516DF5"/>
    <w:rsid w:val="00516F16"/>
    <w:rsid w:val="00517E78"/>
    <w:rsid w:val="00525364"/>
    <w:rsid w:val="0052537C"/>
    <w:rsid w:val="00525B8E"/>
    <w:rsid w:val="005261E5"/>
    <w:rsid w:val="00526449"/>
    <w:rsid w:val="00534331"/>
    <w:rsid w:val="005344DE"/>
    <w:rsid w:val="00535873"/>
    <w:rsid w:val="005359B7"/>
    <w:rsid w:val="00536F18"/>
    <w:rsid w:val="00537297"/>
    <w:rsid w:val="005373A6"/>
    <w:rsid w:val="0053795F"/>
    <w:rsid w:val="005407CD"/>
    <w:rsid w:val="00540989"/>
    <w:rsid w:val="00540CFF"/>
    <w:rsid w:val="00540F3E"/>
    <w:rsid w:val="00541865"/>
    <w:rsid w:val="0054220E"/>
    <w:rsid w:val="005427CB"/>
    <w:rsid w:val="0054317D"/>
    <w:rsid w:val="00543CF0"/>
    <w:rsid w:val="0054529E"/>
    <w:rsid w:val="005461AC"/>
    <w:rsid w:val="005465B2"/>
    <w:rsid w:val="00550548"/>
    <w:rsid w:val="0055096A"/>
    <w:rsid w:val="005510D7"/>
    <w:rsid w:val="00553587"/>
    <w:rsid w:val="00554F04"/>
    <w:rsid w:val="00555F9B"/>
    <w:rsid w:val="005571CD"/>
    <w:rsid w:val="00557A52"/>
    <w:rsid w:val="005604D4"/>
    <w:rsid w:val="00562073"/>
    <w:rsid w:val="00563AF1"/>
    <w:rsid w:val="00564B3C"/>
    <w:rsid w:val="00565059"/>
    <w:rsid w:val="00565BC2"/>
    <w:rsid w:val="00566E54"/>
    <w:rsid w:val="005673A7"/>
    <w:rsid w:val="00567E6F"/>
    <w:rsid w:val="00570042"/>
    <w:rsid w:val="005706CC"/>
    <w:rsid w:val="005707AC"/>
    <w:rsid w:val="0057174D"/>
    <w:rsid w:val="00571DAB"/>
    <w:rsid w:val="005727E4"/>
    <w:rsid w:val="00573A89"/>
    <w:rsid w:val="00574329"/>
    <w:rsid w:val="005774D1"/>
    <w:rsid w:val="00581174"/>
    <w:rsid w:val="00581ACC"/>
    <w:rsid w:val="00583549"/>
    <w:rsid w:val="0058376C"/>
    <w:rsid w:val="00583BB7"/>
    <w:rsid w:val="0058430D"/>
    <w:rsid w:val="00585D75"/>
    <w:rsid w:val="00586847"/>
    <w:rsid w:val="00586A35"/>
    <w:rsid w:val="0059058E"/>
    <w:rsid w:val="00590BD8"/>
    <w:rsid w:val="005933C7"/>
    <w:rsid w:val="005937EA"/>
    <w:rsid w:val="005942CB"/>
    <w:rsid w:val="00595137"/>
    <w:rsid w:val="0059529B"/>
    <w:rsid w:val="005956A6"/>
    <w:rsid w:val="0059595A"/>
    <w:rsid w:val="005975A7"/>
    <w:rsid w:val="00597F66"/>
    <w:rsid w:val="005A0872"/>
    <w:rsid w:val="005A0BDA"/>
    <w:rsid w:val="005A1866"/>
    <w:rsid w:val="005A2960"/>
    <w:rsid w:val="005A3535"/>
    <w:rsid w:val="005A3A11"/>
    <w:rsid w:val="005A4A10"/>
    <w:rsid w:val="005A5BDD"/>
    <w:rsid w:val="005A72EE"/>
    <w:rsid w:val="005A7A5A"/>
    <w:rsid w:val="005B0477"/>
    <w:rsid w:val="005B2DFC"/>
    <w:rsid w:val="005B32A2"/>
    <w:rsid w:val="005B3A61"/>
    <w:rsid w:val="005B5DB8"/>
    <w:rsid w:val="005B66CE"/>
    <w:rsid w:val="005B725A"/>
    <w:rsid w:val="005B7F48"/>
    <w:rsid w:val="005C0F1B"/>
    <w:rsid w:val="005C1F6E"/>
    <w:rsid w:val="005C2244"/>
    <w:rsid w:val="005C3D34"/>
    <w:rsid w:val="005C3E91"/>
    <w:rsid w:val="005C46B4"/>
    <w:rsid w:val="005C4707"/>
    <w:rsid w:val="005C4ED0"/>
    <w:rsid w:val="005C4F6D"/>
    <w:rsid w:val="005C5433"/>
    <w:rsid w:val="005C578E"/>
    <w:rsid w:val="005C6661"/>
    <w:rsid w:val="005C780D"/>
    <w:rsid w:val="005C7882"/>
    <w:rsid w:val="005D14D4"/>
    <w:rsid w:val="005D3426"/>
    <w:rsid w:val="005D6FF0"/>
    <w:rsid w:val="005D7778"/>
    <w:rsid w:val="005D7829"/>
    <w:rsid w:val="005E0698"/>
    <w:rsid w:val="005E13DA"/>
    <w:rsid w:val="005E1557"/>
    <w:rsid w:val="005E19BC"/>
    <w:rsid w:val="005E3068"/>
    <w:rsid w:val="005E6221"/>
    <w:rsid w:val="005E7192"/>
    <w:rsid w:val="005E7FDF"/>
    <w:rsid w:val="005F1666"/>
    <w:rsid w:val="005F1C6B"/>
    <w:rsid w:val="005F23B9"/>
    <w:rsid w:val="005F2BED"/>
    <w:rsid w:val="005F482D"/>
    <w:rsid w:val="005F581C"/>
    <w:rsid w:val="005F6303"/>
    <w:rsid w:val="005F792A"/>
    <w:rsid w:val="006018D1"/>
    <w:rsid w:val="00601AF2"/>
    <w:rsid w:val="0060214C"/>
    <w:rsid w:val="006021E3"/>
    <w:rsid w:val="00602A47"/>
    <w:rsid w:val="00602CAD"/>
    <w:rsid w:val="0060381C"/>
    <w:rsid w:val="006063D3"/>
    <w:rsid w:val="0060727D"/>
    <w:rsid w:val="006107A5"/>
    <w:rsid w:val="00610F50"/>
    <w:rsid w:val="006111E3"/>
    <w:rsid w:val="006114B7"/>
    <w:rsid w:val="00611BAD"/>
    <w:rsid w:val="00612136"/>
    <w:rsid w:val="00612795"/>
    <w:rsid w:val="006127FD"/>
    <w:rsid w:val="00613EF9"/>
    <w:rsid w:val="0061554C"/>
    <w:rsid w:val="00615D82"/>
    <w:rsid w:val="00616861"/>
    <w:rsid w:val="00617182"/>
    <w:rsid w:val="00620139"/>
    <w:rsid w:val="006227A5"/>
    <w:rsid w:val="00623E4B"/>
    <w:rsid w:val="00623EF5"/>
    <w:rsid w:val="0062526F"/>
    <w:rsid w:val="006252CD"/>
    <w:rsid w:val="00625DDE"/>
    <w:rsid w:val="00626079"/>
    <w:rsid w:val="006313B2"/>
    <w:rsid w:val="00631A78"/>
    <w:rsid w:val="006329B3"/>
    <w:rsid w:val="00632F65"/>
    <w:rsid w:val="0063571C"/>
    <w:rsid w:val="006361E2"/>
    <w:rsid w:val="00636535"/>
    <w:rsid w:val="006369C5"/>
    <w:rsid w:val="00636A7F"/>
    <w:rsid w:val="00636CE0"/>
    <w:rsid w:val="00637635"/>
    <w:rsid w:val="00637A10"/>
    <w:rsid w:val="006402BE"/>
    <w:rsid w:val="00641EFC"/>
    <w:rsid w:val="00642217"/>
    <w:rsid w:val="0064283E"/>
    <w:rsid w:val="006437F8"/>
    <w:rsid w:val="00645350"/>
    <w:rsid w:val="00647686"/>
    <w:rsid w:val="0065078A"/>
    <w:rsid w:val="00653165"/>
    <w:rsid w:val="006536AF"/>
    <w:rsid w:val="00653938"/>
    <w:rsid w:val="00654598"/>
    <w:rsid w:val="00656014"/>
    <w:rsid w:val="0065679F"/>
    <w:rsid w:val="00656915"/>
    <w:rsid w:val="006569DA"/>
    <w:rsid w:val="006607B1"/>
    <w:rsid w:val="006618D9"/>
    <w:rsid w:val="0066322D"/>
    <w:rsid w:val="0066387B"/>
    <w:rsid w:val="00664DDC"/>
    <w:rsid w:val="00664F0B"/>
    <w:rsid w:val="00665A6D"/>
    <w:rsid w:val="00665B23"/>
    <w:rsid w:val="00667A2C"/>
    <w:rsid w:val="006703CE"/>
    <w:rsid w:val="00671310"/>
    <w:rsid w:val="0067138C"/>
    <w:rsid w:val="00671912"/>
    <w:rsid w:val="006721AF"/>
    <w:rsid w:val="006722E8"/>
    <w:rsid w:val="006737D7"/>
    <w:rsid w:val="006739B5"/>
    <w:rsid w:val="00673EA3"/>
    <w:rsid w:val="006827D5"/>
    <w:rsid w:val="00682FB4"/>
    <w:rsid w:val="006834C8"/>
    <w:rsid w:val="006857BE"/>
    <w:rsid w:val="00685877"/>
    <w:rsid w:val="006867EF"/>
    <w:rsid w:val="00690F87"/>
    <w:rsid w:val="00691273"/>
    <w:rsid w:val="00692D01"/>
    <w:rsid w:val="00692F57"/>
    <w:rsid w:val="006930E5"/>
    <w:rsid w:val="00694E15"/>
    <w:rsid w:val="00695379"/>
    <w:rsid w:val="00695A9C"/>
    <w:rsid w:val="0069617B"/>
    <w:rsid w:val="00697D93"/>
    <w:rsid w:val="006A0626"/>
    <w:rsid w:val="006A0C5D"/>
    <w:rsid w:val="006A0E1F"/>
    <w:rsid w:val="006A0E29"/>
    <w:rsid w:val="006A303B"/>
    <w:rsid w:val="006A3B54"/>
    <w:rsid w:val="006A3D21"/>
    <w:rsid w:val="006A3F9B"/>
    <w:rsid w:val="006A3FB8"/>
    <w:rsid w:val="006A6E49"/>
    <w:rsid w:val="006A70BD"/>
    <w:rsid w:val="006A7A9B"/>
    <w:rsid w:val="006B0A98"/>
    <w:rsid w:val="006B17D6"/>
    <w:rsid w:val="006B323C"/>
    <w:rsid w:val="006B4BB4"/>
    <w:rsid w:val="006B4F49"/>
    <w:rsid w:val="006B7C5E"/>
    <w:rsid w:val="006C0A32"/>
    <w:rsid w:val="006C125C"/>
    <w:rsid w:val="006C240D"/>
    <w:rsid w:val="006C2D3D"/>
    <w:rsid w:val="006C45CF"/>
    <w:rsid w:val="006C5FEC"/>
    <w:rsid w:val="006C63CE"/>
    <w:rsid w:val="006C6E6F"/>
    <w:rsid w:val="006C70D7"/>
    <w:rsid w:val="006C747D"/>
    <w:rsid w:val="006C7517"/>
    <w:rsid w:val="006C7856"/>
    <w:rsid w:val="006C7BB9"/>
    <w:rsid w:val="006D1C75"/>
    <w:rsid w:val="006D26DE"/>
    <w:rsid w:val="006D3411"/>
    <w:rsid w:val="006D3951"/>
    <w:rsid w:val="006D46FD"/>
    <w:rsid w:val="006D53FD"/>
    <w:rsid w:val="006D5429"/>
    <w:rsid w:val="006D7FB2"/>
    <w:rsid w:val="006E11B4"/>
    <w:rsid w:val="006E1D04"/>
    <w:rsid w:val="006E2809"/>
    <w:rsid w:val="006E285E"/>
    <w:rsid w:val="006E2EC2"/>
    <w:rsid w:val="006E2F0A"/>
    <w:rsid w:val="006E49E9"/>
    <w:rsid w:val="006E5495"/>
    <w:rsid w:val="006E70AF"/>
    <w:rsid w:val="006F06DF"/>
    <w:rsid w:val="006F0874"/>
    <w:rsid w:val="006F16AE"/>
    <w:rsid w:val="006F3797"/>
    <w:rsid w:val="006F3F70"/>
    <w:rsid w:val="006F4CC5"/>
    <w:rsid w:val="006F532E"/>
    <w:rsid w:val="006F67BB"/>
    <w:rsid w:val="0070082B"/>
    <w:rsid w:val="00701746"/>
    <w:rsid w:val="00701984"/>
    <w:rsid w:val="00701AD4"/>
    <w:rsid w:val="00701B96"/>
    <w:rsid w:val="00702A54"/>
    <w:rsid w:val="00704000"/>
    <w:rsid w:val="00704BA9"/>
    <w:rsid w:val="0070617E"/>
    <w:rsid w:val="00707F2E"/>
    <w:rsid w:val="00710530"/>
    <w:rsid w:val="007129CF"/>
    <w:rsid w:val="00713036"/>
    <w:rsid w:val="00713F5B"/>
    <w:rsid w:val="00714686"/>
    <w:rsid w:val="007159F0"/>
    <w:rsid w:val="0071675C"/>
    <w:rsid w:val="0071747C"/>
    <w:rsid w:val="00717736"/>
    <w:rsid w:val="00720C3B"/>
    <w:rsid w:val="007210CE"/>
    <w:rsid w:val="00721301"/>
    <w:rsid w:val="0072161E"/>
    <w:rsid w:val="0072222F"/>
    <w:rsid w:val="00722456"/>
    <w:rsid w:val="00722661"/>
    <w:rsid w:val="007232F6"/>
    <w:rsid w:val="007235DF"/>
    <w:rsid w:val="00723791"/>
    <w:rsid w:val="00723FF9"/>
    <w:rsid w:val="007245A1"/>
    <w:rsid w:val="00724D3F"/>
    <w:rsid w:val="00725592"/>
    <w:rsid w:val="00730893"/>
    <w:rsid w:val="00731555"/>
    <w:rsid w:val="007315C2"/>
    <w:rsid w:val="00731B75"/>
    <w:rsid w:val="00733436"/>
    <w:rsid w:val="007345DD"/>
    <w:rsid w:val="00735054"/>
    <w:rsid w:val="00735983"/>
    <w:rsid w:val="00735FDB"/>
    <w:rsid w:val="00736215"/>
    <w:rsid w:val="007371F2"/>
    <w:rsid w:val="00740098"/>
    <w:rsid w:val="00740E11"/>
    <w:rsid w:val="007412E7"/>
    <w:rsid w:val="007426B5"/>
    <w:rsid w:val="00743657"/>
    <w:rsid w:val="007460C9"/>
    <w:rsid w:val="007463DA"/>
    <w:rsid w:val="007465BB"/>
    <w:rsid w:val="00750C24"/>
    <w:rsid w:val="007511B3"/>
    <w:rsid w:val="00755D56"/>
    <w:rsid w:val="007570C1"/>
    <w:rsid w:val="007570FB"/>
    <w:rsid w:val="00762406"/>
    <w:rsid w:val="00764727"/>
    <w:rsid w:val="00765925"/>
    <w:rsid w:val="007668A4"/>
    <w:rsid w:val="00767071"/>
    <w:rsid w:val="00770AC1"/>
    <w:rsid w:val="00770EF9"/>
    <w:rsid w:val="00771682"/>
    <w:rsid w:val="00774648"/>
    <w:rsid w:val="00777088"/>
    <w:rsid w:val="00780AF8"/>
    <w:rsid w:val="00781515"/>
    <w:rsid w:val="00782869"/>
    <w:rsid w:val="00782DE7"/>
    <w:rsid w:val="00782EB0"/>
    <w:rsid w:val="00782F35"/>
    <w:rsid w:val="00783BC7"/>
    <w:rsid w:val="007852EE"/>
    <w:rsid w:val="00786208"/>
    <w:rsid w:val="007870B8"/>
    <w:rsid w:val="00787277"/>
    <w:rsid w:val="0078748D"/>
    <w:rsid w:val="00787865"/>
    <w:rsid w:val="007915C0"/>
    <w:rsid w:val="00791B3D"/>
    <w:rsid w:val="00793353"/>
    <w:rsid w:val="00793E45"/>
    <w:rsid w:val="00794877"/>
    <w:rsid w:val="007951AC"/>
    <w:rsid w:val="007958BF"/>
    <w:rsid w:val="00795960"/>
    <w:rsid w:val="0079634D"/>
    <w:rsid w:val="007963C3"/>
    <w:rsid w:val="00797F3A"/>
    <w:rsid w:val="007A00C3"/>
    <w:rsid w:val="007A115D"/>
    <w:rsid w:val="007A2F78"/>
    <w:rsid w:val="007A4B11"/>
    <w:rsid w:val="007A5C4E"/>
    <w:rsid w:val="007A61B6"/>
    <w:rsid w:val="007A7161"/>
    <w:rsid w:val="007A7241"/>
    <w:rsid w:val="007A7D3D"/>
    <w:rsid w:val="007B0D38"/>
    <w:rsid w:val="007B2D46"/>
    <w:rsid w:val="007B3142"/>
    <w:rsid w:val="007B4182"/>
    <w:rsid w:val="007B4946"/>
    <w:rsid w:val="007B5729"/>
    <w:rsid w:val="007B76FD"/>
    <w:rsid w:val="007C05AB"/>
    <w:rsid w:val="007C22AE"/>
    <w:rsid w:val="007C27E7"/>
    <w:rsid w:val="007C3F51"/>
    <w:rsid w:val="007C4B11"/>
    <w:rsid w:val="007C5345"/>
    <w:rsid w:val="007C556A"/>
    <w:rsid w:val="007C5597"/>
    <w:rsid w:val="007C5C21"/>
    <w:rsid w:val="007C6266"/>
    <w:rsid w:val="007C779E"/>
    <w:rsid w:val="007D035E"/>
    <w:rsid w:val="007D2E75"/>
    <w:rsid w:val="007D3658"/>
    <w:rsid w:val="007D43AA"/>
    <w:rsid w:val="007D5308"/>
    <w:rsid w:val="007D658C"/>
    <w:rsid w:val="007D68B3"/>
    <w:rsid w:val="007D69F6"/>
    <w:rsid w:val="007E0AC5"/>
    <w:rsid w:val="007E0FBD"/>
    <w:rsid w:val="007E1A5E"/>
    <w:rsid w:val="007E2309"/>
    <w:rsid w:val="007E2C5D"/>
    <w:rsid w:val="007E373F"/>
    <w:rsid w:val="007E647F"/>
    <w:rsid w:val="007F09F9"/>
    <w:rsid w:val="007F2EAE"/>
    <w:rsid w:val="007F33A1"/>
    <w:rsid w:val="007F40DB"/>
    <w:rsid w:val="007F4457"/>
    <w:rsid w:val="007F4F53"/>
    <w:rsid w:val="007F54CD"/>
    <w:rsid w:val="007F54EB"/>
    <w:rsid w:val="007F56F2"/>
    <w:rsid w:val="007F71BC"/>
    <w:rsid w:val="007F7480"/>
    <w:rsid w:val="00804A46"/>
    <w:rsid w:val="0080703D"/>
    <w:rsid w:val="008077F0"/>
    <w:rsid w:val="00807CF3"/>
    <w:rsid w:val="00810A84"/>
    <w:rsid w:val="0081105E"/>
    <w:rsid w:val="008114E1"/>
    <w:rsid w:val="008126E0"/>
    <w:rsid w:val="00815076"/>
    <w:rsid w:val="00815BFE"/>
    <w:rsid w:val="008178A2"/>
    <w:rsid w:val="00821555"/>
    <w:rsid w:val="00821B48"/>
    <w:rsid w:val="00821F42"/>
    <w:rsid w:val="008221BE"/>
    <w:rsid w:val="00823AC3"/>
    <w:rsid w:val="00823B25"/>
    <w:rsid w:val="00823E3C"/>
    <w:rsid w:val="00823F81"/>
    <w:rsid w:val="00824592"/>
    <w:rsid w:val="008253BF"/>
    <w:rsid w:val="00825583"/>
    <w:rsid w:val="00826861"/>
    <w:rsid w:val="008303C0"/>
    <w:rsid w:val="00831099"/>
    <w:rsid w:val="008322D9"/>
    <w:rsid w:val="00832BA7"/>
    <w:rsid w:val="00832D73"/>
    <w:rsid w:val="00835501"/>
    <w:rsid w:val="00836A7B"/>
    <w:rsid w:val="00837106"/>
    <w:rsid w:val="00837C71"/>
    <w:rsid w:val="00842A45"/>
    <w:rsid w:val="00842CE4"/>
    <w:rsid w:val="0084404F"/>
    <w:rsid w:val="0084495D"/>
    <w:rsid w:val="00845186"/>
    <w:rsid w:val="00845FFD"/>
    <w:rsid w:val="008469BD"/>
    <w:rsid w:val="00846B00"/>
    <w:rsid w:val="00850D6A"/>
    <w:rsid w:val="00851323"/>
    <w:rsid w:val="00851B96"/>
    <w:rsid w:val="0085203C"/>
    <w:rsid w:val="00852B6B"/>
    <w:rsid w:val="00852FD6"/>
    <w:rsid w:val="008533D3"/>
    <w:rsid w:val="0085488E"/>
    <w:rsid w:val="00854C3E"/>
    <w:rsid w:val="00854F33"/>
    <w:rsid w:val="00856A9B"/>
    <w:rsid w:val="00857388"/>
    <w:rsid w:val="00857899"/>
    <w:rsid w:val="0086204A"/>
    <w:rsid w:val="00862A0C"/>
    <w:rsid w:val="00862A28"/>
    <w:rsid w:val="008633BC"/>
    <w:rsid w:val="0086424B"/>
    <w:rsid w:val="008653D1"/>
    <w:rsid w:val="008658C6"/>
    <w:rsid w:val="00866411"/>
    <w:rsid w:val="008675F8"/>
    <w:rsid w:val="0086770F"/>
    <w:rsid w:val="00867CA0"/>
    <w:rsid w:val="00871863"/>
    <w:rsid w:val="00872371"/>
    <w:rsid w:val="008736A7"/>
    <w:rsid w:val="00873776"/>
    <w:rsid w:val="0087380E"/>
    <w:rsid w:val="00874044"/>
    <w:rsid w:val="008742B7"/>
    <w:rsid w:val="008743F0"/>
    <w:rsid w:val="008765D6"/>
    <w:rsid w:val="00876771"/>
    <w:rsid w:val="00877240"/>
    <w:rsid w:val="008778C3"/>
    <w:rsid w:val="00877B79"/>
    <w:rsid w:val="008811EC"/>
    <w:rsid w:val="0088156D"/>
    <w:rsid w:val="008816C1"/>
    <w:rsid w:val="008849F9"/>
    <w:rsid w:val="00884EB1"/>
    <w:rsid w:val="008852AC"/>
    <w:rsid w:val="0088539F"/>
    <w:rsid w:val="0088579E"/>
    <w:rsid w:val="00887E84"/>
    <w:rsid w:val="00890265"/>
    <w:rsid w:val="0089094F"/>
    <w:rsid w:val="00890F01"/>
    <w:rsid w:val="00891215"/>
    <w:rsid w:val="0089156A"/>
    <w:rsid w:val="00892410"/>
    <w:rsid w:val="00895977"/>
    <w:rsid w:val="00895E69"/>
    <w:rsid w:val="00896B83"/>
    <w:rsid w:val="008A0104"/>
    <w:rsid w:val="008A14BC"/>
    <w:rsid w:val="008A2365"/>
    <w:rsid w:val="008A2C91"/>
    <w:rsid w:val="008A41BF"/>
    <w:rsid w:val="008A476E"/>
    <w:rsid w:val="008A53A6"/>
    <w:rsid w:val="008A5728"/>
    <w:rsid w:val="008A58BC"/>
    <w:rsid w:val="008A5BE1"/>
    <w:rsid w:val="008A5E86"/>
    <w:rsid w:val="008A6691"/>
    <w:rsid w:val="008A72E1"/>
    <w:rsid w:val="008A7348"/>
    <w:rsid w:val="008A7E3A"/>
    <w:rsid w:val="008B1B89"/>
    <w:rsid w:val="008B2A4C"/>
    <w:rsid w:val="008B2F52"/>
    <w:rsid w:val="008B389B"/>
    <w:rsid w:val="008B3B93"/>
    <w:rsid w:val="008B594D"/>
    <w:rsid w:val="008B5B41"/>
    <w:rsid w:val="008B6433"/>
    <w:rsid w:val="008B73EA"/>
    <w:rsid w:val="008C0C36"/>
    <w:rsid w:val="008C3882"/>
    <w:rsid w:val="008C5852"/>
    <w:rsid w:val="008C6603"/>
    <w:rsid w:val="008C7163"/>
    <w:rsid w:val="008C7D83"/>
    <w:rsid w:val="008D05E8"/>
    <w:rsid w:val="008D1AE3"/>
    <w:rsid w:val="008D51CF"/>
    <w:rsid w:val="008D6AD4"/>
    <w:rsid w:val="008D6D98"/>
    <w:rsid w:val="008E04BC"/>
    <w:rsid w:val="008E0985"/>
    <w:rsid w:val="008E2328"/>
    <w:rsid w:val="008E308B"/>
    <w:rsid w:val="008E310A"/>
    <w:rsid w:val="008E4F59"/>
    <w:rsid w:val="008E52A8"/>
    <w:rsid w:val="008E62A2"/>
    <w:rsid w:val="008E68B1"/>
    <w:rsid w:val="008F046D"/>
    <w:rsid w:val="008F0F2B"/>
    <w:rsid w:val="008F3965"/>
    <w:rsid w:val="008F3C16"/>
    <w:rsid w:val="008F489C"/>
    <w:rsid w:val="008F5D8B"/>
    <w:rsid w:val="008F6891"/>
    <w:rsid w:val="008F6BA3"/>
    <w:rsid w:val="008F6C68"/>
    <w:rsid w:val="008F6E07"/>
    <w:rsid w:val="008F7B23"/>
    <w:rsid w:val="00900C13"/>
    <w:rsid w:val="009013F1"/>
    <w:rsid w:val="00901ACB"/>
    <w:rsid w:val="009029E8"/>
    <w:rsid w:val="00903BAF"/>
    <w:rsid w:val="009056DC"/>
    <w:rsid w:val="009060B8"/>
    <w:rsid w:val="00906111"/>
    <w:rsid w:val="009065DE"/>
    <w:rsid w:val="0090690E"/>
    <w:rsid w:val="0090739E"/>
    <w:rsid w:val="00907585"/>
    <w:rsid w:val="0091034B"/>
    <w:rsid w:val="009108CD"/>
    <w:rsid w:val="00910F32"/>
    <w:rsid w:val="00911284"/>
    <w:rsid w:val="00911D68"/>
    <w:rsid w:val="00911ED7"/>
    <w:rsid w:val="00911FE2"/>
    <w:rsid w:val="00912DB7"/>
    <w:rsid w:val="00913BA1"/>
    <w:rsid w:val="00913FAD"/>
    <w:rsid w:val="009167B1"/>
    <w:rsid w:val="009167BE"/>
    <w:rsid w:val="00917245"/>
    <w:rsid w:val="009179F2"/>
    <w:rsid w:val="00922803"/>
    <w:rsid w:val="00922A5D"/>
    <w:rsid w:val="00926ED0"/>
    <w:rsid w:val="00927735"/>
    <w:rsid w:val="00933C76"/>
    <w:rsid w:val="00934256"/>
    <w:rsid w:val="00934E89"/>
    <w:rsid w:val="00935B94"/>
    <w:rsid w:val="009360CE"/>
    <w:rsid w:val="00937636"/>
    <w:rsid w:val="00937756"/>
    <w:rsid w:val="009416AE"/>
    <w:rsid w:val="00941C41"/>
    <w:rsid w:val="0094223D"/>
    <w:rsid w:val="009453CF"/>
    <w:rsid w:val="00945755"/>
    <w:rsid w:val="00945DB9"/>
    <w:rsid w:val="00945EE7"/>
    <w:rsid w:val="0094772B"/>
    <w:rsid w:val="00950B94"/>
    <w:rsid w:val="00951D08"/>
    <w:rsid w:val="009551FD"/>
    <w:rsid w:val="0095539F"/>
    <w:rsid w:val="009568D1"/>
    <w:rsid w:val="00960F57"/>
    <w:rsid w:val="00961318"/>
    <w:rsid w:val="00961EC8"/>
    <w:rsid w:val="009621DC"/>
    <w:rsid w:val="00963F98"/>
    <w:rsid w:val="00964D6E"/>
    <w:rsid w:val="009654F4"/>
    <w:rsid w:val="0096660F"/>
    <w:rsid w:val="00966985"/>
    <w:rsid w:val="00967151"/>
    <w:rsid w:val="0096759B"/>
    <w:rsid w:val="009677B1"/>
    <w:rsid w:val="009707EA"/>
    <w:rsid w:val="00970DCF"/>
    <w:rsid w:val="009719F6"/>
    <w:rsid w:val="00971B73"/>
    <w:rsid w:val="00972B47"/>
    <w:rsid w:val="00972B7E"/>
    <w:rsid w:val="00973299"/>
    <w:rsid w:val="00974BF1"/>
    <w:rsid w:val="00974E73"/>
    <w:rsid w:val="00975F57"/>
    <w:rsid w:val="0098174C"/>
    <w:rsid w:val="00981964"/>
    <w:rsid w:val="00982D71"/>
    <w:rsid w:val="00983AF2"/>
    <w:rsid w:val="00983C95"/>
    <w:rsid w:val="009847E8"/>
    <w:rsid w:val="00984903"/>
    <w:rsid w:val="00984A55"/>
    <w:rsid w:val="0098565D"/>
    <w:rsid w:val="00985A0C"/>
    <w:rsid w:val="00990245"/>
    <w:rsid w:val="0099314A"/>
    <w:rsid w:val="00994474"/>
    <w:rsid w:val="009945A2"/>
    <w:rsid w:val="009954A0"/>
    <w:rsid w:val="00995860"/>
    <w:rsid w:val="00995A7C"/>
    <w:rsid w:val="00996112"/>
    <w:rsid w:val="009967A8"/>
    <w:rsid w:val="00997C07"/>
    <w:rsid w:val="009A0394"/>
    <w:rsid w:val="009A04B8"/>
    <w:rsid w:val="009A082F"/>
    <w:rsid w:val="009A2A34"/>
    <w:rsid w:val="009A2D2C"/>
    <w:rsid w:val="009A37CD"/>
    <w:rsid w:val="009A48A2"/>
    <w:rsid w:val="009A666E"/>
    <w:rsid w:val="009A7891"/>
    <w:rsid w:val="009B0939"/>
    <w:rsid w:val="009B1092"/>
    <w:rsid w:val="009B222F"/>
    <w:rsid w:val="009B41A2"/>
    <w:rsid w:val="009B469B"/>
    <w:rsid w:val="009B47E7"/>
    <w:rsid w:val="009B4B9D"/>
    <w:rsid w:val="009B680B"/>
    <w:rsid w:val="009B7852"/>
    <w:rsid w:val="009C0C2C"/>
    <w:rsid w:val="009C0F3B"/>
    <w:rsid w:val="009C10E5"/>
    <w:rsid w:val="009C206F"/>
    <w:rsid w:val="009C5261"/>
    <w:rsid w:val="009C5915"/>
    <w:rsid w:val="009C59CA"/>
    <w:rsid w:val="009C66AF"/>
    <w:rsid w:val="009D13CD"/>
    <w:rsid w:val="009D22EE"/>
    <w:rsid w:val="009D2585"/>
    <w:rsid w:val="009D3C7B"/>
    <w:rsid w:val="009D3DE3"/>
    <w:rsid w:val="009D55AF"/>
    <w:rsid w:val="009D5C3F"/>
    <w:rsid w:val="009D7070"/>
    <w:rsid w:val="009D73E7"/>
    <w:rsid w:val="009D798A"/>
    <w:rsid w:val="009E1149"/>
    <w:rsid w:val="009E237F"/>
    <w:rsid w:val="009E254C"/>
    <w:rsid w:val="009E2913"/>
    <w:rsid w:val="009E4C33"/>
    <w:rsid w:val="009E5DF4"/>
    <w:rsid w:val="009E62DF"/>
    <w:rsid w:val="009E6B80"/>
    <w:rsid w:val="009E7187"/>
    <w:rsid w:val="009E78A7"/>
    <w:rsid w:val="009F00F1"/>
    <w:rsid w:val="009F0B28"/>
    <w:rsid w:val="009F2899"/>
    <w:rsid w:val="009F40DB"/>
    <w:rsid w:val="009F43DA"/>
    <w:rsid w:val="009F46EA"/>
    <w:rsid w:val="009F5046"/>
    <w:rsid w:val="00A00D7D"/>
    <w:rsid w:val="00A010FB"/>
    <w:rsid w:val="00A02B05"/>
    <w:rsid w:val="00A034F5"/>
    <w:rsid w:val="00A039BE"/>
    <w:rsid w:val="00A03EE5"/>
    <w:rsid w:val="00A04B8B"/>
    <w:rsid w:val="00A04FE7"/>
    <w:rsid w:val="00A0756E"/>
    <w:rsid w:val="00A079C3"/>
    <w:rsid w:val="00A1065C"/>
    <w:rsid w:val="00A10C0E"/>
    <w:rsid w:val="00A1153F"/>
    <w:rsid w:val="00A1158D"/>
    <w:rsid w:val="00A11B78"/>
    <w:rsid w:val="00A136C6"/>
    <w:rsid w:val="00A13FBA"/>
    <w:rsid w:val="00A14255"/>
    <w:rsid w:val="00A15532"/>
    <w:rsid w:val="00A1561A"/>
    <w:rsid w:val="00A17341"/>
    <w:rsid w:val="00A2006D"/>
    <w:rsid w:val="00A2006E"/>
    <w:rsid w:val="00A203D9"/>
    <w:rsid w:val="00A2269B"/>
    <w:rsid w:val="00A228A8"/>
    <w:rsid w:val="00A22935"/>
    <w:rsid w:val="00A24701"/>
    <w:rsid w:val="00A25411"/>
    <w:rsid w:val="00A25D6A"/>
    <w:rsid w:val="00A27705"/>
    <w:rsid w:val="00A27F5D"/>
    <w:rsid w:val="00A312CE"/>
    <w:rsid w:val="00A31F48"/>
    <w:rsid w:val="00A32238"/>
    <w:rsid w:val="00A327B3"/>
    <w:rsid w:val="00A330D3"/>
    <w:rsid w:val="00A339B3"/>
    <w:rsid w:val="00A3416B"/>
    <w:rsid w:val="00A343BD"/>
    <w:rsid w:val="00A36990"/>
    <w:rsid w:val="00A40595"/>
    <w:rsid w:val="00A4236F"/>
    <w:rsid w:val="00A4351D"/>
    <w:rsid w:val="00A447A2"/>
    <w:rsid w:val="00A47240"/>
    <w:rsid w:val="00A4767B"/>
    <w:rsid w:val="00A4795A"/>
    <w:rsid w:val="00A51BE7"/>
    <w:rsid w:val="00A52B80"/>
    <w:rsid w:val="00A53524"/>
    <w:rsid w:val="00A539F1"/>
    <w:rsid w:val="00A54C43"/>
    <w:rsid w:val="00A55164"/>
    <w:rsid w:val="00A55B52"/>
    <w:rsid w:val="00A5672F"/>
    <w:rsid w:val="00A60008"/>
    <w:rsid w:val="00A607F1"/>
    <w:rsid w:val="00A61518"/>
    <w:rsid w:val="00A631A3"/>
    <w:rsid w:val="00A641AD"/>
    <w:rsid w:val="00A663A8"/>
    <w:rsid w:val="00A66690"/>
    <w:rsid w:val="00A67BB6"/>
    <w:rsid w:val="00A67C4B"/>
    <w:rsid w:val="00A7123B"/>
    <w:rsid w:val="00A73C12"/>
    <w:rsid w:val="00A7552A"/>
    <w:rsid w:val="00A7590D"/>
    <w:rsid w:val="00A761AB"/>
    <w:rsid w:val="00A766E5"/>
    <w:rsid w:val="00A76EAE"/>
    <w:rsid w:val="00A76ED7"/>
    <w:rsid w:val="00A77450"/>
    <w:rsid w:val="00A77FA4"/>
    <w:rsid w:val="00A802E8"/>
    <w:rsid w:val="00A831EF"/>
    <w:rsid w:val="00A83223"/>
    <w:rsid w:val="00A83272"/>
    <w:rsid w:val="00A834B6"/>
    <w:rsid w:val="00A83FC1"/>
    <w:rsid w:val="00A843CE"/>
    <w:rsid w:val="00A90E74"/>
    <w:rsid w:val="00A924CB"/>
    <w:rsid w:val="00A92652"/>
    <w:rsid w:val="00A94A44"/>
    <w:rsid w:val="00A94DB7"/>
    <w:rsid w:val="00A9563A"/>
    <w:rsid w:val="00A95BE7"/>
    <w:rsid w:val="00A96DB7"/>
    <w:rsid w:val="00A97F6E"/>
    <w:rsid w:val="00AA04E1"/>
    <w:rsid w:val="00AA0CAC"/>
    <w:rsid w:val="00AA1CC5"/>
    <w:rsid w:val="00AA241B"/>
    <w:rsid w:val="00AA2794"/>
    <w:rsid w:val="00AA3A14"/>
    <w:rsid w:val="00AA559A"/>
    <w:rsid w:val="00AB133A"/>
    <w:rsid w:val="00AB2683"/>
    <w:rsid w:val="00AB36A3"/>
    <w:rsid w:val="00AB43A5"/>
    <w:rsid w:val="00AB4652"/>
    <w:rsid w:val="00AB51B2"/>
    <w:rsid w:val="00AB5E16"/>
    <w:rsid w:val="00AB6A15"/>
    <w:rsid w:val="00AC02DF"/>
    <w:rsid w:val="00AC0BC7"/>
    <w:rsid w:val="00AC1CAF"/>
    <w:rsid w:val="00AC2ACD"/>
    <w:rsid w:val="00AC38BB"/>
    <w:rsid w:val="00AC3F55"/>
    <w:rsid w:val="00AC431E"/>
    <w:rsid w:val="00AC483B"/>
    <w:rsid w:val="00AD0D1D"/>
    <w:rsid w:val="00AD21F7"/>
    <w:rsid w:val="00AD2641"/>
    <w:rsid w:val="00AD37ED"/>
    <w:rsid w:val="00AD41F1"/>
    <w:rsid w:val="00AD529A"/>
    <w:rsid w:val="00AD55E3"/>
    <w:rsid w:val="00AD5BF4"/>
    <w:rsid w:val="00AD5E02"/>
    <w:rsid w:val="00AD6079"/>
    <w:rsid w:val="00AE21D0"/>
    <w:rsid w:val="00AE229D"/>
    <w:rsid w:val="00AE2851"/>
    <w:rsid w:val="00AE426A"/>
    <w:rsid w:val="00AE4A28"/>
    <w:rsid w:val="00AE4F05"/>
    <w:rsid w:val="00AE616F"/>
    <w:rsid w:val="00AE6FAE"/>
    <w:rsid w:val="00AE7725"/>
    <w:rsid w:val="00AF06DA"/>
    <w:rsid w:val="00AF26C2"/>
    <w:rsid w:val="00AF4948"/>
    <w:rsid w:val="00AF5B42"/>
    <w:rsid w:val="00AF60CB"/>
    <w:rsid w:val="00B00AE6"/>
    <w:rsid w:val="00B0239C"/>
    <w:rsid w:val="00B0253F"/>
    <w:rsid w:val="00B036D1"/>
    <w:rsid w:val="00B039F5"/>
    <w:rsid w:val="00B04DC1"/>
    <w:rsid w:val="00B053A1"/>
    <w:rsid w:val="00B069A8"/>
    <w:rsid w:val="00B07861"/>
    <w:rsid w:val="00B07D37"/>
    <w:rsid w:val="00B1062D"/>
    <w:rsid w:val="00B107F8"/>
    <w:rsid w:val="00B11463"/>
    <w:rsid w:val="00B11B9E"/>
    <w:rsid w:val="00B149E0"/>
    <w:rsid w:val="00B15CC0"/>
    <w:rsid w:val="00B1624B"/>
    <w:rsid w:val="00B1652F"/>
    <w:rsid w:val="00B20BAA"/>
    <w:rsid w:val="00B2123C"/>
    <w:rsid w:val="00B223A4"/>
    <w:rsid w:val="00B24BAB"/>
    <w:rsid w:val="00B25020"/>
    <w:rsid w:val="00B26F11"/>
    <w:rsid w:val="00B2740F"/>
    <w:rsid w:val="00B31715"/>
    <w:rsid w:val="00B31DC8"/>
    <w:rsid w:val="00B33633"/>
    <w:rsid w:val="00B35673"/>
    <w:rsid w:val="00B35DB4"/>
    <w:rsid w:val="00B35FF8"/>
    <w:rsid w:val="00B36D2E"/>
    <w:rsid w:val="00B403FA"/>
    <w:rsid w:val="00B40A14"/>
    <w:rsid w:val="00B41711"/>
    <w:rsid w:val="00B429C7"/>
    <w:rsid w:val="00B45E09"/>
    <w:rsid w:val="00B46103"/>
    <w:rsid w:val="00B4632F"/>
    <w:rsid w:val="00B5025B"/>
    <w:rsid w:val="00B51FE2"/>
    <w:rsid w:val="00B52128"/>
    <w:rsid w:val="00B52B04"/>
    <w:rsid w:val="00B53123"/>
    <w:rsid w:val="00B53B5D"/>
    <w:rsid w:val="00B5444C"/>
    <w:rsid w:val="00B5466A"/>
    <w:rsid w:val="00B55153"/>
    <w:rsid w:val="00B56AD9"/>
    <w:rsid w:val="00B57163"/>
    <w:rsid w:val="00B61C90"/>
    <w:rsid w:val="00B63298"/>
    <w:rsid w:val="00B638A1"/>
    <w:rsid w:val="00B63DAC"/>
    <w:rsid w:val="00B6536C"/>
    <w:rsid w:val="00B65E44"/>
    <w:rsid w:val="00B66EDE"/>
    <w:rsid w:val="00B6733D"/>
    <w:rsid w:val="00B706F0"/>
    <w:rsid w:val="00B70EB8"/>
    <w:rsid w:val="00B71501"/>
    <w:rsid w:val="00B71FEE"/>
    <w:rsid w:val="00B72226"/>
    <w:rsid w:val="00B73257"/>
    <w:rsid w:val="00B7331D"/>
    <w:rsid w:val="00B73AC3"/>
    <w:rsid w:val="00B7569C"/>
    <w:rsid w:val="00B76ADE"/>
    <w:rsid w:val="00B77792"/>
    <w:rsid w:val="00B77C76"/>
    <w:rsid w:val="00B77D13"/>
    <w:rsid w:val="00B8034D"/>
    <w:rsid w:val="00B81A3B"/>
    <w:rsid w:val="00B82333"/>
    <w:rsid w:val="00B82469"/>
    <w:rsid w:val="00B83870"/>
    <w:rsid w:val="00B85C37"/>
    <w:rsid w:val="00B85DDA"/>
    <w:rsid w:val="00B85F06"/>
    <w:rsid w:val="00B8637C"/>
    <w:rsid w:val="00B90AA8"/>
    <w:rsid w:val="00B9164D"/>
    <w:rsid w:val="00B919E8"/>
    <w:rsid w:val="00B92FB7"/>
    <w:rsid w:val="00B933C2"/>
    <w:rsid w:val="00B93764"/>
    <w:rsid w:val="00B94FDE"/>
    <w:rsid w:val="00B95B87"/>
    <w:rsid w:val="00B95CCA"/>
    <w:rsid w:val="00B96D93"/>
    <w:rsid w:val="00B97A83"/>
    <w:rsid w:val="00BA1E88"/>
    <w:rsid w:val="00BA1F61"/>
    <w:rsid w:val="00BA2212"/>
    <w:rsid w:val="00BA4263"/>
    <w:rsid w:val="00BA59A2"/>
    <w:rsid w:val="00BA5CE8"/>
    <w:rsid w:val="00BA5DD7"/>
    <w:rsid w:val="00BA6792"/>
    <w:rsid w:val="00BA6EC8"/>
    <w:rsid w:val="00BA70FB"/>
    <w:rsid w:val="00BA7B70"/>
    <w:rsid w:val="00BA7BE9"/>
    <w:rsid w:val="00BA7E37"/>
    <w:rsid w:val="00BB06A8"/>
    <w:rsid w:val="00BB16B6"/>
    <w:rsid w:val="00BB439A"/>
    <w:rsid w:val="00BB5AE3"/>
    <w:rsid w:val="00BB6C6D"/>
    <w:rsid w:val="00BB7607"/>
    <w:rsid w:val="00BC19C2"/>
    <w:rsid w:val="00BC3654"/>
    <w:rsid w:val="00BC3D33"/>
    <w:rsid w:val="00BC479E"/>
    <w:rsid w:val="00BC6042"/>
    <w:rsid w:val="00BC7445"/>
    <w:rsid w:val="00BC76BC"/>
    <w:rsid w:val="00BC780B"/>
    <w:rsid w:val="00BD0427"/>
    <w:rsid w:val="00BD067D"/>
    <w:rsid w:val="00BD0E32"/>
    <w:rsid w:val="00BD0EC2"/>
    <w:rsid w:val="00BD16D9"/>
    <w:rsid w:val="00BD347F"/>
    <w:rsid w:val="00BD45C4"/>
    <w:rsid w:val="00BD4829"/>
    <w:rsid w:val="00BD4B63"/>
    <w:rsid w:val="00BD4D25"/>
    <w:rsid w:val="00BD5FCE"/>
    <w:rsid w:val="00BD63A4"/>
    <w:rsid w:val="00BD7F01"/>
    <w:rsid w:val="00BE023A"/>
    <w:rsid w:val="00BE1379"/>
    <w:rsid w:val="00BE13A9"/>
    <w:rsid w:val="00BE26B0"/>
    <w:rsid w:val="00BE2A45"/>
    <w:rsid w:val="00BE30E0"/>
    <w:rsid w:val="00BE3257"/>
    <w:rsid w:val="00BE3A26"/>
    <w:rsid w:val="00BE4057"/>
    <w:rsid w:val="00BE43F7"/>
    <w:rsid w:val="00BE46A4"/>
    <w:rsid w:val="00BE51ED"/>
    <w:rsid w:val="00BE533E"/>
    <w:rsid w:val="00BE65EE"/>
    <w:rsid w:val="00BE6BB9"/>
    <w:rsid w:val="00BF09B8"/>
    <w:rsid w:val="00BF0A3B"/>
    <w:rsid w:val="00BF1399"/>
    <w:rsid w:val="00BF4691"/>
    <w:rsid w:val="00BF555C"/>
    <w:rsid w:val="00BF571E"/>
    <w:rsid w:val="00BF5A44"/>
    <w:rsid w:val="00BF6FE2"/>
    <w:rsid w:val="00C01382"/>
    <w:rsid w:val="00C023D7"/>
    <w:rsid w:val="00C03251"/>
    <w:rsid w:val="00C03428"/>
    <w:rsid w:val="00C03689"/>
    <w:rsid w:val="00C05A78"/>
    <w:rsid w:val="00C05B3A"/>
    <w:rsid w:val="00C0611E"/>
    <w:rsid w:val="00C10FE0"/>
    <w:rsid w:val="00C12216"/>
    <w:rsid w:val="00C12C07"/>
    <w:rsid w:val="00C135DC"/>
    <w:rsid w:val="00C14443"/>
    <w:rsid w:val="00C15C9B"/>
    <w:rsid w:val="00C167E1"/>
    <w:rsid w:val="00C16949"/>
    <w:rsid w:val="00C17631"/>
    <w:rsid w:val="00C20BC2"/>
    <w:rsid w:val="00C2182D"/>
    <w:rsid w:val="00C2184F"/>
    <w:rsid w:val="00C231BF"/>
    <w:rsid w:val="00C236C1"/>
    <w:rsid w:val="00C23B3F"/>
    <w:rsid w:val="00C2458A"/>
    <w:rsid w:val="00C24AFB"/>
    <w:rsid w:val="00C25349"/>
    <w:rsid w:val="00C25C8C"/>
    <w:rsid w:val="00C27DE3"/>
    <w:rsid w:val="00C27EA6"/>
    <w:rsid w:val="00C30FAA"/>
    <w:rsid w:val="00C31ABF"/>
    <w:rsid w:val="00C34162"/>
    <w:rsid w:val="00C354DF"/>
    <w:rsid w:val="00C3590D"/>
    <w:rsid w:val="00C35CC1"/>
    <w:rsid w:val="00C370E8"/>
    <w:rsid w:val="00C4074F"/>
    <w:rsid w:val="00C40E33"/>
    <w:rsid w:val="00C43AB5"/>
    <w:rsid w:val="00C4448D"/>
    <w:rsid w:val="00C4583C"/>
    <w:rsid w:val="00C47DEF"/>
    <w:rsid w:val="00C515D0"/>
    <w:rsid w:val="00C51B3A"/>
    <w:rsid w:val="00C51E76"/>
    <w:rsid w:val="00C51ED1"/>
    <w:rsid w:val="00C532A8"/>
    <w:rsid w:val="00C53C88"/>
    <w:rsid w:val="00C54EF4"/>
    <w:rsid w:val="00C55751"/>
    <w:rsid w:val="00C55B9B"/>
    <w:rsid w:val="00C576F7"/>
    <w:rsid w:val="00C578EB"/>
    <w:rsid w:val="00C60C21"/>
    <w:rsid w:val="00C63606"/>
    <w:rsid w:val="00C63DF7"/>
    <w:rsid w:val="00C641F1"/>
    <w:rsid w:val="00C654E6"/>
    <w:rsid w:val="00C65E72"/>
    <w:rsid w:val="00C66660"/>
    <w:rsid w:val="00C66E3B"/>
    <w:rsid w:val="00C67A96"/>
    <w:rsid w:val="00C73804"/>
    <w:rsid w:val="00C73AAB"/>
    <w:rsid w:val="00C751F8"/>
    <w:rsid w:val="00C75DAC"/>
    <w:rsid w:val="00C75E45"/>
    <w:rsid w:val="00C774DA"/>
    <w:rsid w:val="00C80C2F"/>
    <w:rsid w:val="00C80D88"/>
    <w:rsid w:val="00C811FE"/>
    <w:rsid w:val="00C81E14"/>
    <w:rsid w:val="00C81EB7"/>
    <w:rsid w:val="00C82C92"/>
    <w:rsid w:val="00C840AC"/>
    <w:rsid w:val="00C84308"/>
    <w:rsid w:val="00C85217"/>
    <w:rsid w:val="00C8569B"/>
    <w:rsid w:val="00C876B0"/>
    <w:rsid w:val="00C87867"/>
    <w:rsid w:val="00C9031B"/>
    <w:rsid w:val="00C908C8"/>
    <w:rsid w:val="00C9225E"/>
    <w:rsid w:val="00C92EE4"/>
    <w:rsid w:val="00C933E3"/>
    <w:rsid w:val="00C949C1"/>
    <w:rsid w:val="00C94E05"/>
    <w:rsid w:val="00C95042"/>
    <w:rsid w:val="00C97BA6"/>
    <w:rsid w:val="00C97D02"/>
    <w:rsid w:val="00CA0C8F"/>
    <w:rsid w:val="00CA1A17"/>
    <w:rsid w:val="00CA1F26"/>
    <w:rsid w:val="00CA2DD4"/>
    <w:rsid w:val="00CA3D58"/>
    <w:rsid w:val="00CA4810"/>
    <w:rsid w:val="00CA4C19"/>
    <w:rsid w:val="00CA4CD0"/>
    <w:rsid w:val="00CA4F02"/>
    <w:rsid w:val="00CA6B64"/>
    <w:rsid w:val="00CA70CD"/>
    <w:rsid w:val="00CA7A75"/>
    <w:rsid w:val="00CA7BFF"/>
    <w:rsid w:val="00CB1979"/>
    <w:rsid w:val="00CB1ADA"/>
    <w:rsid w:val="00CB2514"/>
    <w:rsid w:val="00CB37E8"/>
    <w:rsid w:val="00CB476E"/>
    <w:rsid w:val="00CB4DC1"/>
    <w:rsid w:val="00CB697E"/>
    <w:rsid w:val="00CB6C76"/>
    <w:rsid w:val="00CB6E4E"/>
    <w:rsid w:val="00CB7669"/>
    <w:rsid w:val="00CC0811"/>
    <w:rsid w:val="00CC0AE9"/>
    <w:rsid w:val="00CC0CDF"/>
    <w:rsid w:val="00CC1A18"/>
    <w:rsid w:val="00CC1D9D"/>
    <w:rsid w:val="00CC1FB5"/>
    <w:rsid w:val="00CC24D3"/>
    <w:rsid w:val="00CC2509"/>
    <w:rsid w:val="00CC3273"/>
    <w:rsid w:val="00CC3D5C"/>
    <w:rsid w:val="00CC3F20"/>
    <w:rsid w:val="00CC4C9C"/>
    <w:rsid w:val="00CC5F75"/>
    <w:rsid w:val="00CC71B9"/>
    <w:rsid w:val="00CC79B0"/>
    <w:rsid w:val="00CC7AA1"/>
    <w:rsid w:val="00CC7F79"/>
    <w:rsid w:val="00CD02D7"/>
    <w:rsid w:val="00CD0518"/>
    <w:rsid w:val="00CD0A42"/>
    <w:rsid w:val="00CD1036"/>
    <w:rsid w:val="00CD1436"/>
    <w:rsid w:val="00CD31E7"/>
    <w:rsid w:val="00CD43CE"/>
    <w:rsid w:val="00CD5172"/>
    <w:rsid w:val="00CD7CD5"/>
    <w:rsid w:val="00CE013F"/>
    <w:rsid w:val="00CE09C9"/>
    <w:rsid w:val="00CE2239"/>
    <w:rsid w:val="00CE2C0F"/>
    <w:rsid w:val="00CE3037"/>
    <w:rsid w:val="00CE73B2"/>
    <w:rsid w:val="00CE748E"/>
    <w:rsid w:val="00CF0EC2"/>
    <w:rsid w:val="00CF1445"/>
    <w:rsid w:val="00CF1518"/>
    <w:rsid w:val="00CF36FA"/>
    <w:rsid w:val="00CF4DF8"/>
    <w:rsid w:val="00CF505A"/>
    <w:rsid w:val="00CF58C0"/>
    <w:rsid w:val="00CF5C35"/>
    <w:rsid w:val="00CF64E5"/>
    <w:rsid w:val="00CF719B"/>
    <w:rsid w:val="00CF7FF6"/>
    <w:rsid w:val="00D0017A"/>
    <w:rsid w:val="00D02CB2"/>
    <w:rsid w:val="00D039B9"/>
    <w:rsid w:val="00D0416F"/>
    <w:rsid w:val="00D041B8"/>
    <w:rsid w:val="00D046A1"/>
    <w:rsid w:val="00D05D9E"/>
    <w:rsid w:val="00D10059"/>
    <w:rsid w:val="00D102DE"/>
    <w:rsid w:val="00D1216C"/>
    <w:rsid w:val="00D14A0E"/>
    <w:rsid w:val="00D14DAD"/>
    <w:rsid w:val="00D15D8B"/>
    <w:rsid w:val="00D16D8B"/>
    <w:rsid w:val="00D1745B"/>
    <w:rsid w:val="00D1755C"/>
    <w:rsid w:val="00D1757D"/>
    <w:rsid w:val="00D17815"/>
    <w:rsid w:val="00D17895"/>
    <w:rsid w:val="00D17C72"/>
    <w:rsid w:val="00D200C5"/>
    <w:rsid w:val="00D2037D"/>
    <w:rsid w:val="00D2059D"/>
    <w:rsid w:val="00D215EA"/>
    <w:rsid w:val="00D2167D"/>
    <w:rsid w:val="00D2291A"/>
    <w:rsid w:val="00D240F6"/>
    <w:rsid w:val="00D24920"/>
    <w:rsid w:val="00D24AB1"/>
    <w:rsid w:val="00D272EC"/>
    <w:rsid w:val="00D2748C"/>
    <w:rsid w:val="00D27D57"/>
    <w:rsid w:val="00D31173"/>
    <w:rsid w:val="00D31785"/>
    <w:rsid w:val="00D31C55"/>
    <w:rsid w:val="00D373B9"/>
    <w:rsid w:val="00D37DAE"/>
    <w:rsid w:val="00D41FE5"/>
    <w:rsid w:val="00D42207"/>
    <w:rsid w:val="00D4247C"/>
    <w:rsid w:val="00D429B4"/>
    <w:rsid w:val="00D42F3A"/>
    <w:rsid w:val="00D432FE"/>
    <w:rsid w:val="00D44DD7"/>
    <w:rsid w:val="00D47243"/>
    <w:rsid w:val="00D47BA9"/>
    <w:rsid w:val="00D47E7C"/>
    <w:rsid w:val="00D5058A"/>
    <w:rsid w:val="00D50EF0"/>
    <w:rsid w:val="00D513AD"/>
    <w:rsid w:val="00D51B82"/>
    <w:rsid w:val="00D5244E"/>
    <w:rsid w:val="00D5268F"/>
    <w:rsid w:val="00D53133"/>
    <w:rsid w:val="00D5372A"/>
    <w:rsid w:val="00D53EFF"/>
    <w:rsid w:val="00D54A36"/>
    <w:rsid w:val="00D54A7F"/>
    <w:rsid w:val="00D5677A"/>
    <w:rsid w:val="00D56B33"/>
    <w:rsid w:val="00D571B9"/>
    <w:rsid w:val="00D57356"/>
    <w:rsid w:val="00D57D98"/>
    <w:rsid w:val="00D61606"/>
    <w:rsid w:val="00D6201D"/>
    <w:rsid w:val="00D620C9"/>
    <w:rsid w:val="00D62536"/>
    <w:rsid w:val="00D627E5"/>
    <w:rsid w:val="00D62F83"/>
    <w:rsid w:val="00D6355C"/>
    <w:rsid w:val="00D638C6"/>
    <w:rsid w:val="00D63F5F"/>
    <w:rsid w:val="00D64899"/>
    <w:rsid w:val="00D64BD9"/>
    <w:rsid w:val="00D66BA5"/>
    <w:rsid w:val="00D7100B"/>
    <w:rsid w:val="00D7118D"/>
    <w:rsid w:val="00D72FA1"/>
    <w:rsid w:val="00D73117"/>
    <w:rsid w:val="00D75F20"/>
    <w:rsid w:val="00D77270"/>
    <w:rsid w:val="00D80EC3"/>
    <w:rsid w:val="00D8146D"/>
    <w:rsid w:val="00D81533"/>
    <w:rsid w:val="00D81D69"/>
    <w:rsid w:val="00D823EA"/>
    <w:rsid w:val="00D84E3C"/>
    <w:rsid w:val="00D85065"/>
    <w:rsid w:val="00D852D3"/>
    <w:rsid w:val="00D85BD9"/>
    <w:rsid w:val="00D87FD8"/>
    <w:rsid w:val="00D941B1"/>
    <w:rsid w:val="00D95D52"/>
    <w:rsid w:val="00D961B6"/>
    <w:rsid w:val="00D9671F"/>
    <w:rsid w:val="00D967CE"/>
    <w:rsid w:val="00DA00C8"/>
    <w:rsid w:val="00DA061F"/>
    <w:rsid w:val="00DA0F70"/>
    <w:rsid w:val="00DA1720"/>
    <w:rsid w:val="00DA2039"/>
    <w:rsid w:val="00DA3BDD"/>
    <w:rsid w:val="00DA413D"/>
    <w:rsid w:val="00DA4E0A"/>
    <w:rsid w:val="00DA5D6D"/>
    <w:rsid w:val="00DA6E93"/>
    <w:rsid w:val="00DA774B"/>
    <w:rsid w:val="00DB2611"/>
    <w:rsid w:val="00DB2FE3"/>
    <w:rsid w:val="00DB5250"/>
    <w:rsid w:val="00DB5C15"/>
    <w:rsid w:val="00DB74E0"/>
    <w:rsid w:val="00DB76F2"/>
    <w:rsid w:val="00DB78A2"/>
    <w:rsid w:val="00DB7D6A"/>
    <w:rsid w:val="00DC13D8"/>
    <w:rsid w:val="00DC27FF"/>
    <w:rsid w:val="00DC3B04"/>
    <w:rsid w:val="00DC4CF2"/>
    <w:rsid w:val="00DC5223"/>
    <w:rsid w:val="00DC567C"/>
    <w:rsid w:val="00DC5C75"/>
    <w:rsid w:val="00DC6722"/>
    <w:rsid w:val="00DD03DA"/>
    <w:rsid w:val="00DD077D"/>
    <w:rsid w:val="00DD0CAD"/>
    <w:rsid w:val="00DD13F7"/>
    <w:rsid w:val="00DD2923"/>
    <w:rsid w:val="00DD29E7"/>
    <w:rsid w:val="00DD2F08"/>
    <w:rsid w:val="00DD43FA"/>
    <w:rsid w:val="00DD5820"/>
    <w:rsid w:val="00DD6079"/>
    <w:rsid w:val="00DD72EB"/>
    <w:rsid w:val="00DD7852"/>
    <w:rsid w:val="00DE25CF"/>
    <w:rsid w:val="00DE64CC"/>
    <w:rsid w:val="00DE7941"/>
    <w:rsid w:val="00DE7F70"/>
    <w:rsid w:val="00DF0720"/>
    <w:rsid w:val="00DF1508"/>
    <w:rsid w:val="00DF2765"/>
    <w:rsid w:val="00DF307C"/>
    <w:rsid w:val="00DF3361"/>
    <w:rsid w:val="00DF4396"/>
    <w:rsid w:val="00DF4936"/>
    <w:rsid w:val="00DF5464"/>
    <w:rsid w:val="00DF660E"/>
    <w:rsid w:val="00DF726F"/>
    <w:rsid w:val="00DF7431"/>
    <w:rsid w:val="00DF7513"/>
    <w:rsid w:val="00DF7E9E"/>
    <w:rsid w:val="00E00C96"/>
    <w:rsid w:val="00E02BB4"/>
    <w:rsid w:val="00E0302E"/>
    <w:rsid w:val="00E04A39"/>
    <w:rsid w:val="00E04F49"/>
    <w:rsid w:val="00E05513"/>
    <w:rsid w:val="00E07B74"/>
    <w:rsid w:val="00E115CC"/>
    <w:rsid w:val="00E120FB"/>
    <w:rsid w:val="00E12A3F"/>
    <w:rsid w:val="00E137DC"/>
    <w:rsid w:val="00E13AF8"/>
    <w:rsid w:val="00E159D0"/>
    <w:rsid w:val="00E15FF6"/>
    <w:rsid w:val="00E16455"/>
    <w:rsid w:val="00E167DE"/>
    <w:rsid w:val="00E16C5A"/>
    <w:rsid w:val="00E16F8F"/>
    <w:rsid w:val="00E171B6"/>
    <w:rsid w:val="00E17FE0"/>
    <w:rsid w:val="00E20495"/>
    <w:rsid w:val="00E20F99"/>
    <w:rsid w:val="00E218B4"/>
    <w:rsid w:val="00E21DEB"/>
    <w:rsid w:val="00E22075"/>
    <w:rsid w:val="00E22214"/>
    <w:rsid w:val="00E22553"/>
    <w:rsid w:val="00E23A57"/>
    <w:rsid w:val="00E23C10"/>
    <w:rsid w:val="00E23F51"/>
    <w:rsid w:val="00E2415D"/>
    <w:rsid w:val="00E24247"/>
    <w:rsid w:val="00E2505C"/>
    <w:rsid w:val="00E25FA3"/>
    <w:rsid w:val="00E260CC"/>
    <w:rsid w:val="00E261B9"/>
    <w:rsid w:val="00E26946"/>
    <w:rsid w:val="00E2697E"/>
    <w:rsid w:val="00E27331"/>
    <w:rsid w:val="00E275E1"/>
    <w:rsid w:val="00E30D4F"/>
    <w:rsid w:val="00E314C4"/>
    <w:rsid w:val="00E319F7"/>
    <w:rsid w:val="00E336A1"/>
    <w:rsid w:val="00E33A7C"/>
    <w:rsid w:val="00E33FE7"/>
    <w:rsid w:val="00E34F98"/>
    <w:rsid w:val="00E3736C"/>
    <w:rsid w:val="00E37DC1"/>
    <w:rsid w:val="00E4038D"/>
    <w:rsid w:val="00E417CC"/>
    <w:rsid w:val="00E42547"/>
    <w:rsid w:val="00E44066"/>
    <w:rsid w:val="00E441D8"/>
    <w:rsid w:val="00E44781"/>
    <w:rsid w:val="00E44ADA"/>
    <w:rsid w:val="00E44DF4"/>
    <w:rsid w:val="00E45527"/>
    <w:rsid w:val="00E46F7E"/>
    <w:rsid w:val="00E4711E"/>
    <w:rsid w:val="00E52EA0"/>
    <w:rsid w:val="00E5304D"/>
    <w:rsid w:val="00E53BC6"/>
    <w:rsid w:val="00E5707C"/>
    <w:rsid w:val="00E5710A"/>
    <w:rsid w:val="00E57660"/>
    <w:rsid w:val="00E57734"/>
    <w:rsid w:val="00E578A9"/>
    <w:rsid w:val="00E57A20"/>
    <w:rsid w:val="00E6187B"/>
    <w:rsid w:val="00E62470"/>
    <w:rsid w:val="00E6364C"/>
    <w:rsid w:val="00E63747"/>
    <w:rsid w:val="00E67417"/>
    <w:rsid w:val="00E6755A"/>
    <w:rsid w:val="00E67C1E"/>
    <w:rsid w:val="00E72BDF"/>
    <w:rsid w:val="00E735B2"/>
    <w:rsid w:val="00E74393"/>
    <w:rsid w:val="00E757F8"/>
    <w:rsid w:val="00E76C04"/>
    <w:rsid w:val="00E80B21"/>
    <w:rsid w:val="00E8459F"/>
    <w:rsid w:val="00E8465A"/>
    <w:rsid w:val="00E84A97"/>
    <w:rsid w:val="00E851B6"/>
    <w:rsid w:val="00E85F87"/>
    <w:rsid w:val="00E91117"/>
    <w:rsid w:val="00E91216"/>
    <w:rsid w:val="00E92187"/>
    <w:rsid w:val="00E922F6"/>
    <w:rsid w:val="00E92E54"/>
    <w:rsid w:val="00E93047"/>
    <w:rsid w:val="00E93990"/>
    <w:rsid w:val="00E939A9"/>
    <w:rsid w:val="00E942C8"/>
    <w:rsid w:val="00E96877"/>
    <w:rsid w:val="00E96BED"/>
    <w:rsid w:val="00E96CCA"/>
    <w:rsid w:val="00E96E40"/>
    <w:rsid w:val="00EA0D09"/>
    <w:rsid w:val="00EA0FC9"/>
    <w:rsid w:val="00EA1A25"/>
    <w:rsid w:val="00EA1CC7"/>
    <w:rsid w:val="00EA21C5"/>
    <w:rsid w:val="00EA37AB"/>
    <w:rsid w:val="00EA4191"/>
    <w:rsid w:val="00EA4285"/>
    <w:rsid w:val="00EA4A41"/>
    <w:rsid w:val="00EA60A6"/>
    <w:rsid w:val="00EB0CC1"/>
    <w:rsid w:val="00EB1636"/>
    <w:rsid w:val="00EB18D8"/>
    <w:rsid w:val="00EB1B57"/>
    <w:rsid w:val="00EB25CD"/>
    <w:rsid w:val="00EB2D89"/>
    <w:rsid w:val="00EB3E28"/>
    <w:rsid w:val="00EB4A44"/>
    <w:rsid w:val="00EB5946"/>
    <w:rsid w:val="00EB6388"/>
    <w:rsid w:val="00EB6AFF"/>
    <w:rsid w:val="00EB72FC"/>
    <w:rsid w:val="00EC0B1D"/>
    <w:rsid w:val="00EC4489"/>
    <w:rsid w:val="00EC50E4"/>
    <w:rsid w:val="00EC653C"/>
    <w:rsid w:val="00ED00DB"/>
    <w:rsid w:val="00ED0ED0"/>
    <w:rsid w:val="00ED12ED"/>
    <w:rsid w:val="00ED133C"/>
    <w:rsid w:val="00ED34BE"/>
    <w:rsid w:val="00ED34E6"/>
    <w:rsid w:val="00ED369A"/>
    <w:rsid w:val="00ED4112"/>
    <w:rsid w:val="00ED4401"/>
    <w:rsid w:val="00ED45FA"/>
    <w:rsid w:val="00ED4867"/>
    <w:rsid w:val="00ED4A91"/>
    <w:rsid w:val="00ED5E5B"/>
    <w:rsid w:val="00ED60AD"/>
    <w:rsid w:val="00ED75BA"/>
    <w:rsid w:val="00EE0A57"/>
    <w:rsid w:val="00EE21FD"/>
    <w:rsid w:val="00EE355E"/>
    <w:rsid w:val="00EE46AB"/>
    <w:rsid w:val="00EE5AAE"/>
    <w:rsid w:val="00EE6D7F"/>
    <w:rsid w:val="00EE7622"/>
    <w:rsid w:val="00EE7965"/>
    <w:rsid w:val="00EE7CA2"/>
    <w:rsid w:val="00EF07EE"/>
    <w:rsid w:val="00EF1389"/>
    <w:rsid w:val="00EF2389"/>
    <w:rsid w:val="00EF2793"/>
    <w:rsid w:val="00EF33FC"/>
    <w:rsid w:val="00EF45A1"/>
    <w:rsid w:val="00EF5384"/>
    <w:rsid w:val="00EF71CF"/>
    <w:rsid w:val="00EF7F06"/>
    <w:rsid w:val="00F01831"/>
    <w:rsid w:val="00F01B22"/>
    <w:rsid w:val="00F03506"/>
    <w:rsid w:val="00F03A32"/>
    <w:rsid w:val="00F0489D"/>
    <w:rsid w:val="00F063B1"/>
    <w:rsid w:val="00F06860"/>
    <w:rsid w:val="00F07651"/>
    <w:rsid w:val="00F07C6D"/>
    <w:rsid w:val="00F105B9"/>
    <w:rsid w:val="00F111E1"/>
    <w:rsid w:val="00F115D2"/>
    <w:rsid w:val="00F12848"/>
    <w:rsid w:val="00F14D66"/>
    <w:rsid w:val="00F17AE9"/>
    <w:rsid w:val="00F207FB"/>
    <w:rsid w:val="00F20E99"/>
    <w:rsid w:val="00F249AC"/>
    <w:rsid w:val="00F25109"/>
    <w:rsid w:val="00F26F6F"/>
    <w:rsid w:val="00F30D9D"/>
    <w:rsid w:val="00F31AFE"/>
    <w:rsid w:val="00F338FA"/>
    <w:rsid w:val="00F345D8"/>
    <w:rsid w:val="00F34601"/>
    <w:rsid w:val="00F34BB9"/>
    <w:rsid w:val="00F354EA"/>
    <w:rsid w:val="00F36FFE"/>
    <w:rsid w:val="00F37B57"/>
    <w:rsid w:val="00F4058C"/>
    <w:rsid w:val="00F41446"/>
    <w:rsid w:val="00F41793"/>
    <w:rsid w:val="00F41A98"/>
    <w:rsid w:val="00F4398C"/>
    <w:rsid w:val="00F4515D"/>
    <w:rsid w:val="00F4526E"/>
    <w:rsid w:val="00F454FD"/>
    <w:rsid w:val="00F4576A"/>
    <w:rsid w:val="00F46E76"/>
    <w:rsid w:val="00F500E0"/>
    <w:rsid w:val="00F50695"/>
    <w:rsid w:val="00F50D35"/>
    <w:rsid w:val="00F52AB9"/>
    <w:rsid w:val="00F53233"/>
    <w:rsid w:val="00F5376D"/>
    <w:rsid w:val="00F539FB"/>
    <w:rsid w:val="00F550CB"/>
    <w:rsid w:val="00F55213"/>
    <w:rsid w:val="00F56046"/>
    <w:rsid w:val="00F574EB"/>
    <w:rsid w:val="00F579DC"/>
    <w:rsid w:val="00F57E73"/>
    <w:rsid w:val="00F6006B"/>
    <w:rsid w:val="00F603B7"/>
    <w:rsid w:val="00F62178"/>
    <w:rsid w:val="00F62C16"/>
    <w:rsid w:val="00F654A5"/>
    <w:rsid w:val="00F65F18"/>
    <w:rsid w:val="00F660A3"/>
    <w:rsid w:val="00F66758"/>
    <w:rsid w:val="00F67350"/>
    <w:rsid w:val="00F67EFD"/>
    <w:rsid w:val="00F70525"/>
    <w:rsid w:val="00F70766"/>
    <w:rsid w:val="00F7096A"/>
    <w:rsid w:val="00F72036"/>
    <w:rsid w:val="00F73689"/>
    <w:rsid w:val="00F73D1F"/>
    <w:rsid w:val="00F73D93"/>
    <w:rsid w:val="00F747AD"/>
    <w:rsid w:val="00F74B44"/>
    <w:rsid w:val="00F74F77"/>
    <w:rsid w:val="00F752E7"/>
    <w:rsid w:val="00F7574F"/>
    <w:rsid w:val="00F75DF8"/>
    <w:rsid w:val="00F76B09"/>
    <w:rsid w:val="00F7781F"/>
    <w:rsid w:val="00F81AF3"/>
    <w:rsid w:val="00F82028"/>
    <w:rsid w:val="00F82870"/>
    <w:rsid w:val="00F839B2"/>
    <w:rsid w:val="00F84886"/>
    <w:rsid w:val="00F8514F"/>
    <w:rsid w:val="00F86A59"/>
    <w:rsid w:val="00F87F6E"/>
    <w:rsid w:val="00F92543"/>
    <w:rsid w:val="00F92E1E"/>
    <w:rsid w:val="00F92F49"/>
    <w:rsid w:val="00F93426"/>
    <w:rsid w:val="00F9701E"/>
    <w:rsid w:val="00F97683"/>
    <w:rsid w:val="00F97D99"/>
    <w:rsid w:val="00FA01B7"/>
    <w:rsid w:val="00FA0294"/>
    <w:rsid w:val="00FA19BF"/>
    <w:rsid w:val="00FA2238"/>
    <w:rsid w:val="00FA2372"/>
    <w:rsid w:val="00FA3026"/>
    <w:rsid w:val="00FA5779"/>
    <w:rsid w:val="00FA5913"/>
    <w:rsid w:val="00FA6B7A"/>
    <w:rsid w:val="00FA6C72"/>
    <w:rsid w:val="00FA705F"/>
    <w:rsid w:val="00FA7F90"/>
    <w:rsid w:val="00FB0CA7"/>
    <w:rsid w:val="00FB134B"/>
    <w:rsid w:val="00FB1B2A"/>
    <w:rsid w:val="00FB2B2C"/>
    <w:rsid w:val="00FB379A"/>
    <w:rsid w:val="00FB5560"/>
    <w:rsid w:val="00FB576B"/>
    <w:rsid w:val="00FB5ABD"/>
    <w:rsid w:val="00FB5D4D"/>
    <w:rsid w:val="00FB6320"/>
    <w:rsid w:val="00FB6497"/>
    <w:rsid w:val="00FB666B"/>
    <w:rsid w:val="00FB7114"/>
    <w:rsid w:val="00FB7CCB"/>
    <w:rsid w:val="00FC017A"/>
    <w:rsid w:val="00FC14B7"/>
    <w:rsid w:val="00FC35A7"/>
    <w:rsid w:val="00FC3C53"/>
    <w:rsid w:val="00FC4A5E"/>
    <w:rsid w:val="00FC4F33"/>
    <w:rsid w:val="00FC5202"/>
    <w:rsid w:val="00FC63F7"/>
    <w:rsid w:val="00FC658D"/>
    <w:rsid w:val="00FC6B9D"/>
    <w:rsid w:val="00FC721B"/>
    <w:rsid w:val="00FD119F"/>
    <w:rsid w:val="00FD1AD1"/>
    <w:rsid w:val="00FD1BB6"/>
    <w:rsid w:val="00FD28FE"/>
    <w:rsid w:val="00FD319B"/>
    <w:rsid w:val="00FD36C6"/>
    <w:rsid w:val="00FD42F0"/>
    <w:rsid w:val="00FD432B"/>
    <w:rsid w:val="00FD54B8"/>
    <w:rsid w:val="00FD74E4"/>
    <w:rsid w:val="00FD7B18"/>
    <w:rsid w:val="00FE177A"/>
    <w:rsid w:val="00FE1881"/>
    <w:rsid w:val="00FE2D3D"/>
    <w:rsid w:val="00FE3BA8"/>
    <w:rsid w:val="00FE469A"/>
    <w:rsid w:val="00FE4969"/>
    <w:rsid w:val="00FE4DEB"/>
    <w:rsid w:val="00FE51C3"/>
    <w:rsid w:val="00FE56D6"/>
    <w:rsid w:val="00FE79B3"/>
    <w:rsid w:val="00FE7AB7"/>
    <w:rsid w:val="00FF0E9C"/>
    <w:rsid w:val="00FF1C28"/>
    <w:rsid w:val="00FF2A34"/>
    <w:rsid w:val="00FF3C6E"/>
    <w:rsid w:val="00FF447F"/>
    <w:rsid w:val="00FF5BB1"/>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cff,#cfc,#d9ffd9"/>
    </o:shapedefaults>
    <o:shapelayout v:ext="edit">
      <o:idmap v:ext="edit" data="1"/>
    </o:shapelayout>
  </w:shapeDefaults>
  <w:decimalSymbol w:val="."/>
  <w:listSeparator w:val=","/>
  <w14:docId w14:val="65AABA70"/>
  <w15:docId w15:val="{FC70EBF7-1156-48BD-B5DE-7E45FE59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9F"/>
    <w:pPr>
      <w:widowControl w:val="0"/>
      <w:jc w:val="both"/>
    </w:pPr>
    <w:rPr>
      <w:sz w:val="21"/>
      <w:szCs w:val="24"/>
    </w:rPr>
  </w:style>
  <w:style w:type="paragraph" w:styleId="1">
    <w:name w:val="heading 1"/>
    <w:aliases w:val="大項目"/>
    <w:basedOn w:val="2"/>
    <w:next w:val="a"/>
    <w:link w:val="10"/>
    <w:qFormat/>
    <w:rsid w:val="00E23C10"/>
    <w:pPr>
      <w:jc w:val="center"/>
      <w:outlineLvl w:val="0"/>
    </w:pPr>
    <w:rPr>
      <w:rFonts w:eastAsia="ＭＳ ゴシック"/>
      <w:sz w:val="36"/>
    </w:rPr>
  </w:style>
  <w:style w:type="paragraph" w:styleId="2">
    <w:name w:val="heading 2"/>
    <w:aliases w:val="（様式）"/>
    <w:basedOn w:val="20"/>
    <w:next w:val="body1"/>
    <w:link w:val="21"/>
    <w:qFormat/>
    <w:rsid w:val="005A0872"/>
    <w:pPr>
      <w:tabs>
        <w:tab w:val="right" w:leader="dot" w:pos="9060"/>
      </w:tabs>
      <w:outlineLvl w:val="1"/>
    </w:pPr>
    <w:rPr>
      <w:noProof/>
    </w:rPr>
  </w:style>
  <w:style w:type="paragraph" w:styleId="3">
    <w:name w:val="heading 3"/>
    <w:basedOn w:val="a"/>
    <w:next w:val="a0"/>
    <w:link w:val="30"/>
    <w:qFormat/>
    <w:rsid w:val="00FA5779"/>
    <w:pPr>
      <w:numPr>
        <w:ilvl w:val="1"/>
        <w:numId w:val="11"/>
      </w:numPr>
      <w:adjustRightInd w:val="0"/>
      <w:outlineLvl w:val="2"/>
    </w:pPr>
    <w:rPr>
      <w:rFonts w:ascii="ＭＳ 明朝" w:hAnsi="ＭＳ 明朝"/>
    </w:rPr>
  </w:style>
  <w:style w:type="paragraph" w:styleId="4">
    <w:name w:val="heading 4"/>
    <w:basedOn w:val="a"/>
    <w:next w:val="a"/>
    <w:link w:val="40"/>
    <w:qFormat/>
    <w:rsid w:val="00025C9F"/>
    <w:pPr>
      <w:keepNext/>
      <w:outlineLvl w:val="3"/>
    </w:pPr>
    <w:rPr>
      <w:b/>
      <w:bCs/>
      <w:sz w:val="24"/>
      <w:lang w:val="x-none" w:eastAsia="x-none"/>
    </w:rPr>
  </w:style>
  <w:style w:type="paragraph" w:styleId="5">
    <w:name w:val="heading 5"/>
    <w:basedOn w:val="a"/>
    <w:next w:val="a"/>
    <w:link w:val="50"/>
    <w:qFormat/>
    <w:rsid w:val="00025C9F"/>
    <w:pPr>
      <w:keepNext/>
      <w:outlineLvl w:val="4"/>
    </w:pPr>
    <w:rPr>
      <w:rFonts w:ascii="Arial" w:eastAsia="ＭＳ ゴシック" w:hAnsi="Arial"/>
      <w:sz w:val="24"/>
      <w:lang w:val="x-none" w:eastAsia="x-none"/>
    </w:rPr>
  </w:style>
  <w:style w:type="paragraph" w:styleId="6">
    <w:name w:val="heading 6"/>
    <w:basedOn w:val="a"/>
    <w:next w:val="a"/>
    <w:link w:val="60"/>
    <w:qFormat/>
    <w:rsid w:val="007958BF"/>
    <w:pPr>
      <w:keepNext/>
      <w:ind w:leftChars="800" w:left="800"/>
      <w:outlineLvl w:val="5"/>
    </w:pPr>
    <w:rPr>
      <w:b/>
      <w:bCs/>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項目 (文字)"/>
    <w:link w:val="1"/>
    <w:locked/>
    <w:rsid w:val="00E23C10"/>
    <w:rPr>
      <w:rFonts w:eastAsia="ＭＳ ゴシック"/>
      <w:noProof/>
      <w:sz w:val="36"/>
      <w:szCs w:val="24"/>
    </w:rPr>
  </w:style>
  <w:style w:type="character" w:customStyle="1" w:styleId="21">
    <w:name w:val="見出し 2 (文字)"/>
    <w:aliases w:val="（様式） (文字)"/>
    <w:link w:val="2"/>
    <w:locked/>
    <w:rsid w:val="005A0872"/>
    <w:rPr>
      <w:rFonts w:ascii="ＭＳ 明朝"/>
      <w:noProof/>
      <w:sz w:val="21"/>
      <w:szCs w:val="24"/>
    </w:rPr>
  </w:style>
  <w:style w:type="character" w:customStyle="1" w:styleId="30">
    <w:name w:val="見出し 3 (文字)"/>
    <w:link w:val="3"/>
    <w:locked/>
    <w:rsid w:val="00FA5779"/>
    <w:rPr>
      <w:rFonts w:ascii="ＭＳ 明朝" w:hAnsi="ＭＳ 明朝"/>
      <w:sz w:val="21"/>
      <w:szCs w:val="24"/>
    </w:rPr>
  </w:style>
  <w:style w:type="character" w:customStyle="1" w:styleId="40">
    <w:name w:val="見出し 4 (文字)"/>
    <w:link w:val="4"/>
    <w:semiHidden/>
    <w:locked/>
    <w:rPr>
      <w:rFonts w:cs="Times New Roman"/>
      <w:b/>
      <w:bCs/>
      <w:kern w:val="0"/>
      <w:sz w:val="24"/>
      <w:szCs w:val="24"/>
    </w:rPr>
  </w:style>
  <w:style w:type="character" w:customStyle="1" w:styleId="50">
    <w:name w:val="見出し 5 (文字)"/>
    <w:link w:val="5"/>
    <w:semiHidden/>
    <w:locked/>
    <w:rPr>
      <w:rFonts w:ascii="Arial" w:eastAsia="ＭＳ ゴシック" w:hAnsi="Arial" w:cs="Times New Roman"/>
      <w:kern w:val="0"/>
      <w:sz w:val="24"/>
      <w:szCs w:val="24"/>
    </w:rPr>
  </w:style>
  <w:style w:type="character" w:customStyle="1" w:styleId="60">
    <w:name w:val="見出し 6 (文字)"/>
    <w:link w:val="6"/>
    <w:semiHidden/>
    <w:locked/>
    <w:rPr>
      <w:rFonts w:cs="Times New Roman"/>
      <w:b/>
      <w:bCs/>
      <w:kern w:val="0"/>
      <w:sz w:val="24"/>
      <w:szCs w:val="24"/>
    </w:rPr>
  </w:style>
  <w:style w:type="paragraph" w:customStyle="1" w:styleId="body1">
    <w:name w:val="body(1)"/>
    <w:basedOn w:val="body10"/>
    <w:rsid w:val="00025C9F"/>
    <w:pPr>
      <w:ind w:left="181"/>
    </w:pPr>
  </w:style>
  <w:style w:type="paragraph" w:customStyle="1" w:styleId="body10">
    <w:name w:val="body1"/>
    <w:basedOn w:val="a"/>
    <w:next w:val="body1"/>
    <w:rsid w:val="00025C9F"/>
    <w:pPr>
      <w:snapToGrid w:val="0"/>
      <w:spacing w:line="240" w:lineRule="atLeast"/>
      <w:ind w:firstLine="181"/>
    </w:pPr>
    <w:rPr>
      <w:rFonts w:ascii="ＭＳ 明朝"/>
      <w:spacing w:val="20"/>
      <w:kern w:val="2"/>
      <w:szCs w:val="20"/>
    </w:rPr>
  </w:style>
  <w:style w:type="paragraph" w:styleId="a0">
    <w:name w:val="Normal Indent"/>
    <w:basedOn w:val="a"/>
    <w:link w:val="a4"/>
    <w:rsid w:val="00025C9F"/>
    <w:pPr>
      <w:ind w:left="851"/>
    </w:pPr>
    <w:rPr>
      <w:rFonts w:ascii="ＭＳ 明朝"/>
      <w:spacing w:val="20"/>
      <w:kern w:val="2"/>
      <w:szCs w:val="20"/>
    </w:rPr>
  </w:style>
  <w:style w:type="character" w:customStyle="1" w:styleId="a4">
    <w:name w:val="標準インデント (文字)"/>
    <w:link w:val="a0"/>
    <w:locked/>
    <w:rsid w:val="00D85BD9"/>
    <w:rPr>
      <w:rFonts w:ascii="ＭＳ 明朝" w:eastAsia="ＭＳ 明朝" w:hAnsi="Century" w:cs="Times New Roman"/>
      <w:spacing w:val="20"/>
      <w:kern w:val="2"/>
      <w:sz w:val="21"/>
      <w:lang w:val="en-US" w:eastAsia="ja-JP" w:bidi="ar-SA"/>
    </w:rPr>
  </w:style>
  <w:style w:type="paragraph" w:styleId="a5">
    <w:name w:val="Salutation"/>
    <w:basedOn w:val="a"/>
    <w:next w:val="a"/>
    <w:link w:val="a6"/>
    <w:rsid w:val="00025C9F"/>
    <w:rPr>
      <w:sz w:val="24"/>
      <w:lang w:val="x-none" w:eastAsia="x-none"/>
    </w:rPr>
  </w:style>
  <w:style w:type="character" w:customStyle="1" w:styleId="a6">
    <w:name w:val="挨拶文 (文字)"/>
    <w:link w:val="a5"/>
    <w:semiHidden/>
    <w:locked/>
    <w:rPr>
      <w:rFonts w:cs="Times New Roman"/>
      <w:kern w:val="0"/>
      <w:sz w:val="24"/>
      <w:szCs w:val="24"/>
    </w:rPr>
  </w:style>
  <w:style w:type="paragraph" w:styleId="22">
    <w:name w:val="Body Text 2"/>
    <w:basedOn w:val="a"/>
    <w:link w:val="23"/>
    <w:rsid w:val="00025C9F"/>
    <w:pPr>
      <w:wordWrap w:val="0"/>
      <w:autoSpaceDE w:val="0"/>
      <w:autoSpaceDN w:val="0"/>
      <w:adjustRightInd w:val="0"/>
      <w:spacing w:after="120"/>
    </w:pPr>
    <w:rPr>
      <w:sz w:val="24"/>
      <w:lang w:val="x-none" w:eastAsia="x-none"/>
    </w:rPr>
  </w:style>
  <w:style w:type="character" w:customStyle="1" w:styleId="23">
    <w:name w:val="本文 2 (文字)"/>
    <w:link w:val="22"/>
    <w:semiHidden/>
    <w:locked/>
    <w:rPr>
      <w:rFonts w:cs="Times New Roman"/>
      <w:kern w:val="0"/>
      <w:sz w:val="24"/>
      <w:szCs w:val="24"/>
    </w:rPr>
  </w:style>
  <w:style w:type="paragraph" w:styleId="a7">
    <w:name w:val="Date"/>
    <w:aliases w:val="強調"/>
    <w:basedOn w:val="a"/>
    <w:next w:val="a"/>
    <w:link w:val="a8"/>
    <w:rsid w:val="00025C9F"/>
    <w:rPr>
      <w:rFonts w:ascii="ＭＳ 明朝"/>
      <w:szCs w:val="20"/>
    </w:rPr>
  </w:style>
  <w:style w:type="character" w:customStyle="1" w:styleId="a8">
    <w:name w:val="日付 (文字)"/>
    <w:aliases w:val="強調 (文字)"/>
    <w:link w:val="a7"/>
    <w:locked/>
    <w:rsid w:val="00B9164D"/>
    <w:rPr>
      <w:rFonts w:ascii="ＭＳ 明朝" w:eastAsia="ＭＳ 明朝" w:hAnsi="Century" w:cs="Times New Roman"/>
      <w:sz w:val="21"/>
      <w:lang w:val="en-US" w:eastAsia="ja-JP"/>
    </w:rPr>
  </w:style>
  <w:style w:type="paragraph" w:styleId="a9">
    <w:name w:val="Balloon Text"/>
    <w:basedOn w:val="a"/>
    <w:link w:val="aa"/>
    <w:semiHidden/>
    <w:rsid w:val="00025C9F"/>
    <w:rPr>
      <w:rFonts w:ascii="Arial" w:eastAsia="ＭＳ ゴシック" w:hAnsi="Arial"/>
      <w:sz w:val="2"/>
      <w:szCs w:val="20"/>
      <w:lang w:val="x-none" w:eastAsia="x-none"/>
    </w:rPr>
  </w:style>
  <w:style w:type="character" w:customStyle="1" w:styleId="aa">
    <w:name w:val="吹き出し (文字)"/>
    <w:link w:val="a9"/>
    <w:semiHidden/>
    <w:locked/>
    <w:rPr>
      <w:rFonts w:ascii="Arial" w:eastAsia="ＭＳ ゴシック" w:hAnsi="Arial" w:cs="Times New Roman"/>
      <w:kern w:val="0"/>
      <w:sz w:val="2"/>
    </w:rPr>
  </w:style>
  <w:style w:type="paragraph" w:styleId="ab">
    <w:name w:val="header"/>
    <w:basedOn w:val="a"/>
    <w:link w:val="ac"/>
    <w:uiPriority w:val="99"/>
    <w:rsid w:val="00025C9F"/>
    <w:pPr>
      <w:tabs>
        <w:tab w:val="center" w:pos="4252"/>
        <w:tab w:val="right" w:pos="8504"/>
      </w:tabs>
      <w:snapToGrid w:val="0"/>
    </w:pPr>
    <w:rPr>
      <w:sz w:val="24"/>
      <w:lang w:val="x-none" w:eastAsia="x-none"/>
    </w:rPr>
  </w:style>
  <w:style w:type="character" w:customStyle="1" w:styleId="ac">
    <w:name w:val="ヘッダー (文字)"/>
    <w:link w:val="ab"/>
    <w:uiPriority w:val="99"/>
    <w:locked/>
    <w:rPr>
      <w:rFonts w:cs="Times New Roman"/>
      <w:kern w:val="0"/>
      <w:sz w:val="24"/>
      <w:szCs w:val="24"/>
    </w:rPr>
  </w:style>
  <w:style w:type="paragraph" w:styleId="ad">
    <w:name w:val="footnote text"/>
    <w:basedOn w:val="a"/>
    <w:link w:val="ae"/>
    <w:semiHidden/>
    <w:rsid w:val="00025C9F"/>
    <w:pPr>
      <w:snapToGrid w:val="0"/>
      <w:jc w:val="left"/>
    </w:pPr>
    <w:rPr>
      <w:sz w:val="24"/>
      <w:lang w:val="x-none" w:eastAsia="x-none"/>
    </w:rPr>
  </w:style>
  <w:style w:type="character" w:customStyle="1" w:styleId="ae">
    <w:name w:val="脚注文字列 (文字)"/>
    <w:link w:val="ad"/>
    <w:semiHidden/>
    <w:locked/>
    <w:rPr>
      <w:rFonts w:cs="Times New Roman"/>
      <w:kern w:val="0"/>
      <w:sz w:val="24"/>
      <w:szCs w:val="24"/>
    </w:rPr>
  </w:style>
  <w:style w:type="paragraph" w:styleId="af">
    <w:name w:val="Body Text Indent"/>
    <w:basedOn w:val="a"/>
    <w:link w:val="af0"/>
    <w:rsid w:val="00025C9F"/>
    <w:pPr>
      <w:ind w:left="420"/>
    </w:pPr>
    <w:rPr>
      <w:sz w:val="24"/>
      <w:lang w:val="x-none" w:eastAsia="x-none"/>
    </w:rPr>
  </w:style>
  <w:style w:type="character" w:customStyle="1" w:styleId="af0">
    <w:name w:val="本文インデント (文字)"/>
    <w:link w:val="af"/>
    <w:semiHidden/>
    <w:locked/>
    <w:rPr>
      <w:rFonts w:cs="Times New Roman"/>
      <w:kern w:val="0"/>
      <w:sz w:val="24"/>
      <w:szCs w:val="24"/>
    </w:rPr>
  </w:style>
  <w:style w:type="paragraph" w:styleId="af1">
    <w:name w:val="Block Text"/>
    <w:basedOn w:val="a"/>
    <w:rsid w:val="00025C9F"/>
    <w:pPr>
      <w:wordWrap w:val="0"/>
      <w:autoSpaceDE w:val="0"/>
      <w:autoSpaceDN w:val="0"/>
      <w:ind w:left="227" w:right="-2"/>
    </w:pPr>
    <w:rPr>
      <w:rFonts w:ascii="ＭＳ 明朝"/>
      <w:color w:val="000000"/>
      <w:szCs w:val="20"/>
    </w:rPr>
  </w:style>
  <w:style w:type="character" w:styleId="af2">
    <w:name w:val="page number"/>
    <w:rsid w:val="00025C9F"/>
    <w:rPr>
      <w:rFonts w:cs="Times New Roman"/>
    </w:rPr>
  </w:style>
  <w:style w:type="paragraph" w:styleId="af3">
    <w:name w:val="footer"/>
    <w:basedOn w:val="a"/>
    <w:link w:val="af4"/>
    <w:uiPriority w:val="99"/>
    <w:rsid w:val="00025C9F"/>
    <w:pPr>
      <w:tabs>
        <w:tab w:val="center" w:pos="4252"/>
        <w:tab w:val="right" w:pos="8504"/>
      </w:tabs>
      <w:snapToGrid w:val="0"/>
    </w:pPr>
    <w:rPr>
      <w:sz w:val="24"/>
      <w:lang w:val="x-none" w:eastAsia="x-none"/>
    </w:rPr>
  </w:style>
  <w:style w:type="character" w:customStyle="1" w:styleId="af4">
    <w:name w:val="フッター (文字)"/>
    <w:link w:val="af3"/>
    <w:uiPriority w:val="99"/>
    <w:locked/>
    <w:rPr>
      <w:rFonts w:cs="Times New Roman"/>
      <w:kern w:val="0"/>
      <w:sz w:val="24"/>
      <w:szCs w:val="24"/>
    </w:rPr>
  </w:style>
  <w:style w:type="paragraph" w:styleId="24">
    <w:name w:val="Body Text Indent 2"/>
    <w:basedOn w:val="a"/>
    <w:link w:val="25"/>
    <w:rsid w:val="00025C9F"/>
    <w:pPr>
      <w:spacing w:line="360" w:lineRule="exact"/>
      <w:ind w:left="180" w:hangingChars="75" w:hanging="180"/>
    </w:pPr>
    <w:rPr>
      <w:sz w:val="24"/>
      <w:lang w:val="x-none" w:eastAsia="x-none"/>
    </w:rPr>
  </w:style>
  <w:style w:type="character" w:customStyle="1" w:styleId="25">
    <w:name w:val="本文インデント 2 (文字)"/>
    <w:link w:val="24"/>
    <w:semiHidden/>
    <w:locked/>
    <w:rPr>
      <w:rFonts w:cs="Times New Roman"/>
      <w:kern w:val="0"/>
      <w:sz w:val="24"/>
      <w:szCs w:val="24"/>
    </w:rPr>
  </w:style>
  <w:style w:type="paragraph" w:customStyle="1" w:styleId="af5">
    <w:name w:val="採用理由"/>
    <w:basedOn w:val="body1"/>
    <w:next w:val="body1"/>
    <w:rsid w:val="00025C9F"/>
    <w:pPr>
      <w:tabs>
        <w:tab w:val="num" w:pos="1440"/>
      </w:tabs>
      <w:spacing w:before="120" w:after="60"/>
      <w:ind w:left="425" w:hanging="425"/>
    </w:pPr>
  </w:style>
  <w:style w:type="paragraph" w:styleId="af6">
    <w:name w:val="Body Text"/>
    <w:basedOn w:val="a"/>
    <w:link w:val="af7"/>
    <w:rsid w:val="00025C9F"/>
    <w:pPr>
      <w:spacing w:line="240" w:lineRule="exact"/>
    </w:pPr>
    <w:rPr>
      <w:sz w:val="24"/>
      <w:lang w:val="x-none" w:eastAsia="x-none"/>
    </w:rPr>
  </w:style>
  <w:style w:type="character" w:customStyle="1" w:styleId="af7">
    <w:name w:val="本文 (文字)"/>
    <w:link w:val="af6"/>
    <w:semiHidden/>
    <w:locked/>
    <w:rPr>
      <w:rFonts w:cs="Times New Roman"/>
      <w:kern w:val="0"/>
      <w:sz w:val="24"/>
      <w:szCs w:val="24"/>
    </w:rPr>
  </w:style>
  <w:style w:type="table" w:styleId="af8">
    <w:name w:val="Table Grid"/>
    <w:basedOn w:val="a2"/>
    <w:uiPriority w:val="39"/>
    <w:rsid w:val="00516D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125A27"/>
    <w:rPr>
      <w:rFonts w:cs="Times New Roman"/>
      <w:color w:val="0000FF"/>
      <w:u w:val="single"/>
    </w:rPr>
  </w:style>
  <w:style w:type="character" w:styleId="afa">
    <w:name w:val="footnote reference"/>
    <w:semiHidden/>
    <w:rsid w:val="00DE7941"/>
    <w:rPr>
      <w:rFonts w:cs="Times New Roman"/>
      <w:vertAlign w:val="superscript"/>
    </w:rPr>
  </w:style>
  <w:style w:type="paragraph" w:styleId="31">
    <w:name w:val="Body Text Indent 3"/>
    <w:basedOn w:val="a"/>
    <w:link w:val="32"/>
    <w:rsid w:val="0040676F"/>
    <w:pPr>
      <w:ind w:firstLine="720"/>
    </w:pPr>
    <w:rPr>
      <w:sz w:val="16"/>
      <w:szCs w:val="16"/>
      <w:lang w:val="x-none" w:eastAsia="x-none"/>
    </w:rPr>
  </w:style>
  <w:style w:type="character" w:customStyle="1" w:styleId="32">
    <w:name w:val="本文インデント 3 (文字)"/>
    <w:link w:val="31"/>
    <w:semiHidden/>
    <w:locked/>
    <w:rPr>
      <w:rFonts w:cs="Times New Roman"/>
      <w:kern w:val="0"/>
      <w:sz w:val="16"/>
      <w:szCs w:val="16"/>
    </w:rPr>
  </w:style>
  <w:style w:type="paragraph" w:styleId="33">
    <w:name w:val="Body Text 3"/>
    <w:basedOn w:val="a"/>
    <w:link w:val="34"/>
    <w:rsid w:val="0040676F"/>
    <w:pPr>
      <w:wordWrap w:val="0"/>
      <w:autoSpaceDE w:val="0"/>
      <w:autoSpaceDN w:val="0"/>
      <w:adjustRightInd w:val="0"/>
      <w:snapToGrid w:val="0"/>
    </w:pPr>
    <w:rPr>
      <w:sz w:val="16"/>
      <w:szCs w:val="16"/>
      <w:lang w:val="x-none" w:eastAsia="x-none"/>
    </w:rPr>
  </w:style>
  <w:style w:type="character" w:customStyle="1" w:styleId="34">
    <w:name w:val="本文 3 (文字)"/>
    <w:link w:val="33"/>
    <w:semiHidden/>
    <w:locked/>
    <w:rPr>
      <w:rFonts w:cs="Times New Roman"/>
      <w:kern w:val="0"/>
      <w:sz w:val="16"/>
      <w:szCs w:val="16"/>
    </w:rPr>
  </w:style>
  <w:style w:type="character" w:styleId="afb">
    <w:name w:val="FollowedHyperlink"/>
    <w:rsid w:val="0040676F"/>
    <w:rPr>
      <w:rFonts w:cs="Times New Roman"/>
      <w:color w:val="800080"/>
      <w:u w:val="single"/>
    </w:rPr>
  </w:style>
  <w:style w:type="paragraph" w:styleId="afc">
    <w:name w:val="Closing"/>
    <w:basedOn w:val="a"/>
    <w:link w:val="afd"/>
    <w:rsid w:val="0040676F"/>
    <w:pPr>
      <w:jc w:val="right"/>
    </w:pPr>
    <w:rPr>
      <w:sz w:val="24"/>
      <w:lang w:val="x-none" w:eastAsia="x-none"/>
    </w:rPr>
  </w:style>
  <w:style w:type="character" w:customStyle="1" w:styleId="afd">
    <w:name w:val="結語 (文字)"/>
    <w:link w:val="afc"/>
    <w:semiHidden/>
    <w:locked/>
    <w:rPr>
      <w:rFonts w:cs="Times New Roman"/>
      <w:kern w:val="0"/>
      <w:sz w:val="24"/>
      <w:szCs w:val="24"/>
    </w:rPr>
  </w:style>
  <w:style w:type="paragraph" w:styleId="Web">
    <w:name w:val="Normal (Web)"/>
    <w:basedOn w:val="a"/>
    <w:rsid w:val="0040676F"/>
    <w:pPr>
      <w:widowControl/>
      <w:spacing w:before="100" w:beforeAutospacing="1" w:after="100" w:afterAutospacing="1"/>
      <w:jc w:val="left"/>
    </w:pPr>
    <w:rPr>
      <w:rFonts w:ascii="ＭＳ 明朝" w:hAnsi="ＭＳ 明朝"/>
      <w:sz w:val="24"/>
    </w:rPr>
  </w:style>
  <w:style w:type="paragraph" w:styleId="afe">
    <w:name w:val="Note Heading"/>
    <w:basedOn w:val="a"/>
    <w:next w:val="a"/>
    <w:link w:val="aff"/>
    <w:rsid w:val="0040676F"/>
    <w:pPr>
      <w:jc w:val="center"/>
    </w:pPr>
    <w:rPr>
      <w:sz w:val="24"/>
      <w:lang w:val="x-none" w:eastAsia="x-none"/>
    </w:rPr>
  </w:style>
  <w:style w:type="character" w:customStyle="1" w:styleId="aff">
    <w:name w:val="記 (文字)"/>
    <w:link w:val="afe"/>
    <w:semiHidden/>
    <w:locked/>
    <w:rPr>
      <w:rFonts w:cs="Times New Roman"/>
      <w:kern w:val="0"/>
      <w:sz w:val="24"/>
      <w:szCs w:val="24"/>
    </w:rPr>
  </w:style>
  <w:style w:type="paragraph" w:customStyle="1" w:styleId="Default">
    <w:name w:val="Default"/>
    <w:rsid w:val="0040676F"/>
    <w:pPr>
      <w:widowControl w:val="0"/>
      <w:autoSpaceDE w:val="0"/>
      <w:autoSpaceDN w:val="0"/>
      <w:adjustRightInd w:val="0"/>
    </w:pPr>
    <w:rPr>
      <w:rFonts w:ascii="ＭＳ 明朝" w:cs="ＭＳ 明朝"/>
      <w:color w:val="000000"/>
      <w:sz w:val="24"/>
      <w:szCs w:val="24"/>
    </w:rPr>
  </w:style>
  <w:style w:type="character" w:styleId="aff0">
    <w:name w:val="annotation reference"/>
    <w:rsid w:val="003C657D"/>
    <w:rPr>
      <w:rFonts w:cs="Times New Roman"/>
      <w:sz w:val="18"/>
      <w:szCs w:val="18"/>
    </w:rPr>
  </w:style>
  <w:style w:type="paragraph" w:styleId="aff1">
    <w:name w:val="annotation text"/>
    <w:basedOn w:val="a"/>
    <w:link w:val="aff2"/>
    <w:rsid w:val="003C657D"/>
    <w:pPr>
      <w:jc w:val="left"/>
    </w:pPr>
    <w:rPr>
      <w:sz w:val="24"/>
      <w:lang w:val="x-none" w:eastAsia="x-none"/>
    </w:rPr>
  </w:style>
  <w:style w:type="character" w:customStyle="1" w:styleId="aff2">
    <w:name w:val="コメント文字列 (文字)"/>
    <w:link w:val="aff1"/>
    <w:locked/>
    <w:rsid w:val="003C657D"/>
    <w:rPr>
      <w:rFonts w:cs="Times New Roman"/>
      <w:sz w:val="24"/>
      <w:szCs w:val="24"/>
    </w:rPr>
  </w:style>
  <w:style w:type="paragraph" w:styleId="aff3">
    <w:name w:val="annotation subject"/>
    <w:basedOn w:val="aff1"/>
    <w:next w:val="aff1"/>
    <w:link w:val="aff4"/>
    <w:rsid w:val="003C657D"/>
    <w:rPr>
      <w:b/>
      <w:bCs/>
    </w:rPr>
  </w:style>
  <w:style w:type="character" w:customStyle="1" w:styleId="aff4">
    <w:name w:val="コメント内容 (文字)"/>
    <w:link w:val="aff3"/>
    <w:locked/>
    <w:rsid w:val="003C657D"/>
    <w:rPr>
      <w:rFonts w:cs="Times New Roman"/>
      <w:b/>
      <w:bCs/>
      <w:sz w:val="24"/>
      <w:szCs w:val="24"/>
    </w:rPr>
  </w:style>
  <w:style w:type="paragraph" w:styleId="aff5">
    <w:name w:val="Document Map"/>
    <w:basedOn w:val="a"/>
    <w:link w:val="aff6"/>
    <w:semiHidden/>
    <w:rsid w:val="008849F9"/>
    <w:pPr>
      <w:shd w:val="clear" w:color="auto" w:fill="000080"/>
    </w:pPr>
    <w:rPr>
      <w:rFonts w:ascii="Times New Roman" w:hAnsi="Times New Roman"/>
      <w:sz w:val="2"/>
      <w:szCs w:val="20"/>
      <w:lang w:val="x-none" w:eastAsia="x-none"/>
    </w:rPr>
  </w:style>
  <w:style w:type="character" w:customStyle="1" w:styleId="aff6">
    <w:name w:val="見出しマップ (文字)"/>
    <w:link w:val="aff5"/>
    <w:semiHidden/>
    <w:locked/>
    <w:rPr>
      <w:rFonts w:ascii="Times New Roman" w:hAnsi="Times New Roman" w:cs="Times New Roman"/>
      <w:kern w:val="0"/>
      <w:sz w:val="2"/>
    </w:rPr>
  </w:style>
  <w:style w:type="paragraph" w:styleId="HTML">
    <w:name w:val="HTML Preformatted"/>
    <w:basedOn w:val="a"/>
    <w:link w:val="HTML0"/>
    <w:rsid w:val="00042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書式付き (文字)"/>
    <w:link w:val="HTML"/>
    <w:semiHidden/>
    <w:locked/>
    <w:rPr>
      <w:rFonts w:ascii="Courier New" w:hAnsi="Courier New" w:cs="Courier New"/>
      <w:kern w:val="0"/>
      <w:sz w:val="20"/>
      <w:szCs w:val="20"/>
    </w:rPr>
  </w:style>
  <w:style w:type="character" w:customStyle="1" w:styleId="cm30">
    <w:name w:val="cm30"/>
    <w:rsid w:val="00D44DD7"/>
    <w:rPr>
      <w:rFonts w:cs="Times New Roman"/>
    </w:rPr>
  </w:style>
  <w:style w:type="paragraph" w:customStyle="1" w:styleId="date1">
    <w:name w:val="date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paragraph" w:customStyle="1" w:styleId="number1">
    <w:name w:val="number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character" w:customStyle="1" w:styleId="cm31">
    <w:name w:val="cm31"/>
    <w:rsid w:val="00D44DD7"/>
    <w:rPr>
      <w:rFonts w:cs="Times New Roman"/>
    </w:rPr>
  </w:style>
  <w:style w:type="paragraph" w:customStyle="1" w:styleId="11">
    <w:name w:val="変更箇所1"/>
    <w:hidden/>
    <w:semiHidden/>
    <w:rsid w:val="00975F57"/>
    <w:rPr>
      <w:sz w:val="21"/>
      <w:szCs w:val="24"/>
    </w:rPr>
  </w:style>
  <w:style w:type="paragraph" w:customStyle="1" w:styleId="aff7">
    <w:name w:val="様式名"/>
    <w:basedOn w:val="a"/>
    <w:rsid w:val="00020B62"/>
    <w:pPr>
      <w:jc w:val="center"/>
    </w:pPr>
    <w:rPr>
      <w:rFonts w:ascii="ＭＳ 明朝" w:hAnsi="ＭＳ 明朝" w:cs="ＭＳ 明朝"/>
      <w:kern w:val="2"/>
      <w:sz w:val="28"/>
      <w:szCs w:val="28"/>
    </w:rPr>
  </w:style>
  <w:style w:type="character" w:customStyle="1" w:styleId="HeaderChar">
    <w:name w:val="Header Char"/>
    <w:semiHidden/>
    <w:locked/>
    <w:rsid w:val="00CE3037"/>
    <w:rPr>
      <w:rFonts w:cs="Times New Roman"/>
      <w:sz w:val="20"/>
      <w:szCs w:val="20"/>
    </w:rPr>
  </w:style>
  <w:style w:type="paragraph" w:styleId="aff8">
    <w:name w:val="caption"/>
    <w:basedOn w:val="a"/>
    <w:next w:val="a"/>
    <w:unhideWhenUsed/>
    <w:qFormat/>
    <w:locked/>
    <w:rsid w:val="00AF4948"/>
    <w:rPr>
      <w:b/>
      <w:bCs/>
      <w:szCs w:val="21"/>
    </w:rPr>
  </w:style>
  <w:style w:type="character" w:styleId="aff9">
    <w:name w:val="line number"/>
    <w:basedOn w:val="a1"/>
    <w:rsid w:val="00F55213"/>
  </w:style>
  <w:style w:type="paragraph" w:styleId="20">
    <w:name w:val="toc 2"/>
    <w:basedOn w:val="a"/>
    <w:next w:val="a"/>
    <w:autoRedefine/>
    <w:uiPriority w:val="39"/>
    <w:locked/>
    <w:rsid w:val="00EB18D8"/>
    <w:pPr>
      <w:tabs>
        <w:tab w:val="right" w:leader="dot" w:pos="9344"/>
      </w:tabs>
      <w:spacing w:line="320" w:lineRule="exact"/>
      <w:ind w:leftChars="100" w:left="220"/>
    </w:pPr>
    <w:rPr>
      <w:rFonts w:ascii="ＭＳ 明朝"/>
    </w:rPr>
  </w:style>
  <w:style w:type="paragraph" w:styleId="12">
    <w:name w:val="toc 1"/>
    <w:basedOn w:val="a"/>
    <w:next w:val="a"/>
    <w:autoRedefine/>
    <w:uiPriority w:val="39"/>
    <w:locked/>
    <w:rsid w:val="00A77450"/>
    <w:pPr>
      <w:keepNext/>
      <w:keepLines/>
      <w:tabs>
        <w:tab w:val="right" w:leader="dot" w:pos="9356"/>
      </w:tabs>
      <w:spacing w:line="360" w:lineRule="auto"/>
    </w:pPr>
    <w:rPr>
      <w:rFonts w:ascii="ＭＳ 明朝"/>
      <w:noProof/>
    </w:rPr>
  </w:style>
  <w:style w:type="paragraph" w:styleId="affa">
    <w:name w:val="TOC Heading"/>
    <w:basedOn w:val="1"/>
    <w:next w:val="a"/>
    <w:uiPriority w:val="39"/>
    <w:semiHidden/>
    <w:unhideWhenUsed/>
    <w:qFormat/>
    <w:rsid w:val="005A0872"/>
    <w:pPr>
      <w:keepNext/>
      <w:keepLines/>
      <w:widowControl/>
      <w:tabs>
        <w:tab w:val="clear" w:pos="9060"/>
      </w:tabs>
      <w:spacing w:before="480" w:line="276" w:lineRule="auto"/>
      <w:ind w:leftChars="0" w:left="0"/>
      <w:jc w:val="left"/>
      <w:outlineLvl w:val="9"/>
    </w:pPr>
    <w:rPr>
      <w:rFonts w:ascii="Arial" w:hAnsi="Arial"/>
      <w:b/>
      <w:bCs/>
      <w:noProof w:val="0"/>
      <w:color w:val="365F91"/>
      <w:sz w:val="28"/>
      <w:szCs w:val="28"/>
    </w:rPr>
  </w:style>
  <w:style w:type="paragraph" w:styleId="35">
    <w:name w:val="toc 3"/>
    <w:basedOn w:val="a"/>
    <w:next w:val="a"/>
    <w:autoRedefine/>
    <w:uiPriority w:val="39"/>
    <w:locked/>
    <w:rsid w:val="00AE4A28"/>
    <w:pPr>
      <w:ind w:leftChars="200" w:left="420"/>
    </w:pPr>
  </w:style>
  <w:style w:type="paragraph" w:customStyle="1" w:styleId="13">
    <w:name w:val="要綱1"/>
    <w:basedOn w:val="1"/>
    <w:qFormat/>
    <w:rsid w:val="0088579E"/>
    <w:pPr>
      <w:tabs>
        <w:tab w:val="clear" w:pos="9060"/>
      </w:tabs>
      <w:spacing w:line="240" w:lineRule="auto"/>
      <w:ind w:left="100"/>
      <w:jc w:val="both"/>
    </w:pPr>
    <w:rPr>
      <w:rFonts w:eastAsia="ＭＳ 明朝"/>
      <w:sz w:val="22"/>
    </w:rPr>
  </w:style>
  <w:style w:type="paragraph" w:customStyle="1" w:styleId="26">
    <w:name w:val="要綱2"/>
    <w:basedOn w:val="2"/>
    <w:qFormat/>
    <w:rsid w:val="009C59CA"/>
    <w:pPr>
      <w:tabs>
        <w:tab w:val="clear" w:pos="9060"/>
      </w:tabs>
      <w:spacing w:line="240" w:lineRule="auto"/>
      <w:ind w:left="100"/>
    </w:pPr>
    <w:rPr>
      <w:sz w:val="22"/>
    </w:rPr>
  </w:style>
  <w:style w:type="paragraph" w:customStyle="1" w:styleId="36">
    <w:name w:val="要綱3"/>
    <w:basedOn w:val="4"/>
    <w:qFormat/>
    <w:rsid w:val="00F31AFE"/>
    <w:pPr>
      <w:keepNext w:val="0"/>
      <w:ind w:leftChars="200" w:left="400" w:hangingChars="200" w:hanging="200"/>
    </w:pPr>
    <w:rPr>
      <w:rFonts w:ascii="ＭＳ 明朝" w:hAnsi="ＭＳ 明朝"/>
      <w:b w:val="0"/>
      <w:sz w:val="22"/>
    </w:rPr>
  </w:style>
  <w:style w:type="paragraph" w:styleId="affb">
    <w:name w:val="No Spacing"/>
    <w:uiPriority w:val="1"/>
    <w:qFormat/>
    <w:rsid w:val="007D43AA"/>
    <w:pPr>
      <w:widowControl w:val="0"/>
      <w:jc w:val="both"/>
    </w:pPr>
    <w:rPr>
      <w:sz w:val="21"/>
      <w:szCs w:val="24"/>
    </w:rPr>
  </w:style>
  <w:style w:type="paragraph" w:customStyle="1" w:styleId="41">
    <w:name w:val="要綱4"/>
    <w:basedOn w:val="36"/>
    <w:qFormat/>
    <w:rsid w:val="0004441C"/>
    <w:pPr>
      <w:ind w:left="500" w:hangingChars="300" w:hanging="300"/>
    </w:pPr>
  </w:style>
  <w:style w:type="paragraph" w:customStyle="1" w:styleId="14">
    <w:name w:val="スタイル1"/>
    <w:basedOn w:val="a"/>
    <w:link w:val="15"/>
    <w:qFormat/>
    <w:rsid w:val="00E578A9"/>
    <w:pPr>
      <w:pBdr>
        <w:top w:val="single" w:sz="4" w:space="1" w:color="auto"/>
        <w:left w:val="single" w:sz="4" w:space="4" w:color="auto"/>
        <w:bottom w:val="single" w:sz="4" w:space="1" w:color="auto"/>
        <w:right w:val="single" w:sz="4" w:space="4" w:color="auto"/>
      </w:pBdr>
      <w:ind w:leftChars="200" w:left="300" w:rightChars="200" w:right="200" w:hangingChars="100" w:hanging="100"/>
    </w:pPr>
    <w:rPr>
      <w:rFonts w:ascii="ＭＳ 明朝"/>
      <w:kern w:val="2"/>
      <w:szCs w:val="22"/>
    </w:rPr>
  </w:style>
  <w:style w:type="character" w:customStyle="1" w:styleId="15">
    <w:name w:val="スタイル1 (文字)"/>
    <w:link w:val="14"/>
    <w:rsid w:val="00E578A9"/>
    <w:rPr>
      <w:rFonts w:ascii="ＭＳ 明朝"/>
      <w:kern w:val="2"/>
      <w:sz w:val="21"/>
      <w:szCs w:val="22"/>
    </w:rPr>
  </w:style>
  <w:style w:type="paragraph" w:customStyle="1" w:styleId="37">
    <w:name w:val="スタイル3"/>
    <w:basedOn w:val="a"/>
    <w:link w:val="38"/>
    <w:qFormat/>
    <w:rsid w:val="00F97D99"/>
    <w:pPr>
      <w:spacing w:line="300" w:lineRule="exact"/>
      <w:ind w:firstLineChars="100" w:firstLine="100"/>
    </w:pPr>
    <w:rPr>
      <w:rFonts w:ascii="游ゴシック Light" w:hAnsi="游ゴシック Light"/>
      <w:kern w:val="2"/>
      <w:sz w:val="22"/>
      <w:szCs w:val="22"/>
    </w:rPr>
  </w:style>
  <w:style w:type="character" w:customStyle="1" w:styleId="38">
    <w:name w:val="スタイル3 (文字)"/>
    <w:link w:val="37"/>
    <w:rsid w:val="00F97D99"/>
    <w:rPr>
      <w:rFonts w:ascii="游ゴシック Light" w:hAnsi="游ゴシック Light"/>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
                  <w:marLeft w:val="-4275"/>
                  <w:marRight w:val="0"/>
                  <w:marTop w:val="0"/>
                  <w:marBottom w:val="0"/>
                  <w:divBdr>
                    <w:top w:val="none" w:sz="0" w:space="0" w:color="auto"/>
                    <w:left w:val="none" w:sz="0" w:space="0" w:color="auto"/>
                    <w:bottom w:val="none" w:sz="0" w:space="0" w:color="auto"/>
                    <w:right w:val="none" w:sz="0" w:space="0" w:color="auto"/>
                  </w:divBdr>
                  <w:divsChild>
                    <w:div w:id="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
                  <w:marLeft w:val="-4275"/>
                  <w:marRight w:val="0"/>
                  <w:marTop w:val="0"/>
                  <w:marBottom w:val="0"/>
                  <w:divBdr>
                    <w:top w:val="none" w:sz="0" w:space="0" w:color="auto"/>
                    <w:left w:val="none" w:sz="0" w:space="0" w:color="auto"/>
                    <w:bottom w:val="none" w:sz="0" w:space="0" w:color="auto"/>
                    <w:right w:val="none" w:sz="0" w:space="0" w:color="auto"/>
                  </w:divBdr>
                  <w:divsChild>
                    <w:div w:id="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0838">
      <w:bodyDiv w:val="1"/>
      <w:marLeft w:val="0"/>
      <w:marRight w:val="0"/>
      <w:marTop w:val="0"/>
      <w:marBottom w:val="0"/>
      <w:divBdr>
        <w:top w:val="none" w:sz="0" w:space="0" w:color="auto"/>
        <w:left w:val="none" w:sz="0" w:space="0" w:color="auto"/>
        <w:bottom w:val="none" w:sz="0" w:space="0" w:color="auto"/>
        <w:right w:val="none" w:sz="0" w:space="0" w:color="auto"/>
      </w:divBdr>
    </w:div>
    <w:div w:id="145097428">
      <w:bodyDiv w:val="1"/>
      <w:marLeft w:val="0"/>
      <w:marRight w:val="0"/>
      <w:marTop w:val="0"/>
      <w:marBottom w:val="0"/>
      <w:divBdr>
        <w:top w:val="none" w:sz="0" w:space="0" w:color="auto"/>
        <w:left w:val="none" w:sz="0" w:space="0" w:color="auto"/>
        <w:bottom w:val="none" w:sz="0" w:space="0" w:color="auto"/>
        <w:right w:val="none" w:sz="0" w:space="0" w:color="auto"/>
      </w:divBdr>
    </w:div>
    <w:div w:id="233786122">
      <w:bodyDiv w:val="1"/>
      <w:marLeft w:val="0"/>
      <w:marRight w:val="0"/>
      <w:marTop w:val="0"/>
      <w:marBottom w:val="0"/>
      <w:divBdr>
        <w:top w:val="none" w:sz="0" w:space="0" w:color="auto"/>
        <w:left w:val="none" w:sz="0" w:space="0" w:color="auto"/>
        <w:bottom w:val="none" w:sz="0" w:space="0" w:color="auto"/>
        <w:right w:val="none" w:sz="0" w:space="0" w:color="auto"/>
      </w:divBdr>
    </w:div>
    <w:div w:id="313418032">
      <w:bodyDiv w:val="1"/>
      <w:marLeft w:val="0"/>
      <w:marRight w:val="0"/>
      <w:marTop w:val="0"/>
      <w:marBottom w:val="0"/>
      <w:divBdr>
        <w:top w:val="none" w:sz="0" w:space="0" w:color="auto"/>
        <w:left w:val="none" w:sz="0" w:space="0" w:color="auto"/>
        <w:bottom w:val="none" w:sz="0" w:space="0" w:color="auto"/>
        <w:right w:val="none" w:sz="0" w:space="0" w:color="auto"/>
      </w:divBdr>
    </w:div>
    <w:div w:id="617681692">
      <w:bodyDiv w:val="1"/>
      <w:marLeft w:val="0"/>
      <w:marRight w:val="0"/>
      <w:marTop w:val="0"/>
      <w:marBottom w:val="0"/>
      <w:divBdr>
        <w:top w:val="none" w:sz="0" w:space="0" w:color="auto"/>
        <w:left w:val="none" w:sz="0" w:space="0" w:color="auto"/>
        <w:bottom w:val="none" w:sz="0" w:space="0" w:color="auto"/>
        <w:right w:val="none" w:sz="0" w:space="0" w:color="auto"/>
      </w:divBdr>
    </w:div>
    <w:div w:id="859897936">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92351283">
      <w:bodyDiv w:val="1"/>
      <w:marLeft w:val="0"/>
      <w:marRight w:val="0"/>
      <w:marTop w:val="0"/>
      <w:marBottom w:val="0"/>
      <w:divBdr>
        <w:top w:val="none" w:sz="0" w:space="0" w:color="auto"/>
        <w:left w:val="none" w:sz="0" w:space="0" w:color="auto"/>
        <w:bottom w:val="none" w:sz="0" w:space="0" w:color="auto"/>
        <w:right w:val="none" w:sz="0" w:space="0" w:color="auto"/>
      </w:divBdr>
    </w:div>
    <w:div w:id="1033267747">
      <w:bodyDiv w:val="1"/>
      <w:marLeft w:val="0"/>
      <w:marRight w:val="0"/>
      <w:marTop w:val="0"/>
      <w:marBottom w:val="0"/>
      <w:divBdr>
        <w:top w:val="none" w:sz="0" w:space="0" w:color="auto"/>
        <w:left w:val="none" w:sz="0" w:space="0" w:color="auto"/>
        <w:bottom w:val="none" w:sz="0" w:space="0" w:color="auto"/>
        <w:right w:val="none" w:sz="0" w:space="0" w:color="auto"/>
      </w:divBdr>
    </w:div>
    <w:div w:id="1329943092">
      <w:bodyDiv w:val="1"/>
      <w:marLeft w:val="0"/>
      <w:marRight w:val="0"/>
      <w:marTop w:val="0"/>
      <w:marBottom w:val="0"/>
      <w:divBdr>
        <w:top w:val="none" w:sz="0" w:space="0" w:color="auto"/>
        <w:left w:val="none" w:sz="0" w:space="0" w:color="auto"/>
        <w:bottom w:val="none" w:sz="0" w:space="0" w:color="auto"/>
        <w:right w:val="none" w:sz="0" w:space="0" w:color="auto"/>
      </w:divBdr>
    </w:div>
    <w:div w:id="1645116447">
      <w:bodyDiv w:val="1"/>
      <w:marLeft w:val="0"/>
      <w:marRight w:val="0"/>
      <w:marTop w:val="0"/>
      <w:marBottom w:val="0"/>
      <w:divBdr>
        <w:top w:val="none" w:sz="0" w:space="0" w:color="auto"/>
        <w:left w:val="none" w:sz="0" w:space="0" w:color="auto"/>
        <w:bottom w:val="none" w:sz="0" w:space="0" w:color="auto"/>
        <w:right w:val="none" w:sz="0" w:space="0" w:color="auto"/>
      </w:divBdr>
    </w:div>
    <w:div w:id="1846433486">
      <w:bodyDiv w:val="1"/>
      <w:marLeft w:val="0"/>
      <w:marRight w:val="0"/>
      <w:marTop w:val="0"/>
      <w:marBottom w:val="0"/>
      <w:divBdr>
        <w:top w:val="none" w:sz="0" w:space="0" w:color="auto"/>
        <w:left w:val="none" w:sz="0" w:space="0" w:color="auto"/>
        <w:bottom w:val="none" w:sz="0" w:space="0" w:color="auto"/>
        <w:right w:val="none" w:sz="0" w:space="0" w:color="auto"/>
      </w:divBdr>
    </w:div>
    <w:div w:id="1852602760">
      <w:bodyDiv w:val="1"/>
      <w:marLeft w:val="0"/>
      <w:marRight w:val="0"/>
      <w:marTop w:val="0"/>
      <w:marBottom w:val="0"/>
      <w:divBdr>
        <w:top w:val="none" w:sz="0" w:space="0" w:color="auto"/>
        <w:left w:val="none" w:sz="0" w:space="0" w:color="auto"/>
        <w:bottom w:val="none" w:sz="0" w:space="0" w:color="auto"/>
        <w:right w:val="none" w:sz="0" w:space="0" w:color="auto"/>
      </w:divBdr>
    </w:div>
    <w:div w:id="2003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62BE-5F97-4022-807D-ED6626C1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2994</Words>
  <Characters>99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4</CharactersWithSpaces>
  <SharedDoc>false</SharedDoc>
  <HLinks>
    <vt:vector size="438" baseType="variant">
      <vt:variant>
        <vt:i4>2293760</vt:i4>
      </vt:variant>
      <vt:variant>
        <vt:i4>233</vt:i4>
      </vt:variant>
      <vt:variant>
        <vt:i4>0</vt:i4>
      </vt:variant>
      <vt:variant>
        <vt:i4>5</vt:i4>
      </vt:variant>
      <vt:variant>
        <vt:lpwstr/>
      </vt:variant>
      <vt:variant>
        <vt:lpwstr>_Toc4578396</vt:lpwstr>
      </vt:variant>
      <vt:variant>
        <vt:i4>2293760</vt:i4>
      </vt:variant>
      <vt:variant>
        <vt:i4>227</vt:i4>
      </vt:variant>
      <vt:variant>
        <vt:i4>0</vt:i4>
      </vt:variant>
      <vt:variant>
        <vt:i4>5</vt:i4>
      </vt:variant>
      <vt:variant>
        <vt:lpwstr/>
      </vt:variant>
      <vt:variant>
        <vt:lpwstr>_Toc4578395</vt:lpwstr>
      </vt:variant>
      <vt:variant>
        <vt:i4>2752522</vt:i4>
      </vt:variant>
      <vt:variant>
        <vt:i4>224</vt:i4>
      </vt:variant>
      <vt:variant>
        <vt:i4>0</vt:i4>
      </vt:variant>
      <vt:variant>
        <vt:i4>5</vt:i4>
      </vt:variant>
      <vt:variant>
        <vt:lpwstr/>
      </vt:variant>
      <vt:variant>
        <vt:lpwstr>_Toc3896035</vt:lpwstr>
      </vt:variant>
      <vt:variant>
        <vt:i4>2752522</vt:i4>
      </vt:variant>
      <vt:variant>
        <vt:i4>221</vt:i4>
      </vt:variant>
      <vt:variant>
        <vt:i4>0</vt:i4>
      </vt:variant>
      <vt:variant>
        <vt:i4>5</vt:i4>
      </vt:variant>
      <vt:variant>
        <vt:lpwstr/>
      </vt:variant>
      <vt:variant>
        <vt:lpwstr>_Toc3896035</vt:lpwstr>
      </vt:variant>
      <vt:variant>
        <vt:i4>2752522</vt:i4>
      </vt:variant>
      <vt:variant>
        <vt:i4>218</vt:i4>
      </vt:variant>
      <vt:variant>
        <vt:i4>0</vt:i4>
      </vt:variant>
      <vt:variant>
        <vt:i4>5</vt:i4>
      </vt:variant>
      <vt:variant>
        <vt:lpwstr/>
      </vt:variant>
      <vt:variant>
        <vt:lpwstr>_Toc3896035</vt:lpwstr>
      </vt:variant>
      <vt:variant>
        <vt:i4>2752522</vt:i4>
      </vt:variant>
      <vt:variant>
        <vt:i4>215</vt:i4>
      </vt:variant>
      <vt:variant>
        <vt:i4>0</vt:i4>
      </vt:variant>
      <vt:variant>
        <vt:i4>5</vt:i4>
      </vt:variant>
      <vt:variant>
        <vt:lpwstr/>
      </vt:variant>
      <vt:variant>
        <vt:lpwstr>_Toc3896035</vt:lpwstr>
      </vt:variant>
      <vt:variant>
        <vt:i4>2752522</vt:i4>
      </vt:variant>
      <vt:variant>
        <vt:i4>212</vt:i4>
      </vt:variant>
      <vt:variant>
        <vt:i4>0</vt:i4>
      </vt:variant>
      <vt:variant>
        <vt:i4>5</vt:i4>
      </vt:variant>
      <vt:variant>
        <vt:lpwstr/>
      </vt:variant>
      <vt:variant>
        <vt:lpwstr>_Toc3896035</vt:lpwstr>
      </vt:variant>
      <vt:variant>
        <vt:i4>2752522</vt:i4>
      </vt:variant>
      <vt:variant>
        <vt:i4>209</vt:i4>
      </vt:variant>
      <vt:variant>
        <vt:i4>0</vt:i4>
      </vt:variant>
      <vt:variant>
        <vt:i4>5</vt:i4>
      </vt:variant>
      <vt:variant>
        <vt:lpwstr/>
      </vt:variant>
      <vt:variant>
        <vt:lpwstr>_Toc3896035</vt:lpwstr>
      </vt:variant>
      <vt:variant>
        <vt:i4>2752522</vt:i4>
      </vt:variant>
      <vt:variant>
        <vt:i4>206</vt:i4>
      </vt:variant>
      <vt:variant>
        <vt:i4>0</vt:i4>
      </vt:variant>
      <vt:variant>
        <vt:i4>5</vt:i4>
      </vt:variant>
      <vt:variant>
        <vt:lpwstr/>
      </vt:variant>
      <vt:variant>
        <vt:lpwstr>_Toc3896035</vt:lpwstr>
      </vt:variant>
      <vt:variant>
        <vt:i4>2752522</vt:i4>
      </vt:variant>
      <vt:variant>
        <vt:i4>203</vt:i4>
      </vt:variant>
      <vt:variant>
        <vt:i4>0</vt:i4>
      </vt:variant>
      <vt:variant>
        <vt:i4>5</vt:i4>
      </vt:variant>
      <vt:variant>
        <vt:lpwstr/>
      </vt:variant>
      <vt:variant>
        <vt:lpwstr>_Toc3896035</vt:lpwstr>
      </vt:variant>
      <vt:variant>
        <vt:i4>2752522</vt:i4>
      </vt:variant>
      <vt:variant>
        <vt:i4>200</vt:i4>
      </vt:variant>
      <vt:variant>
        <vt:i4>0</vt:i4>
      </vt:variant>
      <vt:variant>
        <vt:i4>5</vt:i4>
      </vt:variant>
      <vt:variant>
        <vt:lpwstr/>
      </vt:variant>
      <vt:variant>
        <vt:lpwstr>_Toc3896035</vt:lpwstr>
      </vt:variant>
      <vt:variant>
        <vt:i4>2752522</vt:i4>
      </vt:variant>
      <vt:variant>
        <vt:i4>197</vt:i4>
      </vt:variant>
      <vt:variant>
        <vt:i4>0</vt:i4>
      </vt:variant>
      <vt:variant>
        <vt:i4>5</vt:i4>
      </vt:variant>
      <vt:variant>
        <vt:lpwstr/>
      </vt:variant>
      <vt:variant>
        <vt:lpwstr>_Toc3896035</vt:lpwstr>
      </vt:variant>
      <vt:variant>
        <vt:i4>2752522</vt:i4>
      </vt:variant>
      <vt:variant>
        <vt:i4>194</vt:i4>
      </vt:variant>
      <vt:variant>
        <vt:i4>0</vt:i4>
      </vt:variant>
      <vt:variant>
        <vt:i4>5</vt:i4>
      </vt:variant>
      <vt:variant>
        <vt:lpwstr/>
      </vt:variant>
      <vt:variant>
        <vt:lpwstr>_Toc3896035</vt:lpwstr>
      </vt:variant>
      <vt:variant>
        <vt:i4>2752522</vt:i4>
      </vt:variant>
      <vt:variant>
        <vt:i4>191</vt:i4>
      </vt:variant>
      <vt:variant>
        <vt:i4>0</vt:i4>
      </vt:variant>
      <vt:variant>
        <vt:i4>5</vt:i4>
      </vt:variant>
      <vt:variant>
        <vt:lpwstr/>
      </vt:variant>
      <vt:variant>
        <vt:lpwstr>_Toc3896035</vt:lpwstr>
      </vt:variant>
      <vt:variant>
        <vt:i4>2752522</vt:i4>
      </vt:variant>
      <vt:variant>
        <vt:i4>188</vt:i4>
      </vt:variant>
      <vt:variant>
        <vt:i4>0</vt:i4>
      </vt:variant>
      <vt:variant>
        <vt:i4>5</vt:i4>
      </vt:variant>
      <vt:variant>
        <vt:lpwstr/>
      </vt:variant>
      <vt:variant>
        <vt:lpwstr>_Toc3896035</vt:lpwstr>
      </vt:variant>
      <vt:variant>
        <vt:i4>2752522</vt:i4>
      </vt:variant>
      <vt:variant>
        <vt:i4>185</vt:i4>
      </vt:variant>
      <vt:variant>
        <vt:i4>0</vt:i4>
      </vt:variant>
      <vt:variant>
        <vt:i4>5</vt:i4>
      </vt:variant>
      <vt:variant>
        <vt:lpwstr/>
      </vt:variant>
      <vt:variant>
        <vt:lpwstr>_Toc3896035</vt:lpwstr>
      </vt:variant>
      <vt:variant>
        <vt:i4>2752522</vt:i4>
      </vt:variant>
      <vt:variant>
        <vt:i4>182</vt:i4>
      </vt:variant>
      <vt:variant>
        <vt:i4>0</vt:i4>
      </vt:variant>
      <vt:variant>
        <vt:i4>5</vt:i4>
      </vt:variant>
      <vt:variant>
        <vt:lpwstr/>
      </vt:variant>
      <vt:variant>
        <vt:lpwstr>_Toc3896035</vt:lpwstr>
      </vt:variant>
      <vt:variant>
        <vt:i4>2752522</vt:i4>
      </vt:variant>
      <vt:variant>
        <vt:i4>179</vt:i4>
      </vt:variant>
      <vt:variant>
        <vt:i4>0</vt:i4>
      </vt:variant>
      <vt:variant>
        <vt:i4>5</vt:i4>
      </vt:variant>
      <vt:variant>
        <vt:lpwstr/>
      </vt:variant>
      <vt:variant>
        <vt:lpwstr>_Toc3896035</vt:lpwstr>
      </vt:variant>
      <vt:variant>
        <vt:i4>2752522</vt:i4>
      </vt:variant>
      <vt:variant>
        <vt:i4>176</vt:i4>
      </vt:variant>
      <vt:variant>
        <vt:i4>0</vt:i4>
      </vt:variant>
      <vt:variant>
        <vt:i4>5</vt:i4>
      </vt:variant>
      <vt:variant>
        <vt:lpwstr/>
      </vt:variant>
      <vt:variant>
        <vt:lpwstr>_Toc3896035</vt:lpwstr>
      </vt:variant>
      <vt:variant>
        <vt:i4>2752522</vt:i4>
      </vt:variant>
      <vt:variant>
        <vt:i4>173</vt:i4>
      </vt:variant>
      <vt:variant>
        <vt:i4>0</vt:i4>
      </vt:variant>
      <vt:variant>
        <vt:i4>5</vt:i4>
      </vt:variant>
      <vt:variant>
        <vt:lpwstr/>
      </vt:variant>
      <vt:variant>
        <vt:lpwstr>_Toc3896035</vt:lpwstr>
      </vt:variant>
      <vt:variant>
        <vt:i4>2752522</vt:i4>
      </vt:variant>
      <vt:variant>
        <vt:i4>170</vt:i4>
      </vt:variant>
      <vt:variant>
        <vt:i4>0</vt:i4>
      </vt:variant>
      <vt:variant>
        <vt:i4>5</vt:i4>
      </vt:variant>
      <vt:variant>
        <vt:lpwstr/>
      </vt:variant>
      <vt:variant>
        <vt:lpwstr>_Toc3896035</vt:lpwstr>
      </vt:variant>
      <vt:variant>
        <vt:i4>2752522</vt:i4>
      </vt:variant>
      <vt:variant>
        <vt:i4>167</vt:i4>
      </vt:variant>
      <vt:variant>
        <vt:i4>0</vt:i4>
      </vt:variant>
      <vt:variant>
        <vt:i4>5</vt:i4>
      </vt:variant>
      <vt:variant>
        <vt:lpwstr/>
      </vt:variant>
      <vt:variant>
        <vt:lpwstr>_Toc3896035</vt:lpwstr>
      </vt:variant>
      <vt:variant>
        <vt:i4>2752522</vt:i4>
      </vt:variant>
      <vt:variant>
        <vt:i4>164</vt:i4>
      </vt:variant>
      <vt:variant>
        <vt:i4>0</vt:i4>
      </vt:variant>
      <vt:variant>
        <vt:i4>5</vt:i4>
      </vt:variant>
      <vt:variant>
        <vt:lpwstr/>
      </vt:variant>
      <vt:variant>
        <vt:lpwstr>_Toc3896035</vt:lpwstr>
      </vt:variant>
      <vt:variant>
        <vt:i4>2752522</vt:i4>
      </vt:variant>
      <vt:variant>
        <vt:i4>161</vt:i4>
      </vt:variant>
      <vt:variant>
        <vt:i4>0</vt:i4>
      </vt:variant>
      <vt:variant>
        <vt:i4>5</vt:i4>
      </vt:variant>
      <vt:variant>
        <vt:lpwstr/>
      </vt:variant>
      <vt:variant>
        <vt:lpwstr>_Toc3896035</vt:lpwstr>
      </vt:variant>
      <vt:variant>
        <vt:i4>2752522</vt:i4>
      </vt:variant>
      <vt:variant>
        <vt:i4>158</vt:i4>
      </vt:variant>
      <vt:variant>
        <vt:i4>0</vt:i4>
      </vt:variant>
      <vt:variant>
        <vt:i4>5</vt:i4>
      </vt:variant>
      <vt:variant>
        <vt:lpwstr/>
      </vt:variant>
      <vt:variant>
        <vt:lpwstr>_Toc3896035</vt:lpwstr>
      </vt:variant>
      <vt:variant>
        <vt:i4>2752522</vt:i4>
      </vt:variant>
      <vt:variant>
        <vt:i4>155</vt:i4>
      </vt:variant>
      <vt:variant>
        <vt:i4>0</vt:i4>
      </vt:variant>
      <vt:variant>
        <vt:i4>5</vt:i4>
      </vt:variant>
      <vt:variant>
        <vt:lpwstr/>
      </vt:variant>
      <vt:variant>
        <vt:lpwstr>_Toc3896035</vt:lpwstr>
      </vt:variant>
      <vt:variant>
        <vt:i4>2752522</vt:i4>
      </vt:variant>
      <vt:variant>
        <vt:i4>152</vt:i4>
      </vt:variant>
      <vt:variant>
        <vt:i4>0</vt:i4>
      </vt:variant>
      <vt:variant>
        <vt:i4>5</vt:i4>
      </vt:variant>
      <vt:variant>
        <vt:lpwstr/>
      </vt:variant>
      <vt:variant>
        <vt:lpwstr>_Toc3896035</vt:lpwstr>
      </vt:variant>
      <vt:variant>
        <vt:i4>2752522</vt:i4>
      </vt:variant>
      <vt:variant>
        <vt:i4>149</vt:i4>
      </vt:variant>
      <vt:variant>
        <vt:i4>0</vt:i4>
      </vt:variant>
      <vt:variant>
        <vt:i4>5</vt:i4>
      </vt:variant>
      <vt:variant>
        <vt:lpwstr/>
      </vt:variant>
      <vt:variant>
        <vt:lpwstr>_Toc3896035</vt:lpwstr>
      </vt:variant>
      <vt:variant>
        <vt:i4>2752522</vt:i4>
      </vt:variant>
      <vt:variant>
        <vt:i4>146</vt:i4>
      </vt:variant>
      <vt:variant>
        <vt:i4>0</vt:i4>
      </vt:variant>
      <vt:variant>
        <vt:i4>5</vt:i4>
      </vt:variant>
      <vt:variant>
        <vt:lpwstr/>
      </vt:variant>
      <vt:variant>
        <vt:lpwstr>_Toc3896035</vt:lpwstr>
      </vt:variant>
      <vt:variant>
        <vt:i4>2752522</vt:i4>
      </vt:variant>
      <vt:variant>
        <vt:i4>143</vt:i4>
      </vt:variant>
      <vt:variant>
        <vt:i4>0</vt:i4>
      </vt:variant>
      <vt:variant>
        <vt:i4>5</vt:i4>
      </vt:variant>
      <vt:variant>
        <vt:lpwstr/>
      </vt:variant>
      <vt:variant>
        <vt:lpwstr>_Toc3896035</vt:lpwstr>
      </vt:variant>
      <vt:variant>
        <vt:i4>2752522</vt:i4>
      </vt:variant>
      <vt:variant>
        <vt:i4>140</vt:i4>
      </vt:variant>
      <vt:variant>
        <vt:i4>0</vt:i4>
      </vt:variant>
      <vt:variant>
        <vt:i4>5</vt:i4>
      </vt:variant>
      <vt:variant>
        <vt:lpwstr/>
      </vt:variant>
      <vt:variant>
        <vt:lpwstr>_Toc3896035</vt:lpwstr>
      </vt:variant>
      <vt:variant>
        <vt:i4>2752522</vt:i4>
      </vt:variant>
      <vt:variant>
        <vt:i4>137</vt:i4>
      </vt:variant>
      <vt:variant>
        <vt:i4>0</vt:i4>
      </vt:variant>
      <vt:variant>
        <vt:i4>5</vt:i4>
      </vt:variant>
      <vt:variant>
        <vt:lpwstr/>
      </vt:variant>
      <vt:variant>
        <vt:lpwstr>_Toc3896035</vt:lpwstr>
      </vt:variant>
      <vt:variant>
        <vt:i4>2752522</vt:i4>
      </vt:variant>
      <vt:variant>
        <vt:i4>134</vt:i4>
      </vt:variant>
      <vt:variant>
        <vt:i4>0</vt:i4>
      </vt:variant>
      <vt:variant>
        <vt:i4>5</vt:i4>
      </vt:variant>
      <vt:variant>
        <vt:lpwstr/>
      </vt:variant>
      <vt:variant>
        <vt:lpwstr>_Toc3896035</vt:lpwstr>
      </vt:variant>
      <vt:variant>
        <vt:i4>2752522</vt:i4>
      </vt:variant>
      <vt:variant>
        <vt:i4>131</vt:i4>
      </vt:variant>
      <vt:variant>
        <vt:i4>0</vt:i4>
      </vt:variant>
      <vt:variant>
        <vt:i4>5</vt:i4>
      </vt:variant>
      <vt:variant>
        <vt:lpwstr/>
      </vt:variant>
      <vt:variant>
        <vt:lpwstr>_Toc3896035</vt:lpwstr>
      </vt:variant>
      <vt:variant>
        <vt:i4>2752522</vt:i4>
      </vt:variant>
      <vt:variant>
        <vt:i4>128</vt:i4>
      </vt:variant>
      <vt:variant>
        <vt:i4>0</vt:i4>
      </vt:variant>
      <vt:variant>
        <vt:i4>5</vt:i4>
      </vt:variant>
      <vt:variant>
        <vt:lpwstr/>
      </vt:variant>
      <vt:variant>
        <vt:lpwstr>_Toc3896035</vt:lpwstr>
      </vt:variant>
      <vt:variant>
        <vt:i4>2752522</vt:i4>
      </vt:variant>
      <vt:variant>
        <vt:i4>125</vt:i4>
      </vt:variant>
      <vt:variant>
        <vt:i4>0</vt:i4>
      </vt:variant>
      <vt:variant>
        <vt:i4>5</vt:i4>
      </vt:variant>
      <vt:variant>
        <vt:lpwstr/>
      </vt:variant>
      <vt:variant>
        <vt:lpwstr>_Toc3896035</vt:lpwstr>
      </vt:variant>
      <vt:variant>
        <vt:i4>2752522</vt:i4>
      </vt:variant>
      <vt:variant>
        <vt:i4>122</vt:i4>
      </vt:variant>
      <vt:variant>
        <vt:i4>0</vt:i4>
      </vt:variant>
      <vt:variant>
        <vt:i4>5</vt:i4>
      </vt:variant>
      <vt:variant>
        <vt:lpwstr/>
      </vt:variant>
      <vt:variant>
        <vt:lpwstr>_Toc3896035</vt:lpwstr>
      </vt:variant>
      <vt:variant>
        <vt:i4>2752522</vt:i4>
      </vt:variant>
      <vt:variant>
        <vt:i4>119</vt:i4>
      </vt:variant>
      <vt:variant>
        <vt:i4>0</vt:i4>
      </vt:variant>
      <vt:variant>
        <vt:i4>5</vt:i4>
      </vt:variant>
      <vt:variant>
        <vt:lpwstr/>
      </vt:variant>
      <vt:variant>
        <vt:lpwstr>_Toc3896035</vt:lpwstr>
      </vt:variant>
      <vt:variant>
        <vt:i4>2752522</vt:i4>
      </vt:variant>
      <vt:variant>
        <vt:i4>116</vt:i4>
      </vt:variant>
      <vt:variant>
        <vt:i4>0</vt:i4>
      </vt:variant>
      <vt:variant>
        <vt:i4>5</vt:i4>
      </vt:variant>
      <vt:variant>
        <vt:lpwstr/>
      </vt:variant>
      <vt:variant>
        <vt:lpwstr>_Toc3896035</vt:lpwstr>
      </vt:variant>
      <vt:variant>
        <vt:i4>2752522</vt:i4>
      </vt:variant>
      <vt:variant>
        <vt:i4>113</vt:i4>
      </vt:variant>
      <vt:variant>
        <vt:i4>0</vt:i4>
      </vt:variant>
      <vt:variant>
        <vt:i4>5</vt:i4>
      </vt:variant>
      <vt:variant>
        <vt:lpwstr/>
      </vt:variant>
      <vt:variant>
        <vt:lpwstr>_Toc3896035</vt:lpwstr>
      </vt:variant>
      <vt:variant>
        <vt:i4>2752522</vt:i4>
      </vt:variant>
      <vt:variant>
        <vt:i4>110</vt:i4>
      </vt:variant>
      <vt:variant>
        <vt:i4>0</vt:i4>
      </vt:variant>
      <vt:variant>
        <vt:i4>5</vt:i4>
      </vt:variant>
      <vt:variant>
        <vt:lpwstr/>
      </vt:variant>
      <vt:variant>
        <vt:lpwstr>_Toc3896035</vt:lpwstr>
      </vt:variant>
      <vt:variant>
        <vt:i4>2752522</vt:i4>
      </vt:variant>
      <vt:variant>
        <vt:i4>107</vt:i4>
      </vt:variant>
      <vt:variant>
        <vt:i4>0</vt:i4>
      </vt:variant>
      <vt:variant>
        <vt:i4>5</vt:i4>
      </vt:variant>
      <vt:variant>
        <vt:lpwstr/>
      </vt:variant>
      <vt:variant>
        <vt:lpwstr>_Toc3896035</vt:lpwstr>
      </vt:variant>
      <vt:variant>
        <vt:i4>2293760</vt:i4>
      </vt:variant>
      <vt:variant>
        <vt:i4>101</vt:i4>
      </vt:variant>
      <vt:variant>
        <vt:i4>0</vt:i4>
      </vt:variant>
      <vt:variant>
        <vt:i4>5</vt:i4>
      </vt:variant>
      <vt:variant>
        <vt:lpwstr/>
      </vt:variant>
      <vt:variant>
        <vt:lpwstr>_Toc4578394</vt:lpwstr>
      </vt:variant>
      <vt:variant>
        <vt:i4>2293760</vt:i4>
      </vt:variant>
      <vt:variant>
        <vt:i4>98</vt:i4>
      </vt:variant>
      <vt:variant>
        <vt:i4>0</vt:i4>
      </vt:variant>
      <vt:variant>
        <vt:i4>5</vt:i4>
      </vt:variant>
      <vt:variant>
        <vt:lpwstr/>
      </vt:variant>
      <vt:variant>
        <vt:lpwstr>_Toc4578393</vt:lpwstr>
      </vt:variant>
      <vt:variant>
        <vt:i4>2293760</vt:i4>
      </vt:variant>
      <vt:variant>
        <vt:i4>95</vt:i4>
      </vt:variant>
      <vt:variant>
        <vt:i4>0</vt:i4>
      </vt:variant>
      <vt:variant>
        <vt:i4>5</vt:i4>
      </vt:variant>
      <vt:variant>
        <vt:lpwstr/>
      </vt:variant>
      <vt:variant>
        <vt:lpwstr>_Toc4578392</vt:lpwstr>
      </vt:variant>
      <vt:variant>
        <vt:i4>2293760</vt:i4>
      </vt:variant>
      <vt:variant>
        <vt:i4>92</vt:i4>
      </vt:variant>
      <vt:variant>
        <vt:i4>0</vt:i4>
      </vt:variant>
      <vt:variant>
        <vt:i4>5</vt:i4>
      </vt:variant>
      <vt:variant>
        <vt:lpwstr/>
      </vt:variant>
      <vt:variant>
        <vt:lpwstr>_Toc4578391</vt:lpwstr>
      </vt:variant>
      <vt:variant>
        <vt:i4>2293760</vt:i4>
      </vt:variant>
      <vt:variant>
        <vt:i4>89</vt:i4>
      </vt:variant>
      <vt:variant>
        <vt:i4>0</vt:i4>
      </vt:variant>
      <vt:variant>
        <vt:i4>5</vt:i4>
      </vt:variant>
      <vt:variant>
        <vt:lpwstr/>
      </vt:variant>
      <vt:variant>
        <vt:lpwstr>_Toc4578390</vt:lpwstr>
      </vt:variant>
      <vt:variant>
        <vt:i4>2228224</vt:i4>
      </vt:variant>
      <vt:variant>
        <vt:i4>86</vt:i4>
      </vt:variant>
      <vt:variant>
        <vt:i4>0</vt:i4>
      </vt:variant>
      <vt:variant>
        <vt:i4>5</vt:i4>
      </vt:variant>
      <vt:variant>
        <vt:lpwstr/>
      </vt:variant>
      <vt:variant>
        <vt:lpwstr>_Toc4578389</vt:lpwstr>
      </vt:variant>
      <vt:variant>
        <vt:i4>2228224</vt:i4>
      </vt:variant>
      <vt:variant>
        <vt:i4>83</vt:i4>
      </vt:variant>
      <vt:variant>
        <vt:i4>0</vt:i4>
      </vt:variant>
      <vt:variant>
        <vt:i4>5</vt:i4>
      </vt:variant>
      <vt:variant>
        <vt:lpwstr/>
      </vt:variant>
      <vt:variant>
        <vt:lpwstr>_Toc4578388</vt:lpwstr>
      </vt:variant>
      <vt:variant>
        <vt:i4>2228224</vt:i4>
      </vt:variant>
      <vt:variant>
        <vt:i4>80</vt:i4>
      </vt:variant>
      <vt:variant>
        <vt:i4>0</vt:i4>
      </vt:variant>
      <vt:variant>
        <vt:i4>5</vt:i4>
      </vt:variant>
      <vt:variant>
        <vt:lpwstr/>
      </vt:variant>
      <vt:variant>
        <vt:lpwstr>_Toc4578387</vt:lpwstr>
      </vt:variant>
      <vt:variant>
        <vt:i4>2228224</vt:i4>
      </vt:variant>
      <vt:variant>
        <vt:i4>77</vt:i4>
      </vt:variant>
      <vt:variant>
        <vt:i4>0</vt:i4>
      </vt:variant>
      <vt:variant>
        <vt:i4>5</vt:i4>
      </vt:variant>
      <vt:variant>
        <vt:lpwstr/>
      </vt:variant>
      <vt:variant>
        <vt:lpwstr>_Toc4578386</vt:lpwstr>
      </vt:variant>
      <vt:variant>
        <vt:i4>2228224</vt:i4>
      </vt:variant>
      <vt:variant>
        <vt:i4>71</vt:i4>
      </vt:variant>
      <vt:variant>
        <vt:i4>0</vt:i4>
      </vt:variant>
      <vt:variant>
        <vt:i4>5</vt:i4>
      </vt:variant>
      <vt:variant>
        <vt:lpwstr/>
      </vt:variant>
      <vt:variant>
        <vt:lpwstr>_Toc4578385</vt:lpwstr>
      </vt:variant>
      <vt:variant>
        <vt:i4>2228224</vt:i4>
      </vt:variant>
      <vt:variant>
        <vt:i4>68</vt:i4>
      </vt:variant>
      <vt:variant>
        <vt:i4>0</vt:i4>
      </vt:variant>
      <vt:variant>
        <vt:i4>5</vt:i4>
      </vt:variant>
      <vt:variant>
        <vt:lpwstr/>
      </vt:variant>
      <vt:variant>
        <vt:lpwstr>_Toc4578384</vt:lpwstr>
      </vt:variant>
      <vt:variant>
        <vt:i4>2228224</vt:i4>
      </vt:variant>
      <vt:variant>
        <vt:i4>65</vt:i4>
      </vt:variant>
      <vt:variant>
        <vt:i4>0</vt:i4>
      </vt:variant>
      <vt:variant>
        <vt:i4>5</vt:i4>
      </vt:variant>
      <vt:variant>
        <vt:lpwstr/>
      </vt:variant>
      <vt:variant>
        <vt:lpwstr>_Toc4578383</vt:lpwstr>
      </vt:variant>
      <vt:variant>
        <vt:i4>2228224</vt:i4>
      </vt:variant>
      <vt:variant>
        <vt:i4>62</vt:i4>
      </vt:variant>
      <vt:variant>
        <vt:i4>0</vt:i4>
      </vt:variant>
      <vt:variant>
        <vt:i4>5</vt:i4>
      </vt:variant>
      <vt:variant>
        <vt:lpwstr/>
      </vt:variant>
      <vt:variant>
        <vt:lpwstr>_Toc4578382</vt:lpwstr>
      </vt:variant>
      <vt:variant>
        <vt:i4>2228224</vt:i4>
      </vt:variant>
      <vt:variant>
        <vt:i4>59</vt:i4>
      </vt:variant>
      <vt:variant>
        <vt:i4>0</vt:i4>
      </vt:variant>
      <vt:variant>
        <vt:i4>5</vt:i4>
      </vt:variant>
      <vt:variant>
        <vt:lpwstr/>
      </vt:variant>
      <vt:variant>
        <vt:lpwstr>_Toc4578381</vt:lpwstr>
      </vt:variant>
      <vt:variant>
        <vt:i4>2228224</vt:i4>
      </vt:variant>
      <vt:variant>
        <vt:i4>56</vt:i4>
      </vt:variant>
      <vt:variant>
        <vt:i4>0</vt:i4>
      </vt:variant>
      <vt:variant>
        <vt:i4>5</vt:i4>
      </vt:variant>
      <vt:variant>
        <vt:lpwstr/>
      </vt:variant>
      <vt:variant>
        <vt:lpwstr>_Toc4578380</vt:lpwstr>
      </vt:variant>
      <vt:variant>
        <vt:i4>2949120</vt:i4>
      </vt:variant>
      <vt:variant>
        <vt:i4>53</vt:i4>
      </vt:variant>
      <vt:variant>
        <vt:i4>0</vt:i4>
      </vt:variant>
      <vt:variant>
        <vt:i4>5</vt:i4>
      </vt:variant>
      <vt:variant>
        <vt:lpwstr/>
      </vt:variant>
      <vt:variant>
        <vt:lpwstr>_Toc4578379</vt:lpwstr>
      </vt:variant>
      <vt:variant>
        <vt:i4>2949120</vt:i4>
      </vt:variant>
      <vt:variant>
        <vt:i4>50</vt:i4>
      </vt:variant>
      <vt:variant>
        <vt:i4>0</vt:i4>
      </vt:variant>
      <vt:variant>
        <vt:i4>5</vt:i4>
      </vt:variant>
      <vt:variant>
        <vt:lpwstr/>
      </vt:variant>
      <vt:variant>
        <vt:lpwstr>_Toc4578378</vt:lpwstr>
      </vt:variant>
      <vt:variant>
        <vt:i4>2949120</vt:i4>
      </vt:variant>
      <vt:variant>
        <vt:i4>47</vt:i4>
      </vt:variant>
      <vt:variant>
        <vt:i4>0</vt:i4>
      </vt:variant>
      <vt:variant>
        <vt:i4>5</vt:i4>
      </vt:variant>
      <vt:variant>
        <vt:lpwstr/>
      </vt:variant>
      <vt:variant>
        <vt:lpwstr>_Toc4578377</vt:lpwstr>
      </vt:variant>
      <vt:variant>
        <vt:i4>2949120</vt:i4>
      </vt:variant>
      <vt:variant>
        <vt:i4>44</vt:i4>
      </vt:variant>
      <vt:variant>
        <vt:i4>0</vt:i4>
      </vt:variant>
      <vt:variant>
        <vt:i4>5</vt:i4>
      </vt:variant>
      <vt:variant>
        <vt:lpwstr/>
      </vt:variant>
      <vt:variant>
        <vt:lpwstr>_Toc4578376</vt:lpwstr>
      </vt:variant>
      <vt:variant>
        <vt:i4>2949120</vt:i4>
      </vt:variant>
      <vt:variant>
        <vt:i4>41</vt:i4>
      </vt:variant>
      <vt:variant>
        <vt:i4>0</vt:i4>
      </vt:variant>
      <vt:variant>
        <vt:i4>5</vt:i4>
      </vt:variant>
      <vt:variant>
        <vt:lpwstr/>
      </vt:variant>
      <vt:variant>
        <vt:lpwstr>_Toc4578375</vt:lpwstr>
      </vt:variant>
      <vt:variant>
        <vt:i4>2949120</vt:i4>
      </vt:variant>
      <vt:variant>
        <vt:i4>38</vt:i4>
      </vt:variant>
      <vt:variant>
        <vt:i4>0</vt:i4>
      </vt:variant>
      <vt:variant>
        <vt:i4>5</vt:i4>
      </vt:variant>
      <vt:variant>
        <vt:lpwstr/>
      </vt:variant>
      <vt:variant>
        <vt:lpwstr>_Toc4578374</vt:lpwstr>
      </vt:variant>
      <vt:variant>
        <vt:i4>2949120</vt:i4>
      </vt:variant>
      <vt:variant>
        <vt:i4>35</vt:i4>
      </vt:variant>
      <vt:variant>
        <vt:i4>0</vt:i4>
      </vt:variant>
      <vt:variant>
        <vt:i4>5</vt:i4>
      </vt:variant>
      <vt:variant>
        <vt:lpwstr/>
      </vt:variant>
      <vt:variant>
        <vt:lpwstr>_Toc4578373</vt:lpwstr>
      </vt:variant>
      <vt:variant>
        <vt:i4>2949120</vt:i4>
      </vt:variant>
      <vt:variant>
        <vt:i4>32</vt:i4>
      </vt:variant>
      <vt:variant>
        <vt:i4>0</vt:i4>
      </vt:variant>
      <vt:variant>
        <vt:i4>5</vt:i4>
      </vt:variant>
      <vt:variant>
        <vt:lpwstr/>
      </vt:variant>
      <vt:variant>
        <vt:lpwstr>_Toc4578372</vt:lpwstr>
      </vt:variant>
      <vt:variant>
        <vt:i4>2949120</vt:i4>
      </vt:variant>
      <vt:variant>
        <vt:i4>29</vt:i4>
      </vt:variant>
      <vt:variant>
        <vt:i4>0</vt:i4>
      </vt:variant>
      <vt:variant>
        <vt:i4>5</vt:i4>
      </vt:variant>
      <vt:variant>
        <vt:lpwstr/>
      </vt:variant>
      <vt:variant>
        <vt:lpwstr>_Toc4578371</vt:lpwstr>
      </vt:variant>
      <vt:variant>
        <vt:i4>2949120</vt:i4>
      </vt:variant>
      <vt:variant>
        <vt:i4>26</vt:i4>
      </vt:variant>
      <vt:variant>
        <vt:i4>0</vt:i4>
      </vt:variant>
      <vt:variant>
        <vt:i4>5</vt:i4>
      </vt:variant>
      <vt:variant>
        <vt:lpwstr/>
      </vt:variant>
      <vt:variant>
        <vt:lpwstr>_Toc4578370</vt:lpwstr>
      </vt:variant>
      <vt:variant>
        <vt:i4>2883584</vt:i4>
      </vt:variant>
      <vt:variant>
        <vt:i4>23</vt:i4>
      </vt:variant>
      <vt:variant>
        <vt:i4>0</vt:i4>
      </vt:variant>
      <vt:variant>
        <vt:i4>5</vt:i4>
      </vt:variant>
      <vt:variant>
        <vt:lpwstr/>
      </vt:variant>
      <vt:variant>
        <vt:lpwstr>_Toc4578369</vt:lpwstr>
      </vt:variant>
      <vt:variant>
        <vt:i4>2883584</vt:i4>
      </vt:variant>
      <vt:variant>
        <vt:i4>20</vt:i4>
      </vt:variant>
      <vt:variant>
        <vt:i4>0</vt:i4>
      </vt:variant>
      <vt:variant>
        <vt:i4>5</vt:i4>
      </vt:variant>
      <vt:variant>
        <vt:lpwstr/>
      </vt:variant>
      <vt:variant>
        <vt:lpwstr>_Toc4578368</vt:lpwstr>
      </vt:variant>
      <vt:variant>
        <vt:i4>2883584</vt:i4>
      </vt:variant>
      <vt:variant>
        <vt:i4>17</vt:i4>
      </vt:variant>
      <vt:variant>
        <vt:i4>0</vt:i4>
      </vt:variant>
      <vt:variant>
        <vt:i4>5</vt:i4>
      </vt:variant>
      <vt:variant>
        <vt:lpwstr/>
      </vt:variant>
      <vt:variant>
        <vt:lpwstr>_Toc4578367</vt:lpwstr>
      </vt:variant>
      <vt:variant>
        <vt:i4>2883584</vt:i4>
      </vt:variant>
      <vt:variant>
        <vt:i4>11</vt:i4>
      </vt:variant>
      <vt:variant>
        <vt:i4>0</vt:i4>
      </vt:variant>
      <vt:variant>
        <vt:i4>5</vt:i4>
      </vt:variant>
      <vt:variant>
        <vt:lpwstr/>
      </vt:variant>
      <vt:variant>
        <vt:lpwstr>_Toc4578366</vt:lpwstr>
      </vt:variant>
      <vt:variant>
        <vt:i4>2883584</vt:i4>
      </vt:variant>
      <vt:variant>
        <vt:i4>8</vt:i4>
      </vt:variant>
      <vt:variant>
        <vt:i4>0</vt:i4>
      </vt:variant>
      <vt:variant>
        <vt:i4>5</vt:i4>
      </vt:variant>
      <vt:variant>
        <vt:lpwstr/>
      </vt:variant>
      <vt:variant>
        <vt:lpwstr>_Toc4578365</vt:lpwstr>
      </vt:variant>
      <vt:variant>
        <vt:i4>2883584</vt:i4>
      </vt:variant>
      <vt:variant>
        <vt:i4>2</vt:i4>
      </vt:variant>
      <vt:variant>
        <vt:i4>0</vt:i4>
      </vt:variant>
      <vt:variant>
        <vt:i4>5</vt:i4>
      </vt:variant>
      <vt:variant>
        <vt:lpwstr/>
      </vt:variant>
      <vt:variant>
        <vt:lpwstr>_Toc4578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ﾂｶﾊﾗ ﾄｼﾛｳ</cp:lastModifiedBy>
  <cp:revision>18</cp:revision>
  <cp:lastPrinted>2021-06-22T23:38:00Z</cp:lastPrinted>
  <dcterms:created xsi:type="dcterms:W3CDTF">2021-02-16T03:09:00Z</dcterms:created>
  <dcterms:modified xsi:type="dcterms:W3CDTF">2024-05-30T23:55:00Z</dcterms:modified>
</cp:coreProperties>
</file>